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DC9F" w14:textId="6EBE5720" w:rsidR="00372A11" w:rsidRPr="00025D90" w:rsidRDefault="00372A11" w:rsidP="00372A11">
      <w:pPr>
        <w:jc w:val="center"/>
        <w:rPr>
          <w:sz w:val="28"/>
          <w:szCs w:val="28"/>
        </w:rPr>
      </w:pPr>
      <w:bookmarkStart w:id="0" w:name="_Hlk152551636"/>
      <w:bookmarkStart w:id="1" w:name="OLE_LINK2"/>
      <w:bookmarkStart w:id="2" w:name="OLE_LINK3"/>
      <w:bookmarkEnd w:id="0"/>
      <w:r w:rsidRPr="00025D90">
        <w:rPr>
          <w:sz w:val="28"/>
          <w:szCs w:val="28"/>
        </w:rPr>
        <w:t>Национальный исследовательский университет «Высшая школа экономики»</w:t>
      </w:r>
    </w:p>
    <w:p w14:paraId="30EE7290" w14:textId="59631936" w:rsidR="00372A11" w:rsidRPr="00025D90" w:rsidRDefault="00372A11" w:rsidP="00372A11">
      <w:pPr>
        <w:jc w:val="center"/>
        <w:rPr>
          <w:sz w:val="28"/>
          <w:szCs w:val="28"/>
        </w:rPr>
      </w:pPr>
      <w:r w:rsidRPr="00025D90">
        <w:rPr>
          <w:sz w:val="28"/>
          <w:szCs w:val="28"/>
        </w:rPr>
        <w:t>Факультет компьютерных наук</w:t>
      </w:r>
    </w:p>
    <w:p w14:paraId="4658616F" w14:textId="77777777" w:rsidR="00CF2538" w:rsidRPr="00BF62C5" w:rsidRDefault="00940CB8" w:rsidP="004B6DF9">
      <w:pPr>
        <w:jc w:val="center"/>
        <w:rPr>
          <w:sz w:val="26"/>
          <w:szCs w:val="26"/>
        </w:rPr>
        <w:sectPr w:rsidR="00CF2538" w:rsidRPr="00BF62C5" w:rsidSect="00940CB8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25D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25220" wp14:editId="26FFF798">
                <wp:simplePos x="0" y="0"/>
                <wp:positionH relativeFrom="margin">
                  <wp:align>right</wp:align>
                </wp:positionH>
                <wp:positionV relativeFrom="margin">
                  <wp:posOffset>7204710</wp:posOffset>
                </wp:positionV>
                <wp:extent cx="2921000" cy="1397000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9C3E1" w14:textId="29D8B826" w:rsidR="00940CB8" w:rsidRPr="00940CB8" w:rsidRDefault="00940CB8" w:rsidP="00940CB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40CB8">
                              <w:rPr>
                                <w:sz w:val="28"/>
                                <w:szCs w:val="28"/>
                              </w:rPr>
                              <w:t>Работу выполнил</w:t>
                            </w:r>
                            <w:r w:rsidR="00CF253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E3C34A8" w14:textId="53B5258A" w:rsidR="00940CB8" w:rsidRPr="00940CB8" w:rsidRDefault="00940CB8" w:rsidP="00940CB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40CB8">
                              <w:rPr>
                                <w:sz w:val="28"/>
                                <w:szCs w:val="28"/>
                              </w:rPr>
                              <w:t xml:space="preserve"> студент 2 курса</w:t>
                            </w:r>
                          </w:p>
                          <w:p w14:paraId="36BCC110" w14:textId="23E85696" w:rsidR="00940CB8" w:rsidRPr="00940CB8" w:rsidRDefault="00940CB8" w:rsidP="00940CB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40CB8">
                              <w:rPr>
                                <w:sz w:val="28"/>
                                <w:szCs w:val="28"/>
                              </w:rPr>
                              <w:t>Артемьев Александр Вячеславович</w:t>
                            </w:r>
                          </w:p>
                          <w:p w14:paraId="48F648C6" w14:textId="676E107F" w:rsidR="00940CB8" w:rsidRPr="00940CB8" w:rsidRDefault="00940CB8" w:rsidP="00940CB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40CB8">
                              <w:rPr>
                                <w:sz w:val="28"/>
                                <w:szCs w:val="28"/>
                              </w:rPr>
                              <w:t>Преподаватель:</w:t>
                            </w:r>
                          </w:p>
                          <w:p w14:paraId="0EB67C41" w14:textId="047BD186" w:rsidR="00940CB8" w:rsidRPr="00940CB8" w:rsidRDefault="00940CB8" w:rsidP="00940CB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40CB8">
                              <w:rPr>
                                <w:sz w:val="28"/>
                                <w:szCs w:val="28"/>
                              </w:rPr>
                              <w:t>Грачёва Светлана Серге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2522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78.8pt;margin-top:567.3pt;width:230pt;height:11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" fillcolor="white [3201]" stroked="f" strokeweight=".5pt">
                <v:textbox style="mso-fit-shape-to-text:t">
                  <w:txbxContent>
                    <w:p w14:paraId="05D9C3E1" w14:textId="29D8B826" w:rsidR="00940CB8" w:rsidRPr="00940CB8" w:rsidRDefault="00940CB8" w:rsidP="00940CB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40CB8">
                        <w:rPr>
                          <w:sz w:val="28"/>
                          <w:szCs w:val="28"/>
                        </w:rPr>
                        <w:t>Работу выполнил</w:t>
                      </w:r>
                      <w:r w:rsidR="00CF2538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E3C34A8" w14:textId="53B5258A" w:rsidR="00940CB8" w:rsidRPr="00940CB8" w:rsidRDefault="00940CB8" w:rsidP="00940CB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40CB8">
                        <w:rPr>
                          <w:sz w:val="28"/>
                          <w:szCs w:val="28"/>
                        </w:rPr>
                        <w:t xml:space="preserve"> студент 2 курса</w:t>
                      </w:r>
                    </w:p>
                    <w:p w14:paraId="36BCC110" w14:textId="23E85696" w:rsidR="00940CB8" w:rsidRPr="00940CB8" w:rsidRDefault="00940CB8" w:rsidP="00940CB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40CB8">
                        <w:rPr>
                          <w:sz w:val="28"/>
                          <w:szCs w:val="28"/>
                        </w:rPr>
                        <w:t>Артемьев Александр Вячеславович</w:t>
                      </w:r>
                    </w:p>
                    <w:p w14:paraId="48F648C6" w14:textId="676E107F" w:rsidR="00940CB8" w:rsidRPr="00940CB8" w:rsidRDefault="00940CB8" w:rsidP="00940CB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40CB8">
                        <w:rPr>
                          <w:sz w:val="28"/>
                          <w:szCs w:val="28"/>
                        </w:rPr>
                        <w:t>Преподаватель:</w:t>
                      </w:r>
                    </w:p>
                    <w:p w14:paraId="0EB67C41" w14:textId="047BD186" w:rsidR="00940CB8" w:rsidRPr="00940CB8" w:rsidRDefault="00940CB8" w:rsidP="00940CB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40CB8">
                        <w:rPr>
                          <w:sz w:val="28"/>
                          <w:szCs w:val="28"/>
                        </w:rPr>
                        <w:t>Грачёва Светлана Сергеевн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0A84" w:rsidRPr="00025D9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A0D964" wp14:editId="3E8E5B9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118100" cy="2021840"/>
                <wp:effectExtent l="0" t="0" r="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0" cy="2021840"/>
                          <a:chOff x="0" y="0"/>
                          <a:chExt cx="5118100" cy="2021840"/>
                        </a:xfrm>
                      </wpg:grpSpPr>
                      <wps:wsp>
                        <wps:cNvPr id="1" name="Надпись 1"/>
                        <wps:cNvSpPr txBox="1">
                          <a:spLocks noChangeAspect="1"/>
                        </wps:cNvSpPr>
                        <wps:spPr>
                          <a:xfrm>
                            <a:off x="469900" y="0"/>
                            <a:ext cx="4165600" cy="711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3C5209" w14:textId="43DC0724" w:rsidR="002C6FA2" w:rsidRPr="00025D90" w:rsidRDefault="002C6FA2" w:rsidP="002C6FA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5D90">
                                <w:rPr>
                                  <w:sz w:val="28"/>
                                  <w:szCs w:val="28"/>
                                </w:rPr>
                                <w:t>Отчет по Домашнему заданию №</w:t>
                              </w:r>
                              <w:r w:rsidR="00BF780C" w:rsidRPr="00025D90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5223D013" w14:textId="109106DB" w:rsidR="002C6FA2" w:rsidRPr="00025D90" w:rsidRDefault="002C6FA2" w:rsidP="002C6FA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5D90">
                                <w:rPr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025D90" w:rsidRPr="00025D90">
                                <w:rPr>
                                  <w:sz w:val="28"/>
                                  <w:szCs w:val="28"/>
                                </w:rPr>
                                <w:t>Двумерные</w:t>
                              </w:r>
                              <w:r w:rsidRPr="00025D90">
                                <w:rPr>
                                  <w:sz w:val="28"/>
                                  <w:szCs w:val="28"/>
                                </w:rPr>
                                <w:t xml:space="preserve"> данные»</w:t>
                              </w:r>
                            </w:p>
                            <w:p w14:paraId="3749F242" w14:textId="49291515" w:rsidR="002C6FA2" w:rsidRPr="00025D90" w:rsidRDefault="002C6FA2" w:rsidP="002C6FA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5D90">
                                <w:rPr>
                                  <w:sz w:val="28"/>
                                  <w:szCs w:val="28"/>
                                </w:rPr>
                                <w:t>по майнору «Прикладной статистический анализ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0" y="901700"/>
                            <a:ext cx="5118100" cy="1120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2C68FC" w14:textId="7F1B5133" w:rsidR="007A6363" w:rsidRPr="00785008" w:rsidRDefault="007A6363" w:rsidP="00DD30B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85008">
                                <w:rPr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025D90" w:rsidRPr="0078500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татистические методы анализа двумерных данных на примере</w:t>
                              </w:r>
                              <w:r w:rsidR="00025D90" w:rsidRPr="00785008">
                                <w:rPr>
                                  <w:sz w:val="28"/>
                                  <w:szCs w:val="28"/>
                                </w:rPr>
                                <w:t xml:space="preserve"> исследования зависимости</w:t>
                              </w:r>
                              <w:r w:rsidR="0078500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85008" w:rsidRPr="00785008">
                                <w:rPr>
                                  <w:sz w:val="28"/>
                                  <w:szCs w:val="28"/>
                                </w:rPr>
                                <w:t>количества зарегистрированных преступлений в субъектах Российской Федерации</w:t>
                              </w:r>
                              <w:r w:rsidR="00DD30B8">
                                <w:rPr>
                                  <w:sz w:val="28"/>
                                  <w:szCs w:val="28"/>
                                </w:rPr>
                                <w:t xml:space="preserve"> от</w:t>
                              </w:r>
                              <w:r w:rsidR="00025D90" w:rsidRPr="00785008">
                                <w:rPr>
                                  <w:sz w:val="28"/>
                                  <w:szCs w:val="28"/>
                                </w:rPr>
                                <w:t xml:space="preserve"> средних расходов на</w:t>
                              </w:r>
                              <w:r w:rsidR="00785008" w:rsidRPr="00785008">
                                <w:rPr>
                                  <w:sz w:val="28"/>
                                  <w:szCs w:val="28"/>
                                </w:rPr>
                                <w:t xml:space="preserve"> алкогольную продукцию, табачные изделия и наркотики за 2022 год</w:t>
                              </w:r>
                              <w:r w:rsidRPr="00785008"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0D964" id="Группа 4" o:spid="_x0000_s1027" style="position:absolute;left:0;text-align:left;margin-left:0;margin-top:0;width:403pt;height:159.2pt;z-index:251660288;mso-position-horizontal:center;mso-position-horizontal-relative:margin;mso-position-vertical:center;mso-position-vertical-relative:margin;mso-height-relative:margin" coordsize="51181,20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">
                <v:shape id="Надпись 1" o:spid="_x0000_s1028" type="#_x0000_t202" style="position:absolute;left:4699;width:41656;height:71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" fillcolor="white [3201]" stroked="f" strokeweight=".5pt">
                  <o:lock v:ext="edit" aspectratio="t"/>
                  <v:textbox style="mso-fit-shape-to-text:t">
                    <w:txbxContent>
                      <w:p w14:paraId="113C5209" w14:textId="43DC0724" w:rsidR="002C6FA2" w:rsidRPr="00025D90" w:rsidRDefault="002C6FA2" w:rsidP="002C6FA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25D90">
                          <w:rPr>
                            <w:sz w:val="28"/>
                            <w:szCs w:val="28"/>
                          </w:rPr>
                          <w:t>Отчет по Домашнему заданию №</w:t>
                        </w:r>
                        <w:r w:rsidR="00BF780C" w:rsidRPr="00025D90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14:paraId="5223D013" w14:textId="109106DB" w:rsidR="002C6FA2" w:rsidRPr="00025D90" w:rsidRDefault="002C6FA2" w:rsidP="002C6FA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25D90">
                          <w:rPr>
                            <w:sz w:val="28"/>
                            <w:szCs w:val="28"/>
                          </w:rPr>
                          <w:t>«</w:t>
                        </w:r>
                        <w:r w:rsidR="00025D90" w:rsidRPr="00025D90">
                          <w:rPr>
                            <w:sz w:val="28"/>
                            <w:szCs w:val="28"/>
                          </w:rPr>
                          <w:t>Двумерные</w:t>
                        </w:r>
                        <w:r w:rsidRPr="00025D90">
                          <w:rPr>
                            <w:sz w:val="28"/>
                            <w:szCs w:val="28"/>
                          </w:rPr>
                          <w:t xml:space="preserve"> данные»</w:t>
                        </w:r>
                      </w:p>
                      <w:p w14:paraId="3749F242" w14:textId="49291515" w:rsidR="002C6FA2" w:rsidRPr="00025D90" w:rsidRDefault="002C6FA2" w:rsidP="002C6FA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25D90">
                          <w:rPr>
                            <w:sz w:val="28"/>
                            <w:szCs w:val="28"/>
                          </w:rPr>
                          <w:t>по майнору «Прикладной статистический анализ»</w:t>
                        </w:r>
                      </w:p>
                    </w:txbxContent>
                  </v:textbox>
                </v:shape>
                <v:shape id="Надпись 2" o:spid="_x0000_s1029" type="#_x0000_t202" style="position:absolute;top:9017;width:51181;height:11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" fillcolor="white [3201]" stroked="f" strokeweight=".5pt">
                  <v:textbox style="mso-fit-shape-to-text:t">
                    <w:txbxContent>
                      <w:p w14:paraId="592C68FC" w14:textId="7F1B5133" w:rsidR="007A6363" w:rsidRPr="00785008" w:rsidRDefault="007A6363" w:rsidP="00DD30B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85008">
                          <w:rPr>
                            <w:sz w:val="28"/>
                            <w:szCs w:val="28"/>
                          </w:rPr>
                          <w:t>«</w:t>
                        </w:r>
                        <w:r w:rsidR="00025D90" w:rsidRPr="00785008">
                          <w:rPr>
                            <w:color w:val="000000"/>
                            <w:sz w:val="28"/>
                            <w:szCs w:val="28"/>
                          </w:rPr>
                          <w:t>Статистические методы анализа двумерных данных на примере</w:t>
                        </w:r>
                        <w:r w:rsidR="00025D90" w:rsidRPr="00785008">
                          <w:rPr>
                            <w:sz w:val="28"/>
                            <w:szCs w:val="28"/>
                          </w:rPr>
                          <w:t xml:space="preserve"> исследования зависимости</w:t>
                        </w:r>
                        <w:r w:rsidR="0078500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85008" w:rsidRPr="00785008">
                          <w:rPr>
                            <w:sz w:val="28"/>
                            <w:szCs w:val="28"/>
                          </w:rPr>
                          <w:t>количества зарегистрированных преступлений в субъектах Российской Федерации</w:t>
                        </w:r>
                        <w:r w:rsidR="00DD30B8">
                          <w:rPr>
                            <w:sz w:val="28"/>
                            <w:szCs w:val="28"/>
                          </w:rPr>
                          <w:t xml:space="preserve"> от</w:t>
                        </w:r>
                        <w:r w:rsidR="00025D90" w:rsidRPr="00785008">
                          <w:rPr>
                            <w:sz w:val="28"/>
                            <w:szCs w:val="28"/>
                          </w:rPr>
                          <w:t xml:space="preserve"> средних расходов на</w:t>
                        </w:r>
                        <w:r w:rsidR="00785008" w:rsidRPr="00785008">
                          <w:rPr>
                            <w:sz w:val="28"/>
                            <w:szCs w:val="28"/>
                          </w:rPr>
                          <w:t xml:space="preserve"> алкогольную продукцию, табачные изделия и наркотики за 2022 год</w:t>
                        </w:r>
                        <w:r w:rsidRPr="00785008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372A11" w:rsidRPr="00025D90">
        <w:rPr>
          <w:sz w:val="28"/>
          <w:szCs w:val="28"/>
        </w:rPr>
        <w:t>Образовательная программа: Программная инженерия</w:t>
      </w:r>
    </w:p>
    <w:p w14:paraId="78FEE841" w14:textId="0EA2236D" w:rsidR="00E00FC9" w:rsidRPr="00BF62C5" w:rsidRDefault="00CF2538" w:rsidP="004B6DF9">
      <w:pPr>
        <w:jc w:val="center"/>
        <w:rPr>
          <w:sz w:val="26"/>
          <w:szCs w:val="26"/>
        </w:rPr>
      </w:pPr>
      <w:r w:rsidRPr="00BF62C5">
        <w:rPr>
          <w:sz w:val="26"/>
          <w:szCs w:val="26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00755143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15E91BF1" w14:textId="2687FF30" w:rsidR="00FD44C7" w:rsidRPr="00BF62C5" w:rsidRDefault="00FD44C7">
          <w:pPr>
            <w:pStyle w:val="aa"/>
            <w:rPr>
              <w:rFonts w:ascii="Times New Roman" w:hAnsi="Times New Roman" w:cs="Times New Roman"/>
            </w:rPr>
          </w:pPr>
          <w:r w:rsidRPr="00BF62C5">
            <w:rPr>
              <w:rFonts w:ascii="Times New Roman" w:hAnsi="Times New Roman" w:cs="Times New Roman"/>
            </w:rPr>
            <w:t>Оглавление</w:t>
          </w:r>
        </w:p>
        <w:p w14:paraId="703B8C67" w14:textId="24A1B422" w:rsidR="00BE62AE" w:rsidRDefault="00FD44C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BF62C5">
            <w:rPr>
              <w:rFonts w:cs="Times New Roman"/>
              <w:b w:val="0"/>
              <w:bCs w:val="0"/>
            </w:rPr>
            <w:fldChar w:fldCharType="begin"/>
          </w:r>
          <w:r w:rsidRPr="00BF62C5">
            <w:rPr>
              <w:rFonts w:cs="Times New Roman"/>
            </w:rPr>
            <w:instrText>TOC \o "1-3" \h \z \u</w:instrText>
          </w:r>
          <w:r w:rsidRPr="00BF62C5">
            <w:rPr>
              <w:rFonts w:cs="Times New Roman"/>
              <w:b w:val="0"/>
              <w:bCs w:val="0"/>
            </w:rPr>
            <w:fldChar w:fldCharType="separate"/>
          </w:r>
          <w:hyperlink w:anchor="_Toc152563664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1.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Введение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64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3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378643E7" w14:textId="18E57BF6" w:rsidR="00BE62AE" w:rsidRDefault="004C1B6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52563665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1.1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Актуальность темы исследования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65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3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34E7D1C1" w14:textId="0B550944" w:rsidR="00BE62AE" w:rsidRDefault="004C1B6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52563666" w:history="1">
            <w:r w:rsidR="00BE62AE" w:rsidRPr="002F661F">
              <w:rPr>
                <w:rStyle w:val="ab"/>
                <w:rFonts w:cs="Times New Roman"/>
                <w:noProof/>
              </w:rPr>
              <w:t>1.2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E62AE" w:rsidRPr="002F661F">
              <w:rPr>
                <w:rStyle w:val="ab"/>
                <w:rFonts w:cs="Times New Roman"/>
                <w:noProof/>
              </w:rPr>
              <w:t>Обоснование выбора темы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66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3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3C66B4FA" w14:textId="2D10D0F7" w:rsidR="00BE62AE" w:rsidRDefault="004C1B6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52563667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1.3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Цели исследования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67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3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4B39A8D2" w14:textId="0B2980DA" w:rsidR="00BE62AE" w:rsidRDefault="004C1B6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52563668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1.4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Задачи исследования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68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3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7E0E5D7F" w14:textId="4883E32F" w:rsidR="00BE62AE" w:rsidRDefault="004C1B6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52563669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1.5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Гипотезы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69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4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0825CFD8" w14:textId="00B7DFF6" w:rsidR="00BE62AE" w:rsidRDefault="004C1B6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52563670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2.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Используемые показатели для анализа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70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5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2DA34AF1" w14:textId="3F1F5712" w:rsidR="00BE62AE" w:rsidRDefault="004C1B6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52563671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2.1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Список используемых показателей для анализа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71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5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6C7EBF3D" w14:textId="5DB47AE7" w:rsidR="00BE62AE" w:rsidRDefault="004C1B6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52563672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2.2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Описание показателей, выбранных для исследования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72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5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557B7022" w14:textId="77534920" w:rsidR="00BE62AE" w:rsidRDefault="004C1B6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52563673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3.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Выбор актуальных данных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73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5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7B89B49F" w14:textId="196E575B" w:rsidR="00BE62AE" w:rsidRDefault="004C1B6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52563674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4.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Исследование выбранных данных на выбросы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74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6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6CE323A8" w14:textId="105719AD" w:rsidR="00BE62AE" w:rsidRDefault="004C1B6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52563675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5.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Корреляционный анализ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75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7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60DBD373" w14:textId="22001AA9" w:rsidR="00BE62AE" w:rsidRDefault="004C1B6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52563676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6.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Регрессионный анализ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76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10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6C4BC083" w14:textId="2EC029CD" w:rsidR="00BE62AE" w:rsidRDefault="004C1B6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52563677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6.1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Линейная модель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77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10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31254459" w14:textId="0DF55433" w:rsidR="00BE62AE" w:rsidRDefault="004C1B6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52563678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6.2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Гиперболическая модель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78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12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7DBBCD64" w14:textId="2987428F" w:rsidR="00BE62AE" w:rsidRDefault="004C1B6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52563679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6.3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  <w:lang w:val="en-US"/>
              </w:rPr>
              <w:t>С</w:t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тепенная модель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79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14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28C364F9" w14:textId="2155E4AB" w:rsidR="00BE62AE" w:rsidRDefault="004C1B6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52563680" w:history="1">
            <w:r w:rsidR="00BE62AE" w:rsidRPr="002F661F">
              <w:rPr>
                <w:rStyle w:val="ab"/>
                <w:rFonts w:eastAsiaTheme="majorEastAsia"/>
                <w:noProof/>
              </w:rPr>
              <w:t>6.4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E62AE" w:rsidRPr="002F661F">
              <w:rPr>
                <w:rStyle w:val="ab"/>
                <w:rFonts w:eastAsiaTheme="majorEastAsia"/>
                <w:noProof/>
              </w:rPr>
              <w:t>Сравнение построенных моделей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80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15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6B0570CF" w14:textId="57125276" w:rsidR="00BE62AE" w:rsidRDefault="004C1B6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52563681" w:history="1">
            <w:r w:rsidR="00BE62AE" w:rsidRPr="002F661F">
              <w:rPr>
                <w:rStyle w:val="ab"/>
                <w:rFonts w:eastAsiaTheme="majorEastAsia"/>
                <w:noProof/>
              </w:rPr>
              <w:t>7.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E62AE" w:rsidRPr="002F661F">
              <w:rPr>
                <w:rStyle w:val="ab"/>
                <w:rFonts w:eastAsiaTheme="majorEastAsia"/>
                <w:noProof/>
              </w:rPr>
              <w:t>Общие выводы по работе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81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16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4AC5928F" w14:textId="08D882F3" w:rsidR="00BE62AE" w:rsidRDefault="004C1B6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52563682" w:history="1">
            <w:r w:rsidR="00BE62AE" w:rsidRPr="002F661F">
              <w:rPr>
                <w:rStyle w:val="ab"/>
                <w:rFonts w:eastAsiaTheme="majorEastAsia"/>
                <w:noProof/>
              </w:rPr>
              <w:t>8.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E62AE" w:rsidRPr="002F661F">
              <w:rPr>
                <w:rStyle w:val="ab"/>
                <w:rFonts w:eastAsiaTheme="majorEastAsia"/>
                <w:noProof/>
              </w:rPr>
              <w:t>Список литературы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82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16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18945E61" w14:textId="39BD9EFF" w:rsidR="00BE62AE" w:rsidRDefault="004C1B6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52563683" w:history="1">
            <w:r w:rsidR="00BE62AE" w:rsidRPr="002F661F">
              <w:rPr>
                <w:rStyle w:val="ab"/>
                <w:rFonts w:eastAsiaTheme="majorEastAsia" w:cs="Times New Roman"/>
                <w:noProof/>
              </w:rPr>
              <w:t>9.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E62AE" w:rsidRPr="002F661F">
              <w:rPr>
                <w:rStyle w:val="ab"/>
                <w:rFonts w:eastAsiaTheme="majorEastAsia" w:cs="Times New Roman"/>
                <w:noProof/>
              </w:rPr>
              <w:t>Используемые информационные источники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83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16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0EF56E55" w14:textId="53F88EBC" w:rsidR="00BE62AE" w:rsidRDefault="004C1B6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52563684" w:history="1">
            <w:r w:rsidR="00BE62AE" w:rsidRPr="002F661F">
              <w:rPr>
                <w:rStyle w:val="ab"/>
                <w:rFonts w:eastAsiaTheme="majorEastAsia"/>
                <w:noProof/>
              </w:rPr>
              <w:t>10.</w:t>
            </w:r>
            <w:r w:rsidR="00BE62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E62AE" w:rsidRPr="002F661F">
              <w:rPr>
                <w:rStyle w:val="ab"/>
                <w:rFonts w:eastAsiaTheme="majorEastAsia"/>
                <w:noProof/>
              </w:rPr>
              <w:t>Приложения</w:t>
            </w:r>
            <w:r w:rsidR="00BE62AE">
              <w:rPr>
                <w:noProof/>
                <w:webHidden/>
              </w:rPr>
              <w:tab/>
            </w:r>
            <w:r w:rsidR="00BE62AE">
              <w:rPr>
                <w:noProof/>
                <w:webHidden/>
              </w:rPr>
              <w:fldChar w:fldCharType="begin"/>
            </w:r>
            <w:r w:rsidR="00BE62AE">
              <w:rPr>
                <w:noProof/>
                <w:webHidden/>
              </w:rPr>
              <w:instrText xml:space="preserve"> PAGEREF _Toc152563684 \h </w:instrText>
            </w:r>
            <w:r w:rsidR="00BE62AE">
              <w:rPr>
                <w:noProof/>
                <w:webHidden/>
              </w:rPr>
            </w:r>
            <w:r w:rsidR="00BE62AE">
              <w:rPr>
                <w:noProof/>
                <w:webHidden/>
              </w:rPr>
              <w:fldChar w:fldCharType="separate"/>
            </w:r>
            <w:r w:rsidR="00BE62AE">
              <w:rPr>
                <w:noProof/>
                <w:webHidden/>
              </w:rPr>
              <w:t>17</w:t>
            </w:r>
            <w:r w:rsidR="00BE62AE">
              <w:rPr>
                <w:noProof/>
                <w:webHidden/>
              </w:rPr>
              <w:fldChar w:fldCharType="end"/>
            </w:r>
          </w:hyperlink>
        </w:p>
        <w:p w14:paraId="2AE1BC80" w14:textId="7896641B" w:rsidR="00FD44C7" w:rsidRPr="00BF62C5" w:rsidRDefault="00FD44C7">
          <w:r w:rsidRPr="00BF62C5">
            <w:rPr>
              <w:b/>
              <w:bCs/>
              <w:noProof/>
            </w:rPr>
            <w:fldChar w:fldCharType="end"/>
          </w:r>
        </w:p>
      </w:sdtContent>
    </w:sdt>
    <w:p w14:paraId="7D35CE15" w14:textId="142FF265" w:rsidR="000121D8" w:rsidRPr="00BF62C5" w:rsidRDefault="000121D8" w:rsidP="004B6DF9">
      <w:pPr>
        <w:jc w:val="center"/>
        <w:rPr>
          <w:sz w:val="26"/>
          <w:szCs w:val="26"/>
        </w:rPr>
      </w:pPr>
    </w:p>
    <w:p w14:paraId="2B53BDCB" w14:textId="77777777" w:rsidR="00D95FA2" w:rsidRPr="00BF62C5" w:rsidRDefault="00D95FA2" w:rsidP="004B6DF9">
      <w:pPr>
        <w:jc w:val="center"/>
        <w:rPr>
          <w:sz w:val="26"/>
          <w:szCs w:val="26"/>
        </w:rPr>
      </w:pPr>
    </w:p>
    <w:p w14:paraId="169D8F38" w14:textId="77777777" w:rsidR="00FB2C00" w:rsidRPr="00BF62C5" w:rsidRDefault="00FB2C00" w:rsidP="004B6DF9">
      <w:pPr>
        <w:jc w:val="center"/>
        <w:rPr>
          <w:sz w:val="26"/>
          <w:szCs w:val="26"/>
        </w:rPr>
      </w:pPr>
    </w:p>
    <w:p w14:paraId="4EF6B6D8" w14:textId="77777777" w:rsidR="005779F5" w:rsidRPr="00BF62C5" w:rsidRDefault="005779F5" w:rsidP="005779F5">
      <w:pPr>
        <w:rPr>
          <w:sz w:val="26"/>
          <w:szCs w:val="26"/>
        </w:rPr>
      </w:pPr>
    </w:p>
    <w:p w14:paraId="37F17D4D" w14:textId="7124CBA5" w:rsidR="005779F5" w:rsidRPr="00BF62C5" w:rsidRDefault="005779F5" w:rsidP="005779F5">
      <w:pPr>
        <w:rPr>
          <w:sz w:val="26"/>
          <w:szCs w:val="26"/>
        </w:rPr>
        <w:sectPr w:rsidR="005779F5" w:rsidRPr="00BF62C5" w:rsidSect="00CF25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ED24AE" w14:textId="29154BF1" w:rsidR="005779F5" w:rsidRPr="00BF62C5" w:rsidRDefault="005779F5" w:rsidP="005779F5">
      <w:pPr>
        <w:rPr>
          <w:sz w:val="26"/>
          <w:szCs w:val="26"/>
        </w:rPr>
      </w:pPr>
    </w:p>
    <w:p w14:paraId="636BDFE6" w14:textId="7DAA4B16" w:rsidR="001219A8" w:rsidRPr="0036580C" w:rsidRDefault="00D95FA2" w:rsidP="00AE12FB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3" w:name="_Toc152563664"/>
      <w:r w:rsidRPr="0036580C">
        <w:rPr>
          <w:rFonts w:ascii="Times New Roman" w:hAnsi="Times New Roman" w:cs="Times New Roman"/>
        </w:rPr>
        <w:t>Введение</w:t>
      </w:r>
      <w:bookmarkEnd w:id="3"/>
    </w:p>
    <w:p w14:paraId="090F855B" w14:textId="77777777" w:rsidR="00FD44C7" w:rsidRPr="00BF62C5" w:rsidRDefault="00FD44C7" w:rsidP="00FD44C7"/>
    <w:p w14:paraId="44A43087" w14:textId="21ACB123" w:rsidR="00D95FA2" w:rsidRPr="001D675A" w:rsidRDefault="00D95FA2" w:rsidP="001219A8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2563665"/>
      <w:r w:rsidRPr="001D675A">
        <w:rPr>
          <w:rFonts w:ascii="Times New Roman" w:hAnsi="Times New Roman" w:cs="Times New Roman"/>
          <w:sz w:val="28"/>
          <w:szCs w:val="28"/>
        </w:rPr>
        <w:t>Актуальность темы исследования</w:t>
      </w:r>
      <w:bookmarkEnd w:id="4"/>
    </w:p>
    <w:p w14:paraId="5EE7BACF" w14:textId="77777777" w:rsidR="00D95FA2" w:rsidRPr="0036580C" w:rsidRDefault="00D95FA2" w:rsidP="000E11D0">
      <w:pPr>
        <w:pStyle w:val="a9"/>
        <w:ind w:left="567" w:firstLine="426"/>
        <w:rPr>
          <w:sz w:val="26"/>
          <w:szCs w:val="26"/>
        </w:rPr>
      </w:pPr>
      <w:r w:rsidRPr="0036580C">
        <w:rPr>
          <w:sz w:val="26"/>
          <w:szCs w:val="26"/>
        </w:rPr>
        <w:t>С течением времени изменяется уровень преступности и появляются новые виды правонарушений, что оказывает огромное влияние на различные сферы общества:</w:t>
      </w:r>
    </w:p>
    <w:p w14:paraId="7AF67BF9" w14:textId="77777777" w:rsidR="00D95FA2" w:rsidRPr="0036580C" w:rsidRDefault="00D95FA2" w:rsidP="00D95FA2">
      <w:pPr>
        <w:pStyle w:val="a9"/>
        <w:numPr>
          <w:ilvl w:val="0"/>
          <w:numId w:val="2"/>
        </w:numPr>
        <w:rPr>
          <w:sz w:val="26"/>
          <w:szCs w:val="26"/>
        </w:rPr>
      </w:pPr>
      <w:r w:rsidRPr="0036580C">
        <w:rPr>
          <w:sz w:val="26"/>
          <w:szCs w:val="26"/>
        </w:rPr>
        <w:t>Заболеваемость и смертность населения</w:t>
      </w:r>
    </w:p>
    <w:p w14:paraId="5CFF0B6C" w14:textId="77777777" w:rsidR="00D95FA2" w:rsidRPr="0036580C" w:rsidRDefault="00D95FA2" w:rsidP="00D95FA2">
      <w:pPr>
        <w:pStyle w:val="a9"/>
        <w:numPr>
          <w:ilvl w:val="0"/>
          <w:numId w:val="2"/>
        </w:numPr>
        <w:rPr>
          <w:sz w:val="26"/>
          <w:szCs w:val="26"/>
        </w:rPr>
      </w:pPr>
      <w:r w:rsidRPr="0036580C">
        <w:rPr>
          <w:sz w:val="26"/>
          <w:szCs w:val="26"/>
        </w:rPr>
        <w:t>Экономические кризисы и спад производства</w:t>
      </w:r>
    </w:p>
    <w:p w14:paraId="3F6613C3" w14:textId="2DF56C6B" w:rsidR="00D95FA2" w:rsidRPr="0036580C" w:rsidRDefault="00D95FA2" w:rsidP="00D95FA2">
      <w:pPr>
        <w:pStyle w:val="a9"/>
        <w:numPr>
          <w:ilvl w:val="0"/>
          <w:numId w:val="2"/>
        </w:numPr>
        <w:rPr>
          <w:sz w:val="26"/>
          <w:szCs w:val="26"/>
        </w:rPr>
      </w:pPr>
      <w:r w:rsidRPr="0036580C">
        <w:rPr>
          <w:sz w:val="26"/>
          <w:szCs w:val="26"/>
        </w:rPr>
        <w:t>Материальный и моральный вред, причиненный обществу</w:t>
      </w:r>
    </w:p>
    <w:p w14:paraId="4A10FE66" w14:textId="77777777" w:rsidR="00D95FA2" w:rsidRPr="0036580C" w:rsidRDefault="00D95FA2" w:rsidP="00D95FA2">
      <w:pPr>
        <w:pStyle w:val="a9"/>
        <w:numPr>
          <w:ilvl w:val="0"/>
          <w:numId w:val="2"/>
        </w:numPr>
        <w:rPr>
          <w:sz w:val="26"/>
          <w:szCs w:val="26"/>
        </w:rPr>
      </w:pPr>
      <w:r w:rsidRPr="0036580C">
        <w:rPr>
          <w:sz w:val="26"/>
          <w:szCs w:val="26"/>
        </w:rPr>
        <w:t>Падение качества жизни населения</w:t>
      </w:r>
    </w:p>
    <w:p w14:paraId="0E4FE3A9" w14:textId="4D4BACD8" w:rsidR="00D95FA2" w:rsidRPr="0036580C" w:rsidRDefault="00DD30B8" w:rsidP="000E11D0">
      <w:pPr>
        <w:pStyle w:val="a9"/>
        <w:ind w:left="567" w:firstLine="426"/>
        <w:rPr>
          <w:sz w:val="26"/>
          <w:szCs w:val="26"/>
        </w:rPr>
      </w:pPr>
      <w:r w:rsidRPr="0036580C">
        <w:rPr>
          <w:sz w:val="26"/>
          <w:szCs w:val="26"/>
        </w:rPr>
        <w:t xml:space="preserve">Исследование </w:t>
      </w:r>
      <w:r w:rsidR="002704EF" w:rsidRPr="0036580C">
        <w:rPr>
          <w:sz w:val="26"/>
          <w:szCs w:val="26"/>
        </w:rPr>
        <w:t>зависимостей между социально-экономическими показателями и уровнем преступности в регионах Российской Федерации</w:t>
      </w:r>
      <w:r w:rsidR="00D95FA2" w:rsidRPr="0036580C">
        <w:rPr>
          <w:sz w:val="26"/>
          <w:szCs w:val="26"/>
        </w:rPr>
        <w:t xml:space="preserve"> является актуальным и необходимым, ведь нахождение факторов, объясняющих целую структуру правонарушений, поможет </w:t>
      </w:r>
      <w:r w:rsidR="002704EF" w:rsidRPr="0036580C">
        <w:rPr>
          <w:sz w:val="26"/>
          <w:szCs w:val="26"/>
        </w:rPr>
        <w:t>разработать эффективные меры по снижению количества преступлений</w:t>
      </w:r>
      <w:r w:rsidR="00D95FA2" w:rsidRPr="0036580C">
        <w:rPr>
          <w:sz w:val="26"/>
          <w:szCs w:val="26"/>
        </w:rPr>
        <w:t>. Что напрямую окажет положительное влияние на все общество в целом</w:t>
      </w:r>
      <w:r w:rsidR="00187C0B" w:rsidRPr="0036580C">
        <w:rPr>
          <w:sz w:val="26"/>
          <w:szCs w:val="26"/>
        </w:rPr>
        <w:t>.</w:t>
      </w:r>
      <w:r w:rsidR="0092000B" w:rsidRPr="0036580C">
        <w:rPr>
          <w:sz w:val="26"/>
          <w:szCs w:val="26"/>
        </w:rPr>
        <w:t xml:space="preserve"> Исследование проводится на данных за 2022 год, что добавляет актуальности работе.</w:t>
      </w:r>
    </w:p>
    <w:p w14:paraId="1C2E12D3" w14:textId="2C34CFAB" w:rsidR="0092000B" w:rsidRPr="001D675A" w:rsidRDefault="0092000B" w:rsidP="0092000B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52563666"/>
      <w:r w:rsidRPr="001D675A">
        <w:rPr>
          <w:rFonts w:ascii="Times New Roman" w:eastAsia="Times New Roman" w:hAnsi="Times New Roman" w:cs="Times New Roman"/>
          <w:sz w:val="28"/>
          <w:szCs w:val="28"/>
        </w:rPr>
        <w:t>Обоснование выбора темы</w:t>
      </w:r>
      <w:bookmarkEnd w:id="5"/>
    </w:p>
    <w:p w14:paraId="010FA625" w14:textId="10BF132B" w:rsidR="0092000B" w:rsidRPr="0036580C" w:rsidRDefault="0092000B" w:rsidP="0092000B">
      <w:pPr>
        <w:pStyle w:val="a9"/>
        <w:ind w:left="567" w:firstLine="426"/>
        <w:rPr>
          <w:sz w:val="26"/>
          <w:szCs w:val="26"/>
          <w:lang w:eastAsia="en-US"/>
        </w:rPr>
      </w:pPr>
      <w:r w:rsidRPr="0036580C">
        <w:rPr>
          <w:sz w:val="26"/>
          <w:szCs w:val="26"/>
        </w:rPr>
        <w:t>Такое исследование может быть полезным для разработки государственной политики в области контроля за распространением алкоголя, табака и наркотиков, а также для оптимизации деятельности правоохранительных органов в различных регионах России. Статистический анализ данных позволит выявить возможные связи между рассматриваемыми показателями. Данная тема имеет практическую значимость и может быть полезной для различных заинтересованных сторон, включая правоохранительные органы, государственные органы и общественные организации.</w:t>
      </w:r>
    </w:p>
    <w:p w14:paraId="5E4D6DA9" w14:textId="77777777" w:rsidR="0092000B" w:rsidRPr="0036580C" w:rsidRDefault="0092000B" w:rsidP="0092000B">
      <w:pPr>
        <w:rPr>
          <w:sz w:val="26"/>
          <w:szCs w:val="26"/>
        </w:rPr>
      </w:pPr>
    </w:p>
    <w:p w14:paraId="0DE43C14" w14:textId="79144CF9" w:rsidR="00D95FA2" w:rsidRPr="001D675A" w:rsidRDefault="00D95FA2" w:rsidP="001219A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52563667"/>
      <w:r w:rsidRPr="001D675A">
        <w:rPr>
          <w:rFonts w:ascii="Times New Roman" w:hAnsi="Times New Roman" w:cs="Times New Roman"/>
          <w:sz w:val="28"/>
          <w:szCs w:val="28"/>
        </w:rPr>
        <w:t>Цели исследования</w:t>
      </w:r>
      <w:bookmarkEnd w:id="6"/>
    </w:p>
    <w:p w14:paraId="4E33DEA2" w14:textId="0D3CBAAA" w:rsidR="00F43947" w:rsidRPr="0036580C" w:rsidRDefault="00C153F1" w:rsidP="00C153F1">
      <w:pPr>
        <w:pStyle w:val="a9"/>
        <w:numPr>
          <w:ilvl w:val="0"/>
          <w:numId w:val="4"/>
        </w:numPr>
        <w:rPr>
          <w:sz w:val="26"/>
          <w:szCs w:val="26"/>
        </w:rPr>
      </w:pPr>
      <w:r w:rsidRPr="0036580C">
        <w:rPr>
          <w:sz w:val="26"/>
          <w:szCs w:val="26"/>
        </w:rPr>
        <w:t>Выявление возможной связи между уровнем потребления алкоголя, табака и наркотиков и количеством зарегистрированных преступлений в субъектах Российской Федерации</w:t>
      </w:r>
      <w:r w:rsidR="00187C0B" w:rsidRPr="0036580C">
        <w:rPr>
          <w:sz w:val="26"/>
          <w:szCs w:val="26"/>
        </w:rPr>
        <w:t>.</w:t>
      </w:r>
    </w:p>
    <w:p w14:paraId="53450405" w14:textId="1AD9F4AE" w:rsidR="0004028C" w:rsidRPr="001D675A" w:rsidRDefault="0004028C" w:rsidP="001219A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52563668"/>
      <w:r w:rsidRPr="001D675A">
        <w:rPr>
          <w:rFonts w:ascii="Times New Roman" w:hAnsi="Times New Roman" w:cs="Times New Roman"/>
          <w:sz w:val="28"/>
          <w:szCs w:val="28"/>
        </w:rPr>
        <w:t>Задачи исследования</w:t>
      </w:r>
      <w:bookmarkEnd w:id="7"/>
    </w:p>
    <w:p w14:paraId="13F61E7F" w14:textId="19CE74B5" w:rsidR="0004028C" w:rsidRPr="0036580C" w:rsidRDefault="0004028C" w:rsidP="0004028C">
      <w:pPr>
        <w:pStyle w:val="a9"/>
        <w:numPr>
          <w:ilvl w:val="0"/>
          <w:numId w:val="5"/>
        </w:numPr>
        <w:rPr>
          <w:sz w:val="26"/>
          <w:szCs w:val="26"/>
        </w:rPr>
      </w:pPr>
      <w:r w:rsidRPr="0036580C">
        <w:rPr>
          <w:sz w:val="26"/>
          <w:szCs w:val="26"/>
        </w:rPr>
        <w:t>Выбрать актуальные данные по уровню преступности в субъектах РФ</w:t>
      </w:r>
    </w:p>
    <w:p w14:paraId="5CE30039" w14:textId="31CEB99B" w:rsidR="002704EF" w:rsidRPr="0036580C" w:rsidRDefault="00AE70EA" w:rsidP="0004028C">
      <w:pPr>
        <w:pStyle w:val="a9"/>
        <w:numPr>
          <w:ilvl w:val="0"/>
          <w:numId w:val="5"/>
        </w:numPr>
        <w:rPr>
          <w:sz w:val="26"/>
          <w:szCs w:val="26"/>
        </w:rPr>
      </w:pPr>
      <w:r w:rsidRPr="0036580C">
        <w:rPr>
          <w:sz w:val="26"/>
          <w:szCs w:val="26"/>
        </w:rPr>
        <w:t>Выбрать</w:t>
      </w:r>
      <w:r w:rsidR="002704EF" w:rsidRPr="0036580C">
        <w:rPr>
          <w:sz w:val="26"/>
          <w:szCs w:val="26"/>
        </w:rPr>
        <w:t xml:space="preserve"> актуальные данные по расходам на алкоголь, табачные изделия и наркотики</w:t>
      </w:r>
      <w:r w:rsidRPr="0036580C">
        <w:rPr>
          <w:sz w:val="26"/>
          <w:szCs w:val="26"/>
        </w:rPr>
        <w:t xml:space="preserve"> в субъектах РФ</w:t>
      </w:r>
    </w:p>
    <w:p w14:paraId="2060114F" w14:textId="4DE17219" w:rsidR="0004028C" w:rsidRPr="0036580C" w:rsidRDefault="0004028C" w:rsidP="0004028C">
      <w:pPr>
        <w:pStyle w:val="a9"/>
        <w:numPr>
          <w:ilvl w:val="0"/>
          <w:numId w:val="5"/>
        </w:numPr>
        <w:rPr>
          <w:sz w:val="26"/>
          <w:szCs w:val="26"/>
        </w:rPr>
      </w:pPr>
      <w:r w:rsidRPr="0036580C">
        <w:rPr>
          <w:sz w:val="26"/>
          <w:szCs w:val="26"/>
        </w:rPr>
        <w:t>Найти аномальные значения в выбранных данных</w:t>
      </w:r>
    </w:p>
    <w:p w14:paraId="270836A4" w14:textId="6B9C6A85" w:rsidR="0036580C" w:rsidRPr="0036580C" w:rsidRDefault="00ED671C" w:rsidP="0036580C">
      <w:pPr>
        <w:pStyle w:val="a9"/>
        <w:numPr>
          <w:ilvl w:val="0"/>
          <w:numId w:val="5"/>
        </w:numPr>
        <w:rPr>
          <w:sz w:val="26"/>
          <w:szCs w:val="26"/>
        </w:rPr>
      </w:pPr>
      <w:r w:rsidRPr="0036580C">
        <w:rPr>
          <w:sz w:val="26"/>
          <w:szCs w:val="26"/>
        </w:rPr>
        <w:t>Провести корреляционный анализ, для установления характера связи признаков</w:t>
      </w:r>
    </w:p>
    <w:p w14:paraId="65A0467A" w14:textId="6AAF6A99" w:rsidR="00ED671C" w:rsidRPr="0036580C" w:rsidRDefault="00ED671C" w:rsidP="0002139C">
      <w:pPr>
        <w:pStyle w:val="a9"/>
        <w:numPr>
          <w:ilvl w:val="0"/>
          <w:numId w:val="5"/>
        </w:numPr>
        <w:rPr>
          <w:sz w:val="26"/>
          <w:szCs w:val="26"/>
        </w:rPr>
      </w:pPr>
      <w:r w:rsidRPr="0036580C">
        <w:rPr>
          <w:sz w:val="26"/>
          <w:szCs w:val="26"/>
        </w:rPr>
        <w:t>Построить двумерные рег</w:t>
      </w:r>
      <w:r w:rsidR="00507D18" w:rsidRPr="0036580C">
        <w:rPr>
          <w:sz w:val="26"/>
          <w:szCs w:val="26"/>
        </w:rPr>
        <w:t>рессионные</w:t>
      </w:r>
      <w:r w:rsidRPr="0036580C">
        <w:rPr>
          <w:sz w:val="26"/>
          <w:szCs w:val="26"/>
        </w:rPr>
        <w:t xml:space="preserve"> статистические модели</w:t>
      </w:r>
      <w:r w:rsidR="00507D18" w:rsidRPr="0036580C">
        <w:rPr>
          <w:sz w:val="26"/>
          <w:szCs w:val="26"/>
        </w:rPr>
        <w:t xml:space="preserve"> и выявить оптимальную, найти МНК-оценки для построенных моделей.</w:t>
      </w:r>
    </w:p>
    <w:p w14:paraId="66995A34" w14:textId="35E54804" w:rsidR="0036580C" w:rsidRPr="0036580C" w:rsidRDefault="0036580C" w:rsidP="0002139C">
      <w:pPr>
        <w:pStyle w:val="a9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Сделать вывод по проведенному исследованию, обобщить результаты, подтвердить или опровергнуть гипотезы, сформированные в начале </w:t>
      </w:r>
      <w:r w:rsidR="007B5E58">
        <w:rPr>
          <w:sz w:val="26"/>
          <w:szCs w:val="26"/>
        </w:rPr>
        <w:t>работы.</w:t>
      </w:r>
    </w:p>
    <w:p w14:paraId="5B19FF55" w14:textId="368C7361" w:rsidR="0002139C" w:rsidRPr="001D675A" w:rsidRDefault="0002139C" w:rsidP="001219A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52563669"/>
      <w:r w:rsidRPr="001D675A">
        <w:rPr>
          <w:rFonts w:ascii="Times New Roman" w:hAnsi="Times New Roman" w:cs="Times New Roman"/>
          <w:sz w:val="28"/>
          <w:szCs w:val="28"/>
        </w:rPr>
        <w:lastRenderedPageBreak/>
        <w:t>Гипотезы</w:t>
      </w:r>
      <w:bookmarkEnd w:id="8"/>
    </w:p>
    <w:p w14:paraId="7310ADA5" w14:textId="1404B31D" w:rsidR="0002139C" w:rsidRPr="00857D5D" w:rsidRDefault="00FC4859" w:rsidP="0002139C">
      <w:pPr>
        <w:pStyle w:val="a9"/>
        <w:numPr>
          <w:ilvl w:val="0"/>
          <w:numId w:val="7"/>
        </w:numPr>
        <w:rPr>
          <w:sz w:val="26"/>
          <w:szCs w:val="26"/>
        </w:rPr>
      </w:pPr>
      <w:r w:rsidRPr="00857D5D">
        <w:rPr>
          <w:sz w:val="26"/>
          <w:szCs w:val="26"/>
        </w:rPr>
        <w:t>Существует сильная положительная связь между признаками</w:t>
      </w:r>
    </w:p>
    <w:p w14:paraId="0D289AE3" w14:textId="3E548882" w:rsidR="001219A8" w:rsidRPr="00857D5D" w:rsidRDefault="00FC4859" w:rsidP="0002139C">
      <w:pPr>
        <w:pStyle w:val="a9"/>
        <w:numPr>
          <w:ilvl w:val="0"/>
          <w:numId w:val="7"/>
        </w:numPr>
        <w:rPr>
          <w:sz w:val="26"/>
          <w:szCs w:val="26"/>
        </w:rPr>
      </w:pPr>
      <w:r w:rsidRPr="00857D5D">
        <w:rPr>
          <w:sz w:val="26"/>
          <w:szCs w:val="26"/>
        </w:rPr>
        <w:t>В наиболее развитых субъектах, исследуемая связь будет меньше,</w:t>
      </w:r>
    </w:p>
    <w:p w14:paraId="2206DD26" w14:textId="397A767A" w:rsidR="00A345F2" w:rsidRPr="00857D5D" w:rsidRDefault="00B51E46" w:rsidP="0002139C">
      <w:pPr>
        <w:pStyle w:val="a9"/>
        <w:numPr>
          <w:ilvl w:val="0"/>
          <w:numId w:val="7"/>
        </w:numPr>
        <w:rPr>
          <w:sz w:val="26"/>
          <w:szCs w:val="26"/>
        </w:rPr>
      </w:pPr>
      <w:r w:rsidRPr="00857D5D">
        <w:rPr>
          <w:sz w:val="26"/>
          <w:szCs w:val="26"/>
        </w:rPr>
        <w:t>Увеличение потребления алкоголя, табака и наркотиков может привести к увеличению преступности</w:t>
      </w:r>
      <w:r w:rsidR="00A345F2" w:rsidRPr="00857D5D">
        <w:rPr>
          <w:sz w:val="26"/>
          <w:szCs w:val="26"/>
        </w:rPr>
        <w:t>.</w:t>
      </w:r>
    </w:p>
    <w:p w14:paraId="122F1A70" w14:textId="7A6604F0" w:rsidR="00B51E46" w:rsidRPr="00857D5D" w:rsidRDefault="00B51E46" w:rsidP="0002139C">
      <w:pPr>
        <w:pStyle w:val="a9"/>
        <w:numPr>
          <w:ilvl w:val="0"/>
          <w:numId w:val="7"/>
        </w:numPr>
        <w:rPr>
          <w:sz w:val="26"/>
          <w:szCs w:val="26"/>
        </w:rPr>
      </w:pPr>
      <w:r w:rsidRPr="00857D5D">
        <w:rPr>
          <w:sz w:val="26"/>
          <w:szCs w:val="26"/>
        </w:rPr>
        <w:t>Линейная модель не будет оптимальной из рассматриваемых</w:t>
      </w:r>
      <w:r w:rsidR="00857D5D">
        <w:rPr>
          <w:sz w:val="26"/>
          <w:szCs w:val="26"/>
        </w:rPr>
        <w:t xml:space="preserve"> в работе</w:t>
      </w:r>
    </w:p>
    <w:p w14:paraId="520EA92D" w14:textId="77777777" w:rsidR="00B51E46" w:rsidRPr="00857D5D" w:rsidRDefault="00B51E46" w:rsidP="00857D5D">
      <w:pPr>
        <w:pStyle w:val="a9"/>
        <w:ind w:left="1430"/>
        <w:rPr>
          <w:sz w:val="26"/>
          <w:szCs w:val="26"/>
        </w:rPr>
      </w:pPr>
    </w:p>
    <w:p w14:paraId="49E8C3E7" w14:textId="77777777" w:rsidR="0002139C" w:rsidRPr="0036580C" w:rsidRDefault="0002139C">
      <w:pPr>
        <w:rPr>
          <w:sz w:val="26"/>
          <w:szCs w:val="26"/>
        </w:rPr>
      </w:pPr>
      <w:r w:rsidRPr="0036580C">
        <w:rPr>
          <w:sz w:val="26"/>
          <w:szCs w:val="26"/>
        </w:rPr>
        <w:br w:type="page"/>
      </w:r>
    </w:p>
    <w:p w14:paraId="271AAB42" w14:textId="74E9E14F" w:rsidR="0002139C" w:rsidRPr="00BF62C5" w:rsidRDefault="0002139C" w:rsidP="00857D5D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9" w:name="_Toc152563670"/>
      <w:r w:rsidRPr="00BF62C5">
        <w:rPr>
          <w:rFonts w:ascii="Times New Roman" w:hAnsi="Times New Roman" w:cs="Times New Roman"/>
        </w:rPr>
        <w:lastRenderedPageBreak/>
        <w:t>Используемые показатели для анализа</w:t>
      </w:r>
      <w:bookmarkEnd w:id="9"/>
    </w:p>
    <w:p w14:paraId="1C498B69" w14:textId="24BB93A9" w:rsidR="00CD3003" w:rsidRPr="00CD3003" w:rsidRDefault="00CD3003" w:rsidP="00CD3003">
      <w:pPr>
        <w:pStyle w:val="2"/>
        <w:rPr>
          <w:rFonts w:ascii="Times New Roman" w:hAnsi="Times New Roman" w:cs="Times New Roman"/>
        </w:rPr>
      </w:pPr>
      <w:bookmarkStart w:id="10" w:name="_Toc152563671"/>
      <w:r w:rsidRPr="00CD3003">
        <w:rPr>
          <w:rFonts w:ascii="Times New Roman" w:hAnsi="Times New Roman" w:cs="Times New Roman"/>
          <w:sz w:val="28"/>
          <w:szCs w:val="28"/>
        </w:rPr>
        <w:t>Список используемых показателей для анализа</w:t>
      </w:r>
      <w:bookmarkEnd w:id="10"/>
    </w:p>
    <w:p w14:paraId="1100D09F" w14:textId="77777777" w:rsidR="00CD3003" w:rsidRDefault="00CD3003" w:rsidP="00CD3003">
      <w:pPr>
        <w:pStyle w:val="a9"/>
        <w:ind w:left="567" w:firstLine="426"/>
        <w:rPr>
          <w:sz w:val="26"/>
          <w:szCs w:val="26"/>
        </w:rPr>
      </w:pPr>
      <w:r>
        <w:rPr>
          <w:sz w:val="26"/>
          <w:szCs w:val="26"/>
        </w:rPr>
        <w:t xml:space="preserve">В данном исследовании используются два признака: </w:t>
      </w:r>
    </w:p>
    <w:p w14:paraId="192E23A2" w14:textId="53F1C9B5" w:rsidR="00CD3003" w:rsidRDefault="00CD3003" w:rsidP="00CD3003">
      <w:pPr>
        <w:pStyle w:val="a9"/>
        <w:numPr>
          <w:ilvl w:val="0"/>
          <w:numId w:val="22"/>
        </w:numPr>
        <w:rPr>
          <w:sz w:val="26"/>
          <w:szCs w:val="26"/>
        </w:rPr>
      </w:pPr>
      <w:r w:rsidRPr="00CD3003">
        <w:rPr>
          <w:sz w:val="26"/>
          <w:szCs w:val="26"/>
        </w:rPr>
        <w:t>Средние расходы на алкогольную продукция,</w:t>
      </w:r>
      <w:r>
        <w:rPr>
          <w:sz w:val="26"/>
          <w:szCs w:val="26"/>
        </w:rPr>
        <w:t xml:space="preserve"> </w:t>
      </w:r>
      <w:r w:rsidRPr="00CD3003">
        <w:rPr>
          <w:sz w:val="26"/>
          <w:szCs w:val="26"/>
        </w:rPr>
        <w:t>табачные изделия и наркотики, за 2022 год,</w:t>
      </w:r>
      <w:r>
        <w:rPr>
          <w:sz w:val="26"/>
          <w:szCs w:val="26"/>
        </w:rPr>
        <w:t xml:space="preserve"> </w:t>
      </w:r>
      <w:r w:rsidRPr="00CD3003">
        <w:rPr>
          <w:sz w:val="26"/>
          <w:szCs w:val="26"/>
        </w:rPr>
        <w:t>%</w:t>
      </w:r>
      <w:r w:rsidR="00BA597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FA6996">
        <w:rPr>
          <w:sz w:val="26"/>
          <w:szCs w:val="26"/>
        </w:rPr>
        <w:t>независимая переменная</w:t>
      </w:r>
      <w:r>
        <w:rPr>
          <w:sz w:val="26"/>
          <w:szCs w:val="26"/>
        </w:rPr>
        <w:t xml:space="preserve">) </w:t>
      </w:r>
    </w:p>
    <w:p w14:paraId="7DCDE0C1" w14:textId="7DD41777" w:rsidR="00E35120" w:rsidRDefault="00CD3003" w:rsidP="00CD3003">
      <w:pPr>
        <w:pStyle w:val="a9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З</w:t>
      </w:r>
      <w:r w:rsidRPr="00CD3003">
        <w:rPr>
          <w:sz w:val="26"/>
          <w:szCs w:val="26"/>
        </w:rPr>
        <w:t>арегистрировано преступлений</w:t>
      </w:r>
      <w:r>
        <w:rPr>
          <w:sz w:val="26"/>
          <w:szCs w:val="26"/>
        </w:rPr>
        <w:t xml:space="preserve"> </w:t>
      </w:r>
      <w:r w:rsidRPr="00CD3003">
        <w:rPr>
          <w:sz w:val="26"/>
          <w:szCs w:val="26"/>
        </w:rPr>
        <w:t>на 10000 чел., за 2022 год,</w:t>
      </w:r>
      <w:r>
        <w:rPr>
          <w:sz w:val="26"/>
          <w:szCs w:val="26"/>
        </w:rPr>
        <w:t xml:space="preserve"> (</w:t>
      </w:r>
      <w:r w:rsidR="00FA6996">
        <w:rPr>
          <w:sz w:val="26"/>
          <w:szCs w:val="26"/>
        </w:rPr>
        <w:t>результативный</w:t>
      </w:r>
      <w:r w:rsidR="00BA5979">
        <w:rPr>
          <w:sz w:val="26"/>
          <w:szCs w:val="26"/>
        </w:rPr>
        <w:t>)</w:t>
      </w:r>
    </w:p>
    <w:p w14:paraId="7DA12596" w14:textId="6FF5EEAB" w:rsidR="00BA5979" w:rsidRPr="001D675A" w:rsidRDefault="00BA5979" w:rsidP="00BA597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52563672"/>
      <w:r w:rsidRPr="001D675A">
        <w:rPr>
          <w:rFonts w:ascii="Times New Roman" w:hAnsi="Times New Roman" w:cs="Times New Roman"/>
          <w:sz w:val="28"/>
          <w:szCs w:val="28"/>
        </w:rPr>
        <w:t>Описание показателей, выбранных для исследования</w:t>
      </w:r>
      <w:bookmarkEnd w:id="11"/>
    </w:p>
    <w:p w14:paraId="141EF6AE" w14:textId="5C391827" w:rsidR="00E35120" w:rsidRDefault="00BA5979" w:rsidP="000E11D0">
      <w:pPr>
        <w:pStyle w:val="a9"/>
        <w:ind w:left="567" w:firstLine="426"/>
        <w:rPr>
          <w:sz w:val="26"/>
          <w:szCs w:val="26"/>
        </w:rPr>
      </w:pPr>
      <w:r>
        <w:rPr>
          <w:sz w:val="26"/>
          <w:szCs w:val="26"/>
        </w:rPr>
        <w:t xml:space="preserve">Выбранный показатель в качестве </w:t>
      </w:r>
      <w:r w:rsidR="004136C8">
        <w:rPr>
          <w:sz w:val="26"/>
          <w:szCs w:val="26"/>
        </w:rPr>
        <w:t>независимой переменной</w:t>
      </w:r>
      <w:r w:rsidR="004136C8" w:rsidRPr="004136C8">
        <w:rPr>
          <w:sz w:val="26"/>
          <w:szCs w:val="26"/>
        </w:rPr>
        <w:t xml:space="preserve"> </w:t>
      </w:r>
      <w:r>
        <w:rPr>
          <w:sz w:val="26"/>
          <w:szCs w:val="26"/>
        </w:rPr>
        <w:t>– средние расходы на алкоголь, табак и наркотики.</w:t>
      </w:r>
    </w:p>
    <w:p w14:paraId="630BED77" w14:textId="69C74F15" w:rsidR="00BA5979" w:rsidRPr="00BF62C5" w:rsidRDefault="00BA5979" w:rsidP="00BA5979">
      <w:pPr>
        <w:pStyle w:val="a9"/>
        <w:numPr>
          <w:ilvl w:val="0"/>
          <w:numId w:val="23"/>
        </w:numPr>
        <w:rPr>
          <w:sz w:val="26"/>
          <w:szCs w:val="26"/>
        </w:rPr>
      </w:pPr>
      <w:r w:rsidRPr="00BF62C5">
        <w:rPr>
          <w:sz w:val="26"/>
          <w:szCs w:val="26"/>
        </w:rPr>
        <w:t xml:space="preserve">Показатель характеризует </w:t>
      </w:r>
      <w:r w:rsidR="00AF1AA8">
        <w:rPr>
          <w:sz w:val="26"/>
          <w:szCs w:val="26"/>
        </w:rPr>
        <w:t>какой процент расходов уходит на алкоголь, табачные изделия и наркотики в среднем по населению субъекта</w:t>
      </w:r>
      <w:r w:rsidRPr="00BF62C5">
        <w:rPr>
          <w:sz w:val="26"/>
          <w:szCs w:val="26"/>
        </w:rPr>
        <w:t xml:space="preserve">. </w:t>
      </w:r>
    </w:p>
    <w:p w14:paraId="5BA1D2EF" w14:textId="37EE53F2" w:rsidR="00BA5979" w:rsidRPr="00BF62C5" w:rsidRDefault="00BA5979" w:rsidP="00BA5979">
      <w:pPr>
        <w:pStyle w:val="a9"/>
        <w:numPr>
          <w:ilvl w:val="0"/>
          <w:numId w:val="23"/>
        </w:numPr>
        <w:rPr>
          <w:sz w:val="26"/>
          <w:szCs w:val="26"/>
        </w:rPr>
      </w:pPr>
      <w:r w:rsidRPr="00BF62C5">
        <w:rPr>
          <w:sz w:val="26"/>
          <w:szCs w:val="26"/>
        </w:rPr>
        <w:t xml:space="preserve">Единица измерения </w:t>
      </w:r>
      <w:r w:rsidR="00AF1AA8">
        <w:rPr>
          <w:sz w:val="26"/>
          <w:szCs w:val="26"/>
        </w:rPr>
        <w:t>– средний</w:t>
      </w:r>
      <w:r w:rsidRPr="00BF62C5">
        <w:rPr>
          <w:sz w:val="26"/>
          <w:szCs w:val="26"/>
        </w:rPr>
        <w:t xml:space="preserve"> </w:t>
      </w:r>
      <w:r w:rsidR="00AF1AA8">
        <w:rPr>
          <w:sz w:val="26"/>
          <w:szCs w:val="26"/>
        </w:rPr>
        <w:t>процент расходов на алкоголь, табак и наркотики в субъекте РФ</w:t>
      </w:r>
      <w:r w:rsidRPr="00BF62C5">
        <w:rPr>
          <w:sz w:val="26"/>
          <w:szCs w:val="26"/>
        </w:rPr>
        <w:t>.</w:t>
      </w:r>
    </w:p>
    <w:p w14:paraId="6D689045" w14:textId="7C5D5D62" w:rsidR="00E35120" w:rsidRPr="00AF1AA8" w:rsidRDefault="00BA5979" w:rsidP="00AF1AA8">
      <w:pPr>
        <w:pStyle w:val="a9"/>
        <w:numPr>
          <w:ilvl w:val="0"/>
          <w:numId w:val="23"/>
        </w:numPr>
        <w:rPr>
          <w:sz w:val="26"/>
          <w:szCs w:val="26"/>
        </w:rPr>
      </w:pPr>
      <w:r w:rsidRPr="0002139C">
        <w:rPr>
          <w:sz w:val="26"/>
          <w:szCs w:val="26"/>
        </w:rPr>
        <w:t>Количественные дискретные данные</w:t>
      </w:r>
    </w:p>
    <w:p w14:paraId="6EA93B92" w14:textId="77777777" w:rsidR="00E35120" w:rsidRDefault="00E35120" w:rsidP="000E11D0">
      <w:pPr>
        <w:pStyle w:val="a9"/>
        <w:ind w:left="567" w:firstLine="426"/>
        <w:rPr>
          <w:sz w:val="26"/>
          <w:szCs w:val="26"/>
        </w:rPr>
      </w:pPr>
    </w:p>
    <w:p w14:paraId="5FD6CE77" w14:textId="33A3A8CA" w:rsidR="00A903CF" w:rsidRPr="00BF62C5" w:rsidRDefault="0002139C" w:rsidP="000E11D0">
      <w:pPr>
        <w:pStyle w:val="a9"/>
        <w:ind w:left="567" w:firstLine="426"/>
        <w:rPr>
          <w:sz w:val="26"/>
          <w:szCs w:val="26"/>
        </w:rPr>
      </w:pPr>
      <w:r w:rsidRPr="00BF62C5">
        <w:rPr>
          <w:sz w:val="26"/>
          <w:szCs w:val="26"/>
        </w:rPr>
        <w:t>Выбранный показатель</w:t>
      </w:r>
      <w:r w:rsidR="00A903CF" w:rsidRPr="00BF62C5">
        <w:rPr>
          <w:sz w:val="26"/>
          <w:szCs w:val="26"/>
        </w:rPr>
        <w:t xml:space="preserve"> </w:t>
      </w:r>
      <w:r w:rsidR="009A1128">
        <w:rPr>
          <w:sz w:val="26"/>
          <w:szCs w:val="26"/>
        </w:rPr>
        <w:t>в качестве</w:t>
      </w:r>
      <w:r w:rsidR="004136C8" w:rsidRPr="004136C8">
        <w:rPr>
          <w:sz w:val="26"/>
          <w:szCs w:val="26"/>
        </w:rPr>
        <w:t xml:space="preserve"> </w:t>
      </w:r>
      <w:r w:rsidR="004136C8">
        <w:rPr>
          <w:sz w:val="26"/>
          <w:szCs w:val="26"/>
        </w:rPr>
        <w:t>результативного признака</w:t>
      </w:r>
      <w:r w:rsidR="009A1128">
        <w:rPr>
          <w:sz w:val="26"/>
          <w:szCs w:val="26"/>
        </w:rPr>
        <w:t xml:space="preserve"> </w:t>
      </w:r>
      <w:r w:rsidR="00A903CF" w:rsidRPr="00BF62C5">
        <w:rPr>
          <w:sz w:val="26"/>
          <w:szCs w:val="26"/>
        </w:rPr>
        <w:t>–</w:t>
      </w:r>
      <w:r w:rsidR="00F72206">
        <w:rPr>
          <w:sz w:val="26"/>
          <w:szCs w:val="26"/>
        </w:rPr>
        <w:t xml:space="preserve"> уровень преступности</w:t>
      </w:r>
      <w:r w:rsidRPr="0002139C">
        <w:rPr>
          <w:sz w:val="26"/>
          <w:szCs w:val="26"/>
        </w:rPr>
        <w:t xml:space="preserve">. </w:t>
      </w:r>
    </w:p>
    <w:p w14:paraId="113D7C76" w14:textId="790E9122" w:rsidR="00A903CF" w:rsidRPr="00BF62C5" w:rsidRDefault="0002139C" w:rsidP="00A903CF">
      <w:pPr>
        <w:pStyle w:val="a9"/>
        <w:numPr>
          <w:ilvl w:val="0"/>
          <w:numId w:val="13"/>
        </w:numPr>
        <w:rPr>
          <w:sz w:val="26"/>
          <w:szCs w:val="26"/>
        </w:rPr>
      </w:pPr>
      <w:r w:rsidRPr="00BF62C5">
        <w:rPr>
          <w:sz w:val="26"/>
          <w:szCs w:val="26"/>
        </w:rPr>
        <w:t>Показатель характеризует количество документально зарегистрированных преступлений</w:t>
      </w:r>
      <w:r w:rsidR="009A1128">
        <w:rPr>
          <w:sz w:val="26"/>
          <w:szCs w:val="26"/>
        </w:rPr>
        <w:t xml:space="preserve"> на 10000 человек населения</w:t>
      </w:r>
      <w:r w:rsidRPr="00BF62C5">
        <w:rPr>
          <w:sz w:val="26"/>
          <w:szCs w:val="26"/>
        </w:rPr>
        <w:t xml:space="preserve"> в данном </w:t>
      </w:r>
      <w:r w:rsidR="00A903CF" w:rsidRPr="00BF62C5">
        <w:rPr>
          <w:sz w:val="26"/>
          <w:szCs w:val="26"/>
        </w:rPr>
        <w:t>субъекте РФ</w:t>
      </w:r>
      <w:r w:rsidRPr="00BF62C5">
        <w:rPr>
          <w:sz w:val="26"/>
          <w:szCs w:val="26"/>
        </w:rPr>
        <w:t>.</w:t>
      </w:r>
      <w:r w:rsidR="00A903CF" w:rsidRPr="00BF62C5">
        <w:rPr>
          <w:sz w:val="26"/>
          <w:szCs w:val="26"/>
        </w:rPr>
        <w:t xml:space="preserve"> </w:t>
      </w:r>
    </w:p>
    <w:p w14:paraId="23BB68BD" w14:textId="12230B6A" w:rsidR="0002139C" w:rsidRPr="00BF62C5" w:rsidRDefault="0002139C" w:rsidP="00A903CF">
      <w:pPr>
        <w:pStyle w:val="a9"/>
        <w:numPr>
          <w:ilvl w:val="0"/>
          <w:numId w:val="13"/>
        </w:numPr>
        <w:rPr>
          <w:sz w:val="26"/>
          <w:szCs w:val="26"/>
        </w:rPr>
      </w:pPr>
      <w:r w:rsidRPr="00BF62C5">
        <w:rPr>
          <w:sz w:val="26"/>
          <w:szCs w:val="26"/>
        </w:rPr>
        <w:t>Единица измерения - количество преступлений</w:t>
      </w:r>
      <w:r w:rsidR="009A1128">
        <w:rPr>
          <w:sz w:val="26"/>
          <w:szCs w:val="26"/>
        </w:rPr>
        <w:t xml:space="preserve"> на 10000 человек населения рассматриваемого субъекта</w:t>
      </w:r>
      <w:r w:rsidRPr="00BF62C5">
        <w:rPr>
          <w:sz w:val="26"/>
          <w:szCs w:val="26"/>
        </w:rPr>
        <w:t>.</w:t>
      </w:r>
    </w:p>
    <w:p w14:paraId="20C441B4" w14:textId="5888353C" w:rsidR="00A903CF" w:rsidRPr="00BF62C5" w:rsidRDefault="0002139C" w:rsidP="00A903CF">
      <w:pPr>
        <w:pStyle w:val="a9"/>
        <w:numPr>
          <w:ilvl w:val="0"/>
          <w:numId w:val="13"/>
        </w:numPr>
        <w:rPr>
          <w:sz w:val="26"/>
          <w:szCs w:val="26"/>
        </w:rPr>
      </w:pPr>
      <w:r w:rsidRPr="0002139C">
        <w:rPr>
          <w:sz w:val="26"/>
          <w:szCs w:val="26"/>
        </w:rPr>
        <w:t>Количественные дискретные данные.</w:t>
      </w:r>
    </w:p>
    <w:p w14:paraId="58C50C09" w14:textId="6659BB3B" w:rsidR="000E1604" w:rsidRDefault="00A903CF" w:rsidP="000E11D0">
      <w:pPr>
        <w:ind w:left="567" w:firstLine="426"/>
        <w:rPr>
          <w:sz w:val="26"/>
          <w:szCs w:val="26"/>
        </w:rPr>
      </w:pPr>
      <w:r w:rsidRPr="00BF62C5">
        <w:rPr>
          <w:sz w:val="26"/>
          <w:szCs w:val="26"/>
        </w:rPr>
        <w:t>Было принято решение использовать именно этот</w:t>
      </w:r>
      <w:r w:rsidR="00E35120">
        <w:rPr>
          <w:sz w:val="26"/>
          <w:szCs w:val="26"/>
        </w:rPr>
        <w:t xml:space="preserve"> относительный</w:t>
      </w:r>
      <w:r w:rsidR="00E35120" w:rsidRPr="00BF62C5">
        <w:rPr>
          <w:sz w:val="26"/>
          <w:szCs w:val="26"/>
        </w:rPr>
        <w:t>,</w:t>
      </w:r>
      <w:r w:rsidR="00E35120">
        <w:rPr>
          <w:sz w:val="26"/>
          <w:szCs w:val="26"/>
        </w:rPr>
        <w:t xml:space="preserve"> а не абсолютный, </w:t>
      </w:r>
      <w:r w:rsidRPr="00BF62C5">
        <w:rPr>
          <w:sz w:val="26"/>
          <w:szCs w:val="26"/>
        </w:rPr>
        <w:t>показатель для исследования уровня преступности</w:t>
      </w:r>
      <w:r w:rsidR="000E1604" w:rsidRPr="00BF62C5">
        <w:rPr>
          <w:sz w:val="26"/>
          <w:szCs w:val="26"/>
        </w:rPr>
        <w:t xml:space="preserve">. </w:t>
      </w:r>
      <w:r w:rsidR="00E35120">
        <w:rPr>
          <w:sz w:val="26"/>
          <w:szCs w:val="26"/>
        </w:rPr>
        <w:t>Для абсолютного показателя – количество преступлений, проводимое исследование нецелесообразно, так как для двух субъектов с существенным отличием в населении, существенно бы отличался уровень преступности, а зависимый признак мог быть одинаковый, так как он относительный и измеряется в процентах.</w:t>
      </w:r>
    </w:p>
    <w:p w14:paraId="1B70AB5D" w14:textId="7524A7FC" w:rsidR="00C04125" w:rsidRPr="00ED1061" w:rsidRDefault="00C04125" w:rsidP="00857D5D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12" w:name="_Toc152563673"/>
      <w:r w:rsidRPr="00ED1061">
        <w:rPr>
          <w:rFonts w:ascii="Times New Roman" w:hAnsi="Times New Roman" w:cs="Times New Roman"/>
        </w:rPr>
        <w:t>Выбор актуальных данных</w:t>
      </w:r>
      <w:bookmarkEnd w:id="12"/>
    </w:p>
    <w:p w14:paraId="1562FBCE" w14:textId="059DE7A3" w:rsidR="00C26B4D" w:rsidRPr="001D675A" w:rsidRDefault="00954369" w:rsidP="00C26B4D">
      <w:pPr>
        <w:ind w:left="567" w:firstLine="426"/>
        <w:rPr>
          <w:sz w:val="26"/>
          <w:szCs w:val="26"/>
        </w:rPr>
      </w:pPr>
      <w:r w:rsidRPr="001D675A">
        <w:rPr>
          <w:sz w:val="26"/>
          <w:szCs w:val="26"/>
        </w:rPr>
        <w:t>К сожалению, не удалось найти открытых источников с актуальными данными по уровню преступности на 10000 человек, поэтому было принято решение взять уже рассматриваемые ранее данные с сайта государственной прокуратуры Российской Федерации</w:t>
      </w:r>
      <w:hyperlink w:anchor="Преступность" w:history="1">
        <w:r w:rsidR="0094374A" w:rsidRPr="001D675A">
          <w:rPr>
            <w:rStyle w:val="ab"/>
            <w:sz w:val="26"/>
            <w:szCs w:val="26"/>
          </w:rPr>
          <w:t>[1]</w:t>
        </w:r>
      </w:hyperlink>
      <w:r w:rsidRPr="001D675A">
        <w:rPr>
          <w:sz w:val="26"/>
          <w:szCs w:val="26"/>
        </w:rPr>
        <w:t xml:space="preserve"> по количеству преступлений</w:t>
      </w:r>
      <w:r w:rsidR="00E92075" w:rsidRPr="001D675A">
        <w:rPr>
          <w:sz w:val="26"/>
          <w:szCs w:val="26"/>
        </w:rPr>
        <w:t xml:space="preserve"> </w:t>
      </w:r>
      <w:r w:rsidRPr="001D675A">
        <w:rPr>
          <w:sz w:val="26"/>
          <w:szCs w:val="26"/>
        </w:rPr>
        <w:t>и данные</w:t>
      </w:r>
      <w:r w:rsidR="005D74D0" w:rsidRPr="001D675A">
        <w:rPr>
          <w:sz w:val="26"/>
          <w:szCs w:val="26"/>
        </w:rPr>
        <w:t xml:space="preserve"> с сайта Федеральной службы государственной статистики по численности населения</w:t>
      </w:r>
      <w:hyperlink w:anchor="Население" w:history="1">
        <w:r w:rsidR="00E92075" w:rsidRPr="001D675A">
          <w:rPr>
            <w:rStyle w:val="ab"/>
            <w:sz w:val="26"/>
            <w:szCs w:val="26"/>
          </w:rPr>
          <w:t>[3]</w:t>
        </w:r>
      </w:hyperlink>
      <w:r w:rsidR="00E92075" w:rsidRPr="001D675A">
        <w:rPr>
          <w:sz w:val="26"/>
          <w:szCs w:val="26"/>
        </w:rPr>
        <w:t xml:space="preserve"> и объединить их в таблицу 1</w:t>
      </w:r>
      <w:r w:rsidR="005D74D0" w:rsidRPr="001D675A">
        <w:rPr>
          <w:sz w:val="26"/>
          <w:szCs w:val="26"/>
        </w:rPr>
        <w:t>(</w:t>
      </w:r>
      <w:hyperlink w:anchor="Приложение1" w:history="1">
        <w:r w:rsidR="005D74D0" w:rsidRPr="001D675A">
          <w:rPr>
            <w:rStyle w:val="ab"/>
            <w:sz w:val="26"/>
            <w:szCs w:val="26"/>
          </w:rPr>
          <w:t xml:space="preserve">Приложение </w:t>
        </w:r>
        <w:r w:rsidR="00E92075" w:rsidRPr="001D675A">
          <w:rPr>
            <w:rStyle w:val="ab"/>
            <w:sz w:val="26"/>
            <w:szCs w:val="26"/>
          </w:rPr>
          <w:t>1</w:t>
        </w:r>
      </w:hyperlink>
      <w:r w:rsidR="005D74D0" w:rsidRPr="001D675A">
        <w:rPr>
          <w:sz w:val="26"/>
          <w:szCs w:val="26"/>
        </w:rPr>
        <w:t xml:space="preserve">) </w:t>
      </w:r>
      <w:r w:rsidR="00E92075" w:rsidRPr="001D675A">
        <w:rPr>
          <w:sz w:val="26"/>
          <w:szCs w:val="26"/>
        </w:rPr>
        <w:t>,</w:t>
      </w:r>
      <w:r w:rsidR="00FE4BB3" w:rsidRPr="001D675A">
        <w:rPr>
          <w:sz w:val="26"/>
          <w:szCs w:val="26"/>
        </w:rPr>
        <w:t xml:space="preserve"> </w:t>
      </w:r>
      <w:r w:rsidR="00E92075" w:rsidRPr="001D675A">
        <w:rPr>
          <w:sz w:val="26"/>
          <w:szCs w:val="26"/>
        </w:rPr>
        <w:t xml:space="preserve">затем </w:t>
      </w:r>
      <w:r w:rsidR="006947EC" w:rsidRPr="001D675A">
        <w:rPr>
          <w:sz w:val="26"/>
          <w:szCs w:val="26"/>
        </w:rPr>
        <w:t>заполнить столбец таблицы</w:t>
      </w:r>
      <w:r w:rsidR="005D74D0" w:rsidRPr="001D675A">
        <w:rPr>
          <w:sz w:val="26"/>
          <w:szCs w:val="26"/>
        </w:rPr>
        <w:t xml:space="preserve"> </w:t>
      </w:r>
      <w:r w:rsidR="006B71FF" w:rsidRPr="001D675A">
        <w:rPr>
          <w:sz w:val="26"/>
          <w:szCs w:val="26"/>
        </w:rPr>
        <w:t>искомого</w:t>
      </w:r>
      <w:r w:rsidR="005D74D0" w:rsidRPr="001D675A">
        <w:rPr>
          <w:sz w:val="26"/>
          <w:szCs w:val="26"/>
        </w:rPr>
        <w:t xml:space="preserve"> признака. Для этого достаточно для каждого субъекта подставить значения в </w:t>
      </w:r>
      <w:r w:rsidR="00FB27FF" w:rsidRPr="001D675A">
        <w:rPr>
          <w:sz w:val="26"/>
          <w:szCs w:val="26"/>
        </w:rPr>
        <w:t>формулу:</w:t>
      </w:r>
    </w:p>
    <w:p w14:paraId="247226B3" w14:textId="74844255" w:rsidR="00C26B4D" w:rsidRDefault="00C26B4D" w:rsidP="001D675A">
      <w:pPr>
        <w:pStyle w:val="ac"/>
        <w:keepNext/>
        <w:jc w:val="center"/>
      </w:pPr>
      <w:r>
        <w:lastRenderedPageBreak/>
        <w:t xml:space="preserve">Формула </w:t>
      </w:r>
      <w:fldSimple w:instr=" SEQ Формула \* ARABIC ">
        <w:r w:rsidR="005250B1">
          <w:rPr>
            <w:noProof/>
          </w:rPr>
          <w:t>1</w:t>
        </w:r>
      </w:fldSimple>
      <w:r w:rsidRPr="00C26B4D">
        <w:t>. К</w:t>
      </w:r>
      <w:r>
        <w:t>оличество преступлений на 10000 чел. населения</w:t>
      </w:r>
    </w:p>
    <w:p w14:paraId="31FC8ACB" w14:textId="0C0563E2" w:rsidR="00C26B4D" w:rsidRDefault="00C26B4D" w:rsidP="00954369">
      <w:pPr>
        <w:ind w:left="567" w:firstLine="426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A149C6" wp14:editId="7DEAF60E">
            <wp:simplePos x="0" y="0"/>
            <wp:positionH relativeFrom="column">
              <wp:posOffset>630555</wp:posOffset>
            </wp:positionH>
            <wp:positionV relativeFrom="paragraph">
              <wp:posOffset>3810</wp:posOffset>
            </wp:positionV>
            <wp:extent cx="3975100" cy="6096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9BB8E" w14:textId="48DB2EB6" w:rsidR="00C26B4D" w:rsidRPr="001D675A" w:rsidRDefault="00ED1061" w:rsidP="00954369">
      <w:pPr>
        <w:ind w:left="567" w:firstLine="426"/>
        <w:rPr>
          <w:sz w:val="26"/>
          <w:szCs w:val="26"/>
        </w:rPr>
      </w:pPr>
      <w:r w:rsidRPr="001D675A">
        <w:rPr>
          <w:sz w:val="26"/>
          <w:szCs w:val="26"/>
        </w:rPr>
        <w:t xml:space="preserve">После чего мы </w:t>
      </w:r>
      <w:r w:rsidR="006B71FF" w:rsidRPr="001D675A">
        <w:rPr>
          <w:sz w:val="26"/>
          <w:szCs w:val="26"/>
        </w:rPr>
        <w:t xml:space="preserve">формируем </w:t>
      </w:r>
      <w:r w:rsidRPr="001D675A">
        <w:rPr>
          <w:sz w:val="26"/>
          <w:szCs w:val="26"/>
        </w:rPr>
        <w:t>таблицу</w:t>
      </w:r>
      <w:r w:rsidR="006B71FF" w:rsidRPr="001D675A">
        <w:rPr>
          <w:sz w:val="26"/>
          <w:szCs w:val="26"/>
        </w:rPr>
        <w:t xml:space="preserve"> 2</w:t>
      </w:r>
      <w:r w:rsidRPr="001D675A">
        <w:rPr>
          <w:sz w:val="26"/>
          <w:szCs w:val="26"/>
        </w:rPr>
        <w:t xml:space="preserve"> со значениями нашего признака – уровня преступности</w:t>
      </w:r>
      <w:r w:rsidR="006B71FF" w:rsidRPr="001D675A">
        <w:rPr>
          <w:sz w:val="26"/>
          <w:szCs w:val="26"/>
        </w:rPr>
        <w:t xml:space="preserve"> и со значениями </w:t>
      </w:r>
      <w:r w:rsidRPr="001D675A">
        <w:rPr>
          <w:sz w:val="26"/>
          <w:szCs w:val="26"/>
        </w:rPr>
        <w:t>результативного признака</w:t>
      </w:r>
      <w:r w:rsidR="00694457" w:rsidRPr="001D675A">
        <w:rPr>
          <w:sz w:val="26"/>
          <w:szCs w:val="26"/>
        </w:rPr>
        <w:t xml:space="preserve"> </w:t>
      </w:r>
      <w:hyperlink w:anchor="Приложение2" w:history="1">
        <w:r w:rsidR="006B71FF" w:rsidRPr="001D675A">
          <w:rPr>
            <w:rStyle w:val="ab"/>
            <w:sz w:val="26"/>
            <w:szCs w:val="26"/>
          </w:rPr>
          <w:t>(Приложение 2).</w:t>
        </w:r>
      </w:hyperlink>
      <w:r w:rsidRPr="001D675A">
        <w:rPr>
          <w:sz w:val="26"/>
          <w:szCs w:val="26"/>
        </w:rPr>
        <w:t xml:space="preserve"> </w:t>
      </w:r>
      <w:r w:rsidR="006B71FF" w:rsidRPr="001D675A">
        <w:rPr>
          <w:sz w:val="26"/>
          <w:szCs w:val="26"/>
        </w:rPr>
        <w:t>Д</w:t>
      </w:r>
      <w:r w:rsidRPr="001D675A">
        <w:rPr>
          <w:sz w:val="26"/>
          <w:szCs w:val="26"/>
        </w:rPr>
        <w:t xml:space="preserve">анные </w:t>
      </w:r>
      <w:r w:rsidR="00FE4BB3" w:rsidRPr="001D675A">
        <w:rPr>
          <w:sz w:val="26"/>
          <w:szCs w:val="26"/>
        </w:rPr>
        <w:t xml:space="preserve">результативного признака </w:t>
      </w:r>
      <w:r w:rsidRPr="001D675A">
        <w:rPr>
          <w:sz w:val="26"/>
          <w:szCs w:val="26"/>
        </w:rPr>
        <w:t>взяты с сайта Федеральной службы государственной статистики</w:t>
      </w:r>
      <w:r w:rsidR="00A82D93" w:rsidRPr="001D675A">
        <w:rPr>
          <w:sz w:val="26"/>
          <w:szCs w:val="26"/>
        </w:rPr>
        <w:t>[</w:t>
      </w:r>
      <w:hyperlink w:anchor="Расходы" w:history="1">
        <w:r w:rsidR="00A82D93" w:rsidRPr="001D675A">
          <w:rPr>
            <w:rStyle w:val="ab"/>
            <w:sz w:val="26"/>
            <w:szCs w:val="26"/>
          </w:rPr>
          <w:t>2</w:t>
        </w:r>
      </w:hyperlink>
      <w:r w:rsidR="00A82D93" w:rsidRPr="001D675A">
        <w:rPr>
          <w:sz w:val="26"/>
          <w:szCs w:val="26"/>
        </w:rPr>
        <w:t>]</w:t>
      </w:r>
      <w:r w:rsidRPr="001D675A">
        <w:rPr>
          <w:sz w:val="26"/>
          <w:szCs w:val="26"/>
        </w:rPr>
        <w:t xml:space="preserve"> по доходам, расходам и потреблению домашних хозяйств в 2022 году </w:t>
      </w:r>
      <w:r w:rsidR="00694457" w:rsidRPr="001D675A">
        <w:rPr>
          <w:sz w:val="26"/>
          <w:szCs w:val="26"/>
        </w:rPr>
        <w:t>.</w:t>
      </w:r>
    </w:p>
    <w:p w14:paraId="40017CEC" w14:textId="24A5B263" w:rsidR="00123DE9" w:rsidRPr="00BF62C5" w:rsidRDefault="00123DE9" w:rsidP="001D675A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13" w:name="_Toc152563674"/>
      <w:r w:rsidRPr="00BF62C5">
        <w:rPr>
          <w:rFonts w:ascii="Times New Roman" w:hAnsi="Times New Roman" w:cs="Times New Roman"/>
        </w:rPr>
        <w:t>Исследование выбранных данных на выбросы</w:t>
      </w:r>
      <w:bookmarkEnd w:id="13"/>
    </w:p>
    <w:p w14:paraId="37B97CD9" w14:textId="1425305E" w:rsidR="002856CD" w:rsidRDefault="00BF62C5" w:rsidP="000E11D0">
      <w:pPr>
        <w:ind w:left="567" w:firstLine="426"/>
        <w:rPr>
          <w:sz w:val="26"/>
          <w:szCs w:val="26"/>
        </w:rPr>
      </w:pPr>
      <w:r w:rsidRPr="00BF62C5">
        <w:rPr>
          <w:sz w:val="26"/>
          <w:szCs w:val="26"/>
        </w:rPr>
        <w:t>Первым этапом</w:t>
      </w:r>
      <w:r w:rsidR="00CC44C9">
        <w:rPr>
          <w:sz w:val="26"/>
          <w:szCs w:val="26"/>
        </w:rPr>
        <w:t xml:space="preserve"> </w:t>
      </w:r>
      <w:r w:rsidR="00CA7DF3">
        <w:rPr>
          <w:sz w:val="26"/>
          <w:szCs w:val="26"/>
        </w:rPr>
        <w:t>исследования на выбросы было построение корреляционного облака (рис.1) и его анализ.</w:t>
      </w:r>
    </w:p>
    <w:p w14:paraId="71BD4BFB" w14:textId="19B63B5A" w:rsidR="00CA7DF3" w:rsidRDefault="00694457" w:rsidP="000E11D0">
      <w:pPr>
        <w:ind w:left="567" w:firstLine="426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816A47" wp14:editId="646C1916">
            <wp:simplePos x="0" y="0"/>
            <wp:positionH relativeFrom="column">
              <wp:posOffset>-655320</wp:posOffset>
            </wp:positionH>
            <wp:positionV relativeFrom="paragraph">
              <wp:posOffset>300990</wp:posOffset>
            </wp:positionV>
            <wp:extent cx="6703695" cy="3514090"/>
            <wp:effectExtent l="12700" t="12700" r="27305" b="29210"/>
            <wp:wrapTopAndBottom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AC57AC75-A073-5842-8666-755DE41A34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542C8" w14:textId="6D3EB518" w:rsidR="00CA7DF3" w:rsidRDefault="004136C8" w:rsidP="004136C8">
      <w:pPr>
        <w:ind w:left="-1701" w:right="-850" w:firstLine="283"/>
        <w:rPr>
          <w:sz w:val="26"/>
          <w:szCs w:val="26"/>
        </w:rPr>
      </w:pPr>
      <w:r w:rsidRPr="004136C8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BCE24" wp14:editId="6322E004">
                <wp:simplePos x="0" y="0"/>
                <wp:positionH relativeFrom="column">
                  <wp:posOffset>-850265</wp:posOffset>
                </wp:positionH>
                <wp:positionV relativeFrom="paragraph">
                  <wp:posOffset>3682365</wp:posOffset>
                </wp:positionV>
                <wp:extent cx="6903720" cy="635"/>
                <wp:effectExtent l="0" t="0" r="5080" b="12065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48AF0" w14:textId="5708BFDE" w:rsidR="004136C8" w:rsidRPr="00644F33" w:rsidRDefault="004136C8" w:rsidP="001D675A">
                            <w:pPr>
                              <w:pStyle w:val="ac"/>
                              <w:jc w:val="center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250B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Корреляционное обла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BCE24" id="Надпись 23" o:spid="_x0000_s1030" type="#_x0000_t202" style="position:absolute;left:0;text-align:left;margin-left:-66.95pt;margin-top:289.95pt;width:543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" stroked="f">
                <v:textbox style="mso-fit-shape-to-text:t" inset="0,0,0,0">
                  <w:txbxContent>
                    <w:p w14:paraId="43E48AF0" w14:textId="5708BFDE" w:rsidR="004136C8" w:rsidRPr="00644F33" w:rsidRDefault="004136C8" w:rsidP="001D675A">
                      <w:pPr>
                        <w:pStyle w:val="ac"/>
                        <w:jc w:val="center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250B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Корреляционное облак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AFFA6D" w14:textId="77777777" w:rsidR="00694457" w:rsidRDefault="00BF62C5" w:rsidP="00EC2AC9">
      <w:pPr>
        <w:ind w:left="567" w:firstLine="426"/>
        <w:rPr>
          <w:sz w:val="26"/>
          <w:szCs w:val="26"/>
        </w:rPr>
      </w:pPr>
      <w:r w:rsidRPr="00BF62C5">
        <w:rPr>
          <w:sz w:val="26"/>
          <w:szCs w:val="26"/>
        </w:rPr>
        <w:t xml:space="preserve"> </w:t>
      </w:r>
      <w:r w:rsidR="00850A9E" w:rsidRPr="00850A9E">
        <w:rPr>
          <w:sz w:val="26"/>
          <w:szCs w:val="26"/>
        </w:rPr>
        <w:t xml:space="preserve">Визуализируя исходные данные в виде </w:t>
      </w:r>
      <w:r w:rsidR="00CA7DF3">
        <w:rPr>
          <w:sz w:val="26"/>
          <w:szCs w:val="26"/>
        </w:rPr>
        <w:t>точечной диаграммы</w:t>
      </w:r>
      <w:r w:rsidR="00850A9E" w:rsidRPr="00850A9E">
        <w:rPr>
          <w:sz w:val="26"/>
          <w:szCs w:val="26"/>
        </w:rPr>
        <w:t>, становится легче</w:t>
      </w:r>
      <w:r w:rsidR="00850A9E">
        <w:rPr>
          <w:sz w:val="26"/>
          <w:szCs w:val="26"/>
        </w:rPr>
        <w:t xml:space="preserve"> их</w:t>
      </w:r>
      <w:r w:rsidR="00850A9E" w:rsidRPr="00850A9E">
        <w:rPr>
          <w:sz w:val="26"/>
          <w:szCs w:val="26"/>
        </w:rPr>
        <w:t xml:space="preserve"> анализировать</w:t>
      </w:r>
      <w:r w:rsidR="00850A9E">
        <w:rPr>
          <w:sz w:val="26"/>
          <w:szCs w:val="26"/>
        </w:rPr>
        <w:t>.</w:t>
      </w:r>
      <w:r w:rsidR="00FA6996">
        <w:rPr>
          <w:sz w:val="26"/>
          <w:szCs w:val="26"/>
        </w:rPr>
        <w:t xml:space="preserve"> </w:t>
      </w:r>
      <w:r w:rsidR="00FA6996" w:rsidRPr="00FA6996">
        <w:rPr>
          <w:sz w:val="26"/>
          <w:szCs w:val="26"/>
        </w:rPr>
        <w:t xml:space="preserve">По первоначальному анализу </w:t>
      </w:r>
      <w:r w:rsidR="00FA6996">
        <w:rPr>
          <w:sz w:val="26"/>
          <w:szCs w:val="26"/>
        </w:rPr>
        <w:t>рис. 1</w:t>
      </w:r>
      <w:r w:rsidR="00FA6996" w:rsidRPr="00FA6996">
        <w:rPr>
          <w:sz w:val="26"/>
          <w:szCs w:val="26"/>
        </w:rPr>
        <w:t xml:space="preserve"> без коэффициента корреляции можно сделать следующий вывод: связь между коэффициентами определенно есть, но эта слабая связь. Примерно 60 % точек сконцентрировано вблизи линии тренда, и значительная часть наблюдений хаотично располагается на графике</w:t>
      </w:r>
      <w:r w:rsidR="00EC2AC9">
        <w:rPr>
          <w:sz w:val="26"/>
          <w:szCs w:val="26"/>
        </w:rPr>
        <w:t xml:space="preserve">, множество точек беспорядочно распределены в </w:t>
      </w:r>
      <w:r w:rsidR="00EC2AC9" w:rsidRPr="00FA6996">
        <w:rPr>
          <w:sz w:val="26"/>
          <w:szCs w:val="26"/>
        </w:rPr>
        <w:t>прямоугольнике</w:t>
      </w:r>
      <w:r w:rsidR="00EC2AC9">
        <w:rPr>
          <w:sz w:val="26"/>
          <w:szCs w:val="26"/>
        </w:rPr>
        <w:t xml:space="preserve"> с расходами от 2 до 4 % и количеством преступлений от 100 до 200 на 10000 чел. </w:t>
      </w:r>
    </w:p>
    <w:p w14:paraId="1FBFA847" w14:textId="691D009F" w:rsidR="00820C23" w:rsidRDefault="00EC2AC9" w:rsidP="00EC2AC9">
      <w:pPr>
        <w:ind w:left="567" w:firstLine="426"/>
        <w:rPr>
          <w:sz w:val="26"/>
          <w:szCs w:val="26"/>
        </w:rPr>
      </w:pPr>
      <w:r>
        <w:rPr>
          <w:sz w:val="26"/>
          <w:szCs w:val="26"/>
        </w:rPr>
        <w:t>Было принято решение избавиться от выбросов, рассматривая субъекты по федеральным округам.</w:t>
      </w:r>
      <w:r w:rsidR="00834EC0">
        <w:rPr>
          <w:sz w:val="26"/>
          <w:szCs w:val="26"/>
        </w:rPr>
        <w:t xml:space="preserve"> </w:t>
      </w:r>
      <w:r w:rsidR="006B71FF">
        <w:rPr>
          <w:sz w:val="26"/>
          <w:szCs w:val="26"/>
        </w:rPr>
        <w:t xml:space="preserve">Для этого были сгруппированы субъекты РФ по </w:t>
      </w:r>
      <w:r w:rsidR="006B71FF">
        <w:rPr>
          <w:sz w:val="26"/>
          <w:szCs w:val="26"/>
        </w:rPr>
        <w:lastRenderedPageBreak/>
        <w:t xml:space="preserve">округам и составлены таблицы </w:t>
      </w:r>
      <w:r w:rsidR="00E22BEE">
        <w:rPr>
          <w:sz w:val="26"/>
          <w:szCs w:val="26"/>
        </w:rPr>
        <w:t>3</w:t>
      </w:r>
      <w:r w:rsidR="006B71FF">
        <w:rPr>
          <w:sz w:val="26"/>
          <w:szCs w:val="26"/>
        </w:rPr>
        <w:t xml:space="preserve"> – </w:t>
      </w:r>
      <w:r w:rsidR="00E22BEE">
        <w:rPr>
          <w:sz w:val="26"/>
          <w:szCs w:val="26"/>
        </w:rPr>
        <w:t xml:space="preserve">10 </w:t>
      </w:r>
      <w:r w:rsidR="006B71FF">
        <w:rPr>
          <w:sz w:val="26"/>
          <w:szCs w:val="26"/>
        </w:rPr>
        <w:t>(</w:t>
      </w:r>
      <w:hyperlink w:anchor="Приложение3" w:history="1">
        <w:r w:rsidR="006B71FF" w:rsidRPr="00E22BEE">
          <w:rPr>
            <w:rStyle w:val="ab"/>
            <w:sz w:val="26"/>
            <w:szCs w:val="26"/>
          </w:rPr>
          <w:t xml:space="preserve">Приложение </w:t>
        </w:r>
        <w:r w:rsidR="00E22BEE" w:rsidRPr="00E22BEE">
          <w:rPr>
            <w:rStyle w:val="ab"/>
            <w:sz w:val="26"/>
            <w:szCs w:val="26"/>
          </w:rPr>
          <w:t>3</w:t>
        </w:r>
      </w:hyperlink>
      <w:r w:rsidR="006B71FF">
        <w:rPr>
          <w:sz w:val="26"/>
          <w:szCs w:val="26"/>
        </w:rPr>
        <w:t>)</w:t>
      </w:r>
      <w:r w:rsidR="00694457">
        <w:rPr>
          <w:sz w:val="26"/>
          <w:szCs w:val="26"/>
        </w:rPr>
        <w:t xml:space="preserve"> . В каждой таблице представлена информация о субъектах в рассматриваемом федеральном округе его значении уровня преступности в 1 столбце и значение расходов во 2 столбце. Значение не из таблицы, выделенное цветом – коэффициент корреляции.</w:t>
      </w:r>
    </w:p>
    <w:p w14:paraId="0FD7F49E" w14:textId="655942D2" w:rsidR="00694457" w:rsidRPr="00694457" w:rsidRDefault="00694457" w:rsidP="00694457">
      <w:pPr>
        <w:ind w:left="567" w:firstLine="426"/>
        <w:rPr>
          <w:sz w:val="26"/>
          <w:szCs w:val="26"/>
        </w:rPr>
      </w:pPr>
      <w:r>
        <w:rPr>
          <w:sz w:val="26"/>
          <w:szCs w:val="26"/>
        </w:rPr>
        <w:t>Далее я исключил</w:t>
      </w:r>
      <w:r w:rsidRPr="00694457">
        <w:rPr>
          <w:sz w:val="26"/>
          <w:szCs w:val="26"/>
        </w:rPr>
        <w:t xml:space="preserve"> из дальнейшего рассмотрения округа </w:t>
      </w:r>
      <w:r w:rsidR="00B460E5">
        <w:rPr>
          <w:sz w:val="26"/>
          <w:szCs w:val="26"/>
        </w:rPr>
        <w:t xml:space="preserve">с очень слабой </w:t>
      </w:r>
      <w:r w:rsidR="00FB27FF">
        <w:rPr>
          <w:sz w:val="26"/>
          <w:szCs w:val="26"/>
        </w:rPr>
        <w:t>корреляцией (</w:t>
      </w:r>
      <w:r w:rsidR="00B460E5">
        <w:rPr>
          <w:sz w:val="26"/>
          <w:szCs w:val="26"/>
        </w:rPr>
        <w:t xml:space="preserve">коэффициент корреляции </w:t>
      </w:r>
      <w:r w:rsidR="00FB27FF" w:rsidRPr="00B460E5">
        <w:rPr>
          <w:sz w:val="26"/>
          <w:szCs w:val="26"/>
        </w:rPr>
        <w:t>&lt;</w:t>
      </w:r>
      <w:r w:rsidR="00FB27FF">
        <w:rPr>
          <w:sz w:val="26"/>
          <w:szCs w:val="26"/>
        </w:rPr>
        <w:t>0.1</w:t>
      </w:r>
      <w:r w:rsidR="00B460E5">
        <w:rPr>
          <w:sz w:val="26"/>
          <w:szCs w:val="26"/>
        </w:rPr>
        <w:t>)</w:t>
      </w:r>
      <w:r w:rsidRPr="00694457">
        <w:rPr>
          <w:sz w:val="26"/>
          <w:szCs w:val="26"/>
        </w:rPr>
        <w:t xml:space="preserve">. </w:t>
      </w:r>
      <w:r w:rsidR="00FB27FF" w:rsidRPr="00694457">
        <w:rPr>
          <w:sz w:val="26"/>
          <w:szCs w:val="26"/>
        </w:rPr>
        <w:t>Отсутствие</w:t>
      </w:r>
      <w:r w:rsidRPr="00694457">
        <w:rPr>
          <w:sz w:val="26"/>
          <w:szCs w:val="26"/>
        </w:rPr>
        <w:t xml:space="preserve"> связи с изучаемым признаком может возникнуть по нескольким причинам.</w:t>
      </w:r>
    </w:p>
    <w:p w14:paraId="6AD006D2" w14:textId="21B45668" w:rsidR="00694457" w:rsidRPr="00694457" w:rsidRDefault="00694457" w:rsidP="00694457">
      <w:pPr>
        <w:ind w:left="567" w:firstLine="426"/>
        <w:rPr>
          <w:sz w:val="26"/>
          <w:szCs w:val="26"/>
        </w:rPr>
      </w:pPr>
      <w:r w:rsidRPr="00694457">
        <w:rPr>
          <w:sz w:val="26"/>
          <w:szCs w:val="26"/>
        </w:rPr>
        <w:t xml:space="preserve">1) На преступность влияет очень много факторов: высокий уровень безработицы, расслоение населения по имущественному признаку, сохранения значительного числа негативных фоновых </w:t>
      </w:r>
      <w:r w:rsidR="00FB27FF" w:rsidRPr="00694457">
        <w:rPr>
          <w:sz w:val="26"/>
          <w:szCs w:val="26"/>
        </w:rPr>
        <w:t>явлений, в частности,</w:t>
      </w:r>
      <w:r w:rsidRPr="00694457">
        <w:rPr>
          <w:sz w:val="26"/>
          <w:szCs w:val="26"/>
        </w:rPr>
        <w:t xml:space="preserve"> проституции, бродяжничества, игромании, алкоголизма; интенсивная миграция и другие. Поэтому в крупнейших федеральных округах: Центральном и Северо-Западном влияние рассматриваемого коэффициента может не быть так сильно заметно</w:t>
      </w:r>
      <w:r>
        <w:rPr>
          <w:sz w:val="26"/>
          <w:szCs w:val="26"/>
        </w:rPr>
        <w:t>, о чем говорит коэффициент корреляции близкий к 0, поэтому нет смысла рассматривать эти округа в дальнейшем.</w:t>
      </w:r>
    </w:p>
    <w:p w14:paraId="4A7397EE" w14:textId="0FFCCE29" w:rsidR="00694457" w:rsidRDefault="00694457" w:rsidP="00694457">
      <w:pPr>
        <w:ind w:left="567" w:firstLine="426"/>
        <w:rPr>
          <w:sz w:val="26"/>
          <w:szCs w:val="26"/>
        </w:rPr>
      </w:pPr>
      <w:r w:rsidRPr="00694457">
        <w:rPr>
          <w:sz w:val="26"/>
          <w:szCs w:val="26"/>
        </w:rPr>
        <w:t xml:space="preserve">2) Также округу может быть свойственна преступность, не зависящая от рассматриваемого фактора, </w:t>
      </w:r>
      <w:r w:rsidR="00FB27FF" w:rsidRPr="00694457">
        <w:rPr>
          <w:sz w:val="26"/>
          <w:szCs w:val="26"/>
        </w:rPr>
        <w:t>так, например</w:t>
      </w:r>
      <w:r w:rsidRPr="00694457">
        <w:rPr>
          <w:sz w:val="26"/>
          <w:szCs w:val="26"/>
        </w:rPr>
        <w:t xml:space="preserve">, в Сибирском округе имеет большой удельный вес коррупционная преступность и преступность экономической направленности, налоговые </w:t>
      </w:r>
      <w:r w:rsidR="00FB27FF" w:rsidRPr="00694457">
        <w:rPr>
          <w:sz w:val="26"/>
          <w:szCs w:val="26"/>
        </w:rPr>
        <w:t>преступления,</w:t>
      </w:r>
      <w:r w:rsidRPr="00694457">
        <w:rPr>
          <w:sz w:val="26"/>
          <w:szCs w:val="26"/>
        </w:rPr>
        <w:t xml:space="preserve"> преступления в финансовой кредитной сфере.</w:t>
      </w:r>
    </w:p>
    <w:p w14:paraId="78F4B98D" w14:textId="6E597F93" w:rsidR="00820C23" w:rsidRPr="00B460E5" w:rsidRDefault="00694457" w:rsidP="00B460E5">
      <w:pPr>
        <w:ind w:left="567" w:firstLine="426"/>
        <w:rPr>
          <w:sz w:val="26"/>
          <w:szCs w:val="26"/>
        </w:rPr>
      </w:pPr>
      <w:r w:rsidRPr="00694457">
        <w:rPr>
          <w:sz w:val="26"/>
          <w:szCs w:val="26"/>
        </w:rPr>
        <w:t>Сибирский, Центральный, Северо-Западный федеральные округа в дальнейшем не будут рассматриваться.</w:t>
      </w:r>
      <w:r w:rsidR="001F448A">
        <w:rPr>
          <w:sz w:val="26"/>
          <w:szCs w:val="26"/>
        </w:rPr>
        <w:t xml:space="preserve"> Итоговые данные сформированы в таблице </w:t>
      </w:r>
      <w:r w:rsidR="00BB0917">
        <w:rPr>
          <w:sz w:val="26"/>
          <w:szCs w:val="26"/>
        </w:rPr>
        <w:t>11</w:t>
      </w:r>
      <w:r w:rsidR="001F448A">
        <w:rPr>
          <w:sz w:val="26"/>
          <w:szCs w:val="26"/>
        </w:rPr>
        <w:t>(</w:t>
      </w:r>
      <w:hyperlink w:anchor="Приложение4" w:history="1">
        <w:r w:rsidR="001F448A" w:rsidRPr="00FB27FF">
          <w:rPr>
            <w:rStyle w:val="ab"/>
            <w:sz w:val="26"/>
            <w:szCs w:val="26"/>
          </w:rPr>
          <w:t xml:space="preserve">Приложение </w:t>
        </w:r>
        <w:r w:rsidR="00FB27FF" w:rsidRPr="00FB27FF">
          <w:rPr>
            <w:rStyle w:val="ab"/>
            <w:sz w:val="26"/>
            <w:szCs w:val="26"/>
          </w:rPr>
          <w:t>4</w:t>
        </w:r>
      </w:hyperlink>
      <w:r w:rsidR="001F448A">
        <w:rPr>
          <w:sz w:val="26"/>
          <w:szCs w:val="26"/>
        </w:rPr>
        <w:t>).</w:t>
      </w:r>
    </w:p>
    <w:p w14:paraId="12702AE9" w14:textId="09956356" w:rsidR="00EC5E90" w:rsidRPr="0052412A" w:rsidRDefault="00B460E5" w:rsidP="0052412A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14" w:name="_Toc152563675"/>
      <w:r w:rsidRPr="0052412A">
        <w:rPr>
          <w:rFonts w:ascii="Times New Roman" w:hAnsi="Times New Roman" w:cs="Times New Roman"/>
        </w:rPr>
        <w:t>Корреляционный анализ</w:t>
      </w:r>
      <w:bookmarkEnd w:id="14"/>
    </w:p>
    <w:p w14:paraId="431090D4" w14:textId="74E5F992" w:rsidR="001F448A" w:rsidRPr="0052412A" w:rsidRDefault="001F448A" w:rsidP="001F448A">
      <w:pPr>
        <w:ind w:left="708"/>
        <w:rPr>
          <w:sz w:val="26"/>
          <w:szCs w:val="26"/>
        </w:rPr>
      </w:pPr>
      <w:r w:rsidRPr="0052412A">
        <w:rPr>
          <w:sz w:val="26"/>
          <w:szCs w:val="26"/>
        </w:rPr>
        <w:t xml:space="preserve">Для проведения корреляционного анализа, сначала построим корреляционное облако и исследуем </w:t>
      </w:r>
      <w:r w:rsidR="00FB27FF" w:rsidRPr="0052412A">
        <w:rPr>
          <w:sz w:val="26"/>
          <w:szCs w:val="26"/>
        </w:rPr>
        <w:t>его (</w:t>
      </w:r>
      <w:r w:rsidRPr="0052412A">
        <w:rPr>
          <w:sz w:val="26"/>
          <w:szCs w:val="26"/>
        </w:rPr>
        <w:t>рис. 2)</w:t>
      </w:r>
    </w:p>
    <w:p w14:paraId="7C1AE44D" w14:textId="77777777" w:rsidR="009B1CDB" w:rsidRDefault="009B1CDB" w:rsidP="001F448A">
      <w:pPr>
        <w:ind w:left="708"/>
      </w:pPr>
    </w:p>
    <w:p w14:paraId="7738046C" w14:textId="77777777" w:rsidR="00BB0917" w:rsidRDefault="009B1CDB" w:rsidP="00BB0917">
      <w:pPr>
        <w:keepNext/>
        <w:ind w:left="-1134" w:right="-850"/>
        <w:jc w:val="center"/>
      </w:pPr>
      <w:r>
        <w:rPr>
          <w:noProof/>
        </w:rPr>
        <w:lastRenderedPageBreak/>
        <w:drawing>
          <wp:inline distT="0" distB="0" distL="0" distR="0" wp14:anchorId="01FE88C5" wp14:editId="0AC33167">
            <wp:extent cx="6822647" cy="4178596"/>
            <wp:effectExtent l="0" t="0" r="10160" b="1270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D0789B27-D3C4-CA41-A6B7-0A395A1F34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C63FEC" w14:textId="1854AE58" w:rsidR="009B1CDB" w:rsidRDefault="00BB0917" w:rsidP="00BB0917">
      <w:pPr>
        <w:pStyle w:val="ac"/>
        <w:jc w:val="center"/>
      </w:pPr>
      <w:r>
        <w:t xml:space="preserve">Рисунок </w:t>
      </w:r>
      <w:fldSimple w:instr=" SEQ Рисунок \* ARABIC ">
        <w:r w:rsidR="005250B1">
          <w:rPr>
            <w:noProof/>
          </w:rPr>
          <w:t>2</w:t>
        </w:r>
      </w:fldSimple>
      <w:r>
        <w:t>. Корреляционное облако, для новых данных</w:t>
      </w:r>
    </w:p>
    <w:p w14:paraId="68907D5F" w14:textId="77777777" w:rsidR="001F448A" w:rsidRPr="00BB0917" w:rsidRDefault="001F448A" w:rsidP="001F448A">
      <w:pPr>
        <w:ind w:left="708"/>
      </w:pPr>
    </w:p>
    <w:p w14:paraId="31FC85BC" w14:textId="7357EE12" w:rsidR="001F448A" w:rsidRPr="0052412A" w:rsidRDefault="00FC6B60" w:rsidP="00AC09E0">
      <w:pPr>
        <w:ind w:left="567" w:right="-1" w:firstLine="426"/>
        <w:rPr>
          <w:sz w:val="26"/>
          <w:szCs w:val="26"/>
        </w:rPr>
      </w:pPr>
      <w:r w:rsidRPr="005241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D88E7" wp14:editId="7DA8A288">
                <wp:simplePos x="0" y="0"/>
                <wp:positionH relativeFrom="margin">
                  <wp:posOffset>908050</wp:posOffset>
                </wp:positionH>
                <wp:positionV relativeFrom="paragraph">
                  <wp:posOffset>2129524</wp:posOffset>
                </wp:positionV>
                <wp:extent cx="4114800" cy="558165"/>
                <wp:effectExtent l="0" t="0" r="0" b="0"/>
                <wp:wrapTopAndBottom/>
                <wp:docPr id="3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581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EC9029" w14:textId="77777777" w:rsidR="0052299B" w:rsidRDefault="0052299B" w:rsidP="0052299B">
                            <w:pPr>
                              <w:jc w:val="center"/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m:t>S 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m:t>= 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m:t> 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88E7" id="TextBox 2" o:spid="_x0000_s1031" type="#_x0000_t202" style="position:absolute;left:0;text-align:left;margin-left:71.5pt;margin-top:167.7pt;width:324pt;height:43.9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" filled="f" stroked="f">
                <v:textbox inset="0,0,0,0">
                  <w:txbxContent>
                    <w:p w14:paraId="5CEC9029" w14:textId="77777777" w:rsidR="0052299B" w:rsidRDefault="0052299B" w:rsidP="0052299B">
                      <w:pPr>
                        <w:jc w:val="center"/>
                        <w:rPr>
                          <w:rFonts w:ascii="Cambria Math" w:hAnsi="Cambria Math" w:cstheme="minorBid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m:t>S 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m:t>= 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2"/>
                              <w:szCs w:val="32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0"/>
                                </w:rPr>
                                <m:t> 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241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DEDACC" wp14:editId="26F87C7C">
                <wp:simplePos x="0" y="0"/>
                <wp:positionH relativeFrom="column">
                  <wp:posOffset>913130</wp:posOffset>
                </wp:positionH>
                <wp:positionV relativeFrom="paragraph">
                  <wp:posOffset>1872792</wp:posOffset>
                </wp:positionV>
                <wp:extent cx="4114800" cy="457200"/>
                <wp:effectExtent l="0" t="0" r="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D7601" w14:textId="494352EC" w:rsidR="00FC6B60" w:rsidRPr="00FC6B60" w:rsidRDefault="00FC6B60" w:rsidP="00FC6B60">
                            <w:pPr>
                              <w:pStyle w:val="ac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FC6B60">
                              <w:rPr>
                                <w:sz w:val="22"/>
                                <w:szCs w:val="22"/>
                              </w:rPr>
                              <w:t xml:space="preserve">Формула </w:t>
                            </w:r>
                            <w:r w:rsidRPr="00FC6B6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C6B60">
                              <w:rPr>
                                <w:sz w:val="22"/>
                                <w:szCs w:val="22"/>
                              </w:rPr>
                              <w:instrText xml:space="preserve"> SEQ Формула \* ARABIC </w:instrText>
                            </w:r>
                            <w:r w:rsidRPr="00FC6B6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250B1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FC6B6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6B60">
                              <w:rPr>
                                <w:sz w:val="22"/>
                                <w:szCs w:val="22"/>
                              </w:rPr>
                              <w:t>. Среднеквадратическое откло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EDACC" id="Надпись 54" o:spid="_x0000_s1032" type="#_x0000_t202" style="position:absolute;left:0;text-align:left;margin-left:71.9pt;margin-top:147.45pt;width:324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" stroked="f">
                <v:textbox inset="0,0,0,0">
                  <w:txbxContent>
                    <w:p w14:paraId="7BBD7601" w14:textId="494352EC" w:rsidR="00FC6B60" w:rsidRPr="00FC6B60" w:rsidRDefault="00FC6B60" w:rsidP="00FC6B60">
                      <w:pPr>
                        <w:pStyle w:val="ac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FC6B60">
                        <w:rPr>
                          <w:sz w:val="22"/>
                          <w:szCs w:val="22"/>
                        </w:rPr>
                        <w:t xml:space="preserve">Формула </w:t>
                      </w:r>
                      <w:r w:rsidRPr="00FC6B6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C6B60">
                        <w:rPr>
                          <w:sz w:val="22"/>
                          <w:szCs w:val="22"/>
                        </w:rPr>
                        <w:instrText xml:space="preserve"> SEQ Формула \* ARABIC </w:instrText>
                      </w:r>
                      <w:r w:rsidRPr="00FC6B6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250B1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FC6B6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C6B60">
                        <w:rPr>
                          <w:sz w:val="22"/>
                          <w:szCs w:val="22"/>
                        </w:rPr>
                        <w:t>. Среднеквадратическое отклон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09E0" w:rsidRPr="0052412A">
        <w:rPr>
          <w:sz w:val="26"/>
          <w:szCs w:val="26"/>
        </w:rPr>
        <w:t xml:space="preserve">Здесь намного сильнее заметна связь между показателями, наблюдения </w:t>
      </w:r>
      <w:r w:rsidR="00FB27FF" w:rsidRPr="0052412A">
        <w:rPr>
          <w:sz w:val="26"/>
          <w:szCs w:val="26"/>
        </w:rPr>
        <w:t>сконцентрированы</w:t>
      </w:r>
      <w:r w:rsidR="00AC09E0" w:rsidRPr="0052412A">
        <w:rPr>
          <w:sz w:val="26"/>
          <w:szCs w:val="26"/>
        </w:rPr>
        <w:t xml:space="preserve"> вдоль линии тренда, </w:t>
      </w:r>
      <w:r w:rsidR="00FB27FF" w:rsidRPr="0052412A">
        <w:rPr>
          <w:sz w:val="26"/>
          <w:szCs w:val="26"/>
        </w:rPr>
        <w:t>понятно,</w:t>
      </w:r>
      <w:r w:rsidR="00AC09E0" w:rsidRPr="0052412A">
        <w:rPr>
          <w:sz w:val="26"/>
          <w:szCs w:val="26"/>
        </w:rPr>
        <w:t xml:space="preserve"> что есть точки, которые выбиваются из тренда, что может нам говорить не о сильной, скорее о средней связи, и корреляционный коэффициент должен быть около 0,65 - 0,75, причем </w:t>
      </w:r>
      <w:r w:rsidR="00FB27FF" w:rsidRPr="0052412A">
        <w:rPr>
          <w:sz w:val="26"/>
          <w:szCs w:val="26"/>
        </w:rPr>
        <w:t>положительный (</w:t>
      </w:r>
      <w:r w:rsidR="00AC09E0" w:rsidRPr="0052412A">
        <w:rPr>
          <w:sz w:val="26"/>
          <w:szCs w:val="26"/>
        </w:rPr>
        <w:t xml:space="preserve">следует из направления линии тренда). После избавления от выбросов мы пришли от хаотично </w:t>
      </w:r>
      <w:r w:rsidR="00FB27FF" w:rsidRPr="0052412A">
        <w:rPr>
          <w:sz w:val="26"/>
          <w:szCs w:val="26"/>
        </w:rPr>
        <w:t>разбросанного</w:t>
      </w:r>
      <w:r w:rsidR="00AC09E0" w:rsidRPr="0052412A">
        <w:rPr>
          <w:sz w:val="26"/>
          <w:szCs w:val="26"/>
        </w:rPr>
        <w:t xml:space="preserve"> набора точек, к </w:t>
      </w:r>
      <w:r w:rsidR="00FB27FF" w:rsidRPr="0052412A">
        <w:rPr>
          <w:sz w:val="26"/>
          <w:szCs w:val="26"/>
        </w:rPr>
        <w:t>структурированному</w:t>
      </w:r>
      <w:r w:rsidR="00AC09E0" w:rsidRPr="0052412A">
        <w:rPr>
          <w:sz w:val="26"/>
          <w:szCs w:val="26"/>
        </w:rPr>
        <w:t xml:space="preserve"> массиву наблюдений со средней связью.</w:t>
      </w:r>
      <w:r w:rsidR="004F480B" w:rsidRPr="0052412A">
        <w:rPr>
          <w:sz w:val="26"/>
          <w:szCs w:val="26"/>
        </w:rPr>
        <w:t xml:space="preserve"> Следующим шагом найдем коэффициент корреляции. Для этого построим таблицу со вспомогательными </w:t>
      </w:r>
      <w:r w:rsidR="00FB27FF" w:rsidRPr="0052412A">
        <w:rPr>
          <w:sz w:val="26"/>
          <w:szCs w:val="26"/>
        </w:rPr>
        <w:t>данными (</w:t>
      </w:r>
      <w:hyperlink w:anchor="Приложение5" w:history="1">
        <w:r w:rsidR="00FB27FF" w:rsidRPr="0052412A">
          <w:rPr>
            <w:rStyle w:val="ab"/>
            <w:sz w:val="26"/>
            <w:szCs w:val="26"/>
          </w:rPr>
          <w:t>Приложение</w:t>
        </w:r>
        <w:r w:rsidR="003812B5" w:rsidRPr="0052412A">
          <w:rPr>
            <w:rStyle w:val="ab"/>
            <w:sz w:val="26"/>
            <w:szCs w:val="26"/>
          </w:rPr>
          <w:t xml:space="preserve"> 5</w:t>
        </w:r>
      </w:hyperlink>
      <w:r w:rsidR="00FB27FF" w:rsidRPr="0052412A">
        <w:rPr>
          <w:sz w:val="26"/>
          <w:szCs w:val="26"/>
        </w:rPr>
        <w:t>)</w:t>
      </w:r>
      <w:r w:rsidR="004F480B" w:rsidRPr="0052412A">
        <w:rPr>
          <w:sz w:val="26"/>
          <w:szCs w:val="26"/>
        </w:rPr>
        <w:t xml:space="preserve">, затем воспользуемся формулой 2 и найдем среднеквадратическое отклонение по каждой переменной </w:t>
      </w:r>
      <w:r w:rsidR="00FB27FF" w:rsidRPr="0052412A">
        <w:rPr>
          <w:sz w:val="26"/>
          <w:szCs w:val="26"/>
          <w:lang w:val="en-US"/>
        </w:rPr>
        <w:t>X</w:t>
      </w:r>
      <w:r w:rsidR="00FB27FF" w:rsidRPr="0052412A">
        <w:rPr>
          <w:sz w:val="26"/>
          <w:szCs w:val="26"/>
        </w:rPr>
        <w:t xml:space="preserve"> (</w:t>
      </w:r>
      <w:r w:rsidR="004F480B" w:rsidRPr="0052412A">
        <w:rPr>
          <w:sz w:val="26"/>
          <w:szCs w:val="26"/>
        </w:rPr>
        <w:t xml:space="preserve">средние расходы) и </w:t>
      </w:r>
      <w:r w:rsidR="00FB27FF" w:rsidRPr="0052412A">
        <w:rPr>
          <w:sz w:val="26"/>
          <w:szCs w:val="26"/>
        </w:rPr>
        <w:t>Y (</w:t>
      </w:r>
      <w:r w:rsidR="004F480B" w:rsidRPr="0052412A">
        <w:rPr>
          <w:sz w:val="26"/>
          <w:szCs w:val="26"/>
        </w:rPr>
        <w:t>уровень преступности).</w:t>
      </w:r>
    </w:p>
    <w:p w14:paraId="58C420BA" w14:textId="67D56EE6" w:rsidR="0052299B" w:rsidRPr="0052412A" w:rsidRDefault="0052299B" w:rsidP="00AC09E0">
      <w:pPr>
        <w:ind w:left="567" w:right="-1" w:firstLine="426"/>
        <w:rPr>
          <w:sz w:val="26"/>
          <w:szCs w:val="26"/>
        </w:rPr>
      </w:pPr>
    </w:p>
    <w:p w14:paraId="0FDA1477" w14:textId="3F1A193B" w:rsidR="004F480B" w:rsidRPr="0052412A" w:rsidRDefault="00FC6B60" w:rsidP="00AC09E0">
      <w:pPr>
        <w:ind w:left="567" w:right="-1" w:firstLine="426"/>
        <w:rPr>
          <w:sz w:val="26"/>
          <w:szCs w:val="26"/>
        </w:rPr>
      </w:pPr>
      <w:r w:rsidRPr="005241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36D95B" wp14:editId="55FB329F">
                <wp:simplePos x="0" y="0"/>
                <wp:positionH relativeFrom="column">
                  <wp:posOffset>897255</wp:posOffset>
                </wp:positionH>
                <wp:positionV relativeFrom="paragraph">
                  <wp:posOffset>1163320</wp:posOffset>
                </wp:positionV>
                <wp:extent cx="4140200" cy="339090"/>
                <wp:effectExtent l="0" t="0" r="0" b="381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339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B49DE" w14:textId="17368F4A" w:rsidR="00FC6B60" w:rsidRPr="00FC6B60" w:rsidRDefault="00FC6B60" w:rsidP="00FC6B60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6B60">
                              <w:rPr>
                                <w:sz w:val="22"/>
                                <w:szCs w:val="22"/>
                              </w:rPr>
                              <w:t xml:space="preserve">Формула </w:t>
                            </w:r>
                            <w:r w:rsidRPr="00FC6B6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C6B60">
                              <w:rPr>
                                <w:sz w:val="22"/>
                                <w:szCs w:val="22"/>
                              </w:rPr>
                              <w:instrText xml:space="preserve"> SEQ Формула \* ARABIC </w:instrText>
                            </w:r>
                            <w:r w:rsidRPr="00FC6B6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250B1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FC6B6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6B60">
                              <w:rPr>
                                <w:sz w:val="22"/>
                                <w:szCs w:val="22"/>
                              </w:rPr>
                              <w:t>. Коэффициент корре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D95B" id="Надпись 55" o:spid="_x0000_s1033" type="#_x0000_t202" style="position:absolute;left:0;text-align:left;margin-left:70.65pt;margin-top:91.6pt;width:326pt;height:26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" stroked="f">
                <v:textbox inset="0,0,0,0">
                  <w:txbxContent>
                    <w:p w14:paraId="765B49DE" w14:textId="17368F4A" w:rsidR="00FC6B60" w:rsidRPr="00FC6B60" w:rsidRDefault="00FC6B60" w:rsidP="00FC6B60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C6B60">
                        <w:rPr>
                          <w:sz w:val="22"/>
                          <w:szCs w:val="22"/>
                        </w:rPr>
                        <w:t xml:space="preserve">Формула </w:t>
                      </w:r>
                      <w:r w:rsidRPr="00FC6B6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C6B60">
                        <w:rPr>
                          <w:sz w:val="22"/>
                          <w:szCs w:val="22"/>
                        </w:rPr>
                        <w:instrText xml:space="preserve"> SEQ Формула \* ARABIC </w:instrText>
                      </w:r>
                      <w:r w:rsidRPr="00FC6B6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250B1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FC6B6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C6B60">
                        <w:rPr>
                          <w:sz w:val="22"/>
                          <w:szCs w:val="22"/>
                        </w:rPr>
                        <w:t>. Коэффициент корреля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80B" w:rsidRPr="0052412A">
        <w:rPr>
          <w:sz w:val="26"/>
          <w:szCs w:val="26"/>
        </w:rPr>
        <w:t xml:space="preserve">Получим значения соответственно </w:t>
      </w:r>
      <w:r w:rsidR="004F480B" w:rsidRPr="0052412A">
        <w:rPr>
          <w:sz w:val="26"/>
          <w:szCs w:val="26"/>
          <w:lang w:val="en-US"/>
        </w:rPr>
        <w:t>Sx</w:t>
      </w:r>
      <w:r w:rsidR="004F480B" w:rsidRPr="0052412A">
        <w:rPr>
          <w:sz w:val="26"/>
          <w:szCs w:val="26"/>
        </w:rPr>
        <w:t xml:space="preserve"> = </w:t>
      </w:r>
      <w:r w:rsidR="0052299B" w:rsidRPr="0052412A">
        <w:rPr>
          <w:sz w:val="26"/>
          <w:szCs w:val="26"/>
        </w:rPr>
        <w:t xml:space="preserve">1,133 и </w:t>
      </w:r>
      <w:r w:rsidR="0052299B" w:rsidRPr="0052412A">
        <w:rPr>
          <w:sz w:val="26"/>
          <w:szCs w:val="26"/>
          <w:lang w:val="en-US"/>
        </w:rPr>
        <w:t>Sy</w:t>
      </w:r>
      <w:r w:rsidR="0052299B" w:rsidRPr="0052412A">
        <w:rPr>
          <w:sz w:val="26"/>
          <w:szCs w:val="26"/>
        </w:rPr>
        <w:t xml:space="preserve"> = 41,439. Осталось найти сам коэффициент корреляции по формуле 3. </w:t>
      </w:r>
      <w:r w:rsidR="0052299B" w:rsidRPr="0052412A">
        <w:rPr>
          <w:sz w:val="26"/>
          <w:szCs w:val="26"/>
          <w:lang w:val="en-US"/>
        </w:rPr>
        <w:t>r</w:t>
      </w:r>
      <w:r w:rsidR="0052299B" w:rsidRPr="0052412A">
        <w:rPr>
          <w:sz w:val="26"/>
          <w:szCs w:val="26"/>
        </w:rPr>
        <w:t xml:space="preserve"> = 0,63.</w:t>
      </w:r>
    </w:p>
    <w:p w14:paraId="0A39058E" w14:textId="15D247D3" w:rsidR="0052299B" w:rsidRPr="0052412A" w:rsidRDefault="0052299B" w:rsidP="00AC09E0">
      <w:pPr>
        <w:ind w:left="567" w:right="-1" w:firstLine="426"/>
        <w:rPr>
          <w:sz w:val="26"/>
          <w:szCs w:val="26"/>
        </w:rPr>
      </w:pPr>
      <w:r w:rsidRPr="0052412A">
        <w:rPr>
          <w:sz w:val="26"/>
          <w:szCs w:val="26"/>
        </w:rPr>
        <w:lastRenderedPageBreak/>
        <w:t xml:space="preserve">Теперь проверим </w:t>
      </w:r>
      <w:r w:rsidR="00FB27FF" w:rsidRPr="0052412A">
        <w:rPr>
          <w:sz w:val="26"/>
          <w:szCs w:val="26"/>
        </w:rPr>
        <w:t>значимость (</w:t>
      </w:r>
      <w:r w:rsidR="00B8098F" w:rsidRPr="0052412A">
        <w:rPr>
          <w:sz w:val="26"/>
          <w:szCs w:val="26"/>
        </w:rPr>
        <w:t>для уровня значимости 0.05)</w:t>
      </w:r>
      <w:r w:rsidRPr="0052412A">
        <w:rPr>
          <w:sz w:val="26"/>
          <w:szCs w:val="26"/>
        </w:rPr>
        <w:t xml:space="preserve"> найденного коэффициента</w:t>
      </w:r>
      <w:r w:rsidRPr="005241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FEEF" wp14:editId="595AC054">
                <wp:simplePos x="0" y="0"/>
                <wp:positionH relativeFrom="margin">
                  <wp:align>center</wp:align>
                </wp:positionH>
                <wp:positionV relativeFrom="paragraph">
                  <wp:posOffset>1048</wp:posOffset>
                </wp:positionV>
                <wp:extent cx="4140200" cy="825499"/>
                <wp:effectExtent l="0" t="0" r="0" b="0"/>
                <wp:wrapTopAndBottom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C55E94-E2BF-1742-8479-72D4C6D619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825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5D52412" w14:textId="77777777" w:rsidR="0052299B" w:rsidRDefault="0052299B" w:rsidP="0052299B">
                            <w:pPr>
                              <w:jc w:val="center"/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m:t>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y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*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4FEEF" id="TextBox 5" o:spid="_x0000_s1034" type="#_x0000_t202" style="position:absolute;left:0;text-align:left;margin-left:0;margin-top:.1pt;width:326pt;height:6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" filled="f" stroked="f">
                <v:textbox inset="0,0,0,0">
                  <w:txbxContent>
                    <w:p w14:paraId="25D52412" w14:textId="77777777" w:rsidR="0052299B" w:rsidRDefault="0052299B" w:rsidP="0052299B">
                      <w:pPr>
                        <w:jc w:val="center"/>
                        <w:rPr>
                          <w:rFonts w:ascii="Cambria Math" w:hAnsi="Cambria Math" w:cstheme="minorBidi"/>
                          <w:color w:val="000000" w:themeColor="text1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m:t>= 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xy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4C52" w:rsidRPr="0052412A">
        <w:rPr>
          <w:sz w:val="26"/>
          <w:szCs w:val="26"/>
        </w:rPr>
        <w:t>. С</w:t>
      </w:r>
      <w:r w:rsidRPr="0052412A">
        <w:rPr>
          <w:sz w:val="26"/>
          <w:szCs w:val="26"/>
        </w:rPr>
        <w:t>формулиру</w:t>
      </w:r>
      <w:r w:rsidR="00B8098F" w:rsidRPr="0052412A">
        <w:rPr>
          <w:sz w:val="26"/>
          <w:szCs w:val="26"/>
        </w:rPr>
        <w:t>ем две</w:t>
      </w:r>
      <w:r w:rsidRPr="0052412A">
        <w:rPr>
          <w:sz w:val="26"/>
          <w:szCs w:val="26"/>
        </w:rPr>
        <w:t xml:space="preserve"> гипотезы</w:t>
      </w:r>
      <w:r w:rsidR="00B8098F" w:rsidRPr="0052412A">
        <w:rPr>
          <w:sz w:val="26"/>
          <w:szCs w:val="26"/>
        </w:rPr>
        <w:t>.</w:t>
      </w:r>
    </w:p>
    <w:p w14:paraId="50F6D4E9" w14:textId="6F9C0F47" w:rsidR="00B8098F" w:rsidRPr="0052412A" w:rsidRDefault="00B8098F" w:rsidP="00AC09E0">
      <w:pPr>
        <w:ind w:left="567" w:right="-1" w:firstLine="426"/>
        <w:rPr>
          <w:sz w:val="26"/>
          <w:szCs w:val="26"/>
        </w:rPr>
      </w:pPr>
      <w:r w:rsidRPr="0052412A">
        <w:rPr>
          <w:sz w:val="26"/>
          <w:szCs w:val="26"/>
        </w:rPr>
        <w:t xml:space="preserve">H0 – связь между признаками </w:t>
      </w:r>
      <w:r w:rsidRPr="0052412A">
        <w:rPr>
          <w:sz w:val="26"/>
          <w:szCs w:val="26"/>
          <w:lang w:val="en-US"/>
        </w:rPr>
        <w:t>X</w:t>
      </w:r>
      <w:r w:rsidRPr="0052412A">
        <w:rPr>
          <w:sz w:val="26"/>
          <w:szCs w:val="26"/>
        </w:rPr>
        <w:t xml:space="preserve"> и </w:t>
      </w:r>
      <w:r w:rsidRPr="0052412A">
        <w:rPr>
          <w:sz w:val="26"/>
          <w:szCs w:val="26"/>
          <w:lang w:val="en-US"/>
        </w:rPr>
        <w:t>Y</w:t>
      </w:r>
      <w:r w:rsidRPr="0052412A">
        <w:rPr>
          <w:sz w:val="26"/>
          <w:szCs w:val="26"/>
        </w:rPr>
        <w:t xml:space="preserve"> отсутствует</w:t>
      </w:r>
    </w:p>
    <w:p w14:paraId="5103046A" w14:textId="59C1FA11" w:rsidR="00B8098F" w:rsidRPr="0052412A" w:rsidRDefault="00B8098F" w:rsidP="00AC09E0">
      <w:pPr>
        <w:ind w:left="567" w:right="-1" w:firstLine="426"/>
        <w:rPr>
          <w:sz w:val="26"/>
          <w:szCs w:val="26"/>
        </w:rPr>
      </w:pPr>
      <w:r w:rsidRPr="0052412A">
        <w:rPr>
          <w:sz w:val="26"/>
          <w:szCs w:val="26"/>
          <w:lang w:val="en-US"/>
        </w:rPr>
        <w:t>H</w:t>
      </w:r>
      <w:r w:rsidRPr="0052412A">
        <w:rPr>
          <w:sz w:val="26"/>
          <w:szCs w:val="26"/>
        </w:rPr>
        <w:t xml:space="preserve">1 – связь между признаками </w:t>
      </w:r>
      <w:r w:rsidRPr="0052412A">
        <w:rPr>
          <w:sz w:val="26"/>
          <w:szCs w:val="26"/>
          <w:lang w:val="en-US"/>
        </w:rPr>
        <w:t>X</w:t>
      </w:r>
      <w:r w:rsidRPr="0052412A">
        <w:rPr>
          <w:sz w:val="26"/>
          <w:szCs w:val="26"/>
        </w:rPr>
        <w:t xml:space="preserve"> и </w:t>
      </w:r>
      <w:r w:rsidRPr="0052412A">
        <w:rPr>
          <w:sz w:val="26"/>
          <w:szCs w:val="26"/>
          <w:lang w:val="en-US"/>
        </w:rPr>
        <w:t>Y</w:t>
      </w:r>
      <w:r w:rsidRPr="0052412A">
        <w:rPr>
          <w:sz w:val="26"/>
          <w:szCs w:val="26"/>
        </w:rPr>
        <w:t xml:space="preserve"> присутствует</w:t>
      </w:r>
    </w:p>
    <w:p w14:paraId="01A34C66" w14:textId="17E25701" w:rsidR="00B8098F" w:rsidRDefault="00730506" w:rsidP="00FC6B60">
      <w:pPr>
        <w:ind w:left="567" w:right="-1"/>
      </w:pPr>
      <w:r w:rsidRPr="0052412A">
        <w:rPr>
          <w:sz w:val="26"/>
          <w:szCs w:val="26"/>
        </w:rPr>
        <w:t xml:space="preserve">Для проверки гипотезы найдем </w:t>
      </w:r>
      <w:r w:rsidRPr="0052412A">
        <w:rPr>
          <w:sz w:val="26"/>
          <w:szCs w:val="26"/>
          <w:lang w:val="en-US"/>
        </w:rPr>
        <w:t>t</w:t>
      </w:r>
      <w:r w:rsidRPr="0052412A">
        <w:rPr>
          <w:sz w:val="26"/>
          <w:szCs w:val="26"/>
        </w:rPr>
        <w:t>набл. По формуле 4:</w:t>
      </w:r>
    </w:p>
    <w:p w14:paraId="325C779F" w14:textId="6B8EC727" w:rsidR="00FC6B60" w:rsidRPr="00FC6B60" w:rsidRDefault="00FC6B60" w:rsidP="00FC6B60">
      <w:pPr>
        <w:pStyle w:val="ac"/>
        <w:keepNext/>
        <w:jc w:val="center"/>
        <w:rPr>
          <w:sz w:val="22"/>
          <w:szCs w:val="22"/>
        </w:rPr>
      </w:pPr>
      <w:r w:rsidRPr="00FC6B60">
        <w:rPr>
          <w:sz w:val="22"/>
          <w:szCs w:val="22"/>
        </w:rPr>
        <w:t xml:space="preserve">Формула </w:t>
      </w:r>
      <w:r w:rsidRPr="00FC6B60">
        <w:rPr>
          <w:sz w:val="22"/>
          <w:szCs w:val="22"/>
        </w:rPr>
        <w:fldChar w:fldCharType="begin"/>
      </w:r>
      <w:r w:rsidRPr="00FC6B60">
        <w:rPr>
          <w:sz w:val="22"/>
          <w:szCs w:val="22"/>
        </w:rPr>
        <w:instrText xml:space="preserve"> SEQ Формула \* ARABIC </w:instrText>
      </w:r>
      <w:r w:rsidRPr="00FC6B60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4</w:t>
      </w:r>
      <w:r w:rsidRPr="00FC6B60">
        <w:rPr>
          <w:sz w:val="22"/>
          <w:szCs w:val="22"/>
        </w:rPr>
        <w:fldChar w:fldCharType="end"/>
      </w:r>
      <w:r w:rsidRPr="00FC6B60">
        <w:rPr>
          <w:sz w:val="22"/>
          <w:szCs w:val="22"/>
        </w:rPr>
        <w:t xml:space="preserve">. Расчетное значение </w:t>
      </w:r>
      <w:r w:rsidRPr="00FC6B60">
        <w:rPr>
          <w:sz w:val="22"/>
          <w:szCs w:val="22"/>
          <w:lang w:val="en-US"/>
        </w:rPr>
        <w:t>t</w:t>
      </w:r>
      <w:r w:rsidRPr="00FC6B60">
        <w:rPr>
          <w:sz w:val="22"/>
          <w:szCs w:val="22"/>
        </w:rPr>
        <w:t>-критерия Стьюдента</w:t>
      </w:r>
    </w:p>
    <w:p w14:paraId="236663B6" w14:textId="29A64B89" w:rsidR="00FC6B60" w:rsidRDefault="00FC6B60" w:rsidP="00FC6B60">
      <w:pPr>
        <w:ind w:right="-1"/>
        <w:jc w:val="center"/>
      </w:pPr>
      <w:r>
        <w:rPr>
          <w:noProof/>
        </w:rPr>
        <w:drawing>
          <wp:inline distT="0" distB="0" distL="0" distR="0" wp14:anchorId="6BAC9165" wp14:editId="417FDBA1">
            <wp:extent cx="4787900" cy="990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03C7" w14:textId="6529FD1B" w:rsidR="00FC6B60" w:rsidRDefault="00FC6B60" w:rsidP="00B8098F">
      <w:pPr>
        <w:ind w:right="-1"/>
      </w:pPr>
    </w:p>
    <w:p w14:paraId="03045426" w14:textId="77777777" w:rsidR="00FC6B60" w:rsidRDefault="00FC6B60" w:rsidP="00B8098F">
      <w:pPr>
        <w:ind w:right="-1"/>
      </w:pPr>
    </w:p>
    <w:p w14:paraId="5441DC5F" w14:textId="6D4852BB" w:rsidR="00730506" w:rsidRPr="0052412A" w:rsidRDefault="00730506" w:rsidP="00A51E87">
      <w:pPr>
        <w:ind w:left="567" w:right="-1" w:firstLine="426"/>
        <w:rPr>
          <w:rFonts w:eastAsiaTheme="minorEastAsia"/>
          <w:sz w:val="26"/>
          <w:szCs w:val="26"/>
        </w:rPr>
      </w:pPr>
      <w:r w:rsidRPr="0052412A">
        <w:rPr>
          <w:rFonts w:eastAsiaTheme="minorEastAsia"/>
          <w:sz w:val="26"/>
          <w:szCs w:val="26"/>
        </w:rPr>
        <w:t xml:space="preserve">Где </w:t>
      </w:r>
      <w:r w:rsidR="00FB27FF" w:rsidRPr="0052412A">
        <w:rPr>
          <w:rFonts w:eastAsiaTheme="minorEastAsia"/>
          <w:sz w:val="26"/>
          <w:szCs w:val="26"/>
        </w:rPr>
        <w:t>n =</w:t>
      </w:r>
      <w:r w:rsidRPr="0052412A">
        <w:rPr>
          <w:rFonts w:eastAsiaTheme="minorEastAsia"/>
          <w:sz w:val="26"/>
          <w:szCs w:val="26"/>
        </w:rPr>
        <w:t xml:space="preserve"> 46 – количество наблюдений, k = 1 - количество факторных признаков,</w:t>
      </w:r>
      <w:r w:rsidR="00FC6B60" w:rsidRPr="0052412A">
        <w:rPr>
          <w:rFonts w:eastAsiaTheme="minorEastAsia"/>
          <w:sz w:val="26"/>
          <w:szCs w:val="26"/>
        </w:rPr>
        <w:t xml:space="preserve"> ч</w:t>
      </w:r>
      <w:r w:rsidRPr="0052412A">
        <w:rPr>
          <w:rFonts w:eastAsiaTheme="minorEastAsia"/>
          <w:sz w:val="26"/>
          <w:szCs w:val="26"/>
        </w:rPr>
        <w:t xml:space="preserve">исло степеней свободы = n – </w:t>
      </w:r>
      <w:r w:rsidRPr="0052412A">
        <w:rPr>
          <w:rFonts w:eastAsiaTheme="minorEastAsia"/>
          <w:sz w:val="26"/>
          <w:szCs w:val="26"/>
          <w:lang w:val="en-US"/>
        </w:rPr>
        <w:t>k</w:t>
      </w:r>
      <w:r w:rsidRPr="0052412A">
        <w:rPr>
          <w:rFonts w:eastAsiaTheme="minorEastAsia"/>
          <w:sz w:val="26"/>
          <w:szCs w:val="26"/>
        </w:rPr>
        <w:t xml:space="preserve"> – 1 = </w:t>
      </w:r>
      <w:r w:rsidRPr="0052412A">
        <w:rPr>
          <w:rFonts w:eastAsiaTheme="minorEastAsia"/>
          <w:sz w:val="26"/>
          <w:szCs w:val="26"/>
          <w:lang w:val="en-US"/>
        </w:rPr>
        <w:t>n</w:t>
      </w:r>
      <w:r w:rsidRPr="0052412A">
        <w:rPr>
          <w:rFonts w:eastAsiaTheme="minorEastAsia"/>
          <w:sz w:val="26"/>
          <w:szCs w:val="26"/>
        </w:rPr>
        <w:t xml:space="preserve"> – 2.</w:t>
      </w:r>
      <w:r w:rsidR="00D671DC" w:rsidRPr="0052412A">
        <w:rPr>
          <w:rFonts w:eastAsiaTheme="minorEastAsia"/>
          <w:sz w:val="26"/>
          <w:szCs w:val="26"/>
        </w:rPr>
        <w:t xml:space="preserve"> Получаем расчетное значение </w:t>
      </w:r>
      <w:r w:rsidR="00D671DC" w:rsidRPr="0052412A">
        <w:rPr>
          <w:rFonts w:eastAsiaTheme="minorEastAsia"/>
          <w:sz w:val="26"/>
          <w:szCs w:val="26"/>
          <w:lang w:val="en-US"/>
        </w:rPr>
        <w:t>t</w:t>
      </w:r>
      <w:r w:rsidR="00D671DC" w:rsidRPr="0052412A">
        <w:rPr>
          <w:rFonts w:eastAsiaTheme="minorEastAsia"/>
          <w:sz w:val="26"/>
          <w:szCs w:val="26"/>
        </w:rPr>
        <w:t xml:space="preserve"> – критерия = 5,38. Табличное значение t-критерия при уровне значимости = 0.05 и числе степеней свободы = 44 можно найти в файле с математико-статистическими таблицами</w:t>
      </w:r>
      <w:r w:rsidR="00A51E87" w:rsidRPr="0052412A">
        <w:rPr>
          <w:rFonts w:eastAsiaTheme="minorEastAsia"/>
          <w:sz w:val="26"/>
          <w:szCs w:val="26"/>
        </w:rPr>
        <w:t xml:space="preserve"> </w:t>
      </w:r>
      <w:hyperlink w:anchor="таблицы" w:history="1">
        <w:r w:rsidR="00FC6B60" w:rsidRPr="0052412A">
          <w:rPr>
            <w:rStyle w:val="ab"/>
            <w:rFonts w:eastAsiaTheme="minorEastAsia"/>
            <w:sz w:val="26"/>
            <w:szCs w:val="26"/>
          </w:rPr>
          <w:t>[4]</w:t>
        </w:r>
      </w:hyperlink>
      <w:r w:rsidR="00D671DC" w:rsidRPr="0052412A">
        <w:rPr>
          <w:rFonts w:eastAsiaTheme="minorEastAsia"/>
          <w:sz w:val="26"/>
          <w:szCs w:val="26"/>
        </w:rPr>
        <w:t xml:space="preserve">. Стоит заметить, что при </w:t>
      </w:r>
      <w:r w:rsidR="00FB27FF" w:rsidRPr="0052412A">
        <w:rPr>
          <w:rFonts w:eastAsiaTheme="minorEastAsia"/>
          <w:sz w:val="26"/>
          <w:szCs w:val="26"/>
        </w:rPr>
        <w:t>увеличении</w:t>
      </w:r>
      <w:r w:rsidR="00D671DC" w:rsidRPr="0052412A">
        <w:rPr>
          <w:rFonts w:eastAsiaTheme="minorEastAsia"/>
          <w:sz w:val="26"/>
          <w:szCs w:val="26"/>
        </w:rPr>
        <w:t xml:space="preserve"> </w:t>
      </w:r>
      <w:r w:rsidR="00FB27FF" w:rsidRPr="0052412A">
        <w:rPr>
          <w:rFonts w:eastAsiaTheme="minorEastAsia"/>
          <w:sz w:val="26"/>
          <w:szCs w:val="26"/>
        </w:rPr>
        <w:t>чис</w:t>
      </w:r>
      <w:r w:rsidR="00A51E87" w:rsidRPr="0052412A">
        <w:rPr>
          <w:rFonts w:eastAsiaTheme="minorEastAsia"/>
          <w:sz w:val="26"/>
          <w:szCs w:val="26"/>
        </w:rPr>
        <w:t>ла</w:t>
      </w:r>
      <w:r w:rsidR="00D671DC" w:rsidRPr="0052412A">
        <w:rPr>
          <w:rFonts w:eastAsiaTheme="minorEastAsia"/>
          <w:sz w:val="26"/>
          <w:szCs w:val="26"/>
        </w:rPr>
        <w:t xml:space="preserve"> степеней свободы табличное значение критерия уменьшается, то есть </w:t>
      </w:r>
      <w:r w:rsidR="00FB27FF" w:rsidRPr="0052412A">
        <w:rPr>
          <w:rFonts w:eastAsiaTheme="minorEastAsia"/>
          <w:sz w:val="26"/>
          <w:szCs w:val="26"/>
          <w:lang w:val="en-US"/>
        </w:rPr>
        <w:t>t</w:t>
      </w:r>
      <w:r w:rsidR="00FB27FF" w:rsidRPr="0052412A">
        <w:rPr>
          <w:rFonts w:eastAsiaTheme="minorEastAsia"/>
          <w:sz w:val="26"/>
          <w:szCs w:val="26"/>
        </w:rPr>
        <w:t xml:space="preserve"> (</w:t>
      </w:r>
      <w:r w:rsidR="00D671DC" w:rsidRPr="0052412A">
        <w:rPr>
          <w:rFonts w:eastAsiaTheme="minorEastAsia"/>
          <w:sz w:val="26"/>
          <w:szCs w:val="26"/>
        </w:rPr>
        <w:t>40,0.05)</w:t>
      </w:r>
      <w:r w:rsidR="00DD5408" w:rsidRPr="0052412A">
        <w:rPr>
          <w:rFonts w:eastAsiaTheme="minorEastAsia"/>
          <w:sz w:val="26"/>
          <w:szCs w:val="26"/>
        </w:rPr>
        <w:t>&gt;</w:t>
      </w:r>
      <w:r w:rsidR="00FB27FF" w:rsidRPr="0052412A">
        <w:rPr>
          <w:rFonts w:eastAsiaTheme="minorEastAsia"/>
          <w:sz w:val="26"/>
          <w:szCs w:val="26"/>
        </w:rPr>
        <w:t>t (</w:t>
      </w:r>
      <w:r w:rsidR="00D671DC" w:rsidRPr="0052412A">
        <w:rPr>
          <w:rFonts w:eastAsiaTheme="minorEastAsia"/>
          <w:sz w:val="26"/>
          <w:szCs w:val="26"/>
        </w:rPr>
        <w:t>44,0.05)</w:t>
      </w:r>
      <w:r w:rsidR="00DD5408" w:rsidRPr="0052412A">
        <w:rPr>
          <w:rFonts w:eastAsiaTheme="minorEastAsia"/>
          <w:sz w:val="26"/>
          <w:szCs w:val="26"/>
        </w:rPr>
        <w:t>&gt;</w:t>
      </w:r>
      <w:r w:rsidR="00FB27FF" w:rsidRPr="0052412A">
        <w:rPr>
          <w:rFonts w:eastAsiaTheme="minorEastAsia"/>
          <w:sz w:val="26"/>
          <w:szCs w:val="26"/>
          <w:lang w:val="en-US"/>
        </w:rPr>
        <w:t>t</w:t>
      </w:r>
      <w:r w:rsidR="00FB27FF" w:rsidRPr="0052412A">
        <w:rPr>
          <w:rFonts w:eastAsiaTheme="minorEastAsia"/>
          <w:sz w:val="26"/>
          <w:szCs w:val="26"/>
        </w:rPr>
        <w:t xml:space="preserve"> (</w:t>
      </w:r>
      <w:r w:rsidR="00D671DC" w:rsidRPr="0052412A">
        <w:rPr>
          <w:rFonts w:eastAsiaTheme="minorEastAsia"/>
          <w:sz w:val="26"/>
          <w:szCs w:val="26"/>
        </w:rPr>
        <w:t>60,0.05). Значит табличное значение</w:t>
      </w:r>
      <w:r w:rsidR="00DD5408" w:rsidRPr="0052412A">
        <w:rPr>
          <w:rFonts w:eastAsiaTheme="minorEastAsia"/>
          <w:sz w:val="26"/>
          <w:szCs w:val="26"/>
        </w:rPr>
        <w:t xml:space="preserve"> зажато между числами</w:t>
      </w:r>
      <w:r w:rsidR="00D671DC" w:rsidRPr="0052412A">
        <w:rPr>
          <w:rFonts w:eastAsiaTheme="minorEastAsia"/>
          <w:sz w:val="26"/>
          <w:szCs w:val="26"/>
        </w:rPr>
        <w:t xml:space="preserve">: </w:t>
      </w:r>
      <w:r w:rsidR="00DD5408" w:rsidRPr="0052412A">
        <w:rPr>
          <w:rFonts w:eastAsiaTheme="minorEastAsia"/>
          <w:sz w:val="26"/>
          <w:szCs w:val="26"/>
        </w:rPr>
        <w:t>2.021&gt;</w:t>
      </w:r>
      <w:r w:rsidR="00FB27FF" w:rsidRPr="0052412A">
        <w:rPr>
          <w:rFonts w:eastAsiaTheme="minorEastAsia"/>
          <w:sz w:val="26"/>
          <w:szCs w:val="26"/>
          <w:lang w:val="en-US"/>
        </w:rPr>
        <w:t>t</w:t>
      </w:r>
      <w:r w:rsidR="00FB27FF" w:rsidRPr="0052412A">
        <w:rPr>
          <w:rFonts w:eastAsiaTheme="minorEastAsia"/>
          <w:sz w:val="26"/>
          <w:szCs w:val="26"/>
        </w:rPr>
        <w:t xml:space="preserve"> (</w:t>
      </w:r>
      <w:r w:rsidR="00DD5408" w:rsidRPr="0052412A">
        <w:rPr>
          <w:rFonts w:eastAsiaTheme="minorEastAsia"/>
          <w:sz w:val="26"/>
          <w:szCs w:val="26"/>
        </w:rPr>
        <w:t>44,0.05)&gt;2.000. Отсюда следует что расчетное значение t – критерия оказывается больше табличного и коэффициент корреляции признается значим.</w:t>
      </w:r>
    </w:p>
    <w:p w14:paraId="562E1BCE" w14:textId="77777777" w:rsidR="002A144A" w:rsidRPr="0052412A" w:rsidRDefault="00DD5408" w:rsidP="00730506">
      <w:pPr>
        <w:ind w:left="567" w:right="-1"/>
        <w:rPr>
          <w:rFonts w:eastAsiaTheme="minorEastAsia"/>
          <w:sz w:val="26"/>
          <w:szCs w:val="26"/>
        </w:rPr>
      </w:pPr>
      <w:r w:rsidRPr="0052412A">
        <w:rPr>
          <w:rFonts w:eastAsiaTheme="minorEastAsia"/>
          <w:sz w:val="26"/>
          <w:szCs w:val="26"/>
        </w:rPr>
        <w:t xml:space="preserve">Выводы: </w:t>
      </w:r>
    </w:p>
    <w:p w14:paraId="0222023B" w14:textId="77777777" w:rsidR="00A51E87" w:rsidRPr="0052412A" w:rsidRDefault="006D4C52" w:rsidP="00A51E87">
      <w:pPr>
        <w:ind w:left="567" w:right="-1" w:firstLine="426"/>
        <w:rPr>
          <w:sz w:val="26"/>
          <w:szCs w:val="26"/>
        </w:rPr>
      </w:pPr>
      <w:r w:rsidRPr="0052412A">
        <w:rPr>
          <w:rFonts w:eastAsiaTheme="minorEastAsia"/>
          <w:sz w:val="26"/>
          <w:szCs w:val="26"/>
        </w:rPr>
        <w:t xml:space="preserve">Построив диаграмму рассеивания, мы сделали предположение о наличии средней связи между двумя величинами. </w:t>
      </w:r>
      <w:r w:rsidRPr="0052412A">
        <w:rPr>
          <w:sz w:val="26"/>
          <w:szCs w:val="26"/>
        </w:rPr>
        <w:t xml:space="preserve">Коэффициент оказался чуть меньше, чем </w:t>
      </w:r>
      <w:r w:rsidR="00FB27FF" w:rsidRPr="0052412A">
        <w:rPr>
          <w:sz w:val="26"/>
          <w:szCs w:val="26"/>
        </w:rPr>
        <w:t>в предположении</w:t>
      </w:r>
      <w:r w:rsidRPr="0052412A">
        <w:rPr>
          <w:sz w:val="26"/>
          <w:szCs w:val="26"/>
        </w:rPr>
        <w:t>, но раз 0.5&lt;</w:t>
      </w:r>
      <w:r w:rsidR="00FB27FF" w:rsidRPr="0052412A">
        <w:rPr>
          <w:sz w:val="26"/>
          <w:szCs w:val="26"/>
        </w:rPr>
        <w:t>r &lt;</w:t>
      </w:r>
      <w:r w:rsidRPr="0052412A">
        <w:rPr>
          <w:sz w:val="26"/>
          <w:szCs w:val="26"/>
        </w:rPr>
        <w:t>0.7 наблюдается положительная средняя связь между рассматриваемыми показателями. После</w:t>
      </w:r>
      <w:r w:rsidR="00A345F2" w:rsidRPr="0052412A">
        <w:rPr>
          <w:sz w:val="26"/>
          <w:szCs w:val="26"/>
        </w:rPr>
        <w:t xml:space="preserve"> удостоверились в том, что найденный коэффициент значим с вероятностью 0.95</w:t>
      </w:r>
      <w:r w:rsidR="00FB27FF" w:rsidRPr="0052412A">
        <w:rPr>
          <w:sz w:val="26"/>
          <w:szCs w:val="26"/>
        </w:rPr>
        <w:t>(1</w:t>
      </w:r>
      <w:r w:rsidR="00A345F2" w:rsidRPr="0052412A">
        <w:rPr>
          <w:sz w:val="26"/>
          <w:szCs w:val="26"/>
        </w:rPr>
        <w:t xml:space="preserve"> – 0.05). Если понизить уровень значимости до 0.001</w:t>
      </w:r>
      <w:r w:rsidR="005177F9" w:rsidRPr="0052412A">
        <w:rPr>
          <w:sz w:val="26"/>
          <w:szCs w:val="26"/>
        </w:rPr>
        <w:t xml:space="preserve">, то наш </w:t>
      </w:r>
      <w:r w:rsidR="00FB27FF" w:rsidRPr="0052412A">
        <w:rPr>
          <w:sz w:val="26"/>
          <w:szCs w:val="26"/>
        </w:rPr>
        <w:t>коэффициент =</w:t>
      </w:r>
      <w:r w:rsidR="005177F9" w:rsidRPr="0052412A">
        <w:rPr>
          <w:sz w:val="26"/>
          <w:szCs w:val="26"/>
        </w:rPr>
        <w:t xml:space="preserve"> 5.38&gt;3.551, то есть с вероятностью 0.999 коэффициент корреляции будет значим, на практике видимо почти всегда. </w:t>
      </w:r>
    </w:p>
    <w:p w14:paraId="25DF3FCD" w14:textId="6A86B604" w:rsidR="00DD5408" w:rsidRPr="0052412A" w:rsidRDefault="005177F9" w:rsidP="00A51E87">
      <w:pPr>
        <w:ind w:left="567" w:right="-1" w:firstLine="426"/>
        <w:rPr>
          <w:sz w:val="26"/>
          <w:szCs w:val="26"/>
        </w:rPr>
      </w:pPr>
      <w:r w:rsidRPr="0052412A">
        <w:rPr>
          <w:sz w:val="26"/>
          <w:szCs w:val="26"/>
        </w:rPr>
        <w:t>Результаты о наличии корреляционной связи между признаками привод</w:t>
      </w:r>
      <w:r w:rsidR="00A51E87" w:rsidRPr="0052412A">
        <w:rPr>
          <w:sz w:val="26"/>
          <w:szCs w:val="26"/>
        </w:rPr>
        <w:t>я</w:t>
      </w:r>
      <w:r w:rsidRPr="0052412A">
        <w:rPr>
          <w:sz w:val="26"/>
          <w:szCs w:val="26"/>
        </w:rPr>
        <w:t>т к необходимости более подробно изучить эту связь и построить модель аппроксимации.</w:t>
      </w:r>
    </w:p>
    <w:p w14:paraId="10B1A510" w14:textId="37120017" w:rsidR="005177F9" w:rsidRPr="005177F9" w:rsidRDefault="005177F9" w:rsidP="00A51E87">
      <w:pPr>
        <w:ind w:left="567" w:right="-1" w:firstLine="426"/>
        <w:rPr>
          <w:rFonts w:eastAsiaTheme="minorEastAsia"/>
        </w:rPr>
      </w:pPr>
      <w:r w:rsidRPr="0052412A">
        <w:rPr>
          <w:sz w:val="26"/>
          <w:szCs w:val="26"/>
        </w:rPr>
        <w:t xml:space="preserve">Уровень преступности действительно зависит от уровня </w:t>
      </w:r>
      <w:r w:rsidR="00FB27FF" w:rsidRPr="0052412A">
        <w:rPr>
          <w:sz w:val="26"/>
          <w:szCs w:val="26"/>
        </w:rPr>
        <w:t>расходов,</w:t>
      </w:r>
      <w:r w:rsidRPr="0052412A">
        <w:rPr>
          <w:sz w:val="26"/>
          <w:szCs w:val="26"/>
        </w:rPr>
        <w:t xml:space="preserve"> выделяемых на алкоголь, табачные изделия и наркотики пр</w:t>
      </w:r>
      <w:r w:rsidR="002A144A" w:rsidRPr="0052412A">
        <w:rPr>
          <w:sz w:val="26"/>
          <w:szCs w:val="26"/>
        </w:rPr>
        <w:t xml:space="preserve">ичем довольно существенно раз связь средняя. </w:t>
      </w:r>
      <w:r w:rsidRPr="0052412A">
        <w:rPr>
          <w:sz w:val="26"/>
          <w:szCs w:val="26"/>
        </w:rPr>
        <w:t xml:space="preserve"> </w:t>
      </w:r>
      <w:r w:rsidR="002A144A" w:rsidRPr="0052412A">
        <w:rPr>
          <w:sz w:val="26"/>
          <w:szCs w:val="26"/>
        </w:rPr>
        <w:t>Но видимо есть множество других факторов, которые влияют на уровень преступности, раз связь не сильная.</w:t>
      </w:r>
    </w:p>
    <w:p w14:paraId="0ADA0A47" w14:textId="02E7D813" w:rsidR="00D531E8" w:rsidRPr="0052412A" w:rsidRDefault="002A144A" w:rsidP="0052412A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15" w:name="_Toc152563676"/>
      <w:r w:rsidRPr="0052412A">
        <w:rPr>
          <w:rFonts w:ascii="Times New Roman" w:hAnsi="Times New Roman" w:cs="Times New Roman"/>
        </w:rPr>
        <w:lastRenderedPageBreak/>
        <w:t>Регрессионный анализ</w:t>
      </w:r>
      <w:bookmarkEnd w:id="15"/>
    </w:p>
    <w:p w14:paraId="1358FF10" w14:textId="48991AE1" w:rsidR="00952318" w:rsidRPr="00F760A7" w:rsidRDefault="00952318" w:rsidP="0095231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152563677"/>
      <w:r w:rsidRPr="00F760A7">
        <w:rPr>
          <w:rFonts w:ascii="Times New Roman" w:hAnsi="Times New Roman" w:cs="Times New Roman"/>
          <w:sz w:val="28"/>
          <w:szCs w:val="28"/>
        </w:rPr>
        <w:t>Линейная модель</w:t>
      </w:r>
      <w:bookmarkEnd w:id="16"/>
    </w:p>
    <w:p w14:paraId="1E082025" w14:textId="3A1E1691" w:rsidR="00220D17" w:rsidRPr="0052412A" w:rsidRDefault="00D531E8" w:rsidP="00673674">
      <w:pPr>
        <w:ind w:left="567" w:firstLine="426"/>
        <w:rPr>
          <w:sz w:val="26"/>
          <w:szCs w:val="26"/>
        </w:rPr>
      </w:pPr>
      <w:r w:rsidRPr="0052412A">
        <w:rPr>
          <w:sz w:val="26"/>
          <w:szCs w:val="26"/>
        </w:rPr>
        <w:t>Для</w:t>
      </w:r>
      <w:r w:rsidR="0052412A">
        <w:rPr>
          <w:sz w:val="26"/>
          <w:szCs w:val="26"/>
        </w:rPr>
        <w:t xml:space="preserve"> построения </w:t>
      </w:r>
      <w:r w:rsidRPr="0052412A">
        <w:rPr>
          <w:sz w:val="26"/>
          <w:szCs w:val="26"/>
        </w:rPr>
        <w:t>линейн</w:t>
      </w:r>
      <w:r w:rsidR="0052412A">
        <w:rPr>
          <w:sz w:val="26"/>
          <w:szCs w:val="26"/>
        </w:rPr>
        <w:t>ой</w:t>
      </w:r>
      <w:r w:rsidRPr="0052412A">
        <w:rPr>
          <w:sz w:val="26"/>
          <w:szCs w:val="26"/>
        </w:rPr>
        <w:t xml:space="preserve"> регрессионн</w:t>
      </w:r>
      <w:r w:rsidR="0052412A">
        <w:rPr>
          <w:sz w:val="26"/>
          <w:szCs w:val="26"/>
        </w:rPr>
        <w:t>ой</w:t>
      </w:r>
      <w:r w:rsidRPr="0052412A">
        <w:rPr>
          <w:sz w:val="26"/>
          <w:szCs w:val="26"/>
        </w:rPr>
        <w:t xml:space="preserve"> модел</w:t>
      </w:r>
      <w:r w:rsidR="0052412A">
        <w:rPr>
          <w:sz w:val="26"/>
          <w:szCs w:val="26"/>
        </w:rPr>
        <w:t>и</w:t>
      </w:r>
      <w:r w:rsidRPr="0052412A">
        <w:rPr>
          <w:sz w:val="26"/>
          <w:szCs w:val="26"/>
        </w:rPr>
        <w:t xml:space="preserve">, использую те же обозначения X </w:t>
      </w:r>
      <w:r w:rsidR="00A36C7A" w:rsidRPr="0052412A">
        <w:rPr>
          <w:sz w:val="26"/>
          <w:szCs w:val="26"/>
        </w:rPr>
        <w:t xml:space="preserve">для независимой переменной и </w:t>
      </w:r>
      <w:r w:rsidR="00A36C7A" w:rsidRPr="0052412A">
        <w:rPr>
          <w:sz w:val="26"/>
          <w:szCs w:val="26"/>
          <w:lang w:val="en-US"/>
        </w:rPr>
        <w:t>Y</w:t>
      </w:r>
      <w:r w:rsidR="00A36C7A" w:rsidRPr="0052412A">
        <w:rPr>
          <w:sz w:val="26"/>
          <w:szCs w:val="26"/>
        </w:rPr>
        <w:t xml:space="preserve"> для результативного признака. </w:t>
      </w:r>
    </w:p>
    <w:p w14:paraId="233143B0" w14:textId="3FF25D8B" w:rsidR="00220D17" w:rsidRPr="0052412A" w:rsidRDefault="00A36C7A" w:rsidP="00220D17">
      <w:pPr>
        <w:pStyle w:val="a9"/>
        <w:numPr>
          <w:ilvl w:val="0"/>
          <w:numId w:val="26"/>
        </w:numPr>
        <w:rPr>
          <w:sz w:val="26"/>
          <w:szCs w:val="26"/>
        </w:rPr>
      </w:pPr>
      <w:r w:rsidRPr="0052412A">
        <w:rPr>
          <w:sz w:val="26"/>
          <w:szCs w:val="26"/>
        </w:rPr>
        <w:t xml:space="preserve">Найдем средние </w:t>
      </w:r>
      <w:r w:rsidR="00FB27FF" w:rsidRPr="0052412A">
        <w:rPr>
          <w:sz w:val="26"/>
          <w:szCs w:val="26"/>
        </w:rPr>
        <w:t>значения для</w:t>
      </w:r>
      <w:r w:rsidRPr="0052412A">
        <w:rPr>
          <w:sz w:val="26"/>
          <w:szCs w:val="26"/>
        </w:rPr>
        <w:t xml:space="preserve"> X и </w:t>
      </w:r>
      <w:r w:rsidRPr="0052412A">
        <w:rPr>
          <w:sz w:val="26"/>
          <w:szCs w:val="26"/>
          <w:lang w:val="en-US"/>
        </w:rPr>
        <w:t>Y</w:t>
      </w:r>
      <w:r w:rsidRPr="0052412A">
        <w:rPr>
          <w:sz w:val="26"/>
          <w:szCs w:val="26"/>
        </w:rPr>
        <w:t xml:space="preserve">: </w:t>
      </w:r>
      <w:r w:rsidRPr="0052412A">
        <w:rPr>
          <w:sz w:val="26"/>
          <w:szCs w:val="26"/>
          <w:lang w:val="en-US"/>
        </w:rPr>
        <w:t>Xcp</w:t>
      </w:r>
      <w:r w:rsidRPr="0052412A">
        <w:rPr>
          <w:sz w:val="26"/>
          <w:szCs w:val="26"/>
        </w:rPr>
        <w:t>. = 2.75 и Y</w:t>
      </w:r>
      <w:r w:rsidRPr="0052412A">
        <w:rPr>
          <w:sz w:val="26"/>
          <w:szCs w:val="26"/>
          <w:lang w:val="en-US"/>
        </w:rPr>
        <w:t>cp</w:t>
      </w:r>
      <w:r w:rsidRPr="0052412A">
        <w:rPr>
          <w:sz w:val="26"/>
          <w:szCs w:val="26"/>
        </w:rPr>
        <w:t xml:space="preserve">. = 133.004. </w:t>
      </w:r>
    </w:p>
    <w:p w14:paraId="43FD0265" w14:textId="759F48A2" w:rsidR="00220D17" w:rsidRPr="0052412A" w:rsidRDefault="00A36C7A" w:rsidP="00220D17">
      <w:pPr>
        <w:pStyle w:val="a9"/>
        <w:numPr>
          <w:ilvl w:val="0"/>
          <w:numId w:val="26"/>
        </w:numPr>
        <w:rPr>
          <w:sz w:val="26"/>
          <w:szCs w:val="26"/>
        </w:rPr>
      </w:pPr>
      <w:r w:rsidRPr="0052412A">
        <w:rPr>
          <w:sz w:val="26"/>
          <w:szCs w:val="26"/>
        </w:rPr>
        <w:t>После чего вычислим вспомогательные данные столбцы</w:t>
      </w:r>
      <w:r w:rsidR="00CB716C" w:rsidRPr="0052412A">
        <w:rPr>
          <w:sz w:val="26"/>
          <w:szCs w:val="26"/>
        </w:rPr>
        <w:t xml:space="preserve"> таблицы 13(</w:t>
      </w:r>
      <w:hyperlink w:anchor="Приложение6" w:history="1">
        <w:r w:rsidR="00CB716C" w:rsidRPr="0052412A">
          <w:rPr>
            <w:rStyle w:val="ab"/>
            <w:sz w:val="26"/>
            <w:szCs w:val="26"/>
          </w:rPr>
          <w:t>Приложение 6</w:t>
        </w:r>
      </w:hyperlink>
      <w:r w:rsidR="00CB716C" w:rsidRPr="0052412A">
        <w:rPr>
          <w:sz w:val="26"/>
          <w:szCs w:val="26"/>
        </w:rPr>
        <w:t>)</w:t>
      </w:r>
      <w:r w:rsidRPr="0052412A">
        <w:rPr>
          <w:sz w:val="26"/>
          <w:szCs w:val="26"/>
        </w:rPr>
        <w:t xml:space="preserve"> X*</w:t>
      </w:r>
      <w:r w:rsidRPr="0052412A">
        <w:rPr>
          <w:sz w:val="26"/>
          <w:szCs w:val="26"/>
          <w:lang w:val="en-US"/>
        </w:rPr>
        <w:t>Y</w:t>
      </w:r>
      <w:r w:rsidRPr="0052412A">
        <w:rPr>
          <w:sz w:val="26"/>
          <w:szCs w:val="26"/>
        </w:rPr>
        <w:t xml:space="preserve">, </w:t>
      </w:r>
      <w:r w:rsidRPr="0052412A">
        <w:rPr>
          <w:sz w:val="26"/>
          <w:szCs w:val="26"/>
          <w:lang w:val="en-US"/>
        </w:rPr>
        <w:t>X</w:t>
      </w:r>
      <w:r w:rsidRPr="0052412A">
        <w:rPr>
          <w:sz w:val="26"/>
          <w:szCs w:val="26"/>
        </w:rPr>
        <w:t>-</w:t>
      </w:r>
      <w:r w:rsidRPr="0052412A">
        <w:rPr>
          <w:sz w:val="26"/>
          <w:szCs w:val="26"/>
          <w:lang w:val="en-US"/>
        </w:rPr>
        <w:t>Xcp</w:t>
      </w:r>
      <w:r w:rsidR="00FB27FF" w:rsidRPr="0052412A">
        <w:rPr>
          <w:sz w:val="26"/>
          <w:szCs w:val="26"/>
        </w:rPr>
        <w:t>.,</w:t>
      </w:r>
      <w:r w:rsidR="00220D17" w:rsidRPr="0052412A">
        <w:rPr>
          <w:sz w:val="26"/>
          <w:szCs w:val="26"/>
        </w:rPr>
        <w:t xml:space="preserve"> (</w:t>
      </w:r>
      <w:r w:rsidR="00220D17" w:rsidRPr="0052412A">
        <w:rPr>
          <w:sz w:val="26"/>
          <w:szCs w:val="26"/>
          <w:lang w:val="en-US"/>
        </w:rPr>
        <w:t>X</w:t>
      </w:r>
      <w:r w:rsidR="00220D17" w:rsidRPr="0052412A">
        <w:rPr>
          <w:sz w:val="26"/>
          <w:szCs w:val="26"/>
        </w:rPr>
        <w:t>-</w:t>
      </w:r>
      <w:r w:rsidR="00220D17" w:rsidRPr="0052412A">
        <w:rPr>
          <w:sz w:val="26"/>
          <w:szCs w:val="26"/>
          <w:lang w:val="en-US"/>
        </w:rPr>
        <w:t>Xcp</w:t>
      </w:r>
      <w:r w:rsidR="00FB27FF" w:rsidRPr="0052412A">
        <w:rPr>
          <w:sz w:val="26"/>
          <w:szCs w:val="26"/>
        </w:rPr>
        <w:t>.) ^2.</w:t>
      </w:r>
      <w:r w:rsidR="00220D17" w:rsidRPr="0052412A">
        <w:rPr>
          <w:sz w:val="26"/>
          <w:szCs w:val="26"/>
        </w:rPr>
        <w:t xml:space="preserve"> </w:t>
      </w:r>
    </w:p>
    <w:p w14:paraId="43420EB2" w14:textId="2A896257" w:rsidR="00220D17" w:rsidRPr="0052412A" w:rsidRDefault="00220D17" w:rsidP="00220D17">
      <w:pPr>
        <w:pStyle w:val="a9"/>
        <w:numPr>
          <w:ilvl w:val="0"/>
          <w:numId w:val="26"/>
        </w:numPr>
        <w:rPr>
          <w:sz w:val="26"/>
          <w:szCs w:val="26"/>
        </w:rPr>
      </w:pPr>
      <w:r w:rsidRPr="0052412A">
        <w:rPr>
          <w:sz w:val="26"/>
          <w:szCs w:val="26"/>
        </w:rPr>
        <w:t>Найдем (</w:t>
      </w:r>
      <w:r w:rsidRPr="0052412A">
        <w:rPr>
          <w:sz w:val="26"/>
          <w:szCs w:val="26"/>
          <w:lang w:val="en-US"/>
        </w:rPr>
        <w:t>XY</w:t>
      </w:r>
      <w:r w:rsidRPr="0052412A">
        <w:rPr>
          <w:sz w:val="26"/>
          <w:szCs w:val="26"/>
        </w:rPr>
        <w:t>)</w:t>
      </w:r>
      <w:r w:rsidRPr="0052412A">
        <w:rPr>
          <w:sz w:val="26"/>
          <w:szCs w:val="26"/>
          <w:lang w:val="en-US"/>
        </w:rPr>
        <w:t>cp</w:t>
      </w:r>
      <w:r w:rsidRPr="0052412A">
        <w:rPr>
          <w:sz w:val="26"/>
          <w:szCs w:val="26"/>
        </w:rPr>
        <w:t>. = 385.319 и X</w:t>
      </w:r>
      <w:r w:rsidRPr="0052412A">
        <w:rPr>
          <w:sz w:val="26"/>
          <w:szCs w:val="26"/>
          <w:lang w:val="en-US"/>
        </w:rPr>
        <w:t>cp</w:t>
      </w:r>
      <w:r w:rsidRPr="0052412A">
        <w:rPr>
          <w:sz w:val="26"/>
          <w:szCs w:val="26"/>
        </w:rPr>
        <w:t xml:space="preserve">. * </w:t>
      </w:r>
      <w:r w:rsidRPr="0052412A">
        <w:rPr>
          <w:sz w:val="26"/>
          <w:szCs w:val="26"/>
          <w:lang w:val="en-US"/>
        </w:rPr>
        <w:t>Ycp</w:t>
      </w:r>
      <w:r w:rsidRPr="0052412A">
        <w:rPr>
          <w:sz w:val="26"/>
          <w:szCs w:val="26"/>
        </w:rPr>
        <w:t>. = 365.715.</w:t>
      </w:r>
    </w:p>
    <w:p w14:paraId="59344DD2" w14:textId="6F6E7396" w:rsidR="00220D17" w:rsidRPr="0052412A" w:rsidRDefault="00220D17" w:rsidP="00220D17">
      <w:pPr>
        <w:pStyle w:val="a9"/>
        <w:numPr>
          <w:ilvl w:val="0"/>
          <w:numId w:val="26"/>
        </w:numPr>
        <w:rPr>
          <w:sz w:val="26"/>
          <w:szCs w:val="26"/>
        </w:rPr>
      </w:pPr>
      <w:r w:rsidRPr="0052412A">
        <w:rPr>
          <w:sz w:val="26"/>
          <w:szCs w:val="26"/>
        </w:rPr>
        <w:t xml:space="preserve"> Последним шагом нашли дисперсию как среднее значение столбца (</w:t>
      </w:r>
      <w:r w:rsidRPr="0052412A">
        <w:rPr>
          <w:sz w:val="26"/>
          <w:szCs w:val="26"/>
          <w:lang w:val="en-US"/>
        </w:rPr>
        <w:t>X</w:t>
      </w:r>
      <w:r w:rsidRPr="0052412A">
        <w:rPr>
          <w:sz w:val="26"/>
          <w:szCs w:val="26"/>
        </w:rPr>
        <w:t>-</w:t>
      </w:r>
      <w:r w:rsidRPr="0052412A">
        <w:rPr>
          <w:sz w:val="26"/>
          <w:szCs w:val="26"/>
          <w:lang w:val="en-US"/>
        </w:rPr>
        <w:t>Xcp</w:t>
      </w:r>
      <w:r w:rsidR="00FB27FF" w:rsidRPr="0052412A">
        <w:rPr>
          <w:sz w:val="26"/>
          <w:szCs w:val="26"/>
        </w:rPr>
        <w:t>.) ^</w:t>
      </w:r>
      <w:r w:rsidRPr="0052412A">
        <w:rPr>
          <w:sz w:val="26"/>
          <w:szCs w:val="26"/>
        </w:rPr>
        <w:t xml:space="preserve">2 = 1.284. </w:t>
      </w:r>
    </w:p>
    <w:p w14:paraId="7F62E3B1" w14:textId="544DD7ED" w:rsidR="00CB716C" w:rsidRPr="0052412A" w:rsidRDefault="00CB716C" w:rsidP="00673674">
      <w:pPr>
        <w:ind w:firstLine="993"/>
        <w:rPr>
          <w:sz w:val="26"/>
          <w:szCs w:val="26"/>
        </w:rPr>
      </w:pPr>
      <w:r w:rsidRPr="005241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2962F" wp14:editId="3B1044DE">
                <wp:simplePos x="0" y="0"/>
                <wp:positionH relativeFrom="margin">
                  <wp:posOffset>2353945</wp:posOffset>
                </wp:positionH>
                <wp:positionV relativeFrom="paragraph">
                  <wp:posOffset>1475740</wp:posOffset>
                </wp:positionV>
                <wp:extent cx="1562735" cy="424815"/>
                <wp:effectExtent l="0" t="0" r="0" b="0"/>
                <wp:wrapTopAndBottom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1CA300-0DD1-7E4A-81B5-EA7A1F55A2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424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F8F2D05" w14:textId="77777777" w:rsidR="002C5483" w:rsidRPr="00CB716C" w:rsidRDefault="004C1B67" w:rsidP="00CB716C">
                            <w:pPr>
                              <w:jc w:val="center"/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962F" id="TextBox 11" o:spid="_x0000_s1035" type="#_x0000_t202" style="position:absolute;left:0;text-align:left;margin-left:185.35pt;margin-top:116.2pt;width:123.05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" filled="f" stroked="f">
                <v:textbox inset="0,0,0,0">
                  <w:txbxContent>
                    <w:p w14:paraId="0F8F2D05" w14:textId="77777777" w:rsidR="002C5483" w:rsidRPr="00CB716C" w:rsidRDefault="002C5483" w:rsidP="00CB716C">
                      <w:pPr>
                        <w:jc w:val="center"/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241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A47CC2" wp14:editId="6036B7B6">
                <wp:simplePos x="0" y="0"/>
                <wp:positionH relativeFrom="column">
                  <wp:posOffset>663575</wp:posOffset>
                </wp:positionH>
                <wp:positionV relativeFrom="paragraph">
                  <wp:posOffset>1167130</wp:posOffset>
                </wp:positionV>
                <wp:extent cx="5081905" cy="457200"/>
                <wp:effectExtent l="0" t="0" r="0" b="0"/>
                <wp:wrapTopAndBottom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4981C" w14:textId="0E2F9998" w:rsidR="00CB716C" w:rsidRPr="00CB716C" w:rsidRDefault="00CB716C" w:rsidP="00CB716C">
                            <w:pPr>
                              <w:pStyle w:val="ac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B716C">
                              <w:rPr>
                                <w:sz w:val="22"/>
                                <w:szCs w:val="22"/>
                              </w:rPr>
                              <w:t xml:space="preserve">Формула </w:t>
                            </w:r>
                            <w:r w:rsidRPr="00CB716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B716C">
                              <w:rPr>
                                <w:sz w:val="22"/>
                                <w:szCs w:val="22"/>
                              </w:rPr>
                              <w:instrText xml:space="preserve"> SEQ Формула \* ARABIC </w:instrText>
                            </w:r>
                            <w:r w:rsidRPr="00CB716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250B1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CB716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B716C">
                              <w:rPr>
                                <w:sz w:val="22"/>
                                <w:szCs w:val="22"/>
                              </w:rPr>
                              <w:t>. Свободный член уравнения линейной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47CC2" id="Надпись 69" o:spid="_x0000_s1036" type="#_x0000_t202" style="position:absolute;left:0;text-align:left;margin-left:52.25pt;margin-top:91.9pt;width:400.15pt;height:3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" stroked="f">
                <v:textbox inset="0,0,0,0">
                  <w:txbxContent>
                    <w:p w14:paraId="7874981C" w14:textId="0E2F9998" w:rsidR="00CB716C" w:rsidRPr="00CB716C" w:rsidRDefault="00CB716C" w:rsidP="00CB716C">
                      <w:pPr>
                        <w:pStyle w:val="ac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CB716C">
                        <w:rPr>
                          <w:sz w:val="22"/>
                          <w:szCs w:val="22"/>
                        </w:rPr>
                        <w:t xml:space="preserve">Формула </w:t>
                      </w:r>
                      <w:r w:rsidRPr="00CB716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B716C">
                        <w:rPr>
                          <w:sz w:val="22"/>
                          <w:szCs w:val="22"/>
                        </w:rPr>
                        <w:instrText xml:space="preserve"> SEQ Формула \* ARABIC </w:instrText>
                      </w:r>
                      <w:r w:rsidRPr="00CB716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250B1">
                        <w:rPr>
                          <w:noProof/>
                          <w:sz w:val="22"/>
                          <w:szCs w:val="22"/>
                        </w:rPr>
                        <w:t>5</w:t>
                      </w:r>
                      <w:r w:rsidRPr="00CB716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B716C">
                        <w:rPr>
                          <w:sz w:val="22"/>
                          <w:szCs w:val="22"/>
                        </w:rPr>
                        <w:t>. Свободный член уравнения линейной моде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41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05F137" wp14:editId="146924FD">
                <wp:simplePos x="0" y="0"/>
                <wp:positionH relativeFrom="column">
                  <wp:posOffset>482600</wp:posOffset>
                </wp:positionH>
                <wp:positionV relativeFrom="paragraph">
                  <wp:posOffset>263525</wp:posOffset>
                </wp:positionV>
                <wp:extent cx="5092065" cy="265430"/>
                <wp:effectExtent l="0" t="0" r="635" b="1270"/>
                <wp:wrapTopAndBottom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5DE36" w14:textId="00F0CB80" w:rsidR="00CB716C" w:rsidRPr="00A462DE" w:rsidRDefault="00CB716C" w:rsidP="00CB716C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Формула </w:t>
                            </w:r>
                            <w:fldSimple w:instr=" SEQ Формула \* ARABIC ">
                              <w:r w:rsidR="005250B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Старший коэффициент уравнения регре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F137" id="Надпись 68" o:spid="_x0000_s1037" type="#_x0000_t202" style="position:absolute;left:0;text-align:left;margin-left:38pt;margin-top:20.75pt;width:400.95pt;height:2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" stroked="f">
                <v:textbox inset="0,0,0,0">
                  <w:txbxContent>
                    <w:p w14:paraId="18A5DE36" w14:textId="00F0CB80" w:rsidR="00CB716C" w:rsidRPr="00A462DE" w:rsidRDefault="00CB716C" w:rsidP="00CB716C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Формула </w:t>
                      </w:r>
                      <w:r>
                        <w:fldChar w:fldCharType="begin"/>
                      </w:r>
                      <w:r>
                        <w:instrText xml:space="preserve"> SEQ Формула \* ARABIC </w:instrText>
                      </w:r>
                      <w:r>
                        <w:fldChar w:fldCharType="separate"/>
                      </w:r>
                      <w:r w:rsidR="005250B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 Старший коэффициент уравнения регресс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41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17B41" wp14:editId="1B31E907">
                <wp:simplePos x="0" y="0"/>
                <wp:positionH relativeFrom="margin">
                  <wp:posOffset>2319655</wp:posOffset>
                </wp:positionH>
                <wp:positionV relativeFrom="paragraph">
                  <wp:posOffset>528571</wp:posOffset>
                </wp:positionV>
                <wp:extent cx="1620520" cy="635000"/>
                <wp:effectExtent l="0" t="0" r="0" b="0"/>
                <wp:wrapTopAndBottom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4E9D4A-D842-A440-A320-D5431845BC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199291" w14:textId="77777777" w:rsidR="002C5483" w:rsidRDefault="004C1B67" w:rsidP="002C5483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xy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17B41" id="TextBox 8" o:spid="_x0000_s1038" type="#_x0000_t202" style="position:absolute;left:0;text-align:left;margin-left:182.65pt;margin-top:41.6pt;width:127.6pt;height:50pt;z-index:251683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" filled="f" stroked="f">
                <v:textbox inset="0,0,0,0">
                  <w:txbxContent>
                    <w:p w14:paraId="1E199291" w14:textId="77777777" w:rsidR="002C5483" w:rsidRDefault="002C5483" w:rsidP="002C5483">
                      <w:pPr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xy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0D17" w:rsidRPr="0052412A">
        <w:rPr>
          <w:sz w:val="26"/>
          <w:szCs w:val="26"/>
        </w:rPr>
        <w:t>Следующий этап – расчет коэффициентов регрессии</w:t>
      </w:r>
      <w:r w:rsidR="002C5483" w:rsidRPr="0052412A">
        <w:rPr>
          <w:sz w:val="26"/>
          <w:szCs w:val="26"/>
        </w:rPr>
        <w:t xml:space="preserve"> по формулам 5 и 6:</w:t>
      </w:r>
    </w:p>
    <w:p w14:paraId="584C343D" w14:textId="0D03B49B" w:rsidR="00CB716C" w:rsidRDefault="00CB716C" w:rsidP="00220D17">
      <w:pPr>
        <w:ind w:firstLine="708"/>
      </w:pPr>
    </w:p>
    <w:p w14:paraId="48CE6721" w14:textId="16519033" w:rsidR="002C5483" w:rsidRDefault="00673674" w:rsidP="00673674">
      <w:pPr>
        <w:ind w:left="567" w:firstLine="42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E52A71" wp14:editId="5509AE1F">
                <wp:simplePos x="0" y="0"/>
                <wp:positionH relativeFrom="column">
                  <wp:posOffset>939800</wp:posOffset>
                </wp:positionH>
                <wp:positionV relativeFrom="paragraph">
                  <wp:posOffset>867410</wp:posOffset>
                </wp:positionV>
                <wp:extent cx="4050665" cy="244475"/>
                <wp:effectExtent l="0" t="0" r="635" b="0"/>
                <wp:wrapTopAndBottom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38449" w14:textId="4C0FCA4F" w:rsidR="00673674" w:rsidRPr="00673674" w:rsidRDefault="00673674" w:rsidP="00673674">
                            <w:pPr>
                              <w:pStyle w:val="ac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673674">
                              <w:rPr>
                                <w:sz w:val="22"/>
                                <w:szCs w:val="22"/>
                              </w:rPr>
                              <w:t xml:space="preserve">Уравнение </w:t>
                            </w:r>
                            <w:r w:rsidRPr="0067367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73674">
                              <w:rPr>
                                <w:sz w:val="22"/>
                                <w:szCs w:val="22"/>
                              </w:rPr>
                              <w:instrText xml:space="preserve"> SEQ Уравнение \* ARABIC </w:instrText>
                            </w:r>
                            <w:r w:rsidRPr="0067367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250B1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67367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73674">
                              <w:rPr>
                                <w:sz w:val="22"/>
                                <w:szCs w:val="22"/>
                              </w:rPr>
                              <w:t>. Линейная регрессионн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2A71" id="Надпись 70" o:spid="_x0000_s1039" type="#_x0000_t202" style="position:absolute;left:0;text-align:left;margin-left:74pt;margin-top:68.3pt;width:318.95pt;height:19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" stroked="f">
                <v:textbox inset="0,0,0,0">
                  <w:txbxContent>
                    <w:p w14:paraId="2FE38449" w14:textId="4C0FCA4F" w:rsidR="00673674" w:rsidRPr="00673674" w:rsidRDefault="00673674" w:rsidP="00673674">
                      <w:pPr>
                        <w:pStyle w:val="ac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673674">
                        <w:rPr>
                          <w:sz w:val="22"/>
                          <w:szCs w:val="22"/>
                        </w:rPr>
                        <w:t xml:space="preserve">Уравнение </w:t>
                      </w:r>
                      <w:r w:rsidRPr="0067367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73674">
                        <w:rPr>
                          <w:sz w:val="22"/>
                          <w:szCs w:val="22"/>
                        </w:rPr>
                        <w:instrText xml:space="preserve"> SEQ Уравнение \* ARABIC </w:instrText>
                      </w:r>
                      <w:r w:rsidRPr="0067367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250B1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67367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73674">
                        <w:rPr>
                          <w:sz w:val="22"/>
                          <w:szCs w:val="22"/>
                        </w:rPr>
                        <w:t>. Линейная регрессионная мод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5483">
        <w:rPr>
          <w:noProof/>
        </w:rPr>
        <w:t xml:space="preserve"> Получили </w:t>
      </w:r>
      <w:r w:rsidR="002C5483">
        <w:rPr>
          <w:noProof/>
          <w:lang w:val="en-US"/>
        </w:rPr>
        <w:t>b</w:t>
      </w:r>
      <w:r w:rsidR="002C5483" w:rsidRPr="002C5483">
        <w:rPr>
          <w:noProof/>
        </w:rPr>
        <w:t xml:space="preserve">1 = 23.049 </w:t>
      </w:r>
      <w:r w:rsidR="002C5483">
        <w:rPr>
          <w:noProof/>
        </w:rPr>
        <w:t>и b</w:t>
      </w:r>
      <w:r w:rsidR="002C5483" w:rsidRPr="002C5483">
        <w:rPr>
          <w:noProof/>
        </w:rPr>
        <w:t xml:space="preserve">0 = 69.628. </w:t>
      </w:r>
      <w:r w:rsidR="002C5483">
        <w:rPr>
          <w:noProof/>
        </w:rPr>
        <w:t>Уравнение модели имеет следующий вид</w:t>
      </w:r>
      <w:r w:rsidR="00C4731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0815C1" wp14:editId="4F7A68B1">
                <wp:simplePos x="0" y="0"/>
                <wp:positionH relativeFrom="margin">
                  <wp:posOffset>944880</wp:posOffset>
                </wp:positionH>
                <wp:positionV relativeFrom="paragraph">
                  <wp:posOffset>257943</wp:posOffset>
                </wp:positionV>
                <wp:extent cx="4051005" cy="619760"/>
                <wp:effectExtent l="0" t="0" r="0" b="0"/>
                <wp:wrapTopAndBottom/>
                <wp:docPr id="3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619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C06AA7" w14:textId="49D9ECBD" w:rsidR="00C47316" w:rsidRPr="00C47316" w:rsidRDefault="004C1B67" w:rsidP="00C47316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6"/>
                                    <w:szCs w:val="36"/>
                                  </w:rPr>
                                  <m:t>=69.628+23.049x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815C1" id="TextBox 7" o:spid="_x0000_s1040" type="#_x0000_t202" style="position:absolute;left:0;text-align:left;margin-left:74.4pt;margin-top:20.3pt;width:319pt;height:48.8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" filled="f" stroked="f">
                <v:textbox inset="0,0,0,0">
                  <w:txbxContent>
                    <w:p w14:paraId="1EC06AA7" w14:textId="49D9ECBD" w:rsidR="00C47316" w:rsidRPr="00C47316" w:rsidRDefault="00C47316" w:rsidP="00C47316">
                      <w:pPr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6"/>
                              <w:szCs w:val="36"/>
                            </w:rPr>
                            <m:t>=69.628+23.049x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t>:</w:t>
      </w:r>
    </w:p>
    <w:p w14:paraId="5215AE72" w14:textId="77777777" w:rsidR="00673674" w:rsidRDefault="00673674" w:rsidP="00673674">
      <w:pPr>
        <w:ind w:firstLine="708"/>
        <w:rPr>
          <w:noProof/>
        </w:rPr>
      </w:pPr>
    </w:p>
    <w:p w14:paraId="6C84151C" w14:textId="3A59466D" w:rsidR="00292D90" w:rsidRPr="00292D90" w:rsidRDefault="00292D90" w:rsidP="00673674">
      <w:pPr>
        <w:pStyle w:val="a7"/>
        <w:spacing w:before="0" w:beforeAutospacing="0" w:after="0" w:afterAutospacing="0"/>
        <w:ind w:left="567" w:firstLine="426"/>
        <w:rPr>
          <w:color w:val="000000"/>
          <w:sz w:val="26"/>
          <w:szCs w:val="26"/>
        </w:rPr>
      </w:pPr>
      <w:r w:rsidRPr="00673674">
        <w:rPr>
          <w:sz w:val="26"/>
          <w:szCs w:val="26"/>
        </w:rPr>
        <w:t xml:space="preserve">Коэффициент детерминации </w:t>
      </w:r>
      <w:r w:rsidRPr="00673674">
        <w:rPr>
          <w:color w:val="000000"/>
          <w:sz w:val="26"/>
          <w:szCs w:val="26"/>
        </w:rPr>
        <w:t xml:space="preserve">- доля дисперсии зависимой переменной, объясняемая рассматриваемой моделью. Для модели линейной регрессии с одним признаком </w:t>
      </w:r>
      <w:r w:rsidRPr="00673674">
        <w:rPr>
          <w:b/>
          <w:bCs/>
          <w:color w:val="000000"/>
          <w:sz w:val="26"/>
          <w:szCs w:val="26"/>
        </w:rPr>
        <w:t>x</w:t>
      </w:r>
      <w:r w:rsidRPr="00673674">
        <w:rPr>
          <w:color w:val="000000"/>
          <w:sz w:val="26"/>
          <w:szCs w:val="26"/>
        </w:rPr>
        <w:t xml:space="preserve"> коэффициент детерминации равен квадрату обычного коэффициента корреляции между </w:t>
      </w:r>
      <w:r w:rsidRPr="00673674">
        <w:rPr>
          <w:b/>
          <w:bCs/>
          <w:color w:val="000000"/>
          <w:sz w:val="26"/>
          <w:szCs w:val="26"/>
        </w:rPr>
        <w:t>y</w:t>
      </w:r>
      <w:r w:rsidRPr="00673674">
        <w:rPr>
          <w:color w:val="000000"/>
          <w:sz w:val="26"/>
          <w:szCs w:val="26"/>
        </w:rPr>
        <w:t xml:space="preserve"> и </w:t>
      </w:r>
      <w:r w:rsidRPr="00673674">
        <w:rPr>
          <w:b/>
          <w:bCs/>
          <w:color w:val="000000"/>
          <w:sz w:val="26"/>
          <w:szCs w:val="26"/>
        </w:rPr>
        <w:t xml:space="preserve">x. </w:t>
      </w:r>
      <w:r w:rsidRPr="00673674">
        <w:rPr>
          <w:color w:val="000000"/>
          <w:sz w:val="26"/>
          <w:szCs w:val="26"/>
          <w:lang w:val="en-US"/>
        </w:rPr>
        <w:t>R</w:t>
      </w:r>
      <w:r w:rsidRPr="00673674">
        <w:rPr>
          <w:color w:val="000000"/>
          <w:sz w:val="26"/>
          <w:szCs w:val="26"/>
        </w:rPr>
        <w:t xml:space="preserve">2 = </w:t>
      </w:r>
      <w:r w:rsidRPr="00673674">
        <w:rPr>
          <w:color w:val="000000"/>
          <w:sz w:val="26"/>
          <w:szCs w:val="26"/>
          <w:lang w:val="en-US"/>
        </w:rPr>
        <w:t>r</w:t>
      </w:r>
      <w:r w:rsidRPr="00673674">
        <w:rPr>
          <w:color w:val="000000"/>
          <w:sz w:val="26"/>
          <w:szCs w:val="26"/>
        </w:rPr>
        <w:t>^2 = 0.63 * 0.63 = 0.397.</w:t>
      </w:r>
      <w:r w:rsidR="001C1CBF" w:rsidRPr="00673674">
        <w:rPr>
          <w:color w:val="000000"/>
          <w:sz w:val="26"/>
          <w:szCs w:val="26"/>
        </w:rPr>
        <w:t xml:space="preserve"> Коэффициент детерминации является показателем устойчивости </w:t>
      </w:r>
      <w:r w:rsidR="00FB27FF" w:rsidRPr="00673674">
        <w:rPr>
          <w:color w:val="000000"/>
          <w:sz w:val="26"/>
          <w:szCs w:val="26"/>
        </w:rPr>
        <w:t>модели, чем</w:t>
      </w:r>
      <w:r w:rsidR="001C1CBF" w:rsidRPr="00673674">
        <w:rPr>
          <w:color w:val="000000"/>
          <w:sz w:val="26"/>
          <w:szCs w:val="26"/>
        </w:rPr>
        <w:t xml:space="preserve"> он </w:t>
      </w:r>
      <w:r w:rsidR="00FB27FF" w:rsidRPr="00673674">
        <w:rPr>
          <w:color w:val="000000"/>
          <w:sz w:val="26"/>
          <w:szCs w:val="26"/>
        </w:rPr>
        <w:t>выше,</w:t>
      </w:r>
      <w:r w:rsidR="001C1CBF" w:rsidRPr="00673674">
        <w:rPr>
          <w:color w:val="000000"/>
          <w:sz w:val="26"/>
          <w:szCs w:val="26"/>
        </w:rPr>
        <w:t xml:space="preserve"> тем лучше модель.</w:t>
      </w:r>
    </w:p>
    <w:p w14:paraId="5EEA9EE8" w14:textId="4596AA24" w:rsidR="00C47316" w:rsidRPr="00673674" w:rsidRDefault="00C47316" w:rsidP="00673674">
      <w:pPr>
        <w:ind w:left="567" w:firstLine="426"/>
        <w:rPr>
          <w:sz w:val="26"/>
          <w:szCs w:val="26"/>
          <w:lang w:val="en-US"/>
        </w:rPr>
      </w:pPr>
      <w:r w:rsidRPr="00673674">
        <w:rPr>
          <w:sz w:val="26"/>
          <w:szCs w:val="26"/>
        </w:rPr>
        <w:t xml:space="preserve"> Свободный член b</w:t>
      </w:r>
      <w:r w:rsidR="00FB27FF" w:rsidRPr="00673674">
        <w:rPr>
          <w:sz w:val="26"/>
          <w:szCs w:val="26"/>
        </w:rPr>
        <w:t>0 =</w:t>
      </w:r>
      <w:r w:rsidRPr="00673674">
        <w:rPr>
          <w:sz w:val="26"/>
          <w:szCs w:val="26"/>
        </w:rPr>
        <w:t xml:space="preserve"> </w:t>
      </w:r>
      <w:r w:rsidR="001C1CBF" w:rsidRPr="00673674">
        <w:rPr>
          <w:sz w:val="26"/>
          <w:szCs w:val="26"/>
        </w:rPr>
        <w:t>69.628</w:t>
      </w:r>
      <w:r w:rsidRPr="00673674">
        <w:rPr>
          <w:sz w:val="26"/>
          <w:szCs w:val="26"/>
        </w:rPr>
        <w:t xml:space="preserve"> показывает средние расходы на алкоголь, табачные изделия и наркотики при уровне преступности = 0. Значения коэффициента b1 показывает на сколько </w:t>
      </w:r>
      <w:r w:rsidR="001C1CBF" w:rsidRPr="00673674">
        <w:rPr>
          <w:sz w:val="26"/>
          <w:szCs w:val="26"/>
        </w:rPr>
        <w:t>единиц</w:t>
      </w:r>
      <w:r w:rsidRPr="00673674">
        <w:rPr>
          <w:sz w:val="26"/>
          <w:szCs w:val="26"/>
        </w:rPr>
        <w:t xml:space="preserve"> в среднем измен</w:t>
      </w:r>
      <w:r w:rsidR="001C1CBF" w:rsidRPr="00673674">
        <w:rPr>
          <w:sz w:val="26"/>
          <w:szCs w:val="26"/>
        </w:rPr>
        <w:t>и</w:t>
      </w:r>
      <w:r w:rsidRPr="00673674">
        <w:rPr>
          <w:sz w:val="26"/>
          <w:szCs w:val="26"/>
        </w:rPr>
        <w:t xml:space="preserve">тся </w:t>
      </w:r>
      <w:r w:rsidR="001C1CBF" w:rsidRPr="00673674">
        <w:rPr>
          <w:sz w:val="26"/>
          <w:szCs w:val="26"/>
        </w:rPr>
        <w:t>уровень преступности</w:t>
      </w:r>
      <w:r w:rsidRPr="00673674">
        <w:rPr>
          <w:sz w:val="26"/>
          <w:szCs w:val="26"/>
        </w:rPr>
        <w:t xml:space="preserve">(Y) при изменении </w:t>
      </w:r>
      <w:r w:rsidR="001C1CBF" w:rsidRPr="00673674">
        <w:rPr>
          <w:sz w:val="26"/>
          <w:szCs w:val="26"/>
        </w:rPr>
        <w:t>средних расходов</w:t>
      </w:r>
      <w:r w:rsidRPr="00673674">
        <w:rPr>
          <w:sz w:val="26"/>
          <w:szCs w:val="26"/>
        </w:rPr>
        <w:t>(X) на 1%.</w:t>
      </w:r>
    </w:p>
    <w:p w14:paraId="4EFDA821" w14:textId="30A6BC34" w:rsidR="001C1CBF" w:rsidRPr="00673674" w:rsidRDefault="001C1CBF" w:rsidP="003B1221">
      <w:pPr>
        <w:ind w:left="567" w:firstLine="426"/>
        <w:rPr>
          <w:sz w:val="26"/>
          <w:szCs w:val="26"/>
        </w:rPr>
      </w:pPr>
      <w:r w:rsidRPr="00673674">
        <w:rPr>
          <w:sz w:val="26"/>
          <w:szCs w:val="26"/>
        </w:rPr>
        <w:t xml:space="preserve">Для построения линейной модели </w:t>
      </w:r>
      <w:r w:rsidR="00952318" w:rsidRPr="00673674">
        <w:rPr>
          <w:sz w:val="26"/>
          <w:szCs w:val="26"/>
        </w:rPr>
        <w:t>рассчитываем</w:t>
      </w:r>
      <w:r w:rsidRPr="00673674">
        <w:rPr>
          <w:sz w:val="26"/>
          <w:szCs w:val="26"/>
        </w:rPr>
        <w:t xml:space="preserve"> столбец</w:t>
      </w:r>
      <w:r w:rsidR="00952318" w:rsidRPr="00673674">
        <w:rPr>
          <w:sz w:val="26"/>
          <w:szCs w:val="26"/>
        </w:rPr>
        <w:t xml:space="preserve"> </w:t>
      </w:r>
      <w:r w:rsidR="00952318" w:rsidRPr="00673674">
        <w:rPr>
          <w:sz w:val="26"/>
          <w:szCs w:val="26"/>
          <w:lang w:val="en-US"/>
        </w:rPr>
        <w:t>Y</w:t>
      </w:r>
      <w:r w:rsidR="00952318" w:rsidRPr="00673674">
        <w:rPr>
          <w:sz w:val="26"/>
          <w:szCs w:val="26"/>
        </w:rPr>
        <w:t>регр. В таблице со вспомогательными данными (</w:t>
      </w:r>
      <w:hyperlink w:anchor="Приложение6" w:history="1">
        <w:r w:rsidR="00952318" w:rsidRPr="003B1221">
          <w:rPr>
            <w:rStyle w:val="ab"/>
            <w:sz w:val="26"/>
            <w:szCs w:val="26"/>
          </w:rPr>
          <w:t xml:space="preserve">Приложение </w:t>
        </w:r>
        <w:r w:rsidR="003B1221" w:rsidRPr="003B1221">
          <w:rPr>
            <w:rStyle w:val="ab"/>
            <w:sz w:val="26"/>
            <w:szCs w:val="26"/>
          </w:rPr>
          <w:t>6</w:t>
        </w:r>
      </w:hyperlink>
      <w:r w:rsidR="00952318" w:rsidRPr="00673674">
        <w:rPr>
          <w:sz w:val="26"/>
          <w:szCs w:val="26"/>
        </w:rPr>
        <w:t>). Построенная модель представлена на рисунке 3.</w:t>
      </w:r>
    </w:p>
    <w:p w14:paraId="795D4254" w14:textId="77777777" w:rsidR="003B1221" w:rsidRDefault="00952318" w:rsidP="003B1221">
      <w:pPr>
        <w:keepNext/>
        <w:ind w:left="-1701" w:firstLine="283"/>
      </w:pPr>
      <w:r>
        <w:rPr>
          <w:noProof/>
        </w:rPr>
        <w:lastRenderedPageBreak/>
        <w:drawing>
          <wp:inline distT="0" distB="0" distL="0" distR="0" wp14:anchorId="2420F2EC" wp14:editId="3E0B9C3E">
            <wp:extent cx="7247890" cy="4146698"/>
            <wp:effectExtent l="0" t="0" r="16510" b="635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F2CC5F3A-3494-6142-9898-05F730004E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2DA6C3" w14:textId="46C74534" w:rsidR="00952318" w:rsidRPr="003B1221" w:rsidRDefault="003B1221" w:rsidP="003B1221">
      <w:pPr>
        <w:pStyle w:val="ac"/>
        <w:jc w:val="center"/>
        <w:rPr>
          <w:sz w:val="22"/>
          <w:szCs w:val="22"/>
        </w:rPr>
      </w:pPr>
      <w:r w:rsidRPr="003B1221">
        <w:rPr>
          <w:sz w:val="22"/>
          <w:szCs w:val="22"/>
        </w:rPr>
        <w:t xml:space="preserve">Рисунок </w:t>
      </w:r>
      <w:r w:rsidRPr="003B1221">
        <w:rPr>
          <w:sz w:val="22"/>
          <w:szCs w:val="22"/>
        </w:rPr>
        <w:fldChar w:fldCharType="begin"/>
      </w:r>
      <w:r w:rsidRPr="003B1221">
        <w:rPr>
          <w:sz w:val="22"/>
          <w:szCs w:val="22"/>
        </w:rPr>
        <w:instrText xml:space="preserve"> SEQ Рисунок \* ARABIC </w:instrText>
      </w:r>
      <w:r w:rsidRPr="003B1221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3</w:t>
      </w:r>
      <w:r w:rsidRPr="003B1221">
        <w:rPr>
          <w:sz w:val="22"/>
          <w:szCs w:val="22"/>
        </w:rPr>
        <w:fldChar w:fldCharType="end"/>
      </w:r>
      <w:r w:rsidRPr="003B1221">
        <w:rPr>
          <w:sz w:val="22"/>
          <w:szCs w:val="22"/>
        </w:rPr>
        <w:t>. Линейная регрессионная модель</w:t>
      </w:r>
    </w:p>
    <w:p w14:paraId="63C182D0" w14:textId="081196AD" w:rsidR="00952318" w:rsidRPr="003B1221" w:rsidRDefault="003B1221" w:rsidP="00952318">
      <w:pPr>
        <w:ind w:left="567" w:firstLine="426"/>
        <w:rPr>
          <w:sz w:val="26"/>
          <w:szCs w:val="26"/>
        </w:rPr>
      </w:pPr>
      <w:r w:rsidRPr="003B122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F968C3" wp14:editId="520795FB">
                <wp:simplePos x="0" y="0"/>
                <wp:positionH relativeFrom="column">
                  <wp:posOffset>1896745</wp:posOffset>
                </wp:positionH>
                <wp:positionV relativeFrom="paragraph">
                  <wp:posOffset>1059180</wp:posOffset>
                </wp:positionV>
                <wp:extent cx="2289810" cy="244475"/>
                <wp:effectExtent l="0" t="0" r="0" b="0"/>
                <wp:wrapTopAndBottom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30BFD" w14:textId="3A30ABD2" w:rsidR="003B1221" w:rsidRPr="003B1221" w:rsidRDefault="003B1221" w:rsidP="003B1221">
                            <w:pPr>
                              <w:pStyle w:val="ac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B1221">
                              <w:rPr>
                                <w:sz w:val="22"/>
                                <w:szCs w:val="22"/>
                              </w:rPr>
                              <w:t xml:space="preserve">Формула </w:t>
                            </w:r>
                            <w:r w:rsidRPr="003B122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1221">
                              <w:rPr>
                                <w:sz w:val="22"/>
                                <w:szCs w:val="22"/>
                              </w:rPr>
                              <w:instrText xml:space="preserve"> SEQ Формула \* ARABIC </w:instrText>
                            </w:r>
                            <w:r w:rsidRPr="003B122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250B1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3B122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B1221">
                              <w:rPr>
                                <w:sz w:val="22"/>
                                <w:szCs w:val="22"/>
                              </w:rPr>
                              <w:t>. МНК-оц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68C3" id="Надпись 71" o:spid="_x0000_s1041" type="#_x0000_t202" style="position:absolute;left:0;text-align:left;margin-left:149.35pt;margin-top:83.4pt;width:180.3pt;height:19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" stroked="f">
                <v:textbox inset="0,0,0,0">
                  <w:txbxContent>
                    <w:p w14:paraId="6A430BFD" w14:textId="3A30ABD2" w:rsidR="003B1221" w:rsidRPr="003B1221" w:rsidRDefault="003B1221" w:rsidP="003B1221">
                      <w:pPr>
                        <w:pStyle w:val="ac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3B1221">
                        <w:rPr>
                          <w:sz w:val="22"/>
                          <w:szCs w:val="22"/>
                        </w:rPr>
                        <w:t xml:space="preserve">Формула </w:t>
                      </w:r>
                      <w:r w:rsidRPr="003B122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B1221">
                        <w:rPr>
                          <w:sz w:val="22"/>
                          <w:szCs w:val="22"/>
                        </w:rPr>
                        <w:instrText xml:space="preserve"> SEQ Формула \* ARABIC </w:instrText>
                      </w:r>
                      <w:r w:rsidRPr="003B122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250B1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3B122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B1221">
                        <w:rPr>
                          <w:sz w:val="22"/>
                          <w:szCs w:val="22"/>
                        </w:rPr>
                        <w:t>. МНК-оцен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AEE" w:rsidRPr="003B1221">
        <w:rPr>
          <w:sz w:val="26"/>
          <w:szCs w:val="26"/>
        </w:rPr>
        <w:t xml:space="preserve">Следующим шагом </w:t>
      </w:r>
      <w:r w:rsidR="00FB27FF" w:rsidRPr="003B1221">
        <w:rPr>
          <w:sz w:val="26"/>
          <w:szCs w:val="26"/>
        </w:rPr>
        <w:t>рассчитываем</w:t>
      </w:r>
      <w:r w:rsidR="00000AEE" w:rsidRPr="003B1221">
        <w:rPr>
          <w:sz w:val="26"/>
          <w:szCs w:val="26"/>
        </w:rPr>
        <w:t xml:space="preserve"> МНК-оценку по формуле 7:</w:t>
      </w:r>
    </w:p>
    <w:p w14:paraId="4FE7A6B0" w14:textId="43B2CDD2" w:rsidR="00000AEE" w:rsidRPr="003B1221" w:rsidRDefault="00000AEE" w:rsidP="00952318">
      <w:pPr>
        <w:ind w:left="567" w:firstLine="426"/>
        <w:rPr>
          <w:sz w:val="26"/>
          <w:szCs w:val="26"/>
        </w:rPr>
      </w:pPr>
      <w:r w:rsidRPr="003B122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4CEFC" wp14:editId="1C85B08C">
                <wp:simplePos x="0" y="0"/>
                <wp:positionH relativeFrom="margin">
                  <wp:align>center</wp:align>
                </wp:positionH>
                <wp:positionV relativeFrom="paragraph">
                  <wp:posOffset>2053</wp:posOffset>
                </wp:positionV>
                <wp:extent cx="2540000" cy="787400"/>
                <wp:effectExtent l="0" t="0" r="0" b="0"/>
                <wp:wrapTopAndBottom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EBE992-ACD6-3149-939F-DE33654D83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E3189F1" w14:textId="77777777" w:rsidR="00000AEE" w:rsidRDefault="00000AEE" w:rsidP="00000AEE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S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  <w:lang w:val="en-US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  <w:lang w:val="en-US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</w:rPr>
                                                      <m:t>регр.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  <w:lang w:val="en-US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CEFC" id="TextBox 6" o:spid="_x0000_s1042" type="#_x0000_t202" style="position:absolute;left:0;text-align:left;margin-left:0;margin-top:.15pt;width:200pt;height:62pt;z-index:2516899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" filled="f" stroked="f">
                <v:textbox inset="0,0,0,0">
                  <w:txbxContent>
                    <w:p w14:paraId="2E3189F1" w14:textId="77777777" w:rsidR="00000AEE" w:rsidRDefault="00000AEE" w:rsidP="00000AEE">
                      <w:p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S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</w:rPr>
                                                <m:t>регр.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B1221">
        <w:rPr>
          <w:sz w:val="26"/>
          <w:szCs w:val="26"/>
        </w:rPr>
        <w:t>S = 32.805</w:t>
      </w:r>
      <w:r w:rsidR="00AB4837" w:rsidRPr="003B1221">
        <w:rPr>
          <w:sz w:val="26"/>
          <w:szCs w:val="26"/>
        </w:rPr>
        <w:t xml:space="preserve">. На данном этапе трудно сделать вывод по найденной МНК - оценке, так как она напрямую зависит от значений y, то есть если бы мы все y умножили на </w:t>
      </w:r>
      <w:r w:rsidR="00FB27FF" w:rsidRPr="003B1221">
        <w:rPr>
          <w:sz w:val="26"/>
          <w:szCs w:val="26"/>
        </w:rPr>
        <w:t>константу,</w:t>
      </w:r>
      <w:r w:rsidR="00AB4837" w:rsidRPr="003B1221">
        <w:rPr>
          <w:sz w:val="26"/>
          <w:szCs w:val="26"/>
        </w:rPr>
        <w:t xml:space="preserve"> то </w:t>
      </w:r>
      <w:r w:rsidR="00AB4837" w:rsidRPr="003B1221">
        <w:rPr>
          <w:sz w:val="26"/>
          <w:szCs w:val="26"/>
          <w:lang w:val="en-US"/>
        </w:rPr>
        <w:t>S</w:t>
      </w:r>
      <w:r w:rsidR="00AB4837" w:rsidRPr="003B1221">
        <w:rPr>
          <w:sz w:val="26"/>
          <w:szCs w:val="26"/>
        </w:rPr>
        <w:t xml:space="preserve"> тоже умножилась на эту константу, таким образом даже если бы линия достаточно хорошо </w:t>
      </w:r>
      <w:r w:rsidR="00FB27FF" w:rsidRPr="003B1221">
        <w:rPr>
          <w:sz w:val="26"/>
          <w:szCs w:val="26"/>
        </w:rPr>
        <w:t>аппроксимировала</w:t>
      </w:r>
      <w:r w:rsidR="00AB4837" w:rsidRPr="003B1221">
        <w:rPr>
          <w:sz w:val="26"/>
          <w:szCs w:val="26"/>
        </w:rPr>
        <w:t xml:space="preserve"> данные, но данные имели большое значение мы получили такое же значение коэффициента. </w:t>
      </w:r>
      <w:r w:rsidR="00D55C9D" w:rsidRPr="003B1221">
        <w:rPr>
          <w:sz w:val="26"/>
          <w:szCs w:val="26"/>
        </w:rPr>
        <w:t>Следующий этап – проверка значимости уравнения регрессии. Формулируем гипотезы:</w:t>
      </w:r>
    </w:p>
    <w:p w14:paraId="25C6C030" w14:textId="19FC4EB7" w:rsidR="00D55C9D" w:rsidRPr="003B1221" w:rsidRDefault="00D55C9D" w:rsidP="00D55C9D">
      <w:pPr>
        <w:ind w:left="567" w:right="-1" w:firstLine="426"/>
        <w:rPr>
          <w:sz w:val="26"/>
          <w:szCs w:val="26"/>
        </w:rPr>
      </w:pPr>
      <w:r w:rsidRPr="003B1221">
        <w:rPr>
          <w:sz w:val="26"/>
          <w:szCs w:val="26"/>
        </w:rPr>
        <w:t>H0 – уравнение регрессии не значимо</w:t>
      </w:r>
    </w:p>
    <w:p w14:paraId="54C7C91A" w14:textId="1C95DE88" w:rsidR="00D55C9D" w:rsidRPr="003B1221" w:rsidRDefault="00D55C9D" w:rsidP="00D55C9D">
      <w:pPr>
        <w:ind w:left="567" w:right="-1" w:firstLine="426"/>
        <w:rPr>
          <w:sz w:val="26"/>
          <w:szCs w:val="26"/>
        </w:rPr>
      </w:pPr>
      <w:r w:rsidRPr="003B1221">
        <w:rPr>
          <w:sz w:val="26"/>
          <w:szCs w:val="26"/>
          <w:lang w:val="en-US"/>
        </w:rPr>
        <w:t>H</w:t>
      </w:r>
      <w:r w:rsidRPr="003B1221">
        <w:rPr>
          <w:sz w:val="26"/>
          <w:szCs w:val="26"/>
        </w:rPr>
        <w:t>1 – уравнение регрессии значимо</w:t>
      </w:r>
    </w:p>
    <w:p w14:paraId="3C86CEE3" w14:textId="0177F7ED" w:rsidR="006B38D3" w:rsidRPr="003B1221" w:rsidRDefault="006B38D3" w:rsidP="006B38D3">
      <w:pPr>
        <w:ind w:right="-1"/>
        <w:rPr>
          <w:sz w:val="26"/>
          <w:szCs w:val="26"/>
        </w:rPr>
      </w:pPr>
      <w:r w:rsidRPr="003B1221">
        <w:rPr>
          <w:sz w:val="26"/>
          <w:szCs w:val="26"/>
        </w:rPr>
        <w:tab/>
        <w:t xml:space="preserve">Определим расчетный </w:t>
      </w:r>
      <w:r w:rsidRPr="003B1221">
        <w:rPr>
          <w:sz w:val="26"/>
          <w:szCs w:val="26"/>
          <w:lang w:val="en-US"/>
        </w:rPr>
        <w:t>F</w:t>
      </w:r>
      <w:r w:rsidRPr="003B1221">
        <w:rPr>
          <w:sz w:val="26"/>
          <w:szCs w:val="26"/>
        </w:rPr>
        <w:t xml:space="preserve">-критерий Фишера по </w:t>
      </w:r>
      <w:r w:rsidR="00FB27FF" w:rsidRPr="003B1221">
        <w:rPr>
          <w:sz w:val="26"/>
          <w:szCs w:val="26"/>
        </w:rPr>
        <w:t>следующей</w:t>
      </w:r>
      <w:r w:rsidRPr="003B1221">
        <w:rPr>
          <w:sz w:val="26"/>
          <w:szCs w:val="26"/>
        </w:rPr>
        <w:t xml:space="preserve"> формуле:</w:t>
      </w:r>
    </w:p>
    <w:p w14:paraId="2B1F7A51" w14:textId="77777777" w:rsidR="00F760A7" w:rsidRDefault="00D55C9D" w:rsidP="00D55C9D">
      <w:pPr>
        <w:ind w:right="-1"/>
      </w:pPr>
      <w:r w:rsidRPr="006B38D3">
        <w:rPr>
          <w:sz w:val="32"/>
          <w:szCs w:val="32"/>
        </w:rPr>
        <w:tab/>
      </w:r>
    </w:p>
    <w:p w14:paraId="71A42C58" w14:textId="4270AA21" w:rsidR="00F760A7" w:rsidRPr="00F760A7" w:rsidRDefault="00F760A7" w:rsidP="00F760A7">
      <w:pPr>
        <w:pStyle w:val="ac"/>
        <w:keepNext/>
        <w:jc w:val="center"/>
        <w:rPr>
          <w:sz w:val="22"/>
          <w:szCs w:val="22"/>
        </w:rPr>
      </w:pPr>
      <w:r w:rsidRPr="00F760A7">
        <w:rPr>
          <w:sz w:val="22"/>
          <w:szCs w:val="22"/>
        </w:rPr>
        <w:t xml:space="preserve">Формула </w:t>
      </w:r>
      <w:r w:rsidRPr="00F760A7">
        <w:rPr>
          <w:sz w:val="22"/>
          <w:szCs w:val="22"/>
        </w:rPr>
        <w:fldChar w:fldCharType="begin"/>
      </w:r>
      <w:r w:rsidRPr="00F760A7">
        <w:rPr>
          <w:sz w:val="22"/>
          <w:szCs w:val="22"/>
        </w:rPr>
        <w:instrText xml:space="preserve"> SEQ Формула \* ARABIC </w:instrText>
      </w:r>
      <w:r w:rsidRPr="00F760A7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8</w:t>
      </w:r>
      <w:r w:rsidRPr="00F760A7">
        <w:rPr>
          <w:sz w:val="22"/>
          <w:szCs w:val="22"/>
        </w:rPr>
        <w:fldChar w:fldCharType="end"/>
      </w:r>
      <w:r w:rsidRPr="00F760A7">
        <w:rPr>
          <w:sz w:val="22"/>
          <w:szCs w:val="22"/>
        </w:rPr>
        <w:t>.F</w:t>
      </w:r>
      <w:r w:rsidRPr="00F760A7">
        <w:rPr>
          <w:sz w:val="22"/>
          <w:szCs w:val="22"/>
          <w:lang w:val="en-US"/>
        </w:rPr>
        <w:t>-к</w:t>
      </w:r>
      <w:r w:rsidRPr="00F760A7">
        <w:rPr>
          <w:sz w:val="22"/>
          <w:szCs w:val="22"/>
        </w:rPr>
        <w:t>ритерий Фишера</w:t>
      </w:r>
    </w:p>
    <w:p w14:paraId="20E6C080" w14:textId="0619E980" w:rsidR="00D55C9D" w:rsidRDefault="00F760A7" w:rsidP="00D55C9D">
      <w:pPr>
        <w:ind w:right="-1"/>
        <w:rPr>
          <w:sz w:val="32"/>
          <w:szCs w:val="32"/>
        </w:rPr>
      </w:pPr>
      <w:r>
        <w:rPr>
          <w:rFonts w:eastAsiaTheme="minorEastAsia"/>
          <w:noProof/>
          <w:sz w:val="36"/>
          <w:szCs w:val="36"/>
        </w:rPr>
        <w:drawing>
          <wp:inline distT="0" distB="0" distL="0" distR="0" wp14:anchorId="00C0A658" wp14:editId="3342D69E">
            <wp:extent cx="5940425" cy="41973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052E" w14:textId="77777777" w:rsidR="00F760A7" w:rsidRDefault="00F760A7" w:rsidP="00D55C9D">
      <w:pPr>
        <w:ind w:right="-1"/>
        <w:rPr>
          <w:rFonts w:eastAsiaTheme="minorEastAsia"/>
          <w:sz w:val="36"/>
          <w:szCs w:val="36"/>
        </w:rPr>
      </w:pPr>
    </w:p>
    <w:p w14:paraId="20CD822E" w14:textId="54D15B67" w:rsidR="00187248" w:rsidRPr="00E82486" w:rsidRDefault="00187248" w:rsidP="00187248">
      <w:pPr>
        <w:ind w:left="567" w:right="-1" w:firstLine="285"/>
        <w:rPr>
          <w:rFonts w:eastAsiaTheme="minorEastAsia"/>
          <w:sz w:val="26"/>
          <w:szCs w:val="26"/>
        </w:rPr>
      </w:pPr>
      <w:r w:rsidRPr="00E82486">
        <w:rPr>
          <w:rFonts w:eastAsiaTheme="minorEastAsia"/>
          <w:sz w:val="26"/>
          <w:szCs w:val="26"/>
        </w:rPr>
        <w:t>Теперь находим t критическое в таблице распределения Фишера-Снедекора, для 46</w:t>
      </w:r>
      <w:r w:rsidR="00F01335" w:rsidRPr="00E82486">
        <w:rPr>
          <w:rFonts w:eastAsiaTheme="minorEastAsia"/>
          <w:sz w:val="26"/>
          <w:szCs w:val="26"/>
        </w:rPr>
        <w:t>(число степеней свободы = 44)</w:t>
      </w:r>
      <w:r w:rsidRPr="00E82486">
        <w:rPr>
          <w:rFonts w:eastAsiaTheme="minorEastAsia"/>
          <w:sz w:val="26"/>
          <w:szCs w:val="26"/>
        </w:rPr>
        <w:t xml:space="preserve"> элементов выборки оно </w:t>
      </w:r>
      <w:r w:rsidRPr="00E82486">
        <w:rPr>
          <w:rFonts w:eastAsiaTheme="minorEastAsia"/>
          <w:sz w:val="26"/>
          <w:szCs w:val="26"/>
        </w:rPr>
        <w:lastRenderedPageBreak/>
        <w:t xml:space="preserve">будет зажато между: </w:t>
      </w:r>
      <w:r w:rsidRPr="00E82486">
        <w:rPr>
          <w:rFonts w:eastAsiaTheme="minorEastAsia"/>
          <w:sz w:val="26"/>
          <w:szCs w:val="26"/>
          <w:lang w:val="en-US"/>
        </w:rPr>
        <w:t>t</w:t>
      </w:r>
      <w:r w:rsidRPr="00E82486">
        <w:rPr>
          <w:rFonts w:eastAsiaTheme="minorEastAsia"/>
          <w:sz w:val="26"/>
          <w:szCs w:val="26"/>
        </w:rPr>
        <w:t>(30)&gt;</w:t>
      </w:r>
      <w:r w:rsidRPr="00E82486">
        <w:rPr>
          <w:rFonts w:eastAsiaTheme="minorEastAsia"/>
          <w:sz w:val="26"/>
          <w:szCs w:val="26"/>
          <w:lang w:val="en-US"/>
        </w:rPr>
        <w:t>t</w:t>
      </w:r>
      <w:r w:rsidRPr="00E82486">
        <w:rPr>
          <w:rFonts w:eastAsiaTheme="minorEastAsia"/>
          <w:sz w:val="26"/>
          <w:szCs w:val="26"/>
        </w:rPr>
        <w:t>(44)&gt;</w:t>
      </w:r>
      <w:r w:rsidRPr="00E82486">
        <w:rPr>
          <w:rFonts w:eastAsiaTheme="minorEastAsia"/>
          <w:sz w:val="26"/>
          <w:szCs w:val="26"/>
          <w:lang w:val="en-US"/>
        </w:rPr>
        <w:t>t</w:t>
      </w:r>
      <w:r w:rsidRPr="00E82486">
        <w:rPr>
          <w:rFonts w:eastAsiaTheme="minorEastAsia"/>
          <w:sz w:val="26"/>
          <w:szCs w:val="26"/>
        </w:rPr>
        <w:t xml:space="preserve">(60), то есть </w:t>
      </w:r>
      <w:r w:rsidR="00084DDD" w:rsidRPr="00E82486">
        <w:rPr>
          <w:rFonts w:eastAsiaTheme="minorEastAsia"/>
          <w:sz w:val="26"/>
          <w:szCs w:val="26"/>
        </w:rPr>
        <w:t>4.17</w:t>
      </w:r>
      <w:r w:rsidRPr="00E82486">
        <w:rPr>
          <w:rFonts w:eastAsiaTheme="minorEastAsia"/>
          <w:sz w:val="26"/>
          <w:szCs w:val="26"/>
        </w:rPr>
        <w:t>&gt;t(44)</w:t>
      </w:r>
      <w:r w:rsidR="00084DDD" w:rsidRPr="00E82486">
        <w:rPr>
          <w:rFonts w:eastAsiaTheme="minorEastAsia"/>
          <w:sz w:val="26"/>
          <w:szCs w:val="26"/>
        </w:rPr>
        <w:t xml:space="preserve">&gt;4. Значит для </w:t>
      </w:r>
      <w:r w:rsidR="00084DDD" w:rsidRPr="00E82486">
        <w:rPr>
          <w:rFonts w:eastAsiaTheme="minorEastAsia"/>
          <w:sz w:val="26"/>
          <w:szCs w:val="26"/>
          <w:lang w:val="en-US"/>
        </w:rPr>
        <w:t>F</w:t>
      </w:r>
      <w:r w:rsidR="00084DDD" w:rsidRPr="00E82486">
        <w:rPr>
          <w:rFonts w:eastAsiaTheme="minorEastAsia"/>
          <w:sz w:val="26"/>
          <w:szCs w:val="26"/>
        </w:rPr>
        <w:t xml:space="preserve"> – критерия расчетного = 29.013&gt;4.17, уравнение регрессии значимо с вероятностью ошибки 0.05 – уровень значимости.</w:t>
      </w:r>
    </w:p>
    <w:p w14:paraId="7EAC55DB" w14:textId="02BE9786" w:rsidR="00F01335" w:rsidRPr="00E82486" w:rsidRDefault="00F01335" w:rsidP="00187248">
      <w:pPr>
        <w:ind w:left="567" w:right="-1" w:firstLine="285"/>
        <w:rPr>
          <w:rFonts w:eastAsiaTheme="minorEastAsia"/>
          <w:sz w:val="26"/>
          <w:szCs w:val="26"/>
        </w:rPr>
      </w:pPr>
      <w:r w:rsidRPr="00E82486">
        <w:rPr>
          <w:rFonts w:eastAsiaTheme="minorEastAsia"/>
          <w:sz w:val="26"/>
          <w:szCs w:val="26"/>
        </w:rPr>
        <w:t>Проверка значимости коэффициента уравнения регрессии. Формулируем гипотезы:</w:t>
      </w:r>
    </w:p>
    <w:p w14:paraId="53022E3D" w14:textId="249D19D3" w:rsidR="00F01335" w:rsidRPr="00E82486" w:rsidRDefault="00F01335" w:rsidP="00F01335">
      <w:pPr>
        <w:ind w:left="567" w:right="-1" w:firstLine="426"/>
        <w:rPr>
          <w:sz w:val="26"/>
          <w:szCs w:val="26"/>
        </w:rPr>
      </w:pPr>
      <w:r w:rsidRPr="00E82486">
        <w:rPr>
          <w:sz w:val="26"/>
          <w:szCs w:val="26"/>
        </w:rPr>
        <w:t>H0 – коэффициент регрессии не значим</w:t>
      </w:r>
    </w:p>
    <w:p w14:paraId="15B4CC21" w14:textId="4712991D" w:rsidR="00F01335" w:rsidRPr="00E82486" w:rsidRDefault="00F01335" w:rsidP="00F01335">
      <w:pPr>
        <w:ind w:left="567" w:right="-1" w:firstLine="426"/>
        <w:rPr>
          <w:sz w:val="26"/>
          <w:szCs w:val="26"/>
        </w:rPr>
      </w:pPr>
      <w:r w:rsidRPr="00E82486">
        <w:rPr>
          <w:sz w:val="26"/>
          <w:szCs w:val="26"/>
          <w:lang w:val="en-US"/>
        </w:rPr>
        <w:t>H</w:t>
      </w:r>
      <w:r w:rsidRPr="00E82486">
        <w:rPr>
          <w:sz w:val="26"/>
          <w:szCs w:val="26"/>
        </w:rPr>
        <w:t>1 – коэффициент регрессии значим</w:t>
      </w:r>
    </w:p>
    <w:p w14:paraId="6CC11912" w14:textId="77777777" w:rsidR="00F760A7" w:rsidRDefault="004C2EE8" w:rsidP="004C2EE8">
      <w:pPr>
        <w:ind w:right="-1"/>
      </w:pPr>
      <w:r w:rsidRPr="00E82486">
        <w:rPr>
          <w:sz w:val="26"/>
          <w:szCs w:val="26"/>
        </w:rPr>
        <w:tab/>
        <w:t xml:space="preserve">Мы можем найти </w:t>
      </w:r>
      <w:r w:rsidRPr="00E82486">
        <w:rPr>
          <w:sz w:val="26"/>
          <w:szCs w:val="26"/>
          <w:lang w:val="en-US"/>
        </w:rPr>
        <w:t>t</w:t>
      </w:r>
      <w:r w:rsidRPr="00E82486">
        <w:rPr>
          <w:sz w:val="26"/>
          <w:szCs w:val="26"/>
        </w:rPr>
        <w:t xml:space="preserve">набл. по </w:t>
      </w:r>
      <w:r w:rsidR="00FB27FF" w:rsidRPr="00E82486">
        <w:rPr>
          <w:sz w:val="26"/>
          <w:szCs w:val="26"/>
        </w:rPr>
        <w:t>следующей</w:t>
      </w:r>
      <w:r w:rsidRPr="00E82486">
        <w:rPr>
          <w:sz w:val="26"/>
          <w:szCs w:val="26"/>
        </w:rPr>
        <w:t xml:space="preserve"> формуле:</w:t>
      </w:r>
    </w:p>
    <w:p w14:paraId="46EBB2B0" w14:textId="770347A2" w:rsidR="00F760A7" w:rsidRPr="00F760A7" w:rsidRDefault="00F760A7" w:rsidP="00F760A7">
      <w:pPr>
        <w:pStyle w:val="ac"/>
        <w:keepNext/>
        <w:jc w:val="center"/>
        <w:rPr>
          <w:sz w:val="22"/>
          <w:szCs w:val="22"/>
        </w:rPr>
      </w:pPr>
      <w:r w:rsidRPr="00F760A7">
        <w:rPr>
          <w:sz w:val="22"/>
          <w:szCs w:val="22"/>
        </w:rPr>
        <w:t xml:space="preserve">Формула </w:t>
      </w:r>
      <w:r w:rsidRPr="00F760A7">
        <w:rPr>
          <w:sz w:val="22"/>
          <w:szCs w:val="22"/>
        </w:rPr>
        <w:fldChar w:fldCharType="begin"/>
      </w:r>
      <w:r w:rsidRPr="00F760A7">
        <w:rPr>
          <w:sz w:val="22"/>
          <w:szCs w:val="22"/>
        </w:rPr>
        <w:instrText xml:space="preserve"> SEQ Формула \* ARABIC </w:instrText>
      </w:r>
      <w:r w:rsidRPr="00F760A7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9</w:t>
      </w:r>
      <w:r w:rsidRPr="00F760A7">
        <w:rPr>
          <w:sz w:val="22"/>
          <w:szCs w:val="22"/>
        </w:rPr>
        <w:fldChar w:fldCharType="end"/>
      </w:r>
      <w:r w:rsidRPr="00F760A7">
        <w:rPr>
          <w:sz w:val="22"/>
          <w:szCs w:val="22"/>
        </w:rPr>
        <w:t>. t</w:t>
      </w:r>
      <w:r w:rsidRPr="00F760A7">
        <w:rPr>
          <w:sz w:val="22"/>
          <w:szCs w:val="22"/>
          <w:lang w:val="en-US"/>
        </w:rPr>
        <w:t>-к</w:t>
      </w:r>
      <w:r w:rsidRPr="00F760A7">
        <w:rPr>
          <w:sz w:val="22"/>
          <w:szCs w:val="22"/>
        </w:rPr>
        <w:t>ритерий расчетный</w:t>
      </w:r>
    </w:p>
    <w:p w14:paraId="2F88DB75" w14:textId="33A56FDC" w:rsidR="004C2EE8" w:rsidRPr="00E82486" w:rsidRDefault="00F760A7" w:rsidP="004C2EE8">
      <w:pPr>
        <w:ind w:right="-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8971257" wp14:editId="17390DA6">
            <wp:extent cx="5940425" cy="53848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BF9E" w14:textId="2E32720F" w:rsidR="004C2EE8" w:rsidRPr="00E82486" w:rsidRDefault="004C2EE8" w:rsidP="00E82486">
      <w:pPr>
        <w:ind w:left="708" w:right="-1" w:firstLine="285"/>
        <w:rPr>
          <w:rFonts w:eastAsiaTheme="minorEastAsia"/>
          <w:sz w:val="26"/>
          <w:szCs w:val="26"/>
          <w:lang w:val="en-US"/>
        </w:rPr>
      </w:pPr>
      <w:r w:rsidRPr="00E82486">
        <w:rPr>
          <w:rFonts w:eastAsiaTheme="minorEastAsia"/>
          <w:sz w:val="26"/>
          <w:szCs w:val="26"/>
        </w:rPr>
        <w:t xml:space="preserve">Где </w:t>
      </w:r>
      <w:r w:rsidRPr="00E82486">
        <w:rPr>
          <w:rFonts w:eastAsiaTheme="minorEastAsia"/>
          <w:sz w:val="26"/>
          <w:szCs w:val="26"/>
          <w:lang w:val="en-US"/>
        </w:rPr>
        <w:t>P</w:t>
      </w:r>
      <w:r w:rsidRPr="00E82486">
        <w:rPr>
          <w:rFonts w:eastAsiaTheme="minorEastAsia"/>
          <w:sz w:val="26"/>
          <w:szCs w:val="26"/>
        </w:rPr>
        <w:t xml:space="preserve"> значение параметра, а </w:t>
      </w:r>
      <w:r w:rsidRPr="00E82486">
        <w:rPr>
          <w:rFonts w:eastAsiaTheme="minorEastAsia"/>
          <w:sz w:val="26"/>
          <w:szCs w:val="26"/>
          <w:lang w:val="en-US"/>
        </w:rPr>
        <w:t>Sp</w:t>
      </w:r>
      <w:r w:rsidRPr="00E82486">
        <w:rPr>
          <w:rFonts w:eastAsiaTheme="minorEastAsia"/>
          <w:sz w:val="26"/>
          <w:szCs w:val="26"/>
        </w:rPr>
        <w:t xml:space="preserve"> – </w:t>
      </w:r>
      <w:r w:rsidRPr="00E82486">
        <w:rPr>
          <w:rFonts w:eastAsiaTheme="minorEastAsia"/>
          <w:sz w:val="26"/>
          <w:szCs w:val="26"/>
          <w:lang w:val="en-US"/>
        </w:rPr>
        <w:t>c</w:t>
      </w:r>
      <w:r w:rsidR="00FB27FF" w:rsidRPr="00E82486">
        <w:rPr>
          <w:rFonts w:eastAsiaTheme="minorEastAsia"/>
          <w:sz w:val="26"/>
          <w:szCs w:val="26"/>
        </w:rPr>
        <w:t>стандартное</w:t>
      </w:r>
      <w:r w:rsidRPr="00E82486">
        <w:rPr>
          <w:rFonts w:eastAsiaTheme="minorEastAsia"/>
          <w:sz w:val="26"/>
          <w:szCs w:val="26"/>
        </w:rPr>
        <w:t xml:space="preserve"> отклонение параметра. Но на самом деле мы получим такое же значение, что при расчете </w:t>
      </w:r>
      <w:r w:rsidRPr="00E82486">
        <w:rPr>
          <w:rFonts w:eastAsiaTheme="minorEastAsia"/>
          <w:sz w:val="26"/>
          <w:szCs w:val="26"/>
          <w:lang w:val="en-US"/>
        </w:rPr>
        <w:t>t</w:t>
      </w:r>
      <w:r w:rsidRPr="00E82486">
        <w:rPr>
          <w:rFonts w:eastAsiaTheme="minorEastAsia"/>
          <w:sz w:val="26"/>
          <w:szCs w:val="26"/>
        </w:rPr>
        <w:t xml:space="preserve">набл. для проверки значимости коэффициента корреляции = </w:t>
      </w:r>
      <w:r w:rsidR="00E4026E" w:rsidRPr="00E82486">
        <w:rPr>
          <w:rFonts w:eastAsiaTheme="minorEastAsia"/>
          <w:sz w:val="26"/>
          <w:szCs w:val="26"/>
        </w:rPr>
        <w:t>5.386. tкрит. будет также находится по таблице Стьюдента и будет зажато между 2.021 и 2, где каждое значение меньше 5.386. Приходим к выводу что коэффициент регрессии значим</w:t>
      </w:r>
      <w:r w:rsidR="00E4026E" w:rsidRPr="00E82486">
        <w:rPr>
          <w:rFonts w:eastAsiaTheme="minorEastAsia"/>
          <w:sz w:val="26"/>
          <w:szCs w:val="26"/>
          <w:lang w:val="en-US"/>
        </w:rPr>
        <w:t>.</w:t>
      </w:r>
    </w:p>
    <w:p w14:paraId="6F972415" w14:textId="2AB28C65" w:rsidR="00E4026E" w:rsidRPr="00E82486" w:rsidRDefault="00E4026E" w:rsidP="00884795">
      <w:pPr>
        <w:ind w:left="708" w:right="-1"/>
        <w:rPr>
          <w:sz w:val="26"/>
          <w:szCs w:val="26"/>
        </w:rPr>
      </w:pPr>
      <w:r w:rsidRPr="00E82486">
        <w:rPr>
          <w:sz w:val="26"/>
          <w:szCs w:val="26"/>
        </w:rPr>
        <w:t>Вывод по линейной модели:</w:t>
      </w:r>
    </w:p>
    <w:p w14:paraId="1EC0D503" w14:textId="7ADF2122" w:rsidR="00E4026E" w:rsidRDefault="00D8391A" w:rsidP="00E82486">
      <w:pPr>
        <w:ind w:left="708" w:right="-1" w:firstLine="285"/>
      </w:pPr>
      <w:r w:rsidRPr="00E82486">
        <w:rPr>
          <w:sz w:val="26"/>
          <w:szCs w:val="26"/>
        </w:rPr>
        <w:t xml:space="preserve">Модель линейной регрессии слабо приближает реальные данные. Это можно понять как из построенной </w:t>
      </w:r>
      <w:r w:rsidR="00FB27FF" w:rsidRPr="00E82486">
        <w:rPr>
          <w:sz w:val="26"/>
          <w:szCs w:val="26"/>
        </w:rPr>
        <w:t>точечной</w:t>
      </w:r>
      <w:r w:rsidRPr="00E82486">
        <w:rPr>
          <w:sz w:val="26"/>
          <w:szCs w:val="26"/>
        </w:rPr>
        <w:t xml:space="preserve"> диаграммы, где множество наблюдений находятся далеко от линии тренда, так и с помощью коэффициента детерминации = 0.397&lt;0.5. Модель считается достаточно хорошей при </w:t>
      </w:r>
      <w:r w:rsidR="00E82486" w:rsidRPr="00E82486">
        <w:rPr>
          <w:sz w:val="26"/>
          <w:szCs w:val="26"/>
        </w:rPr>
        <w:t>коэффициенте</w:t>
      </w:r>
      <w:r w:rsidR="00FB27FF" w:rsidRPr="00E82486">
        <w:rPr>
          <w:sz w:val="26"/>
          <w:szCs w:val="26"/>
        </w:rPr>
        <w:t>&gt;</w:t>
      </w:r>
      <w:r w:rsidRPr="00E82486">
        <w:rPr>
          <w:sz w:val="26"/>
          <w:szCs w:val="26"/>
        </w:rPr>
        <w:t>0.8. У нас же коэффициент почти в два раза меньше допустимой нижней границы. Если бы линейная модель достаточно точно аппроксимировала наши данные, это означало бы, что между X и Y линейная зависимость и коэффициент корреляции был бы достаточно высокий 0.85 - 1, наш же коэффициент 0.63</w:t>
      </w:r>
      <w:r w:rsidR="00F760A7">
        <w:rPr>
          <w:sz w:val="26"/>
          <w:szCs w:val="26"/>
        </w:rPr>
        <w:t>. Как само уравнение регрессии так и его коэффициент оказались значимы.</w:t>
      </w:r>
    </w:p>
    <w:p w14:paraId="64C7ACF8" w14:textId="77E45B7B" w:rsidR="00F01335" w:rsidRPr="00F760A7" w:rsidRDefault="00D8391A" w:rsidP="00F760A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152563678"/>
      <w:r w:rsidRPr="00F760A7">
        <w:rPr>
          <w:rFonts w:ascii="Times New Roman" w:hAnsi="Times New Roman" w:cs="Times New Roman"/>
          <w:sz w:val="28"/>
          <w:szCs w:val="28"/>
        </w:rPr>
        <w:t>Гиперболическая модель</w:t>
      </w:r>
      <w:bookmarkEnd w:id="17"/>
    </w:p>
    <w:p w14:paraId="371525BB" w14:textId="35F64F02" w:rsidR="00990905" w:rsidRPr="00F760A7" w:rsidRDefault="00990905" w:rsidP="00952318">
      <w:pPr>
        <w:ind w:left="567" w:firstLine="426"/>
        <w:rPr>
          <w:sz w:val="26"/>
          <w:szCs w:val="26"/>
        </w:rPr>
      </w:pPr>
      <w:r w:rsidRPr="00F760A7">
        <w:rPr>
          <w:sz w:val="26"/>
          <w:szCs w:val="26"/>
        </w:rPr>
        <w:t>Для построения гиперболической модели, понадобилось рассчитать определенные вспомогательные данные</w:t>
      </w:r>
      <w:r w:rsidR="005250B1">
        <w:rPr>
          <w:sz w:val="26"/>
          <w:szCs w:val="26"/>
        </w:rPr>
        <w:t>(</w:t>
      </w:r>
      <w:hyperlink w:anchor="Приложение7" w:history="1">
        <w:r w:rsidR="005250B1" w:rsidRPr="005250B1">
          <w:rPr>
            <w:rStyle w:val="ab"/>
            <w:sz w:val="26"/>
            <w:szCs w:val="26"/>
          </w:rPr>
          <w:t>Приложение 7</w:t>
        </w:r>
      </w:hyperlink>
      <w:r w:rsidR="005250B1">
        <w:rPr>
          <w:sz w:val="26"/>
          <w:szCs w:val="26"/>
        </w:rPr>
        <w:t>)</w:t>
      </w:r>
      <w:r w:rsidRPr="00F760A7">
        <w:rPr>
          <w:sz w:val="26"/>
          <w:szCs w:val="26"/>
        </w:rPr>
        <w:t xml:space="preserve"> в </w:t>
      </w:r>
      <w:r w:rsidR="00FB27FF" w:rsidRPr="00F760A7">
        <w:rPr>
          <w:sz w:val="26"/>
          <w:szCs w:val="26"/>
        </w:rPr>
        <w:t>следующем</w:t>
      </w:r>
      <w:r w:rsidRPr="00F760A7">
        <w:rPr>
          <w:sz w:val="26"/>
          <w:szCs w:val="26"/>
        </w:rPr>
        <w:t xml:space="preserve"> порядке: </w:t>
      </w:r>
    </w:p>
    <w:p w14:paraId="646DDE10" w14:textId="77777777" w:rsidR="00990905" w:rsidRPr="00F760A7" w:rsidRDefault="00990905" w:rsidP="00990905">
      <w:pPr>
        <w:pStyle w:val="a9"/>
        <w:numPr>
          <w:ilvl w:val="0"/>
          <w:numId w:val="27"/>
        </w:numPr>
        <w:rPr>
          <w:sz w:val="26"/>
          <w:szCs w:val="26"/>
        </w:rPr>
      </w:pPr>
      <w:r w:rsidRPr="00F760A7">
        <w:rPr>
          <w:sz w:val="26"/>
          <w:szCs w:val="26"/>
        </w:rPr>
        <w:t xml:space="preserve">Сначала выполнили замену z = 1/x, то есть задача свелась к нахождению линейной регрессии для Z и Y. </w:t>
      </w:r>
    </w:p>
    <w:p w14:paraId="704FF951" w14:textId="7985745A" w:rsidR="00990905" w:rsidRPr="00F760A7" w:rsidRDefault="00990905" w:rsidP="00990905">
      <w:pPr>
        <w:pStyle w:val="a9"/>
        <w:numPr>
          <w:ilvl w:val="0"/>
          <w:numId w:val="27"/>
        </w:numPr>
        <w:rPr>
          <w:sz w:val="26"/>
          <w:szCs w:val="26"/>
        </w:rPr>
      </w:pPr>
      <w:r w:rsidRPr="00F760A7">
        <w:rPr>
          <w:sz w:val="26"/>
          <w:szCs w:val="26"/>
        </w:rPr>
        <w:t xml:space="preserve">Затем нашли средние значения Z и </w:t>
      </w:r>
      <w:r w:rsidR="00FB27FF" w:rsidRPr="00F760A7">
        <w:rPr>
          <w:sz w:val="26"/>
          <w:szCs w:val="26"/>
        </w:rPr>
        <w:t>Y, которые</w:t>
      </w:r>
      <w:r w:rsidRPr="00F760A7">
        <w:rPr>
          <w:sz w:val="26"/>
          <w:szCs w:val="26"/>
        </w:rPr>
        <w:t xml:space="preserve"> рав</w:t>
      </w:r>
      <w:r w:rsidR="005250B1">
        <w:rPr>
          <w:sz w:val="26"/>
          <w:szCs w:val="26"/>
        </w:rPr>
        <w:t>ны</w:t>
      </w:r>
      <w:r w:rsidRPr="00F760A7">
        <w:rPr>
          <w:sz w:val="26"/>
          <w:szCs w:val="26"/>
        </w:rPr>
        <w:t xml:space="preserve"> соответственно 0.843 и 133.004</w:t>
      </w:r>
    </w:p>
    <w:p w14:paraId="137435A1" w14:textId="19FFB945" w:rsidR="00990905" w:rsidRPr="00F760A7" w:rsidRDefault="00990905" w:rsidP="00990905">
      <w:pPr>
        <w:pStyle w:val="a9"/>
        <w:numPr>
          <w:ilvl w:val="0"/>
          <w:numId w:val="27"/>
        </w:numPr>
        <w:rPr>
          <w:sz w:val="26"/>
          <w:szCs w:val="26"/>
        </w:rPr>
      </w:pPr>
      <w:r w:rsidRPr="00F760A7">
        <w:rPr>
          <w:sz w:val="26"/>
          <w:szCs w:val="26"/>
        </w:rPr>
        <w:t xml:space="preserve">Построили столбец ZY и </w:t>
      </w:r>
      <w:r w:rsidR="00FB27FF" w:rsidRPr="00F760A7">
        <w:rPr>
          <w:sz w:val="26"/>
          <w:szCs w:val="26"/>
        </w:rPr>
        <w:t>соответственно</w:t>
      </w:r>
      <w:r w:rsidRPr="00F760A7">
        <w:rPr>
          <w:sz w:val="26"/>
          <w:szCs w:val="26"/>
        </w:rPr>
        <w:t xml:space="preserve"> нашли среднее значений этого столбца = 58.509.</w:t>
      </w:r>
    </w:p>
    <w:p w14:paraId="4AEC7050" w14:textId="2E550FA4" w:rsidR="00990905" w:rsidRPr="00F760A7" w:rsidRDefault="00990905" w:rsidP="00990905">
      <w:pPr>
        <w:pStyle w:val="a9"/>
        <w:numPr>
          <w:ilvl w:val="0"/>
          <w:numId w:val="27"/>
        </w:numPr>
        <w:rPr>
          <w:sz w:val="26"/>
          <w:szCs w:val="26"/>
        </w:rPr>
      </w:pPr>
      <w:r w:rsidRPr="00F760A7">
        <w:rPr>
          <w:sz w:val="26"/>
          <w:szCs w:val="26"/>
        </w:rPr>
        <w:t xml:space="preserve"> Зная Zcp., построили столбцы (Z-Zcp.) и (Z-Zcp</w:t>
      </w:r>
      <w:r w:rsidR="00FB27FF" w:rsidRPr="00F760A7">
        <w:rPr>
          <w:sz w:val="26"/>
          <w:szCs w:val="26"/>
        </w:rPr>
        <w:t>.) ^</w:t>
      </w:r>
      <w:r w:rsidRPr="00F760A7">
        <w:rPr>
          <w:sz w:val="26"/>
          <w:szCs w:val="26"/>
        </w:rPr>
        <w:t xml:space="preserve">2. </w:t>
      </w:r>
    </w:p>
    <w:p w14:paraId="7F19ED15" w14:textId="3B703F9B" w:rsidR="00990905" w:rsidRPr="00F760A7" w:rsidRDefault="00990905" w:rsidP="00990905">
      <w:pPr>
        <w:pStyle w:val="a9"/>
        <w:numPr>
          <w:ilvl w:val="0"/>
          <w:numId w:val="27"/>
        </w:numPr>
        <w:rPr>
          <w:sz w:val="26"/>
          <w:szCs w:val="26"/>
        </w:rPr>
      </w:pPr>
      <w:r w:rsidRPr="00F760A7">
        <w:rPr>
          <w:sz w:val="26"/>
          <w:szCs w:val="26"/>
        </w:rPr>
        <w:t xml:space="preserve">Последним шагом нашли дисперсию = 7.159 и произведение </w:t>
      </w:r>
      <w:r w:rsidR="00FB27FF" w:rsidRPr="00F760A7">
        <w:rPr>
          <w:sz w:val="26"/>
          <w:szCs w:val="26"/>
        </w:rPr>
        <w:t>Zcp. *</w:t>
      </w:r>
      <w:r w:rsidRPr="00F760A7">
        <w:rPr>
          <w:sz w:val="26"/>
          <w:szCs w:val="26"/>
        </w:rPr>
        <w:t xml:space="preserve"> Ycp. = 112.079</w:t>
      </w:r>
    </w:p>
    <w:p w14:paraId="309648AA" w14:textId="2F2C326F" w:rsidR="00D55C9D" w:rsidRPr="005250B1" w:rsidRDefault="005250B1" w:rsidP="005250B1">
      <w:pPr>
        <w:ind w:left="567" w:firstLine="426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C7BE40" wp14:editId="77524FBC">
                <wp:simplePos x="0" y="0"/>
                <wp:positionH relativeFrom="column">
                  <wp:posOffset>43180</wp:posOffset>
                </wp:positionH>
                <wp:positionV relativeFrom="paragraph">
                  <wp:posOffset>501916</wp:posOffset>
                </wp:positionV>
                <wp:extent cx="5901055" cy="276225"/>
                <wp:effectExtent l="0" t="0" r="4445" b="3175"/>
                <wp:wrapTopAndBottom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05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110EB" w14:textId="46F29D13" w:rsidR="005250B1" w:rsidRPr="005250B1" w:rsidRDefault="005250B1" w:rsidP="005250B1">
                            <w:pPr>
                              <w:pStyle w:val="ac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250B1">
                              <w:rPr>
                                <w:sz w:val="22"/>
                                <w:szCs w:val="22"/>
                              </w:rPr>
                              <w:t xml:space="preserve">Формула </w: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instrText xml:space="preserve"> SEQ Формула \* ARABIC </w:instrTex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0</w: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t>. Старший коэффициент при уравнении гиперболической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BE40" id="Надпись 79" o:spid="_x0000_s1043" type="#_x0000_t202" style="position:absolute;left:0;text-align:left;margin-left:3.4pt;margin-top:39.5pt;width:464.6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" stroked="f">
                <v:textbox inset="0,0,0,0">
                  <w:txbxContent>
                    <w:p w14:paraId="38B110EB" w14:textId="46F29D13" w:rsidR="005250B1" w:rsidRPr="005250B1" w:rsidRDefault="005250B1" w:rsidP="005250B1">
                      <w:pPr>
                        <w:pStyle w:val="ac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5250B1">
                        <w:rPr>
                          <w:sz w:val="22"/>
                          <w:szCs w:val="22"/>
                        </w:rPr>
                        <w:t xml:space="preserve">Формула </w: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250B1">
                        <w:rPr>
                          <w:sz w:val="22"/>
                          <w:szCs w:val="22"/>
                        </w:rPr>
                        <w:instrText xml:space="preserve"> SEQ Формула \* ARABIC </w:instrTex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10</w: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250B1">
                        <w:rPr>
                          <w:sz w:val="22"/>
                          <w:szCs w:val="22"/>
                        </w:rPr>
                        <w:t>. Старший коэффициент при уравнении гиперболической моде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0905" w:rsidRPr="00F760A7">
        <w:rPr>
          <w:sz w:val="26"/>
          <w:szCs w:val="26"/>
        </w:rPr>
        <w:t xml:space="preserve"> </w:t>
      </w:r>
      <w:r w:rsidR="00990905" w:rsidRPr="005250B1">
        <w:rPr>
          <w:sz w:val="26"/>
          <w:szCs w:val="26"/>
        </w:rPr>
        <w:t>Следующий этап - расчет коэффициентов регрессии, используя формулы</w:t>
      </w:r>
      <w:r>
        <w:rPr>
          <w:sz w:val="26"/>
          <w:szCs w:val="26"/>
        </w:rPr>
        <w:t xml:space="preserve"> 10 и 11</w:t>
      </w:r>
      <w:r w:rsidR="00990905" w:rsidRPr="005250B1">
        <w:rPr>
          <w:sz w:val="26"/>
          <w:szCs w:val="26"/>
        </w:rPr>
        <w:t>:</w:t>
      </w:r>
    </w:p>
    <w:p w14:paraId="1CD536D9" w14:textId="02B5FE61" w:rsidR="00884795" w:rsidRPr="005250B1" w:rsidRDefault="005250B1" w:rsidP="005250B1">
      <w:pPr>
        <w:ind w:left="567" w:firstLine="426"/>
        <w:rPr>
          <w:noProof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418AA4" wp14:editId="6851497A">
                <wp:simplePos x="0" y="0"/>
                <wp:positionH relativeFrom="column">
                  <wp:posOffset>525145</wp:posOffset>
                </wp:positionH>
                <wp:positionV relativeFrom="paragraph">
                  <wp:posOffset>589132</wp:posOffset>
                </wp:positionV>
                <wp:extent cx="4933315" cy="318770"/>
                <wp:effectExtent l="0" t="0" r="0" b="0"/>
                <wp:wrapTopAndBottom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318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B8116" w14:textId="53A9DBEF" w:rsidR="005250B1" w:rsidRPr="005250B1" w:rsidRDefault="005250B1" w:rsidP="005250B1">
                            <w:pPr>
                              <w:pStyle w:val="ac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250B1">
                              <w:rPr>
                                <w:sz w:val="22"/>
                                <w:szCs w:val="22"/>
                              </w:rPr>
                              <w:t xml:space="preserve">Формула </w: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instrText xml:space="preserve"> SEQ Формула \* ARABIC </w:instrTex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1</w: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t>. Свободный член в уравнение гиперболической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8AA4" id="Надпись 80" o:spid="_x0000_s1044" type="#_x0000_t202" style="position:absolute;left:0;text-align:left;margin-left:41.35pt;margin-top:46.4pt;width:388.45pt;height:2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" stroked="f">
                <v:textbox inset="0,0,0,0">
                  <w:txbxContent>
                    <w:p w14:paraId="7D4B8116" w14:textId="53A9DBEF" w:rsidR="005250B1" w:rsidRPr="005250B1" w:rsidRDefault="005250B1" w:rsidP="005250B1">
                      <w:pPr>
                        <w:pStyle w:val="ac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5250B1">
                        <w:rPr>
                          <w:sz w:val="22"/>
                          <w:szCs w:val="22"/>
                        </w:rPr>
                        <w:t xml:space="preserve">Формула </w: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250B1">
                        <w:rPr>
                          <w:sz w:val="22"/>
                          <w:szCs w:val="22"/>
                        </w:rPr>
                        <w:instrText xml:space="preserve"> SEQ Формула \* ARABIC </w:instrTex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11</w: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250B1">
                        <w:rPr>
                          <w:sz w:val="22"/>
                          <w:szCs w:val="22"/>
                        </w:rPr>
                        <w:t>. Свободный член в уравнение гиперболической моде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760A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276B16" wp14:editId="0AD338AF">
                <wp:simplePos x="0" y="0"/>
                <wp:positionH relativeFrom="margin">
                  <wp:posOffset>2341880</wp:posOffset>
                </wp:positionH>
                <wp:positionV relativeFrom="paragraph">
                  <wp:posOffset>1040307</wp:posOffset>
                </wp:positionV>
                <wp:extent cx="1620520" cy="635000"/>
                <wp:effectExtent l="0" t="0" r="0" b="0"/>
                <wp:wrapTopAndBottom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5DB098-06AA-5046-929B-F43A6F4D42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65738DF" w14:textId="77777777" w:rsidR="00990905" w:rsidRDefault="004C1B67" w:rsidP="0099090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zy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76B16" id="TextBox 12" o:spid="_x0000_s1045" type="#_x0000_t202" style="position:absolute;left:0;text-align:left;margin-left:184.4pt;margin-top:81.9pt;width:127.6pt;height:50pt;z-index:25169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" filled="f" stroked="f">
                <v:textbox inset="0,0,0,0">
                  <w:txbxContent>
                    <w:p w14:paraId="165738DF" w14:textId="77777777" w:rsidR="00990905" w:rsidRDefault="00990905" w:rsidP="00990905">
                      <w:pPr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zy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z</m:t>
                                  </m:r>
                                </m:e>
                              </m:acc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760A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A600D7" wp14:editId="28E1775A">
                <wp:simplePos x="0" y="0"/>
                <wp:positionH relativeFrom="margin">
                  <wp:posOffset>2343150</wp:posOffset>
                </wp:positionH>
                <wp:positionV relativeFrom="paragraph">
                  <wp:posOffset>15</wp:posOffset>
                </wp:positionV>
                <wp:extent cx="1635760" cy="576580"/>
                <wp:effectExtent l="0" t="0" r="0" b="0"/>
                <wp:wrapTopAndBottom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CAF37-2762-B845-951B-40DF90E140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576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E455CF6" w14:textId="77777777" w:rsidR="00990905" w:rsidRDefault="004C1B67" w:rsidP="0099090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00D7" id="TextBox 13" o:spid="_x0000_s1046" type="#_x0000_t202" style="position:absolute;left:0;text-align:left;margin-left:184.5pt;margin-top:0;width:128.8pt;height:45.4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" filled="f" stroked="f">
                <v:textbox inset="0,0,0,0">
                  <w:txbxContent>
                    <w:p w14:paraId="6E455CF6" w14:textId="77777777" w:rsidR="00990905" w:rsidRDefault="00990905" w:rsidP="00990905">
                      <w:pPr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4795" w:rsidRPr="005250B1">
        <w:rPr>
          <w:noProof/>
          <w:sz w:val="26"/>
          <w:szCs w:val="26"/>
        </w:rPr>
        <w:t xml:space="preserve">Получили </w:t>
      </w:r>
      <w:r w:rsidR="00884795" w:rsidRPr="005250B1">
        <w:rPr>
          <w:noProof/>
          <w:sz w:val="26"/>
          <w:szCs w:val="26"/>
          <w:lang w:val="en-US"/>
        </w:rPr>
        <w:t>b</w:t>
      </w:r>
      <w:r w:rsidR="00884795" w:rsidRPr="005250B1">
        <w:rPr>
          <w:noProof/>
          <w:sz w:val="26"/>
          <w:szCs w:val="26"/>
        </w:rPr>
        <w:t>1 = -7.483 и b0 = 139.309.</w:t>
      </w:r>
      <w:r w:rsidR="00FC316D" w:rsidRPr="005250B1">
        <w:rPr>
          <w:noProof/>
          <w:sz w:val="26"/>
          <w:szCs w:val="26"/>
        </w:rPr>
        <w:t xml:space="preserve"> Коэффициент детерминации также равен квадрату коэффициенту корреляции = 0,48315^2 = 0,233.(коэффициент корреляции расчитвается для столбцов </w:t>
      </w:r>
      <w:r w:rsidR="00FC316D" w:rsidRPr="005250B1">
        <w:rPr>
          <w:noProof/>
          <w:sz w:val="26"/>
          <w:szCs w:val="26"/>
          <w:lang w:val="en-US"/>
        </w:rPr>
        <w:t>Z</w:t>
      </w:r>
      <w:r w:rsidR="00FC316D" w:rsidRPr="005250B1">
        <w:rPr>
          <w:noProof/>
          <w:sz w:val="26"/>
          <w:szCs w:val="26"/>
        </w:rPr>
        <w:t xml:space="preserve"> и </w:t>
      </w:r>
      <w:r w:rsidR="00FC316D" w:rsidRPr="005250B1">
        <w:rPr>
          <w:noProof/>
          <w:sz w:val="26"/>
          <w:szCs w:val="26"/>
          <w:lang w:val="en-US"/>
        </w:rPr>
        <w:t>Y</w:t>
      </w:r>
      <w:r w:rsidR="00FC316D" w:rsidRPr="005250B1">
        <w:rPr>
          <w:noProof/>
          <w:sz w:val="26"/>
          <w:szCs w:val="26"/>
        </w:rPr>
        <w:t>)</w:t>
      </w:r>
      <w:r w:rsidR="00884795" w:rsidRPr="005250B1">
        <w:rPr>
          <w:sz w:val="26"/>
          <w:szCs w:val="26"/>
        </w:rPr>
        <w:t xml:space="preserve"> </w:t>
      </w:r>
      <w:r w:rsidR="00884795" w:rsidRPr="005250B1">
        <w:rPr>
          <w:noProof/>
          <w:sz w:val="26"/>
          <w:szCs w:val="26"/>
        </w:rPr>
        <w:t>После чего выполним обратную замену X = 1/Z и получим уравнение гиперболической модели Уравнение модели имеет следующий вид</w:t>
      </w:r>
      <w:r w:rsidRPr="005250B1">
        <w:rPr>
          <w:noProof/>
          <w:sz w:val="26"/>
          <w:szCs w:val="26"/>
        </w:rPr>
        <w:t>:</w:t>
      </w:r>
    </w:p>
    <w:p w14:paraId="225D7CCF" w14:textId="2996F826" w:rsidR="00990905" w:rsidRPr="00AB4837" w:rsidRDefault="005250B1" w:rsidP="00990905">
      <w:pPr>
        <w:ind w:firstLine="708"/>
      </w:pPr>
      <w:r w:rsidRPr="005250B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48F0B3" wp14:editId="2A054640">
                <wp:simplePos x="0" y="0"/>
                <wp:positionH relativeFrom="column">
                  <wp:posOffset>939475</wp:posOffset>
                </wp:positionH>
                <wp:positionV relativeFrom="paragraph">
                  <wp:posOffset>135683</wp:posOffset>
                </wp:positionV>
                <wp:extent cx="4050665" cy="201295"/>
                <wp:effectExtent l="0" t="0" r="635" b="1905"/>
                <wp:wrapTopAndBottom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D4358" w14:textId="5BE07945" w:rsidR="005250B1" w:rsidRPr="005250B1" w:rsidRDefault="005250B1" w:rsidP="005250B1">
                            <w:pPr>
                              <w:pStyle w:val="ac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250B1">
                              <w:rPr>
                                <w:sz w:val="22"/>
                                <w:szCs w:val="22"/>
                              </w:rPr>
                              <w:t xml:space="preserve">Уравнение </w: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instrText xml:space="preserve"> SEQ Уравнение \* ARABIC </w:instrTex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5250B1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t>. Уравнение гиперболической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F0B3" id="Надпись 81" o:spid="_x0000_s1047" type="#_x0000_t202" style="position:absolute;left:0;text-align:left;margin-left:73.95pt;margin-top:10.7pt;width:318.95pt;height:15.8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" stroked="f">
                <v:textbox inset="0,0,0,0">
                  <w:txbxContent>
                    <w:p w14:paraId="6F3D4358" w14:textId="5BE07945" w:rsidR="005250B1" w:rsidRPr="005250B1" w:rsidRDefault="005250B1" w:rsidP="005250B1">
                      <w:pPr>
                        <w:pStyle w:val="ac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5250B1">
                        <w:rPr>
                          <w:sz w:val="22"/>
                          <w:szCs w:val="22"/>
                        </w:rPr>
                        <w:t xml:space="preserve">Уравнение </w: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250B1">
                        <w:rPr>
                          <w:sz w:val="22"/>
                          <w:szCs w:val="22"/>
                        </w:rPr>
                        <w:instrText xml:space="preserve"> SEQ Уравнение \* ARABIC </w:instrTex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5250B1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250B1">
                        <w:rPr>
                          <w:sz w:val="22"/>
                          <w:szCs w:val="22"/>
                        </w:rPr>
                        <w:t>. Уравнение гиперболической моде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479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A5EC91" wp14:editId="5904AF7B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4050665" cy="619760"/>
                <wp:effectExtent l="0" t="0" r="0" b="0"/>
                <wp:wrapTopAndBottom/>
                <wp:docPr id="4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619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F6BAFB" w14:textId="7BDF8CF1" w:rsidR="00884795" w:rsidRPr="00C47316" w:rsidRDefault="004C1B67" w:rsidP="0088479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139,309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7,48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5EC91" id="_x0000_s1048" type="#_x0000_t202" style="position:absolute;left:0;text-align:left;margin-left:0;margin-top:26.6pt;width:318.95pt;height:48.8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" filled="f" stroked="f">
                <v:textbox inset="0,0,0,0">
                  <w:txbxContent>
                    <w:p w14:paraId="46F6BAFB" w14:textId="7BDF8CF1" w:rsidR="00884795" w:rsidRPr="00C47316" w:rsidRDefault="00884795" w:rsidP="00884795">
                      <w:pPr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6"/>
                              <w:szCs w:val="36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139,309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7,48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E42C7C" w14:textId="5CB94F62" w:rsidR="007D4483" w:rsidRDefault="00884795" w:rsidP="005250B1">
      <w:pPr>
        <w:ind w:left="567" w:firstLine="426"/>
      </w:pPr>
      <w:r>
        <w:tab/>
      </w:r>
      <w:r w:rsidRPr="005250B1">
        <w:rPr>
          <w:sz w:val="26"/>
          <w:szCs w:val="26"/>
        </w:rPr>
        <w:t>На рисунке 4 отображена гиперболическая регрессионная модель</w:t>
      </w:r>
      <w:r>
        <w:t>:</w:t>
      </w:r>
    </w:p>
    <w:p w14:paraId="4C274BE0" w14:textId="77777777" w:rsidR="0005604B" w:rsidRDefault="0005604B" w:rsidP="005A597C"/>
    <w:p w14:paraId="1E744556" w14:textId="77777777" w:rsidR="005250B1" w:rsidRDefault="00884795" w:rsidP="005250B1">
      <w:pPr>
        <w:keepNext/>
        <w:ind w:left="-1701" w:firstLine="283"/>
      </w:pPr>
      <w:r>
        <w:rPr>
          <w:noProof/>
        </w:rPr>
        <w:drawing>
          <wp:inline distT="0" distB="0" distL="0" distR="0" wp14:anchorId="30F18F89" wp14:editId="66BD3C75">
            <wp:extent cx="7166345" cy="3232297"/>
            <wp:effectExtent l="0" t="0" r="9525" b="6350"/>
            <wp:docPr id="50" name="Диаграмма 50">
              <a:extLst xmlns:a="http://schemas.openxmlformats.org/drawingml/2006/main">
                <a:ext uri="{FF2B5EF4-FFF2-40B4-BE49-F238E27FC236}">
                  <a16:creationId xmlns:a16="http://schemas.microsoft.com/office/drawing/2014/main" id="{76A2771D-F393-4740-BC75-54410F0D97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7D96807" w14:textId="111D9EB0" w:rsidR="00884795" w:rsidRPr="005250B1" w:rsidRDefault="005250B1" w:rsidP="005250B1">
      <w:pPr>
        <w:pStyle w:val="ac"/>
        <w:jc w:val="center"/>
        <w:rPr>
          <w:sz w:val="22"/>
          <w:szCs w:val="22"/>
        </w:rPr>
      </w:pPr>
      <w:r w:rsidRPr="005250B1">
        <w:rPr>
          <w:sz w:val="22"/>
          <w:szCs w:val="22"/>
        </w:rPr>
        <w:t xml:space="preserve">Рисунок </w:t>
      </w:r>
      <w:r w:rsidRPr="005250B1">
        <w:rPr>
          <w:sz w:val="22"/>
          <w:szCs w:val="22"/>
        </w:rPr>
        <w:fldChar w:fldCharType="begin"/>
      </w:r>
      <w:r w:rsidRPr="005250B1">
        <w:rPr>
          <w:sz w:val="22"/>
          <w:szCs w:val="22"/>
        </w:rPr>
        <w:instrText xml:space="preserve"> SEQ Рисунок \* ARABIC </w:instrText>
      </w:r>
      <w:r w:rsidRPr="005250B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5250B1">
        <w:rPr>
          <w:sz w:val="22"/>
          <w:szCs w:val="22"/>
        </w:rPr>
        <w:fldChar w:fldCharType="end"/>
      </w:r>
      <w:r w:rsidRPr="005250B1">
        <w:rPr>
          <w:sz w:val="22"/>
          <w:szCs w:val="22"/>
        </w:rPr>
        <w:t>. Гиперболическая регрессионная модель</w:t>
      </w:r>
    </w:p>
    <w:p w14:paraId="49BB6BF7" w14:textId="5F83D8AB" w:rsidR="0005604B" w:rsidRPr="005250B1" w:rsidRDefault="0005604B" w:rsidP="0005604B">
      <w:pPr>
        <w:ind w:left="567" w:firstLine="426"/>
        <w:rPr>
          <w:sz w:val="26"/>
          <w:szCs w:val="26"/>
        </w:rPr>
      </w:pPr>
      <w:r w:rsidRPr="005250B1">
        <w:rPr>
          <w:sz w:val="26"/>
          <w:szCs w:val="26"/>
        </w:rPr>
        <w:t>Далее вычислим МНК-</w:t>
      </w:r>
      <w:r w:rsidR="00FB27FF" w:rsidRPr="005250B1">
        <w:rPr>
          <w:sz w:val="26"/>
          <w:szCs w:val="26"/>
        </w:rPr>
        <w:t>оценку по</w:t>
      </w:r>
      <w:r w:rsidRPr="005250B1">
        <w:rPr>
          <w:sz w:val="26"/>
          <w:szCs w:val="26"/>
        </w:rPr>
        <w:t xml:space="preserve"> формуле 12, S = 36,281</w:t>
      </w:r>
    </w:p>
    <w:bookmarkStart w:id="18" w:name="_Toc152563679"/>
    <w:p w14:paraId="301C093E" w14:textId="6A024CF7" w:rsidR="0005604B" w:rsidRPr="005250B1" w:rsidRDefault="005250B1" w:rsidP="00FC316D">
      <w:pPr>
        <w:pStyle w:val="2"/>
        <w:rPr>
          <w:rFonts w:ascii="Times New Roman" w:hAnsi="Times New Roman" w:cs="Times New Roman"/>
        </w:rPr>
      </w:pPr>
      <w:r w:rsidRPr="005250B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D7100" wp14:editId="7ADC3675">
                <wp:simplePos x="0" y="0"/>
                <wp:positionH relativeFrom="margin">
                  <wp:posOffset>1824990</wp:posOffset>
                </wp:positionH>
                <wp:positionV relativeFrom="paragraph">
                  <wp:posOffset>213360</wp:posOffset>
                </wp:positionV>
                <wp:extent cx="2540000" cy="787400"/>
                <wp:effectExtent l="0" t="0" r="0" b="0"/>
                <wp:wrapTopAndBottom/>
                <wp:docPr id="67" name="TextBox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296DC5-675A-1846-86B4-28692EBA4E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4D0DF23" w14:textId="77777777" w:rsidR="0005604B" w:rsidRDefault="0005604B" w:rsidP="0005604B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S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  <w:lang w:val="en-US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  <w:lang w:val="en-US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</w:rPr>
                                                      <m:t>регр.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  <w:lang w:val="en-US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D7100" id="TextBox 66" o:spid="_x0000_s1049" type="#_x0000_t202" style="position:absolute;left:0;text-align:left;margin-left:143.7pt;margin-top:16.8pt;width:200pt;height:62pt;z-index:251698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" filled="f" stroked="f">
                <v:textbox inset="0,0,0,0">
                  <w:txbxContent>
                    <w:p w14:paraId="14D0DF23" w14:textId="77777777" w:rsidR="0005604B" w:rsidRDefault="0005604B" w:rsidP="0005604B">
                      <w:p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S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</w:rPr>
                                                <m:t>регр.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250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CD5DCC" wp14:editId="1C73692F">
                <wp:simplePos x="0" y="0"/>
                <wp:positionH relativeFrom="column">
                  <wp:posOffset>1822450</wp:posOffset>
                </wp:positionH>
                <wp:positionV relativeFrom="paragraph">
                  <wp:posOffset>2540</wp:posOffset>
                </wp:positionV>
                <wp:extent cx="2289810" cy="212090"/>
                <wp:effectExtent l="0" t="0" r="0" b="3810"/>
                <wp:wrapTopAndBottom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A1446" w14:textId="57A30910" w:rsidR="005250B1" w:rsidRPr="005250B1" w:rsidRDefault="005250B1" w:rsidP="005250B1">
                            <w:pPr>
                              <w:pStyle w:val="ac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250B1">
                              <w:rPr>
                                <w:sz w:val="22"/>
                                <w:szCs w:val="22"/>
                              </w:rPr>
                              <w:t xml:space="preserve">Формула </w: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instrText xml:space="preserve"> SEQ Формула \* ARABIC </w:instrTex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2</w: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t>. МНК-оц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5DCC" id="Надпись 82" o:spid="_x0000_s1050" type="#_x0000_t202" style="position:absolute;left:0;text-align:left;margin-left:143.5pt;margin-top:.2pt;width:180.3pt;height:16.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" stroked="f">
                <v:textbox inset="0,0,0,0">
                  <w:txbxContent>
                    <w:p w14:paraId="32AA1446" w14:textId="57A30910" w:rsidR="005250B1" w:rsidRPr="005250B1" w:rsidRDefault="005250B1" w:rsidP="005250B1">
                      <w:pPr>
                        <w:pStyle w:val="ac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5250B1">
                        <w:rPr>
                          <w:sz w:val="22"/>
                          <w:szCs w:val="22"/>
                        </w:rPr>
                        <w:t xml:space="preserve">Формула </w: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250B1">
                        <w:rPr>
                          <w:sz w:val="22"/>
                          <w:szCs w:val="22"/>
                        </w:rPr>
                        <w:instrText xml:space="preserve"> SEQ Формула \* ARABIC </w:instrTex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12</w: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250B1">
                        <w:rPr>
                          <w:sz w:val="22"/>
                          <w:szCs w:val="22"/>
                        </w:rPr>
                        <w:t>. МНК-оцен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316D" w:rsidRPr="005250B1">
        <w:rPr>
          <w:rFonts w:ascii="Times New Roman" w:hAnsi="Times New Roman" w:cs="Times New Roman"/>
          <w:lang w:val="en-US"/>
        </w:rPr>
        <w:t>С</w:t>
      </w:r>
      <w:r w:rsidR="00FC316D" w:rsidRPr="005250B1">
        <w:rPr>
          <w:rFonts w:ascii="Times New Roman" w:hAnsi="Times New Roman" w:cs="Times New Roman"/>
        </w:rPr>
        <w:t>тепенная модель</w:t>
      </w:r>
      <w:bookmarkEnd w:id="18"/>
    </w:p>
    <w:p w14:paraId="3C37F2E5" w14:textId="79D7C392" w:rsidR="00FC316D" w:rsidRPr="005250B1" w:rsidRDefault="00FC316D" w:rsidP="00FC316D">
      <w:pPr>
        <w:ind w:left="567" w:firstLine="426"/>
        <w:rPr>
          <w:sz w:val="26"/>
          <w:szCs w:val="26"/>
        </w:rPr>
      </w:pPr>
      <w:r w:rsidRPr="005250B1">
        <w:rPr>
          <w:sz w:val="26"/>
          <w:szCs w:val="26"/>
        </w:rPr>
        <w:t>Для построения степенной модели, понадобилось рассчитать определенные вспомогательные данные</w:t>
      </w:r>
      <w:r w:rsidR="005250B1">
        <w:rPr>
          <w:sz w:val="26"/>
          <w:szCs w:val="26"/>
        </w:rPr>
        <w:t>(</w:t>
      </w:r>
      <w:hyperlink w:anchor="Приложение8" w:history="1">
        <w:r w:rsidR="005250B1" w:rsidRPr="005250B1">
          <w:rPr>
            <w:rStyle w:val="ab"/>
            <w:sz w:val="26"/>
            <w:szCs w:val="26"/>
          </w:rPr>
          <w:t>Приложение 8</w:t>
        </w:r>
      </w:hyperlink>
      <w:r w:rsidR="005250B1">
        <w:rPr>
          <w:sz w:val="26"/>
          <w:szCs w:val="26"/>
        </w:rPr>
        <w:t>)</w:t>
      </w:r>
      <w:r w:rsidRPr="005250B1">
        <w:rPr>
          <w:sz w:val="26"/>
          <w:szCs w:val="26"/>
        </w:rPr>
        <w:t xml:space="preserve"> в </w:t>
      </w:r>
      <w:r w:rsidR="00FB27FF" w:rsidRPr="005250B1">
        <w:rPr>
          <w:sz w:val="26"/>
          <w:szCs w:val="26"/>
        </w:rPr>
        <w:t>следующем</w:t>
      </w:r>
      <w:r w:rsidRPr="005250B1">
        <w:rPr>
          <w:sz w:val="26"/>
          <w:szCs w:val="26"/>
        </w:rPr>
        <w:t xml:space="preserve"> порядке: </w:t>
      </w:r>
    </w:p>
    <w:p w14:paraId="127298AD" w14:textId="77777777" w:rsidR="00FC316D" w:rsidRPr="005250B1" w:rsidRDefault="00FC316D" w:rsidP="00FC316D">
      <w:pPr>
        <w:pStyle w:val="a9"/>
        <w:numPr>
          <w:ilvl w:val="0"/>
          <w:numId w:val="28"/>
        </w:numPr>
        <w:rPr>
          <w:sz w:val="26"/>
          <w:szCs w:val="26"/>
        </w:rPr>
      </w:pPr>
      <w:r w:rsidRPr="005250B1">
        <w:rPr>
          <w:sz w:val="26"/>
          <w:szCs w:val="26"/>
        </w:rPr>
        <w:t>Сначала выполнили замену x1 = log x и y1 = log y, то есть задача свелась к нахождению линейной регрессии для X1 и Y1.</w:t>
      </w:r>
    </w:p>
    <w:p w14:paraId="30C268F5" w14:textId="6955E837" w:rsidR="00FC316D" w:rsidRPr="005250B1" w:rsidRDefault="00FC316D" w:rsidP="00FC316D">
      <w:pPr>
        <w:pStyle w:val="a9"/>
        <w:numPr>
          <w:ilvl w:val="0"/>
          <w:numId w:val="28"/>
        </w:numPr>
        <w:rPr>
          <w:sz w:val="26"/>
          <w:szCs w:val="26"/>
        </w:rPr>
      </w:pPr>
      <w:r w:rsidRPr="005250B1">
        <w:rPr>
          <w:sz w:val="26"/>
          <w:szCs w:val="26"/>
        </w:rPr>
        <w:t xml:space="preserve"> Затем нашли средние значения X1 и Y1, после чего построили столбец X1Y1 и </w:t>
      </w:r>
      <w:r w:rsidR="00FB27FF" w:rsidRPr="005250B1">
        <w:rPr>
          <w:sz w:val="26"/>
          <w:szCs w:val="26"/>
        </w:rPr>
        <w:t>соответственно</w:t>
      </w:r>
      <w:r w:rsidRPr="005250B1">
        <w:rPr>
          <w:sz w:val="26"/>
          <w:szCs w:val="26"/>
        </w:rPr>
        <w:t xml:space="preserve"> нашли среднее значений этого столбца.</w:t>
      </w:r>
    </w:p>
    <w:p w14:paraId="655F6FFB" w14:textId="45BA7C70" w:rsidR="00FC316D" w:rsidRPr="005250B1" w:rsidRDefault="00FC316D" w:rsidP="00FC316D">
      <w:pPr>
        <w:pStyle w:val="a9"/>
        <w:numPr>
          <w:ilvl w:val="0"/>
          <w:numId w:val="28"/>
        </w:numPr>
        <w:rPr>
          <w:sz w:val="26"/>
          <w:szCs w:val="26"/>
        </w:rPr>
      </w:pPr>
      <w:r w:rsidRPr="005250B1">
        <w:rPr>
          <w:sz w:val="26"/>
          <w:szCs w:val="26"/>
        </w:rPr>
        <w:t xml:space="preserve"> Зная X1cp. Построили столбцы (X1-X1cp.) и (X1-X1</w:t>
      </w:r>
      <w:r w:rsidR="00FB27FF" w:rsidRPr="005250B1">
        <w:rPr>
          <w:sz w:val="26"/>
          <w:szCs w:val="26"/>
        </w:rPr>
        <w:t>cp.) ^</w:t>
      </w:r>
      <w:r w:rsidRPr="005250B1">
        <w:rPr>
          <w:sz w:val="26"/>
          <w:szCs w:val="26"/>
        </w:rPr>
        <w:t xml:space="preserve">2. </w:t>
      </w:r>
    </w:p>
    <w:p w14:paraId="7F9103CF" w14:textId="6A456FD8" w:rsidR="00C766F7" w:rsidRPr="005250B1" w:rsidRDefault="00FC316D" w:rsidP="00FC316D">
      <w:pPr>
        <w:pStyle w:val="a9"/>
        <w:numPr>
          <w:ilvl w:val="0"/>
          <w:numId w:val="28"/>
        </w:numPr>
        <w:rPr>
          <w:sz w:val="26"/>
          <w:szCs w:val="26"/>
        </w:rPr>
      </w:pPr>
      <w:r w:rsidRPr="005250B1">
        <w:rPr>
          <w:sz w:val="26"/>
          <w:szCs w:val="26"/>
        </w:rPr>
        <w:t xml:space="preserve">Последним шагом нашли дисперсию и произведение X1cp.* Y1cp. </w:t>
      </w:r>
    </w:p>
    <w:p w14:paraId="49420445" w14:textId="42F91833" w:rsidR="00C766F7" w:rsidRDefault="005250B1" w:rsidP="005250B1">
      <w:pPr>
        <w:ind w:left="567"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B9B887" wp14:editId="794DB558">
                <wp:simplePos x="0" y="0"/>
                <wp:positionH relativeFrom="column">
                  <wp:posOffset>1183979</wp:posOffset>
                </wp:positionH>
                <wp:positionV relativeFrom="paragraph">
                  <wp:posOffset>396018</wp:posOffset>
                </wp:positionV>
                <wp:extent cx="4444365" cy="457200"/>
                <wp:effectExtent l="0" t="0" r="635" b="0"/>
                <wp:wrapTopAndBottom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EC64A" w14:textId="75818C80" w:rsidR="005250B1" w:rsidRPr="005250B1" w:rsidRDefault="005250B1" w:rsidP="005250B1">
                            <w:pPr>
                              <w:pStyle w:val="ac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50B1">
                              <w:rPr>
                                <w:sz w:val="22"/>
                                <w:szCs w:val="22"/>
                              </w:rPr>
                              <w:t xml:space="preserve">Формула </w: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instrText xml:space="preserve"> SEQ Формула \* ARABIC </w:instrTex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5250B1">
                              <w:rPr>
                                <w:noProof/>
                                <w:sz w:val="22"/>
                                <w:szCs w:val="22"/>
                              </w:rPr>
                              <w:t>13</w: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t>. Старший коэффициент в уравнении регрессионной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B887" id="Надпись 91" o:spid="_x0000_s1051" type="#_x0000_t202" style="position:absolute;left:0;text-align:left;margin-left:93.25pt;margin-top:31.2pt;width:349.95pt;height:36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" stroked="f">
                <v:textbox inset="0,0,0,0">
                  <w:txbxContent>
                    <w:p w14:paraId="0E3EC64A" w14:textId="75818C80" w:rsidR="005250B1" w:rsidRPr="005250B1" w:rsidRDefault="005250B1" w:rsidP="005250B1">
                      <w:pPr>
                        <w:pStyle w:val="ac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250B1">
                        <w:rPr>
                          <w:sz w:val="22"/>
                          <w:szCs w:val="22"/>
                        </w:rPr>
                        <w:t xml:space="preserve">Формула </w: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250B1">
                        <w:rPr>
                          <w:sz w:val="22"/>
                          <w:szCs w:val="22"/>
                        </w:rPr>
                        <w:instrText xml:space="preserve"> SEQ Формула \* ARABIC </w:instrTex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5250B1">
                        <w:rPr>
                          <w:noProof/>
                          <w:sz w:val="22"/>
                          <w:szCs w:val="22"/>
                        </w:rPr>
                        <w:t>13</w: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250B1">
                        <w:rPr>
                          <w:sz w:val="22"/>
                          <w:szCs w:val="22"/>
                        </w:rPr>
                        <w:t>. Старший коэффициент в уравнении регрессионной моде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50B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198CB6" wp14:editId="170BB91F">
                <wp:simplePos x="0" y="0"/>
                <wp:positionH relativeFrom="margin">
                  <wp:posOffset>2094865</wp:posOffset>
                </wp:positionH>
                <wp:positionV relativeFrom="paragraph">
                  <wp:posOffset>1041385</wp:posOffset>
                </wp:positionV>
                <wp:extent cx="1958340" cy="635000"/>
                <wp:effectExtent l="0" t="0" r="0" b="0"/>
                <wp:wrapTopAndBottom/>
                <wp:docPr id="51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63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5274F7" w14:textId="77777777" w:rsidR="00C766F7" w:rsidRDefault="004C1B67" w:rsidP="00C766F7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*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98CB6" id="TextBox 22" o:spid="_x0000_s1052" type="#_x0000_t202" style="position:absolute;left:0;text-align:left;margin-left:164.95pt;margin-top:82pt;width:154.2pt;height:50pt;z-index:251700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" filled="f" stroked="f">
                <v:textbox inset="0,0,0,0">
                  <w:txbxContent>
                    <w:p w14:paraId="235274F7" w14:textId="77777777" w:rsidR="00C766F7" w:rsidRDefault="00C766F7" w:rsidP="00C766F7">
                      <w:pPr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316D" w:rsidRPr="005250B1">
        <w:rPr>
          <w:sz w:val="26"/>
          <w:szCs w:val="26"/>
        </w:rPr>
        <w:t>Следующий этап - расчет коэффициентов регрессии</w:t>
      </w:r>
      <w:r w:rsidR="00C766F7" w:rsidRPr="005250B1">
        <w:rPr>
          <w:sz w:val="26"/>
          <w:szCs w:val="26"/>
        </w:rPr>
        <w:t>, используя формулы 1</w:t>
      </w:r>
      <w:r>
        <w:rPr>
          <w:sz w:val="26"/>
          <w:szCs w:val="26"/>
        </w:rPr>
        <w:t>3</w:t>
      </w:r>
      <w:r w:rsidR="00C766F7" w:rsidRPr="005250B1">
        <w:rPr>
          <w:sz w:val="26"/>
          <w:szCs w:val="26"/>
        </w:rPr>
        <w:t xml:space="preserve"> и 1</w:t>
      </w:r>
      <w:r>
        <w:rPr>
          <w:sz w:val="26"/>
          <w:szCs w:val="26"/>
        </w:rPr>
        <w:t>4</w:t>
      </w:r>
      <w:r w:rsidR="00C766F7" w:rsidRPr="005250B1">
        <w:rPr>
          <w:sz w:val="26"/>
          <w:szCs w:val="26"/>
        </w:rPr>
        <w:t>:</w:t>
      </w:r>
    </w:p>
    <w:p w14:paraId="64224850" w14:textId="3B6F4C16" w:rsidR="00C766F7" w:rsidRDefault="005250B1" w:rsidP="005250B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82909A" wp14:editId="10A28F30">
                <wp:simplePos x="0" y="0"/>
                <wp:positionH relativeFrom="margin">
                  <wp:posOffset>2311400</wp:posOffset>
                </wp:positionH>
                <wp:positionV relativeFrom="paragraph">
                  <wp:posOffset>1792723</wp:posOffset>
                </wp:positionV>
                <wp:extent cx="1958340" cy="488950"/>
                <wp:effectExtent l="0" t="0" r="0" b="0"/>
                <wp:wrapTopAndBottom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2FF560-1551-B349-8486-EA5309F8E8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29D2BB6" w14:textId="77777777" w:rsidR="00C766F7" w:rsidRDefault="004C1B67" w:rsidP="00C766F7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10</m:t>
                                    </m:r>
                                  </m:e>
                                  <m:sup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909A" id="TextBox 23" o:spid="_x0000_s1053" type="#_x0000_t202" style="position:absolute;left:0;text-align:left;margin-left:182pt;margin-top:141.15pt;width:154.2pt;height:38.5pt;z-index:251702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" filled="f" stroked="f">
                <v:textbox inset="0,0,0,0">
                  <w:txbxContent>
                    <w:p w14:paraId="629D2BB6" w14:textId="77777777" w:rsidR="00C766F7" w:rsidRDefault="00C766F7" w:rsidP="00C766F7">
                      <w:pPr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sup>
                          </m:sSup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7C9D97" wp14:editId="0CD180A2">
                <wp:simplePos x="0" y="0"/>
                <wp:positionH relativeFrom="column">
                  <wp:posOffset>333375</wp:posOffset>
                </wp:positionH>
                <wp:positionV relativeFrom="paragraph">
                  <wp:posOffset>1367155</wp:posOffset>
                </wp:positionV>
                <wp:extent cx="5911215" cy="339725"/>
                <wp:effectExtent l="0" t="0" r="0" b="3175"/>
                <wp:wrapTopAndBottom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33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BFBC5" w14:textId="06563033" w:rsidR="005250B1" w:rsidRPr="005250B1" w:rsidRDefault="005250B1" w:rsidP="005250B1">
                            <w:pPr>
                              <w:pStyle w:val="ac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250B1">
                              <w:rPr>
                                <w:sz w:val="22"/>
                                <w:szCs w:val="22"/>
                              </w:rPr>
                              <w:t xml:space="preserve">Формула </w: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instrText xml:space="preserve"> SEQ Формула \* ARABIC </w:instrTex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5250B1">
                              <w:rPr>
                                <w:noProof/>
                                <w:sz w:val="22"/>
                                <w:szCs w:val="22"/>
                              </w:rPr>
                              <w:t>14</w:t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250B1">
                              <w:rPr>
                                <w:sz w:val="22"/>
                                <w:szCs w:val="22"/>
                              </w:rPr>
                              <w:t>. Свободный член в уравнении регре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9D97" id="Надпись 92" o:spid="_x0000_s1054" type="#_x0000_t202" style="position:absolute;left:0;text-align:left;margin-left:26.25pt;margin-top:107.65pt;width:465.45pt;height:2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" stroked="f">
                <v:textbox inset="0,0,0,0">
                  <w:txbxContent>
                    <w:p w14:paraId="453BFBC5" w14:textId="06563033" w:rsidR="005250B1" w:rsidRPr="005250B1" w:rsidRDefault="005250B1" w:rsidP="005250B1">
                      <w:pPr>
                        <w:pStyle w:val="ac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5250B1">
                        <w:rPr>
                          <w:sz w:val="22"/>
                          <w:szCs w:val="22"/>
                        </w:rPr>
                        <w:t xml:space="preserve">Формула </w: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250B1">
                        <w:rPr>
                          <w:sz w:val="22"/>
                          <w:szCs w:val="22"/>
                        </w:rPr>
                        <w:instrText xml:space="preserve"> SEQ Формула \* ARABIC </w:instrTex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5250B1">
                        <w:rPr>
                          <w:noProof/>
                          <w:sz w:val="22"/>
                          <w:szCs w:val="22"/>
                        </w:rPr>
                        <w:t>14</w:t>
                      </w:r>
                      <w:r w:rsidRPr="005250B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250B1">
                        <w:rPr>
                          <w:sz w:val="22"/>
                          <w:szCs w:val="22"/>
                        </w:rPr>
                        <w:t>. Свободный член в уравнении регресс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8619A1" w14:textId="6E685535" w:rsidR="00C766F7" w:rsidRDefault="00C766F7" w:rsidP="00C766F7">
      <w:pPr>
        <w:ind w:firstLine="708"/>
      </w:pPr>
      <w:r>
        <w:tab/>
      </w:r>
    </w:p>
    <w:p w14:paraId="5AC43779" w14:textId="288B8E62" w:rsidR="00C766F7" w:rsidRPr="001D5644" w:rsidRDefault="00C766F7" w:rsidP="005250B1">
      <w:pPr>
        <w:ind w:left="567" w:firstLine="426"/>
        <w:rPr>
          <w:sz w:val="26"/>
          <w:szCs w:val="26"/>
        </w:rPr>
      </w:pPr>
      <w:r w:rsidRPr="001D5644">
        <w:rPr>
          <w:noProof/>
          <w:sz w:val="26"/>
          <w:szCs w:val="26"/>
        </w:rPr>
        <w:t xml:space="preserve">Получили </w:t>
      </w:r>
      <w:r w:rsidRPr="001D5644">
        <w:rPr>
          <w:noProof/>
          <w:sz w:val="26"/>
          <w:szCs w:val="26"/>
          <w:lang w:val="en-US"/>
        </w:rPr>
        <w:t>b</w:t>
      </w:r>
      <w:r w:rsidRPr="001D5644">
        <w:rPr>
          <w:noProof/>
          <w:sz w:val="26"/>
          <w:szCs w:val="26"/>
        </w:rPr>
        <w:t xml:space="preserve">1 = 0.522 и b0 = 78.873. Коэффициент детерминации также равен квадрату коэффициенту корреляции = 0,8529^2 = 0,727.(коэффициент корреляции расчитвается для столбцов </w:t>
      </w:r>
      <w:r w:rsidRPr="001D5644">
        <w:rPr>
          <w:noProof/>
          <w:sz w:val="26"/>
          <w:szCs w:val="26"/>
          <w:lang w:val="en-US"/>
        </w:rPr>
        <w:t>X</w:t>
      </w:r>
      <w:r w:rsidRPr="001D5644">
        <w:rPr>
          <w:noProof/>
          <w:sz w:val="26"/>
          <w:szCs w:val="26"/>
        </w:rPr>
        <w:t xml:space="preserve">1 и </w:t>
      </w:r>
      <w:r w:rsidRPr="001D5644">
        <w:rPr>
          <w:noProof/>
          <w:sz w:val="26"/>
          <w:szCs w:val="26"/>
          <w:lang w:val="en-US"/>
        </w:rPr>
        <w:t>Y</w:t>
      </w:r>
      <w:r w:rsidRPr="001D5644">
        <w:rPr>
          <w:noProof/>
          <w:sz w:val="26"/>
          <w:szCs w:val="26"/>
        </w:rPr>
        <w:t>1)</w:t>
      </w:r>
      <w:r w:rsidRPr="001D5644">
        <w:rPr>
          <w:sz w:val="26"/>
          <w:szCs w:val="26"/>
        </w:rPr>
        <w:t xml:space="preserve"> После чего выполним обратную замену X = 10^(X1) и Y = 10^(Y1) и получим уравнение степенной модели, рисунок 6</w:t>
      </w:r>
      <w:r w:rsidR="005250B1" w:rsidRPr="001D5644">
        <w:rPr>
          <w:sz w:val="26"/>
          <w:szCs w:val="26"/>
        </w:rPr>
        <w:t>:</w:t>
      </w:r>
    </w:p>
    <w:p w14:paraId="544FFEC7" w14:textId="77777777" w:rsidR="005250B1" w:rsidRDefault="001E0FDC" w:rsidP="005250B1">
      <w:pPr>
        <w:keepNext/>
        <w:ind w:left="-1701" w:right="-710" w:firstLine="426"/>
      </w:pPr>
      <w:r>
        <w:rPr>
          <w:noProof/>
        </w:rPr>
        <w:lastRenderedPageBreak/>
        <w:drawing>
          <wp:inline distT="0" distB="0" distL="0" distR="0" wp14:anchorId="5C4A4040" wp14:editId="04C53757">
            <wp:extent cx="7112635" cy="4019107"/>
            <wp:effectExtent l="0" t="0" r="12065" b="6985"/>
            <wp:docPr id="52" name="Диаграмма 52">
              <a:extLst xmlns:a="http://schemas.openxmlformats.org/drawingml/2006/main">
                <a:ext uri="{FF2B5EF4-FFF2-40B4-BE49-F238E27FC236}">
                  <a16:creationId xmlns:a16="http://schemas.microsoft.com/office/drawing/2014/main" id="{81275D55-E5A5-1B41-8127-7D68C7C833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B91F3AE" w14:textId="0CD3CA6B" w:rsidR="00C766F7" w:rsidRPr="005250B1" w:rsidRDefault="005250B1" w:rsidP="005250B1">
      <w:pPr>
        <w:pStyle w:val="ac"/>
        <w:jc w:val="center"/>
        <w:rPr>
          <w:noProof/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Степенная регрессионная модель</w:t>
      </w:r>
    </w:p>
    <w:p w14:paraId="0F93A1FA" w14:textId="77777777" w:rsidR="001E0FDC" w:rsidRDefault="001E0FDC" w:rsidP="001E0FDC">
      <w:pPr>
        <w:ind w:left="-1701" w:right="-710" w:firstLine="426"/>
        <w:rPr>
          <w:noProof/>
        </w:rPr>
      </w:pPr>
    </w:p>
    <w:p w14:paraId="1F9C1CF9" w14:textId="012FC513" w:rsidR="001E0FDC" w:rsidRPr="001D5644" w:rsidRDefault="001E0FDC" w:rsidP="001E0FDC">
      <w:pPr>
        <w:ind w:left="567" w:firstLine="426"/>
        <w:rPr>
          <w:sz w:val="26"/>
          <w:szCs w:val="26"/>
        </w:rPr>
      </w:pPr>
      <w:r w:rsidRPr="001D5644">
        <w:rPr>
          <w:sz w:val="26"/>
          <w:szCs w:val="26"/>
        </w:rPr>
        <w:t>Далее вычислим МНК-</w:t>
      </w:r>
      <w:r w:rsidR="00FB27FF" w:rsidRPr="001D5644">
        <w:rPr>
          <w:sz w:val="26"/>
          <w:szCs w:val="26"/>
        </w:rPr>
        <w:t>оценку по</w:t>
      </w:r>
      <w:r w:rsidRPr="001D5644">
        <w:rPr>
          <w:sz w:val="26"/>
          <w:szCs w:val="26"/>
        </w:rPr>
        <w:t xml:space="preserve"> формуле 15, S = 30,696</w:t>
      </w:r>
    </w:p>
    <w:bookmarkStart w:id="19" w:name="_Toc152563680"/>
    <w:p w14:paraId="03AF5633" w14:textId="7C45A36D" w:rsidR="00C766F7" w:rsidRDefault="001E0FDC" w:rsidP="001E0FDC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F0B98" wp14:editId="705CA719">
                <wp:simplePos x="0" y="0"/>
                <wp:positionH relativeFrom="margin">
                  <wp:align>center</wp:align>
                </wp:positionH>
                <wp:positionV relativeFrom="paragraph">
                  <wp:posOffset>1432</wp:posOffset>
                </wp:positionV>
                <wp:extent cx="2540000" cy="787400"/>
                <wp:effectExtent l="0" t="0" r="0" b="0"/>
                <wp:wrapTopAndBottom/>
                <wp:docPr id="53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417D0A7" w14:textId="77777777" w:rsidR="001E0FDC" w:rsidRDefault="001E0FDC" w:rsidP="001E0FDC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S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  <w:lang w:val="en-US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  <w:lang w:val="en-US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  <w:lang w:val="en-US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36"/>
                                                        <w:szCs w:val="36"/>
                                                      </w:rPr>
                                                      <m:t>регр.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  <w:lang w:val="en-US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6"/>
                                                    <w:szCs w:val="3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F0B98" id="_x0000_s1055" type="#_x0000_t202" style="position:absolute;left:0;text-align:left;margin-left:0;margin-top:.1pt;width:200pt;height:62pt;z-index:2517043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" filled="f" stroked="f">
                <v:textbox inset="0,0,0,0">
                  <w:txbxContent>
                    <w:p w14:paraId="1417D0A7" w14:textId="77777777" w:rsidR="001E0FDC" w:rsidRDefault="001E0FDC" w:rsidP="001E0FDC">
                      <w:p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m:t>S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6"/>
                                                  <w:szCs w:val="36"/>
                                                </w:rPr>
                                                <m:t>регр.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Сравнение построенных моделей</w:t>
      </w:r>
      <w:bookmarkEnd w:id="19"/>
    </w:p>
    <w:p w14:paraId="169B97BE" w14:textId="76EB17F0" w:rsidR="001E0FDC" w:rsidRDefault="001E0FDC" w:rsidP="001E0FDC">
      <w:pPr>
        <w:ind w:left="576" w:firstLine="417"/>
      </w:pPr>
      <w:r>
        <w:t>В следующий таблице приведены данные для сравнения построенных моделей аппроксимации:</w:t>
      </w:r>
    </w:p>
    <w:p w14:paraId="2110B4CF" w14:textId="77777777" w:rsidR="005250B1" w:rsidRDefault="005250B1" w:rsidP="005250B1">
      <w:pPr>
        <w:keepNext/>
        <w:ind w:left="-567" w:firstLine="417"/>
      </w:pPr>
      <w:r>
        <w:rPr>
          <w:noProof/>
        </w:rPr>
        <w:drawing>
          <wp:inline distT="0" distB="0" distL="0" distR="0" wp14:anchorId="2F913DE6" wp14:editId="51E0DC54">
            <wp:extent cx="5940425" cy="1104265"/>
            <wp:effectExtent l="0" t="0" r="3175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3CD0" w14:textId="18EDCA54" w:rsidR="005250B1" w:rsidRPr="005250B1" w:rsidRDefault="005250B1" w:rsidP="005250B1">
      <w:pPr>
        <w:pStyle w:val="ac"/>
        <w:jc w:val="center"/>
        <w:rPr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Сравнение МНК-оценки и коэффициента детерминации</w:t>
      </w:r>
    </w:p>
    <w:p w14:paraId="4E7AC08C" w14:textId="746BC758" w:rsidR="001E0FDC" w:rsidRPr="001D5644" w:rsidRDefault="001E0FDC" w:rsidP="001E0FDC">
      <w:pPr>
        <w:ind w:left="576" w:firstLine="417"/>
        <w:rPr>
          <w:sz w:val="26"/>
          <w:szCs w:val="26"/>
        </w:rPr>
      </w:pPr>
      <w:r w:rsidRPr="001D5644">
        <w:rPr>
          <w:sz w:val="26"/>
          <w:szCs w:val="26"/>
        </w:rPr>
        <w:t xml:space="preserve">Для построения нелинейных </w:t>
      </w:r>
      <w:r w:rsidR="00FB27FF" w:rsidRPr="001D5644">
        <w:rPr>
          <w:sz w:val="26"/>
          <w:szCs w:val="26"/>
        </w:rPr>
        <w:t>регрессионных</w:t>
      </w:r>
      <w:r w:rsidRPr="001D5644">
        <w:rPr>
          <w:sz w:val="26"/>
          <w:szCs w:val="26"/>
        </w:rPr>
        <w:t xml:space="preserve"> моделей (</w:t>
      </w:r>
      <w:r w:rsidR="00FB27FF" w:rsidRPr="001D5644">
        <w:rPr>
          <w:sz w:val="26"/>
          <w:szCs w:val="26"/>
        </w:rPr>
        <w:t>в частности,</w:t>
      </w:r>
      <w:r w:rsidRPr="001D5644">
        <w:rPr>
          <w:sz w:val="26"/>
          <w:szCs w:val="26"/>
        </w:rPr>
        <w:t xml:space="preserve"> степенной и </w:t>
      </w:r>
      <w:r w:rsidR="00FB27FF" w:rsidRPr="001D5644">
        <w:rPr>
          <w:sz w:val="26"/>
          <w:szCs w:val="26"/>
        </w:rPr>
        <w:t>гиперболической) вычисления</w:t>
      </w:r>
      <w:r w:rsidRPr="001D5644">
        <w:rPr>
          <w:sz w:val="26"/>
          <w:szCs w:val="26"/>
        </w:rPr>
        <w:t xml:space="preserve"> можно свести к построению линейной модели с помощью замены переменных. После </w:t>
      </w:r>
      <w:r w:rsidR="00FB27FF" w:rsidRPr="001D5644">
        <w:rPr>
          <w:sz w:val="26"/>
          <w:szCs w:val="26"/>
        </w:rPr>
        <w:t>построения</w:t>
      </w:r>
      <w:r w:rsidRPr="001D5644">
        <w:rPr>
          <w:sz w:val="26"/>
          <w:szCs w:val="26"/>
        </w:rPr>
        <w:t xml:space="preserve"> моделей методом линеаризации я вычислил МНК - оценку для каждой модели. Сравнив </w:t>
      </w:r>
      <w:r w:rsidR="00FB27FF" w:rsidRPr="001D5644">
        <w:rPr>
          <w:sz w:val="26"/>
          <w:szCs w:val="26"/>
        </w:rPr>
        <w:t>полученные результаты,</w:t>
      </w:r>
      <w:r w:rsidRPr="001D5644">
        <w:rPr>
          <w:sz w:val="26"/>
          <w:szCs w:val="26"/>
        </w:rPr>
        <w:t xml:space="preserve"> можно сделать выводы: Самая оптимальная и устойчивая модель оказалась Степенная так как она имеет наименьшее значение в МНК оценке и наибольший показатель R2 соответственно. Анализируя графики построенных аппроксимаций, можно </w:t>
      </w:r>
      <w:r w:rsidR="00FB27FF" w:rsidRPr="001D5644">
        <w:rPr>
          <w:sz w:val="26"/>
          <w:szCs w:val="26"/>
        </w:rPr>
        <w:t>заметить,</w:t>
      </w:r>
      <w:r w:rsidRPr="001D5644">
        <w:rPr>
          <w:sz w:val="26"/>
          <w:szCs w:val="26"/>
        </w:rPr>
        <w:t xml:space="preserve"> что каждая модель приближается почти к линии на интервале от 2 до 4 % </w:t>
      </w:r>
      <w:r w:rsidRPr="001D5644">
        <w:rPr>
          <w:sz w:val="26"/>
          <w:szCs w:val="26"/>
        </w:rPr>
        <w:lastRenderedPageBreak/>
        <w:t xml:space="preserve">расходов на алкоголь, табачные изделия и наркотики. Поэтому существенное отличие построенных моделей заключается в точности приближений значений вне этого интервала, и как можно заметить из графика у степенной функции это точность больше других. Гипербола с точки зрения оптимальности и устойчивости занимает последнее место среди 3 </w:t>
      </w:r>
      <w:r w:rsidR="00FB27FF" w:rsidRPr="001D5644">
        <w:rPr>
          <w:sz w:val="26"/>
          <w:szCs w:val="26"/>
        </w:rPr>
        <w:t>претендентов (</w:t>
      </w:r>
      <w:r w:rsidRPr="001D5644">
        <w:rPr>
          <w:sz w:val="26"/>
          <w:szCs w:val="26"/>
        </w:rPr>
        <w:t xml:space="preserve">наибольший МНК и наименьший R2), вне </w:t>
      </w:r>
      <w:r w:rsidR="00FB27FF" w:rsidRPr="001D5644">
        <w:rPr>
          <w:sz w:val="26"/>
          <w:szCs w:val="26"/>
        </w:rPr>
        <w:t>интервала</w:t>
      </w:r>
      <w:r w:rsidRPr="001D5644">
        <w:rPr>
          <w:sz w:val="26"/>
          <w:szCs w:val="26"/>
        </w:rPr>
        <w:t xml:space="preserve"> (2,4) крайние значения находятся суммарно </w:t>
      </w:r>
      <w:r w:rsidR="00FB27FF" w:rsidRPr="001D5644">
        <w:rPr>
          <w:sz w:val="26"/>
          <w:szCs w:val="26"/>
        </w:rPr>
        <w:t>дальше,</w:t>
      </w:r>
      <w:r w:rsidRPr="001D5644">
        <w:rPr>
          <w:sz w:val="26"/>
          <w:szCs w:val="26"/>
        </w:rPr>
        <w:t xml:space="preserve"> чем у линейной и степенной. Проблема линейной модели</w:t>
      </w:r>
      <w:r w:rsidR="00FB27FF" w:rsidRPr="001D5644">
        <w:rPr>
          <w:sz w:val="26"/>
          <w:szCs w:val="26"/>
        </w:rPr>
        <w:t>,</w:t>
      </w:r>
      <w:r w:rsidRPr="001D5644">
        <w:rPr>
          <w:sz w:val="26"/>
          <w:szCs w:val="26"/>
        </w:rPr>
        <w:t xml:space="preserve"> заключалась в </w:t>
      </w:r>
      <w:r w:rsidR="00FB27FF" w:rsidRPr="001D5644">
        <w:rPr>
          <w:sz w:val="26"/>
          <w:szCs w:val="26"/>
        </w:rPr>
        <w:t>том,</w:t>
      </w:r>
      <w:r w:rsidRPr="001D5644">
        <w:rPr>
          <w:sz w:val="26"/>
          <w:szCs w:val="26"/>
        </w:rPr>
        <w:t xml:space="preserve"> что сложно приблизить все значения выборки в одну линию, с этой точки зрения степенная модель оптимальнее. Коэффициент детерминации у степенной </w:t>
      </w:r>
      <w:r w:rsidR="00FB27FF" w:rsidRPr="001D5644">
        <w:rPr>
          <w:sz w:val="26"/>
          <w:szCs w:val="26"/>
        </w:rPr>
        <w:t>примерно</w:t>
      </w:r>
      <w:r w:rsidRPr="001D5644">
        <w:rPr>
          <w:sz w:val="26"/>
          <w:szCs w:val="26"/>
        </w:rPr>
        <w:t xml:space="preserve"> в 1,75 раз больше</w:t>
      </w:r>
      <w:r w:rsidR="00FB27FF" w:rsidRPr="001D5644">
        <w:rPr>
          <w:sz w:val="26"/>
          <w:szCs w:val="26"/>
        </w:rPr>
        <w:t>,</w:t>
      </w:r>
      <w:r w:rsidRPr="001D5644">
        <w:rPr>
          <w:sz w:val="26"/>
          <w:szCs w:val="26"/>
        </w:rPr>
        <w:t xml:space="preserve"> чем у линейной модели, тем самым </w:t>
      </w:r>
      <w:r w:rsidR="00FB27FF" w:rsidRPr="001D5644">
        <w:rPr>
          <w:sz w:val="26"/>
          <w:szCs w:val="26"/>
        </w:rPr>
        <w:t>проделанная</w:t>
      </w:r>
      <w:r w:rsidRPr="001D5644">
        <w:rPr>
          <w:sz w:val="26"/>
          <w:szCs w:val="26"/>
        </w:rPr>
        <w:t xml:space="preserve"> работа привела к нахождению более подходящей модели аппроксимации.</w:t>
      </w:r>
    </w:p>
    <w:p w14:paraId="5D726243" w14:textId="0FCE6304" w:rsidR="0085430E" w:rsidRDefault="0085430E" w:rsidP="0085430E">
      <w:pPr>
        <w:pStyle w:val="1"/>
      </w:pPr>
      <w:bookmarkStart w:id="20" w:name="_Toc152563681"/>
      <w:r>
        <w:t>Общие выводы по работе</w:t>
      </w:r>
      <w:bookmarkEnd w:id="20"/>
    </w:p>
    <w:p w14:paraId="3D90872A" w14:textId="4C30F612" w:rsidR="00110B2A" w:rsidRPr="00110B2A" w:rsidRDefault="00110B2A" w:rsidP="00BB5384">
      <w:pPr>
        <w:ind w:left="567" w:firstLine="426"/>
        <w:rPr>
          <w:sz w:val="26"/>
          <w:szCs w:val="26"/>
        </w:rPr>
      </w:pPr>
      <w:r>
        <w:rPr>
          <w:sz w:val="26"/>
          <w:szCs w:val="26"/>
        </w:rPr>
        <w:t>Я выбрал актуальные данные по населению субъектов РФ и количеству преступлений по субъектам РФ, после чего рассчитал количество преступлений по субъектам РФ на 10000 населения. После чего исследовал зависимость уровня преступности от средних расходов на алкоголь, табачные изделия и наркотики. Первым этапом произошел анализ выборки на выбросы, после чего были удалены Сибирский, Северо-Западный и Центральный федеральные округа</w:t>
      </w:r>
      <w:r w:rsidR="00BB5384">
        <w:rPr>
          <w:sz w:val="26"/>
          <w:szCs w:val="26"/>
        </w:rPr>
        <w:t xml:space="preserve">, на этом этапе подтверждается гипотеза о слабой связи для наиболее развитых городов. Убрав выбросы, провел корреляционный анализ, где была установлена средняя положительная связь, чем подтверждается гипотеза об увеличении преступности при увеличении расходов на алкоголь, табак и наркотики и опровергается гипотеза о сильной связи между признаками. Можно сделать вывод о существовании </w:t>
      </w:r>
      <w:r w:rsidR="00BE62AE">
        <w:rPr>
          <w:sz w:val="26"/>
          <w:szCs w:val="26"/>
        </w:rPr>
        <w:t>других факторах,</w:t>
      </w:r>
      <w:r w:rsidR="00BB5384">
        <w:rPr>
          <w:sz w:val="26"/>
          <w:szCs w:val="26"/>
        </w:rPr>
        <w:t xml:space="preserve"> влияющих на уровень преступности. Коэффициент корреляции оказался значимым. Последний этап был построение </w:t>
      </w:r>
      <w:r w:rsidR="00BE62AE">
        <w:rPr>
          <w:sz w:val="26"/>
          <w:szCs w:val="26"/>
        </w:rPr>
        <w:t>регрессионных</w:t>
      </w:r>
      <w:r w:rsidR="00BB5384">
        <w:rPr>
          <w:sz w:val="26"/>
          <w:szCs w:val="26"/>
        </w:rPr>
        <w:t xml:space="preserve"> моделей, сравнивая МНК-оценки и коэффициент детерминации приходим к выводу, что лучшая из рассматриваемых моделей является степенная, а худшая гиперболическая. Подтвердилась гипотеза о линейной модели, действительно при лучшей модели аппроксимации – линейной, </w:t>
      </w:r>
      <w:r w:rsidR="00BE62AE">
        <w:rPr>
          <w:sz w:val="26"/>
          <w:szCs w:val="26"/>
        </w:rPr>
        <w:t>не будет других факторов, от которых зависит преступность, что, очевидно, неверно.</w:t>
      </w:r>
    </w:p>
    <w:p w14:paraId="05EFD5FE" w14:textId="5C8FD1A6" w:rsidR="00171B46" w:rsidRDefault="00527043" w:rsidP="00171B46">
      <w:pPr>
        <w:pStyle w:val="1"/>
      </w:pPr>
      <w:bookmarkStart w:id="21" w:name="_Toc152563682"/>
      <w:r>
        <w:t>Список литературы</w:t>
      </w:r>
      <w:bookmarkEnd w:id="21"/>
    </w:p>
    <w:p w14:paraId="6E9A149D" w14:textId="443C6FD1" w:rsidR="00527043" w:rsidRPr="00DB0776" w:rsidRDefault="00527043" w:rsidP="00BE62AE">
      <w:pPr>
        <w:ind w:left="708" w:firstLine="285"/>
        <w:rPr>
          <w:rFonts w:cstheme="minorHAnsi"/>
        </w:rPr>
      </w:pPr>
      <w:r w:rsidRPr="00DB0776">
        <w:rPr>
          <w:rFonts w:cstheme="minorHAnsi"/>
        </w:rPr>
        <w:t xml:space="preserve">Статистика: учебник и практикум для академического бакалавриата / В. С. Мхитарян [и др.] ; под ред. В. С. Мхитаряна. — М. : Издательство Юрайт, 2018. — 250 с. — (Серия : Бакалавр. Академический курс). — ISBN 978-5-9916-5591-0. — Режим доступа : </w:t>
      </w:r>
      <w:r w:rsidRPr="00DB0776">
        <w:rPr>
          <w:rStyle w:val="ab"/>
          <w:rFonts w:cstheme="minorHAnsi"/>
        </w:rPr>
        <w:t>https://biblio-online.ru/viewer/C6BE26A0-4B8E-47F4-B5F0-7388CCEBF6E0/statistika-v-2-ch-chast-1#page/1</w:t>
      </w:r>
    </w:p>
    <w:p w14:paraId="481F29F9" w14:textId="7E746160" w:rsidR="00527043" w:rsidRPr="00C23C95" w:rsidRDefault="00527043" w:rsidP="00527043">
      <w:pPr>
        <w:pStyle w:val="1"/>
        <w:rPr>
          <w:rFonts w:ascii="Times New Roman" w:hAnsi="Times New Roman" w:cs="Times New Roman"/>
        </w:rPr>
      </w:pPr>
      <w:bookmarkStart w:id="22" w:name="_Toc152563683"/>
      <w:r w:rsidRPr="00C23C95">
        <w:rPr>
          <w:rFonts w:ascii="Times New Roman" w:hAnsi="Times New Roman" w:cs="Times New Roman"/>
        </w:rPr>
        <w:t>Используемые информационные источники</w:t>
      </w:r>
      <w:bookmarkEnd w:id="22"/>
    </w:p>
    <w:p w14:paraId="1532A8E3" w14:textId="33385777" w:rsidR="00527043" w:rsidRPr="00C23C95" w:rsidRDefault="00527043" w:rsidP="00A82D93">
      <w:pPr>
        <w:pStyle w:val="a9"/>
        <w:numPr>
          <w:ilvl w:val="0"/>
          <w:numId w:val="30"/>
        </w:numPr>
      </w:pPr>
      <w:bookmarkStart w:id="23" w:name="Преступность"/>
      <w:r w:rsidRPr="00C23C95">
        <w:t>Сайт Государственной прокуратуры Российской Федерации :</w:t>
      </w:r>
    </w:p>
    <w:p w14:paraId="57797DA9" w14:textId="351B2645" w:rsidR="00527043" w:rsidRDefault="009127C0" w:rsidP="00527043">
      <w:pPr>
        <w:rPr>
          <w:rStyle w:val="ab"/>
          <w:sz w:val="26"/>
          <w:szCs w:val="26"/>
        </w:rPr>
      </w:pPr>
      <w:hyperlink r:id="rId21" w:history="1">
        <w:r w:rsidR="00527043" w:rsidRPr="00C23C95">
          <w:rPr>
            <w:rStyle w:val="ab"/>
            <w:sz w:val="26"/>
            <w:szCs w:val="26"/>
          </w:rPr>
          <w:t>https://epp.genproc.gov.ru/web/gprf/activity/crimestat</w:t>
        </w:r>
      </w:hyperlink>
    </w:p>
    <w:p w14:paraId="6D97F5B0" w14:textId="77777777" w:rsidR="00A82D93" w:rsidRPr="00C23C95" w:rsidRDefault="00A82D93" w:rsidP="00527043">
      <w:pPr>
        <w:rPr>
          <w:rStyle w:val="ab"/>
          <w:sz w:val="26"/>
          <w:szCs w:val="26"/>
        </w:rPr>
      </w:pPr>
    </w:p>
    <w:p w14:paraId="6DF50F1D" w14:textId="1390919E" w:rsidR="00C23C95" w:rsidRPr="00A82D93" w:rsidRDefault="00C23C95" w:rsidP="00A82D93">
      <w:pPr>
        <w:pStyle w:val="a9"/>
        <w:numPr>
          <w:ilvl w:val="0"/>
          <w:numId w:val="30"/>
        </w:numPr>
        <w:rPr>
          <w:sz w:val="26"/>
          <w:szCs w:val="26"/>
        </w:rPr>
      </w:pPr>
      <w:bookmarkStart w:id="24" w:name="Расходы"/>
      <w:bookmarkEnd w:id="23"/>
      <w:r w:rsidRPr="00A82D93">
        <w:rPr>
          <w:sz w:val="26"/>
          <w:szCs w:val="26"/>
        </w:rPr>
        <w:t>Федеральная служба государственной статистики: Доходы, расходы и потребление домашних хозяйств в 2022 году</w:t>
      </w:r>
    </w:p>
    <w:p w14:paraId="4D2D95C6" w14:textId="59816F25" w:rsidR="00C23C95" w:rsidRDefault="004C1B67" w:rsidP="00C23C95">
      <w:pPr>
        <w:rPr>
          <w:sz w:val="26"/>
          <w:szCs w:val="26"/>
        </w:rPr>
      </w:pPr>
      <w:hyperlink r:id="rId22" w:history="1">
        <w:r w:rsidR="00C23C95" w:rsidRPr="00C23C95">
          <w:rPr>
            <w:rStyle w:val="ab"/>
            <w:sz w:val="26"/>
            <w:szCs w:val="26"/>
          </w:rPr>
          <w:t>https://rosstat.gov.ru/bgd/regl/b22_102/Main.htm</w:t>
        </w:r>
      </w:hyperlink>
      <w:bookmarkEnd w:id="24"/>
    </w:p>
    <w:p w14:paraId="5591D56D" w14:textId="77777777" w:rsidR="00A82D93" w:rsidRPr="00C23C95" w:rsidRDefault="00A82D93" w:rsidP="00C23C95">
      <w:pPr>
        <w:rPr>
          <w:sz w:val="26"/>
          <w:szCs w:val="26"/>
        </w:rPr>
      </w:pPr>
    </w:p>
    <w:p w14:paraId="55F36C85" w14:textId="005D9911" w:rsidR="00C23C95" w:rsidRPr="00A82D93" w:rsidRDefault="00C23C95" w:rsidP="00A82D93">
      <w:pPr>
        <w:pStyle w:val="a9"/>
        <w:numPr>
          <w:ilvl w:val="0"/>
          <w:numId w:val="30"/>
        </w:numPr>
        <w:rPr>
          <w:sz w:val="26"/>
          <w:szCs w:val="26"/>
        </w:rPr>
      </w:pPr>
      <w:bookmarkStart w:id="25" w:name="Население"/>
      <w:r w:rsidRPr="00A82D93">
        <w:rPr>
          <w:sz w:val="26"/>
          <w:szCs w:val="26"/>
        </w:rPr>
        <w:t>Федеральная служба государственной статистики: Численность населения Российской Федерации по муниципальным образованиям</w:t>
      </w:r>
    </w:p>
    <w:p w14:paraId="231FBA34" w14:textId="719F9103" w:rsidR="00C23C95" w:rsidRDefault="00C23C95" w:rsidP="00C23C95">
      <w:pPr>
        <w:rPr>
          <w:sz w:val="26"/>
          <w:szCs w:val="26"/>
        </w:rPr>
      </w:pPr>
      <w:hyperlink r:id="rId23" w:history="1">
        <w:r w:rsidRPr="00C23C95">
          <w:rPr>
            <w:rStyle w:val="ab"/>
            <w:sz w:val="26"/>
            <w:szCs w:val="26"/>
          </w:rPr>
          <w:t>https://rosstat.gov.ru/compendium/document/13282</w:t>
        </w:r>
      </w:hyperlink>
    </w:p>
    <w:p w14:paraId="6FA7E002" w14:textId="2DD198DA" w:rsidR="00FC6B60" w:rsidRPr="00FC6B60" w:rsidRDefault="00FC6B60" w:rsidP="00FC6B60">
      <w:pPr>
        <w:pStyle w:val="a9"/>
        <w:numPr>
          <w:ilvl w:val="0"/>
          <w:numId w:val="30"/>
        </w:numPr>
        <w:rPr>
          <w:sz w:val="26"/>
          <w:szCs w:val="26"/>
        </w:rPr>
      </w:pPr>
      <w:bookmarkStart w:id="26" w:name="таблицы"/>
      <w:r>
        <w:rPr>
          <w:sz w:val="26"/>
          <w:szCs w:val="26"/>
        </w:rPr>
        <w:t xml:space="preserve">Математико-статистические таблицы </w:t>
      </w:r>
      <w:bookmarkEnd w:id="26"/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HYPERLINK "https://docs.google.com/document/d/17-MRyhmovzDaGOz6qavIwCCN6vNzcMvD/edit" </w:instrText>
      </w:r>
      <w:r>
        <w:rPr>
          <w:sz w:val="26"/>
          <w:szCs w:val="26"/>
        </w:rPr>
        <w:fldChar w:fldCharType="separate"/>
      </w:r>
      <w:r w:rsidRPr="00FC6B60">
        <w:rPr>
          <w:rStyle w:val="ab"/>
          <w:sz w:val="26"/>
          <w:szCs w:val="26"/>
        </w:rPr>
        <w:t>https://docs.google.com/document/d/17-MRyhmovzDaGOz6qavIwCCN6vNzcMvD/edit</w:t>
      </w:r>
      <w:r>
        <w:rPr>
          <w:sz w:val="26"/>
          <w:szCs w:val="26"/>
        </w:rPr>
        <w:fldChar w:fldCharType="end"/>
      </w:r>
    </w:p>
    <w:p w14:paraId="2E0FC11E" w14:textId="5BDE203A" w:rsidR="00527043" w:rsidRDefault="00527043" w:rsidP="00FE4BB3">
      <w:pPr>
        <w:pStyle w:val="1"/>
        <w:ind w:left="0" w:hanging="426"/>
        <w:jc w:val="center"/>
      </w:pPr>
      <w:bookmarkStart w:id="27" w:name="_Toc152563684"/>
      <w:bookmarkEnd w:id="25"/>
      <w:r>
        <w:t>Приложения</w:t>
      </w:r>
      <w:bookmarkEnd w:id="27"/>
    </w:p>
    <w:p w14:paraId="73873E9D" w14:textId="4232F7D0" w:rsidR="00527043" w:rsidRDefault="00527043" w:rsidP="0071741E">
      <w:pPr>
        <w:jc w:val="right"/>
      </w:pPr>
      <w:bookmarkStart w:id="28" w:name="Приложение1"/>
      <w:r>
        <w:t>Приложение 1</w:t>
      </w:r>
      <w:bookmarkEnd w:id="28"/>
    </w:p>
    <w:p w14:paraId="0CB5C297" w14:textId="3B424702" w:rsidR="00FE4BB3" w:rsidRPr="003812B5" w:rsidRDefault="00FE4BB3" w:rsidP="003812B5">
      <w:pPr>
        <w:pStyle w:val="ac"/>
        <w:keepNext/>
        <w:jc w:val="center"/>
        <w:rPr>
          <w:sz w:val="22"/>
          <w:szCs w:val="22"/>
        </w:rPr>
      </w:pPr>
      <w:r w:rsidRPr="003812B5">
        <w:rPr>
          <w:sz w:val="22"/>
          <w:szCs w:val="22"/>
        </w:rPr>
        <w:t xml:space="preserve">Таблица </w:t>
      </w:r>
      <w:r w:rsidRPr="003812B5">
        <w:rPr>
          <w:sz w:val="22"/>
          <w:szCs w:val="22"/>
        </w:rPr>
        <w:fldChar w:fldCharType="begin"/>
      </w:r>
      <w:r w:rsidRPr="003812B5">
        <w:rPr>
          <w:sz w:val="22"/>
          <w:szCs w:val="22"/>
        </w:rPr>
        <w:instrText xml:space="preserve"> SEQ Таблица \* ARABIC </w:instrText>
      </w:r>
      <w:r w:rsidRPr="003812B5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1</w:t>
      </w:r>
      <w:r w:rsidRPr="003812B5">
        <w:rPr>
          <w:sz w:val="22"/>
          <w:szCs w:val="22"/>
        </w:rPr>
        <w:fldChar w:fldCharType="end"/>
      </w:r>
      <w:r w:rsidRPr="003812B5">
        <w:rPr>
          <w:sz w:val="22"/>
          <w:szCs w:val="22"/>
        </w:rPr>
        <w:t>. Нахождения количества преступлений на 10000 человек субъекта РФ</w:t>
      </w:r>
    </w:p>
    <w:tbl>
      <w:tblPr>
        <w:tblW w:w="9934" w:type="dxa"/>
        <w:tblInd w:w="-723" w:type="dxa"/>
        <w:tblLook w:val="04A0" w:firstRow="1" w:lastRow="0" w:firstColumn="1" w:lastColumn="0" w:noHBand="0" w:noVBand="1"/>
      </w:tblPr>
      <w:tblGrid>
        <w:gridCol w:w="3100"/>
        <w:gridCol w:w="2254"/>
        <w:gridCol w:w="2140"/>
        <w:gridCol w:w="2440"/>
      </w:tblGrid>
      <w:tr w:rsidR="00B76A8C" w:rsidRPr="00B76A8C" w14:paraId="17E7CF8F" w14:textId="77777777" w:rsidTr="00FE4BB3">
        <w:trPr>
          <w:trHeight w:val="132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p w14:paraId="68EF2618" w14:textId="77777777" w:rsidR="00B76A8C" w:rsidRPr="00B76A8C" w:rsidRDefault="00B76A8C" w:rsidP="00B76A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p w14:paraId="39954FC5" w14:textId="22F299C8" w:rsidR="00B76A8C" w:rsidRPr="00B76A8C" w:rsidRDefault="00B76A8C" w:rsidP="00B76A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егистрировано преступлений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7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шт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73E"/>
            <w:vAlign w:val="center"/>
            <w:hideMark/>
          </w:tcPr>
          <w:p w14:paraId="3022055F" w14:textId="50024421" w:rsidR="00B76A8C" w:rsidRPr="00B76A8C" w:rsidRDefault="00B76A8C" w:rsidP="00B76A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Численность населения</w:t>
            </w:r>
            <w:r w:rsidRPr="00B7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престу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</w:t>
            </w:r>
            <w:r w:rsidRPr="00B7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ений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7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шт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73E"/>
            <w:vAlign w:val="center"/>
            <w:hideMark/>
          </w:tcPr>
          <w:p w14:paraId="2434C7F5" w14:textId="2464826A" w:rsidR="00B76A8C" w:rsidRPr="00B76A8C" w:rsidRDefault="00B76A8C" w:rsidP="00B76A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егистрировано преступлений</w:t>
            </w:r>
            <w:r w:rsidRPr="00B7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на 10000 чел., за 2022 год</w:t>
            </w:r>
          </w:p>
        </w:tc>
      </w:tr>
      <w:tr w:rsidR="00B76A8C" w:rsidRPr="00B76A8C" w14:paraId="27C23F52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545A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Амур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CB66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62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E591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772525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8B986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210,388</w:t>
            </w:r>
          </w:p>
        </w:tc>
      </w:tr>
      <w:tr w:rsidR="00B76A8C" w:rsidRPr="00B76A8C" w14:paraId="13C5796D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E702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Алта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16BC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45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06D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221559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5EF2D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206,988</w:t>
            </w:r>
          </w:p>
        </w:tc>
      </w:tr>
      <w:tr w:rsidR="00B76A8C" w:rsidRPr="00B76A8C" w14:paraId="72FDF02F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099D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9CA8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31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C3F4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153831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D4933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205,680</w:t>
            </w:r>
          </w:p>
        </w:tc>
      </w:tr>
      <w:tr w:rsidR="00B76A8C" w:rsidRPr="00B76A8C" w14:paraId="2537D363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1FEE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Бурят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3D2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99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844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982629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555C2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203,078</w:t>
            </w:r>
          </w:p>
        </w:tc>
      </w:tr>
      <w:tr w:rsidR="00B76A8C" w:rsidRPr="00B76A8C" w14:paraId="5335B06A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439F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Забайкальский край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0F9D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08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E69B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1043467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2A9B6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99,489</w:t>
            </w:r>
          </w:p>
        </w:tc>
      </w:tr>
      <w:tr w:rsidR="00B76A8C" w:rsidRPr="00B76A8C" w14:paraId="55627064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B1BE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Тыва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9AB2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66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5BE1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332609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8AFF1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99,002</w:t>
            </w:r>
          </w:p>
        </w:tc>
      </w:tr>
      <w:tr w:rsidR="00B76A8C" w:rsidRPr="00B76A8C" w14:paraId="1892D30D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7CE0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Карелия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154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1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5931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603067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1994C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96,496</w:t>
            </w:r>
          </w:p>
        </w:tc>
      </w:tr>
      <w:tr w:rsidR="00B76A8C" w:rsidRPr="00B76A8C" w14:paraId="703154CB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566A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Коми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F4B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47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B177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803477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51E89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84,162</w:t>
            </w:r>
          </w:p>
        </w:tc>
      </w:tr>
      <w:tr w:rsidR="00B76A8C" w:rsidRPr="00B76A8C" w14:paraId="0080705F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E695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Челябин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BF44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628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6514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3418606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06DC8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83,829</w:t>
            </w:r>
          </w:p>
        </w:tc>
      </w:tr>
      <w:tr w:rsidR="00B76A8C" w:rsidRPr="00B76A8C" w14:paraId="3C8F03C5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9067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Новгород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997C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06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F5BA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586129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AA593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81,103</w:t>
            </w:r>
          </w:p>
        </w:tc>
      </w:tr>
      <w:tr w:rsidR="00B76A8C" w:rsidRPr="00B76A8C" w14:paraId="6428E18F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0B6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Кемеров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CF49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470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CD7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2604272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0FC38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80,745</w:t>
            </w:r>
          </w:p>
        </w:tc>
      </w:tr>
      <w:tr w:rsidR="00B76A8C" w:rsidRPr="00B76A8C" w14:paraId="232D3154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1666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Приморский край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0CAA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336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A5C9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1863011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0C333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80,375</w:t>
            </w:r>
          </w:p>
        </w:tc>
      </w:tr>
      <w:tr w:rsidR="00B76A8C" w:rsidRPr="00B76A8C" w14:paraId="14C54F09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2707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Хакасия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0445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94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A4E9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528338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B29F4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79,677</w:t>
            </w:r>
          </w:p>
        </w:tc>
      </w:tr>
      <w:tr w:rsidR="00B76A8C" w:rsidRPr="00B76A8C" w14:paraId="5C0B465F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CB22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Сахалин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C066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85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FC5E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484177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990F7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75,783</w:t>
            </w:r>
          </w:p>
        </w:tc>
      </w:tr>
      <w:tr w:rsidR="00B76A8C" w:rsidRPr="00B76A8C" w14:paraId="7DE28DEF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810E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Камчатский кра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C80F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54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B659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312704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95871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74,286</w:t>
            </w:r>
          </w:p>
        </w:tc>
      </w:tr>
      <w:tr w:rsidR="00B76A8C" w:rsidRPr="00B76A8C" w14:paraId="12254A01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1470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Том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0E64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85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5FD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1068304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32593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73,902</w:t>
            </w:r>
          </w:p>
        </w:tc>
      </w:tr>
      <w:tr w:rsidR="00B76A8C" w:rsidRPr="00B76A8C" w14:paraId="1A81E0B2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B46C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Твер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6594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13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D082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230190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6DABA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73,567</w:t>
            </w:r>
          </w:p>
        </w:tc>
      </w:tr>
      <w:tr w:rsidR="00B76A8C" w:rsidRPr="00B76A8C" w14:paraId="09C2A198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DF50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Магадан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C0F4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3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0FA7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137767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470A7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73,191</w:t>
            </w:r>
          </w:p>
        </w:tc>
      </w:tr>
      <w:tr w:rsidR="00B76A8C" w:rsidRPr="00B76A8C" w14:paraId="7E0ACC05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F6A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Алтайский кра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4C04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391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0C5F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2268179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066F6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72,724</w:t>
            </w:r>
          </w:p>
        </w:tc>
      </w:tr>
      <w:tr w:rsidR="00B76A8C" w:rsidRPr="00B76A8C" w14:paraId="2319F5A7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827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289D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008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50040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D7A4E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70,464</w:t>
            </w:r>
          </w:p>
        </w:tc>
      </w:tr>
      <w:tr w:rsidR="00B76A8C" w:rsidRPr="00B76A8C" w14:paraId="1564B2DC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00D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Новосибир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4809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468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356C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2780292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533E5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68,378</w:t>
            </w:r>
          </w:p>
        </w:tc>
      </w:tr>
      <w:tr w:rsidR="00B76A8C" w:rsidRPr="00B76A8C" w14:paraId="44278662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4D28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Курган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C9F4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34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67FD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805510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42049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67,049</w:t>
            </w:r>
          </w:p>
        </w:tc>
      </w:tr>
      <w:tr w:rsidR="00B76A8C" w:rsidRPr="00B76A8C" w14:paraId="53E2BB2F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2CBA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AE38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20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5B3B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724452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7CBCF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66,678</w:t>
            </w:r>
          </w:p>
        </w:tc>
      </w:tr>
      <w:tr w:rsidR="00B76A8C" w:rsidRPr="00B76A8C" w14:paraId="6A6746DE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E4FF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Удмуртская Республика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EC32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45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0AC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484460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49D67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65,602</w:t>
            </w:r>
          </w:p>
        </w:tc>
      </w:tr>
      <w:tr w:rsidR="00B76A8C" w:rsidRPr="00B76A8C" w14:paraId="6D8FDA53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934F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Хабаровский край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D50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13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C812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1298978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7247E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64,067</w:t>
            </w:r>
          </w:p>
        </w:tc>
      </w:tr>
      <w:tr w:rsidR="00B76A8C" w:rsidRPr="00B76A8C" w14:paraId="5618252D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9937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Иркут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9E96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378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9E89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2357134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3B089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60,648</w:t>
            </w:r>
          </w:p>
        </w:tc>
      </w:tr>
      <w:tr w:rsidR="00B76A8C" w:rsidRPr="00B76A8C" w14:paraId="4CF5170E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C08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Смолен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8331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4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EB67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909856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1D13D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60,586</w:t>
            </w:r>
          </w:p>
        </w:tc>
      </w:tr>
      <w:tr w:rsidR="00B76A8C" w:rsidRPr="00B76A8C" w14:paraId="60BCDC24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64B3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Пермский край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2775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410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73DE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2556852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5E69D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60,459</w:t>
            </w:r>
          </w:p>
        </w:tc>
      </w:tr>
      <w:tr w:rsidR="00B76A8C" w:rsidRPr="00B76A8C" w14:paraId="341443D8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3961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Красноярский край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1216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455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9348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2849169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D2152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59,910</w:t>
            </w:r>
          </w:p>
        </w:tc>
      </w:tr>
      <w:tr w:rsidR="00B76A8C" w:rsidRPr="00B76A8C" w14:paraId="5CC21374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575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Архангель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50C5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67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4FF1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069782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B70C5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56,910</w:t>
            </w:r>
          </w:p>
        </w:tc>
      </w:tr>
      <w:tr w:rsidR="00B76A8C" w:rsidRPr="00B76A8C" w14:paraId="5CB76CD7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1EF0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Ненецкий автономный округ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FD7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FCDA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44540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F178E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54,019</w:t>
            </w:r>
          </w:p>
        </w:tc>
      </w:tr>
      <w:tr w:rsidR="00B76A8C" w:rsidRPr="00B76A8C" w14:paraId="5E99D573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4E2C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AE32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74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A78D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139499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1C1EF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52,795</w:t>
            </w:r>
          </w:p>
        </w:tc>
      </w:tr>
      <w:tr w:rsidR="00B76A8C" w:rsidRPr="00B76A8C" w14:paraId="4966BC2C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7EA2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Тюмен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EF3C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35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73B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552148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8262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51,989</w:t>
            </w:r>
          </w:p>
        </w:tc>
      </w:tr>
      <w:tr w:rsidR="00B76A8C" w:rsidRPr="00B76A8C" w14:paraId="621486B1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C445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4E35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470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F124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3131720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ABA29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50,269</w:t>
            </w:r>
          </w:p>
        </w:tc>
      </w:tr>
      <w:tr w:rsidR="00B76A8C" w:rsidRPr="00B76A8C" w14:paraId="7AF6BD54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1F4C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F22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85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41A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234780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960E4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49,978</w:t>
            </w:r>
          </w:p>
        </w:tc>
      </w:tr>
      <w:tr w:rsidR="00B76A8C" w:rsidRPr="00B76A8C" w14:paraId="64AA55A2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29B0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Ярослав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2D9C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83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05B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227383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28879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49,652</w:t>
            </w:r>
          </w:p>
        </w:tc>
      </w:tr>
      <w:tr w:rsidR="00B76A8C" w:rsidRPr="00B76A8C" w14:paraId="5D8CC38C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1339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56B6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85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843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911586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7DB80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49,452</w:t>
            </w:r>
          </w:p>
        </w:tc>
      </w:tr>
      <w:tr w:rsidR="00B76A8C" w:rsidRPr="00B76A8C" w14:paraId="0E18FEB8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AA0C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Волгоград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868B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360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69D2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2449781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C89A3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47,078</w:t>
            </w:r>
          </w:p>
        </w:tc>
      </w:tr>
      <w:tr w:rsidR="00B76A8C" w:rsidRPr="00B76A8C" w14:paraId="26192A75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DC6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Калуж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953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46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A3DA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012844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DE864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44,701</w:t>
            </w:r>
          </w:p>
        </w:tc>
      </w:tr>
      <w:tr w:rsidR="00B76A8C" w:rsidRPr="00B76A8C" w14:paraId="69222AD6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9429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Псков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B193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87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3596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613356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F8585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42,071</w:t>
            </w:r>
          </w:p>
        </w:tc>
      </w:tr>
      <w:tr w:rsidR="00B76A8C" w:rsidRPr="00B76A8C" w14:paraId="427D2453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46C1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Тамбов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5359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37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5321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980984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CCBA4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40,665</w:t>
            </w:r>
          </w:p>
        </w:tc>
      </w:tr>
      <w:tr w:rsidR="00B76A8C" w:rsidRPr="00B76A8C" w14:paraId="28726E2B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6482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остов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BFB2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572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DBCB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4153763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9C334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37,817</w:t>
            </w:r>
          </w:p>
        </w:tc>
      </w:tr>
      <w:tr w:rsidR="00B76A8C" w:rsidRPr="00B76A8C" w14:paraId="46028736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3E03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Краснодарский кра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E37E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77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8C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5687378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B4993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35,607</w:t>
            </w:r>
          </w:p>
        </w:tc>
      </w:tr>
      <w:tr w:rsidR="00B76A8C" w:rsidRPr="00B76A8C" w14:paraId="1C912350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14A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Татарстан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9973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521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8407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3886395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EE3AC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34,286</w:t>
            </w:r>
          </w:p>
        </w:tc>
      </w:tr>
      <w:tr w:rsidR="00B76A8C" w:rsidRPr="00B76A8C" w14:paraId="0A2351F4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8823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Воронеж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28C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304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A8A9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2287678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1597F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33,148</w:t>
            </w:r>
          </w:p>
        </w:tc>
      </w:tr>
      <w:tr w:rsidR="00B76A8C" w:rsidRPr="00B76A8C" w14:paraId="440F88C5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B7F0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Костром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31CD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81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677B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620776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1A3A4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31,899</w:t>
            </w:r>
          </w:p>
        </w:tc>
      </w:tr>
      <w:tr w:rsidR="00B76A8C" w:rsidRPr="00B76A8C" w14:paraId="6CE94F96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BE44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23C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6EDF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992115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A27E5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31,033</w:t>
            </w:r>
          </w:p>
        </w:tc>
      </w:tr>
      <w:tr w:rsidR="00B76A8C" w:rsidRPr="00B76A8C" w14:paraId="3BA40088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0DB3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6E8E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507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3851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4001678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8697F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26,824</w:t>
            </w:r>
          </w:p>
        </w:tc>
      </w:tr>
      <w:tr w:rsidR="00B76A8C" w:rsidRPr="00B76A8C" w14:paraId="6EE7887F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419E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0691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394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BD0D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3144254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43D10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25,321</w:t>
            </w:r>
          </w:p>
        </w:tc>
      </w:tr>
      <w:tr w:rsidR="00B76A8C" w:rsidRPr="00B76A8C" w14:paraId="2E347589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061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46FA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39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A137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113680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27DE5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25,171</w:t>
            </w:r>
          </w:p>
        </w:tc>
      </w:tr>
      <w:tr w:rsidR="00B76A8C" w:rsidRPr="00B76A8C" w14:paraId="4B9A817D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DD37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55A8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34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DD3A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083584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9FA0C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24,107</w:t>
            </w:r>
          </w:p>
        </w:tc>
      </w:tr>
      <w:tr w:rsidR="00B76A8C" w:rsidRPr="00B76A8C" w14:paraId="048CE4D6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7E2B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DE5C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9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45BE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2360959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5528E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23,679</w:t>
            </w:r>
          </w:p>
        </w:tc>
      </w:tr>
      <w:tr w:rsidR="00B76A8C" w:rsidRPr="00B76A8C" w14:paraId="5EA4F525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91A7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7814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26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6AE4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027678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F5538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23,044</w:t>
            </w:r>
          </w:p>
        </w:tc>
      </w:tr>
      <w:tr w:rsidR="00B76A8C" w:rsidRPr="00B76A8C" w14:paraId="37F9B901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884B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F1E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62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CDC4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323659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6B710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22,796</w:t>
            </w:r>
          </w:p>
        </w:tc>
      </w:tr>
      <w:tr w:rsidR="00B76A8C" w:rsidRPr="00B76A8C" w14:paraId="23CB1DF8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2D30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Ом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4B67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30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7467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 xml:space="preserve">1879548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C76ED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22,764</w:t>
            </w:r>
          </w:p>
        </w:tc>
      </w:tr>
      <w:tr w:rsidR="00B76A8C" w:rsidRPr="00B76A8C" w14:paraId="4DDE279E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6B97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Свердлов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80D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518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962E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4264340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D4A0A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21,524</w:t>
            </w:r>
          </w:p>
        </w:tc>
      </w:tr>
      <w:tr w:rsidR="00B76A8C" w:rsidRPr="00B76A8C" w14:paraId="5B289DD1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4E6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Ставропольский край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F6DB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335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E73B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2780204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19AB3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20,743</w:t>
            </w:r>
          </w:p>
        </w:tc>
      </w:tr>
      <w:tr w:rsidR="00B76A8C" w:rsidRPr="00B76A8C" w14:paraId="79EE67D6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3E22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Иванов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4B6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17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631A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976918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D8CC7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20,696</w:t>
            </w:r>
          </w:p>
        </w:tc>
      </w:tr>
      <w:tr w:rsidR="00B76A8C" w:rsidRPr="00B76A8C" w14:paraId="3366A002" w14:textId="77777777" w:rsidTr="00B76A8C">
        <w:trPr>
          <w:trHeight w:val="5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69C3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Ямало-Ненецкий автономный</w:t>
            </w: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окру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42C5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66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4CBE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552117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2F24F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20,572</w:t>
            </w:r>
          </w:p>
        </w:tc>
      </w:tr>
      <w:tr w:rsidR="00B76A8C" w:rsidRPr="00B76A8C" w14:paraId="093DEB3C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485E" w14:textId="77777777" w:rsidR="00B76A8C" w:rsidRPr="00B76A8C" w:rsidRDefault="00B76A8C" w:rsidP="00B76A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A8C">
              <w:rPr>
                <w:rFonts w:ascii="Arial" w:hAnsi="Arial" w:cs="Arial"/>
                <w:color w:val="000000"/>
                <w:sz w:val="18"/>
                <w:szCs w:val="18"/>
              </w:rPr>
              <w:t>Севастопол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F73E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62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EF19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522057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3804D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20,083</w:t>
            </w:r>
          </w:p>
        </w:tc>
      </w:tr>
      <w:tr w:rsidR="00B76A8C" w:rsidRPr="00B76A8C" w14:paraId="05E35C2E" w14:textId="77777777" w:rsidTr="00B76A8C">
        <w:trPr>
          <w:trHeight w:val="8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076F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Ханты-Мансийский автономный</w:t>
            </w: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окру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EE5C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03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32BD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702240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7451F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19,701</w:t>
            </w:r>
          </w:p>
        </w:tc>
      </w:tr>
      <w:tr w:rsidR="00B76A8C" w:rsidRPr="00B76A8C" w14:paraId="7DB736C7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0BD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Астрахан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3D0E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30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F97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114322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0674A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17,219</w:t>
            </w:r>
          </w:p>
        </w:tc>
      </w:tr>
      <w:tr w:rsidR="00B76A8C" w:rsidRPr="00B76A8C" w14:paraId="3CD99C7E" w14:textId="77777777" w:rsidTr="00B76A8C">
        <w:trPr>
          <w:trHeight w:val="5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79A2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Северная</w:t>
            </w: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Осетия-Алания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3A1C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80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FA31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688124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82894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17,203</w:t>
            </w:r>
          </w:p>
        </w:tc>
      </w:tr>
      <w:tr w:rsidR="00B76A8C" w:rsidRPr="00B76A8C" w14:paraId="16C00794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8BE" w14:textId="77777777" w:rsidR="00B76A8C" w:rsidRPr="00B76A8C" w:rsidRDefault="00B76A8C" w:rsidP="00B76A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A8C">
              <w:rPr>
                <w:rFonts w:ascii="Arial" w:hAnsi="Arial" w:cs="Arial"/>
                <w:color w:val="000000"/>
                <w:sz w:val="18"/>
                <w:szCs w:val="18"/>
              </w:rPr>
              <w:t>Санкт Петербур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E1C3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629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0481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5377503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AB3CA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17,101</w:t>
            </w:r>
          </w:p>
        </w:tc>
      </w:tr>
      <w:tr w:rsidR="00B76A8C" w:rsidRPr="00B76A8C" w14:paraId="51AE660B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7F46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775A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35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5FC8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168771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C5C51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15,925</w:t>
            </w:r>
          </w:p>
        </w:tc>
      </w:tr>
      <w:tr w:rsidR="00B76A8C" w:rsidRPr="00B76A8C" w14:paraId="382C1BFB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8CF0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Орлов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9DF8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82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F136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714094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E6E5A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15,433</w:t>
            </w:r>
          </w:p>
        </w:tc>
      </w:tr>
      <w:tr w:rsidR="00B76A8C" w:rsidRPr="00B76A8C" w14:paraId="71D81076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493F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Марий Эл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C04A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77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BEE2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671455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8C270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15,287</w:t>
            </w:r>
          </w:p>
        </w:tc>
      </w:tr>
      <w:tr w:rsidR="00B76A8C" w:rsidRPr="00B76A8C" w14:paraId="1D1FBE41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6D8A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58C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17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B177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924578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CE165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12,970</w:t>
            </w:r>
          </w:p>
        </w:tc>
      </w:tr>
      <w:tr w:rsidR="00B76A8C" w:rsidRPr="00B76A8C" w14:paraId="13950F05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7FEE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Туль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FC4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58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808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432570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57EFB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10,473</w:t>
            </w:r>
          </w:p>
        </w:tc>
      </w:tr>
      <w:tr w:rsidR="00B76A8C" w:rsidRPr="00B76A8C" w14:paraId="638AAF26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F042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Кры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739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07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FC67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896393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DEC30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09,571</w:t>
            </w:r>
          </w:p>
        </w:tc>
      </w:tr>
      <w:tr w:rsidR="00B76A8C" w:rsidRPr="00B76A8C" w14:paraId="57D06DDC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2A1B" w14:textId="77777777" w:rsidR="00B76A8C" w:rsidRPr="00B76A8C" w:rsidRDefault="00B76A8C" w:rsidP="00B76A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A8C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3DD3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38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B6B3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2635466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FABD9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09,359</w:t>
            </w:r>
          </w:p>
        </w:tc>
      </w:tr>
      <w:tr w:rsidR="00B76A8C" w:rsidRPr="00B76A8C" w14:paraId="0CD92BA3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C71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EDFD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27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F553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198429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F5913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06,222</w:t>
            </w:r>
          </w:p>
        </w:tc>
      </w:tr>
      <w:tr w:rsidR="00B76A8C" w:rsidRPr="00B76A8C" w14:paraId="1FE55063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B7C1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Мордовия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08AE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8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E371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770673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42390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05,194</w:t>
            </w:r>
          </w:p>
        </w:tc>
      </w:tr>
      <w:tr w:rsidR="00B76A8C" w:rsidRPr="00B76A8C" w14:paraId="01C6CB21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B038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E69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32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325B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274062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FC073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04,186</w:t>
            </w:r>
          </w:p>
        </w:tc>
      </w:tr>
      <w:tr w:rsidR="00B76A8C" w:rsidRPr="00B76A8C" w14:paraId="7D3825CE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722D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033D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21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124D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203969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7F754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00,991</w:t>
            </w:r>
          </w:p>
        </w:tc>
      </w:tr>
      <w:tr w:rsidR="00B76A8C" w:rsidRPr="00B76A8C" w14:paraId="1DC3FF11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5D4C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Калмык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2A6A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6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FD73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267756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5EF8F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00,577</w:t>
            </w:r>
          </w:p>
        </w:tc>
      </w:tr>
      <w:tr w:rsidR="00B76A8C" w:rsidRPr="00B76A8C" w14:paraId="4E8682EA" w14:textId="77777777" w:rsidTr="00B76A8C">
        <w:trPr>
          <w:trHeight w:val="5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F8E9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Карачаево-Черкесская</w:t>
            </w: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Республик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BEF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44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686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464219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E4413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95,558</w:t>
            </w:r>
          </w:p>
        </w:tc>
      </w:tr>
      <w:tr w:rsidR="00B76A8C" w:rsidRPr="00B76A8C" w14:paraId="3333B718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2825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Москов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E4D1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740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E371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7768878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D44C3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95,321</w:t>
            </w:r>
          </w:p>
        </w:tc>
      </w:tr>
      <w:tr w:rsidR="00B76A8C" w:rsidRPr="00B76A8C" w14:paraId="2F604F8D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EDC8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Белгород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83C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45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E2D4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531917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A8800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95,227</w:t>
            </w:r>
          </w:p>
        </w:tc>
      </w:tr>
      <w:tr w:rsidR="00B76A8C" w:rsidRPr="00B76A8C" w14:paraId="020EA0EE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AF1D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Адыге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BAD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43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D1E8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468340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184C1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93,693</w:t>
            </w:r>
          </w:p>
        </w:tc>
      </w:tr>
      <w:tr w:rsidR="00B76A8C" w:rsidRPr="00B76A8C" w14:paraId="28A3FC43" w14:textId="77777777" w:rsidTr="00B76A8C">
        <w:trPr>
          <w:trHeight w:val="5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8283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Кабардино-Балкарская</w:t>
            </w: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Республик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89F8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74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F0A3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870487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46A04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85,194</w:t>
            </w:r>
          </w:p>
        </w:tc>
      </w:tr>
      <w:tr w:rsidR="00B76A8C" w:rsidRPr="00B76A8C" w14:paraId="76696DBC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3E4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язанская обла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FB97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91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C0ED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085152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EFB40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84,357</w:t>
            </w:r>
          </w:p>
        </w:tc>
      </w:tr>
      <w:tr w:rsidR="00B76A8C" w:rsidRPr="00B76A8C" w14:paraId="2F810D94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BAEF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Дагеста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438F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143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8B89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3153857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0BE4A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45,522</w:t>
            </w:r>
          </w:p>
        </w:tc>
      </w:tr>
      <w:tr w:rsidR="00B76A8C" w:rsidRPr="00B76A8C" w14:paraId="7986D0AE" w14:textId="77777777" w:rsidTr="00B76A8C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A170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Ингушет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1C7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2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230E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524058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2C25A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42,610</w:t>
            </w:r>
          </w:p>
        </w:tc>
      </w:tr>
      <w:tr w:rsidR="00B76A8C" w:rsidRPr="00B76A8C" w14:paraId="773A25A6" w14:textId="77777777" w:rsidTr="00B76A8C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92F" w14:textId="77777777" w:rsidR="00B76A8C" w:rsidRPr="00B76A8C" w:rsidRDefault="00B76A8C" w:rsidP="00B76A8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76A8C">
              <w:rPr>
                <w:rFonts w:ascii="Verdana" w:hAnsi="Verdana" w:cs="Calibri"/>
                <w:color w:val="000000"/>
                <w:sz w:val="18"/>
                <w:szCs w:val="18"/>
              </w:rPr>
              <w:t>Чеченская Республика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4138" w14:textId="77777777" w:rsidR="00B76A8C" w:rsidRPr="00B76A8C" w:rsidRDefault="00B76A8C" w:rsidP="00B76A8C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B76A8C">
              <w:rPr>
                <w:rFonts w:ascii="Roboto" w:hAnsi="Roboto" w:cs="Calibri"/>
                <w:color w:val="000000"/>
                <w:sz w:val="22"/>
                <w:szCs w:val="22"/>
              </w:rPr>
              <w:t>24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F6AE" w14:textId="77777777" w:rsidR="00B76A8C" w:rsidRPr="00B76A8C" w:rsidRDefault="00B76A8C" w:rsidP="00B76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A8C">
              <w:rPr>
                <w:rFonts w:ascii="Arial" w:hAnsi="Arial" w:cs="Arial"/>
                <w:sz w:val="20"/>
                <w:szCs w:val="20"/>
              </w:rPr>
              <w:t xml:space="preserve">1516387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D5C48" w14:textId="77777777" w:rsidR="00B76A8C" w:rsidRPr="00B76A8C" w:rsidRDefault="00B76A8C" w:rsidP="00B76A8C">
            <w:pPr>
              <w:jc w:val="right"/>
              <w:rPr>
                <w:rFonts w:ascii="Calibri" w:hAnsi="Calibri" w:cs="Calibri"/>
                <w:color w:val="000000"/>
              </w:rPr>
            </w:pPr>
            <w:r w:rsidRPr="00B76A8C">
              <w:rPr>
                <w:rFonts w:ascii="Calibri" w:hAnsi="Calibri" w:cs="Calibri"/>
                <w:color w:val="000000"/>
              </w:rPr>
              <w:t>15,933</w:t>
            </w:r>
          </w:p>
        </w:tc>
      </w:tr>
    </w:tbl>
    <w:p w14:paraId="3859B4F0" w14:textId="77777777" w:rsidR="00B76A8C" w:rsidRDefault="00B76A8C" w:rsidP="0071741E">
      <w:pPr>
        <w:jc w:val="right"/>
      </w:pPr>
    </w:p>
    <w:p w14:paraId="13923BDE" w14:textId="77777777" w:rsidR="00834EC0" w:rsidRDefault="00834EC0" w:rsidP="0071741E">
      <w:pPr>
        <w:jc w:val="right"/>
      </w:pPr>
    </w:p>
    <w:p w14:paraId="4A8377A3" w14:textId="13BEA37A" w:rsidR="00527043" w:rsidRDefault="004D5C6A" w:rsidP="0071741E">
      <w:pPr>
        <w:jc w:val="right"/>
      </w:pPr>
      <w:bookmarkStart w:id="29" w:name="Приложение2"/>
      <w:r>
        <w:t>Приложение 2</w:t>
      </w:r>
    </w:p>
    <w:p w14:paraId="484E287B" w14:textId="75F6808E" w:rsidR="001D675A" w:rsidRPr="003812B5" w:rsidRDefault="001D675A" w:rsidP="003812B5">
      <w:pPr>
        <w:pStyle w:val="ac"/>
        <w:keepNext/>
        <w:jc w:val="center"/>
        <w:rPr>
          <w:sz w:val="22"/>
          <w:szCs w:val="22"/>
        </w:rPr>
      </w:pPr>
      <w:r w:rsidRPr="003812B5">
        <w:rPr>
          <w:sz w:val="22"/>
          <w:szCs w:val="22"/>
        </w:rPr>
        <w:t xml:space="preserve">Таблица </w:t>
      </w:r>
      <w:r w:rsidRPr="003812B5">
        <w:rPr>
          <w:sz w:val="22"/>
          <w:szCs w:val="22"/>
        </w:rPr>
        <w:fldChar w:fldCharType="begin"/>
      </w:r>
      <w:r w:rsidRPr="003812B5">
        <w:rPr>
          <w:sz w:val="22"/>
          <w:szCs w:val="22"/>
        </w:rPr>
        <w:instrText xml:space="preserve"> SEQ Таблица \* ARABIC </w:instrText>
      </w:r>
      <w:r w:rsidRPr="003812B5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2</w:t>
      </w:r>
      <w:r w:rsidRPr="003812B5">
        <w:rPr>
          <w:sz w:val="22"/>
          <w:szCs w:val="22"/>
        </w:rPr>
        <w:fldChar w:fldCharType="end"/>
      </w:r>
      <w:r w:rsidRPr="003812B5">
        <w:rPr>
          <w:sz w:val="22"/>
          <w:szCs w:val="22"/>
        </w:rPr>
        <w:t>. Исходные данные по субъектам РФ: X - количество зарегистрированных преступлений, Y - средние расходы на алкоголь, табак, наркотики.</w:t>
      </w:r>
    </w:p>
    <w:tbl>
      <w:tblPr>
        <w:tblW w:w="9460" w:type="dxa"/>
        <w:tblInd w:w="-485" w:type="dxa"/>
        <w:tblLook w:val="04A0" w:firstRow="1" w:lastRow="0" w:firstColumn="1" w:lastColumn="0" w:noHBand="0" w:noVBand="1"/>
      </w:tblPr>
      <w:tblGrid>
        <w:gridCol w:w="3100"/>
        <w:gridCol w:w="3200"/>
        <w:gridCol w:w="3160"/>
      </w:tblGrid>
      <w:tr w:rsidR="001D675A" w:rsidRPr="001D675A" w14:paraId="694B0F59" w14:textId="77777777" w:rsidTr="001D675A">
        <w:trPr>
          <w:trHeight w:val="164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bookmarkEnd w:id="29"/>
          <w:p w14:paraId="345AB486" w14:textId="77777777" w:rsidR="001D675A" w:rsidRPr="001D675A" w:rsidRDefault="001D675A" w:rsidP="001D67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7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73E"/>
            <w:vAlign w:val="center"/>
            <w:hideMark/>
          </w:tcPr>
          <w:p w14:paraId="16CC3D3E" w14:textId="77777777" w:rsidR="001D675A" w:rsidRPr="001D675A" w:rsidRDefault="001D675A" w:rsidP="001D67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7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едние расходы на алкогольную продукция,</w:t>
            </w:r>
            <w:r w:rsidRPr="001D67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 табачные изделия и наркотики, за 2022 год,% (X)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73E"/>
            <w:vAlign w:val="center"/>
            <w:hideMark/>
          </w:tcPr>
          <w:p w14:paraId="4628B387" w14:textId="77777777" w:rsidR="00515D0B" w:rsidRDefault="00515D0B" w:rsidP="001D67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7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егистрировано</w:t>
            </w:r>
            <w:r w:rsidR="001D675A" w:rsidRPr="001D67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реступлений</w:t>
            </w:r>
            <w:r w:rsidR="001D675A" w:rsidRPr="001D67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на 10000 чел., за 2022 год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4562EB8" w14:textId="20CF2770" w:rsidR="001D675A" w:rsidRPr="001D675A" w:rsidRDefault="001D675A" w:rsidP="001D67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7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Y)</w:t>
            </w:r>
          </w:p>
        </w:tc>
      </w:tr>
      <w:tr w:rsidR="001D675A" w:rsidRPr="001D675A" w14:paraId="38E9DB3D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C69C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Чеченская Республика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437D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0,05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CCC8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5,933</w:t>
            </w:r>
          </w:p>
        </w:tc>
      </w:tr>
      <w:tr w:rsidR="001D675A" w:rsidRPr="001D675A" w14:paraId="062CE7A1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910B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Ингушет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43AF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0,4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97F8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42,610</w:t>
            </w:r>
          </w:p>
        </w:tc>
      </w:tr>
      <w:tr w:rsidR="001D675A" w:rsidRPr="001D675A" w14:paraId="7A365FD2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993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Дагестан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E4B7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1,17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0FAE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45,522</w:t>
            </w:r>
          </w:p>
        </w:tc>
      </w:tr>
      <w:tr w:rsidR="001D675A" w:rsidRPr="001D675A" w14:paraId="61E1D818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04C9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яза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527D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28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C331D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84,357</w:t>
            </w:r>
          </w:p>
        </w:tc>
      </w:tr>
      <w:tr w:rsidR="001D675A" w:rsidRPr="001D675A" w14:paraId="58178390" w14:textId="77777777" w:rsidTr="001D675A">
        <w:trPr>
          <w:trHeight w:val="5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F499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Кабардино-Балкарская</w:t>
            </w: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Республик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704B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1,38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7B781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85,194</w:t>
            </w:r>
          </w:p>
        </w:tc>
      </w:tr>
      <w:tr w:rsidR="001D675A" w:rsidRPr="001D675A" w14:paraId="53A10FD5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11E4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Адыге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24D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67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8B4E8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93,693</w:t>
            </w:r>
          </w:p>
        </w:tc>
      </w:tr>
      <w:tr w:rsidR="001D675A" w:rsidRPr="001D675A" w14:paraId="26FB7789" w14:textId="77777777" w:rsidTr="001D675A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3944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Белгород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C34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86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4D350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95,227</w:t>
            </w:r>
          </w:p>
        </w:tc>
      </w:tr>
      <w:tr w:rsidR="001D675A" w:rsidRPr="001D675A" w14:paraId="484686FF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8396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Моск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C989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1,8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87E1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95,321</w:t>
            </w:r>
          </w:p>
        </w:tc>
      </w:tr>
      <w:tr w:rsidR="001D675A" w:rsidRPr="001D675A" w14:paraId="52876541" w14:textId="77777777" w:rsidTr="001D675A">
        <w:trPr>
          <w:trHeight w:val="5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D0AF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Карачаево-Черкесская</w:t>
            </w: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Республик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A091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1,1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B018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95,558</w:t>
            </w:r>
          </w:p>
        </w:tc>
      </w:tr>
      <w:tr w:rsidR="001D675A" w:rsidRPr="001D675A" w14:paraId="698197BA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54F7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Калмык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6636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1,67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27B2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00,577</w:t>
            </w:r>
          </w:p>
        </w:tc>
      </w:tr>
      <w:tr w:rsidR="001D675A" w:rsidRPr="001D675A" w14:paraId="121FB915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006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DDC6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2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9B55F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00,991</w:t>
            </w:r>
          </w:p>
        </w:tc>
      </w:tr>
      <w:tr w:rsidR="001D675A" w:rsidRPr="001D675A" w14:paraId="4E647419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1D9D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F8B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4,09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2E71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04,186</w:t>
            </w:r>
          </w:p>
        </w:tc>
      </w:tr>
      <w:tr w:rsidR="001D675A" w:rsidRPr="001D675A" w14:paraId="03775D94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D51F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Мордовия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F1A3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58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B8EE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05,194</w:t>
            </w:r>
          </w:p>
        </w:tc>
      </w:tr>
      <w:tr w:rsidR="001D675A" w:rsidRPr="001D675A" w14:paraId="53B7F1D5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A573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Чувашская Республик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E678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4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848E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06,222</w:t>
            </w:r>
          </w:p>
        </w:tc>
      </w:tr>
      <w:tr w:rsidR="001D675A" w:rsidRPr="001D675A" w14:paraId="59ED0B7D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65B3" w14:textId="77777777" w:rsidR="001D675A" w:rsidRPr="001D675A" w:rsidRDefault="001D675A" w:rsidP="001D6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75A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5E63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8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FE6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09,359</w:t>
            </w:r>
          </w:p>
        </w:tc>
      </w:tr>
      <w:tr w:rsidR="001D675A" w:rsidRPr="001D675A" w14:paraId="6257FBA7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924C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Крым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7048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7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71F7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09,571</w:t>
            </w:r>
          </w:p>
        </w:tc>
      </w:tr>
      <w:tr w:rsidR="001D675A" w:rsidRPr="001D675A" w14:paraId="7BFB5E05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1739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Туль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D29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8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44EB0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10,473</w:t>
            </w:r>
          </w:p>
        </w:tc>
      </w:tr>
      <w:tr w:rsidR="001D675A" w:rsidRPr="001D675A" w14:paraId="3F4ED7CD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ECD6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B3E0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68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53BAB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12,970</w:t>
            </w:r>
          </w:p>
        </w:tc>
      </w:tr>
      <w:tr w:rsidR="001D675A" w:rsidRPr="001D675A" w14:paraId="4B5AD209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B4A7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Марий Эл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5B0F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49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39F8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15,287</w:t>
            </w:r>
          </w:p>
        </w:tc>
      </w:tr>
      <w:tr w:rsidR="001D675A" w:rsidRPr="001D675A" w14:paraId="4FA74782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6F2B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Орл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C4E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07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8432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15,433</w:t>
            </w:r>
          </w:p>
        </w:tc>
      </w:tr>
      <w:tr w:rsidR="001D675A" w:rsidRPr="001D675A" w14:paraId="026B4861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BCB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2538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4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B37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15,925</w:t>
            </w:r>
          </w:p>
        </w:tc>
      </w:tr>
      <w:tr w:rsidR="001D675A" w:rsidRPr="001D675A" w14:paraId="3B819906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5F8B" w14:textId="77777777" w:rsidR="001D675A" w:rsidRPr="001D675A" w:rsidRDefault="001D675A" w:rsidP="001D6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75A">
              <w:rPr>
                <w:rFonts w:ascii="Arial" w:hAnsi="Arial" w:cs="Arial"/>
                <w:color w:val="000000"/>
                <w:sz w:val="18"/>
                <w:szCs w:val="18"/>
              </w:rPr>
              <w:t>Санкт Петербург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5213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37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37B6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17,101</w:t>
            </w:r>
          </w:p>
        </w:tc>
      </w:tr>
      <w:tr w:rsidR="001D675A" w:rsidRPr="001D675A" w14:paraId="710B0453" w14:textId="77777777" w:rsidTr="001D675A">
        <w:trPr>
          <w:trHeight w:val="5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5205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Северная</w:t>
            </w: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Осетия-Алания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77A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1,0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E7352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17,203</w:t>
            </w:r>
          </w:p>
        </w:tc>
      </w:tr>
      <w:tr w:rsidR="001D675A" w:rsidRPr="001D675A" w14:paraId="5B0B9C98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E7CD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Астраха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82DC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8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EE29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17,219</w:t>
            </w:r>
          </w:p>
        </w:tc>
      </w:tr>
      <w:tr w:rsidR="001D675A" w:rsidRPr="001D675A" w14:paraId="6FB220B0" w14:textId="77777777" w:rsidTr="001D675A">
        <w:trPr>
          <w:trHeight w:val="8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5D3D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Ханты-Мансийский автономный</w:t>
            </w: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округ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EE30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2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A7908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19,701</w:t>
            </w:r>
          </w:p>
        </w:tc>
      </w:tr>
      <w:tr w:rsidR="001D675A" w:rsidRPr="001D675A" w14:paraId="0E7D71EC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F8A6" w14:textId="77777777" w:rsidR="001D675A" w:rsidRPr="001D675A" w:rsidRDefault="001D675A" w:rsidP="001D6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75A">
              <w:rPr>
                <w:rFonts w:ascii="Arial" w:hAnsi="Arial" w:cs="Arial"/>
                <w:color w:val="000000"/>
                <w:sz w:val="18"/>
                <w:szCs w:val="18"/>
              </w:rPr>
              <w:t>Севастопол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C3C1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2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1BFF2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20,083</w:t>
            </w:r>
          </w:p>
        </w:tc>
      </w:tr>
      <w:tr w:rsidR="001D675A" w:rsidRPr="001D675A" w14:paraId="63D46012" w14:textId="77777777" w:rsidTr="001D675A">
        <w:trPr>
          <w:trHeight w:val="5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1763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Ямало-Ненецкий автономный</w:t>
            </w: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округ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3B0E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99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7F4C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20,572</w:t>
            </w:r>
          </w:p>
        </w:tc>
      </w:tr>
      <w:tr w:rsidR="001D675A" w:rsidRPr="001D675A" w14:paraId="02411CBE" w14:textId="77777777" w:rsidTr="001D675A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8E18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Иван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1CB7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4,88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864D6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20,696</w:t>
            </w:r>
          </w:p>
        </w:tc>
      </w:tr>
      <w:tr w:rsidR="001D675A" w:rsidRPr="001D675A" w14:paraId="6699700E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64F1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Ставропольский край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22B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2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4A3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20,743</w:t>
            </w:r>
          </w:p>
        </w:tc>
      </w:tr>
      <w:tr w:rsidR="001D675A" w:rsidRPr="001D675A" w14:paraId="1E6B4D6C" w14:textId="77777777" w:rsidTr="001D675A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B2E3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Свердл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743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94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8CA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21,524</w:t>
            </w:r>
          </w:p>
        </w:tc>
      </w:tr>
      <w:tr w:rsidR="001D675A" w:rsidRPr="001D675A" w14:paraId="7EF7DEAB" w14:textId="77777777" w:rsidTr="001D675A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DEDC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Ом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615B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48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CC2F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22,764</w:t>
            </w:r>
          </w:p>
        </w:tc>
      </w:tr>
      <w:tr w:rsidR="001D675A" w:rsidRPr="001D675A" w14:paraId="2C9125FF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DC9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FEA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9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1C360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22,796</w:t>
            </w:r>
          </w:p>
        </w:tc>
      </w:tr>
      <w:tr w:rsidR="001D675A" w:rsidRPr="001D675A" w14:paraId="2D614E23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8598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0FE1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5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07A7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23,044</w:t>
            </w:r>
          </w:p>
        </w:tc>
      </w:tr>
      <w:tr w:rsidR="001D675A" w:rsidRPr="001D675A" w14:paraId="1A149930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E99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CACE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13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15A7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23,679</w:t>
            </w:r>
          </w:p>
        </w:tc>
      </w:tr>
      <w:tr w:rsidR="001D675A" w:rsidRPr="001D675A" w14:paraId="7E4380A2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811C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CB44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5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BD1B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24,107</w:t>
            </w:r>
          </w:p>
        </w:tc>
      </w:tr>
      <w:tr w:rsidR="001D675A" w:rsidRPr="001D675A" w14:paraId="326C860E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C028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C1B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0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6FEE0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25,171</w:t>
            </w:r>
          </w:p>
        </w:tc>
      </w:tr>
      <w:tr w:rsidR="001D675A" w:rsidRPr="001D675A" w14:paraId="06D98910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A726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0B09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66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034E1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25,321</w:t>
            </w:r>
          </w:p>
        </w:tc>
      </w:tr>
      <w:tr w:rsidR="001D675A" w:rsidRPr="001D675A" w14:paraId="5152E4AB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DEE3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8D8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0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C0619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26,824</w:t>
            </w:r>
          </w:p>
        </w:tc>
      </w:tr>
      <w:tr w:rsidR="001D675A" w:rsidRPr="001D675A" w14:paraId="0DE5669B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A10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2EC3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18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FDEDC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31,033</w:t>
            </w:r>
          </w:p>
        </w:tc>
      </w:tr>
      <w:tr w:rsidR="001D675A" w:rsidRPr="001D675A" w14:paraId="7FD9E265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0321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Костром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D30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67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2BF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31,899</w:t>
            </w:r>
          </w:p>
        </w:tc>
      </w:tr>
      <w:tr w:rsidR="001D675A" w:rsidRPr="001D675A" w14:paraId="2B5F7840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2EF5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Воронеж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46FD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4,3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55DE2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33,148</w:t>
            </w:r>
          </w:p>
        </w:tc>
      </w:tr>
      <w:tr w:rsidR="001D675A" w:rsidRPr="001D675A" w14:paraId="23EBF3A6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FE3A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Татарстан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BBC7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9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5B0C9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34,286</w:t>
            </w:r>
          </w:p>
        </w:tc>
      </w:tr>
      <w:tr w:rsidR="001D675A" w:rsidRPr="001D675A" w14:paraId="42971371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FEF9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Краснодарский кра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5DDD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2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C518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35,607</w:t>
            </w:r>
          </w:p>
        </w:tc>
      </w:tr>
      <w:tr w:rsidR="001D675A" w:rsidRPr="001D675A" w14:paraId="61EB69DF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BB48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ост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7BD7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3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DA4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37,817</w:t>
            </w:r>
          </w:p>
        </w:tc>
      </w:tr>
      <w:tr w:rsidR="001D675A" w:rsidRPr="001D675A" w14:paraId="3FB9A36C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83EE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Тамб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4DC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1,94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8CFD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40,665</w:t>
            </w:r>
          </w:p>
        </w:tc>
      </w:tr>
      <w:tr w:rsidR="001D675A" w:rsidRPr="001D675A" w14:paraId="72EF339A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3416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Пск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FF43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95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6B449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42,071</w:t>
            </w:r>
          </w:p>
        </w:tc>
      </w:tr>
      <w:tr w:rsidR="001D675A" w:rsidRPr="001D675A" w14:paraId="1ABB0FA4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880A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Калуж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D37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67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F197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44,701</w:t>
            </w:r>
          </w:p>
        </w:tc>
      </w:tr>
      <w:tr w:rsidR="001D675A" w:rsidRPr="001D675A" w14:paraId="70F76221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BBA1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Волгоград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DA0B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4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A793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47,078</w:t>
            </w:r>
          </w:p>
        </w:tc>
      </w:tr>
      <w:tr w:rsidR="001D675A" w:rsidRPr="001D675A" w14:paraId="5D81F1F0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80E0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F901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4,54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56DC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49,452</w:t>
            </w:r>
          </w:p>
        </w:tc>
      </w:tr>
      <w:tr w:rsidR="001D675A" w:rsidRPr="001D675A" w14:paraId="1FABCD0A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70FB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Яросла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437E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50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C31B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49,652</w:t>
            </w:r>
          </w:p>
        </w:tc>
      </w:tr>
      <w:tr w:rsidR="001D675A" w:rsidRPr="001D675A" w14:paraId="3180F287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BBC5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44D1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18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CE03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49,978</w:t>
            </w:r>
          </w:p>
        </w:tc>
      </w:tr>
      <w:tr w:rsidR="001D675A" w:rsidRPr="001D675A" w14:paraId="6AB01CC7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E9AE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7A5F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94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7743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50,269</w:t>
            </w:r>
          </w:p>
        </w:tc>
      </w:tr>
      <w:tr w:rsidR="001D675A" w:rsidRPr="001D675A" w14:paraId="0F4E64F2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FD86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Тюме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C17E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2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C102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51,989</w:t>
            </w:r>
          </w:p>
        </w:tc>
      </w:tr>
      <w:tr w:rsidR="001D675A" w:rsidRPr="001D675A" w14:paraId="451193D1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62C4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E4A6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7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A047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52,795</w:t>
            </w:r>
          </w:p>
        </w:tc>
      </w:tr>
      <w:tr w:rsidR="001D675A" w:rsidRPr="001D675A" w14:paraId="6B13F89D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9277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Ненецкий автономный округ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BB64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4,8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D534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54,019</w:t>
            </w:r>
          </w:p>
        </w:tc>
      </w:tr>
      <w:tr w:rsidR="001D675A" w:rsidRPr="001D675A" w14:paraId="1D31498E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9F3C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Архангель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B8E8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38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7CB7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56,910</w:t>
            </w:r>
          </w:p>
        </w:tc>
      </w:tr>
      <w:tr w:rsidR="001D675A" w:rsidRPr="001D675A" w14:paraId="69751378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499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Красноярский край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540C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9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3F7B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59,910</w:t>
            </w:r>
          </w:p>
        </w:tc>
      </w:tr>
      <w:tr w:rsidR="001D675A" w:rsidRPr="001D675A" w14:paraId="5191B3B9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CEDD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Пермский край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E02E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7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3420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60,459</w:t>
            </w:r>
          </w:p>
        </w:tc>
      </w:tr>
      <w:tr w:rsidR="001D675A" w:rsidRPr="001D675A" w14:paraId="767B362A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A309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Смоле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8084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1,44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5FF2D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60,586</w:t>
            </w:r>
          </w:p>
        </w:tc>
      </w:tr>
      <w:tr w:rsidR="001D675A" w:rsidRPr="001D675A" w14:paraId="1FF0DCED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DAC6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Иркут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BEF7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97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CC5E7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60,648</w:t>
            </w:r>
          </w:p>
        </w:tc>
      </w:tr>
      <w:tr w:rsidR="001D675A" w:rsidRPr="001D675A" w14:paraId="32565C38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37CD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Хабаровский край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AD28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05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B0C6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64,067</w:t>
            </w:r>
          </w:p>
        </w:tc>
      </w:tr>
      <w:tr w:rsidR="001D675A" w:rsidRPr="001D675A" w14:paraId="412DD6B4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A457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Удмуртская Республика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68D6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66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9B4E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65,602</w:t>
            </w:r>
          </w:p>
        </w:tc>
      </w:tr>
      <w:tr w:rsidR="001D675A" w:rsidRPr="001D675A" w14:paraId="6287F442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894A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A3D1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79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4AC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66,678</w:t>
            </w:r>
          </w:p>
        </w:tc>
      </w:tr>
      <w:tr w:rsidR="001D675A" w:rsidRPr="001D675A" w14:paraId="6AC9B265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6FC1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Курга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088C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27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96A2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67,049</w:t>
            </w:r>
          </w:p>
        </w:tc>
      </w:tr>
      <w:tr w:rsidR="001D675A" w:rsidRPr="001D675A" w14:paraId="7884608A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BC1C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Новосибир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5BE9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4,2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B609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68,378</w:t>
            </w:r>
          </w:p>
        </w:tc>
      </w:tr>
      <w:tr w:rsidR="001D675A" w:rsidRPr="001D675A" w14:paraId="67EA18B8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9635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1D5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5,5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D3AE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70,464</w:t>
            </w:r>
          </w:p>
        </w:tc>
      </w:tr>
      <w:tr w:rsidR="001D675A" w:rsidRPr="001D675A" w14:paraId="1C700020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266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Алтайский кра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2794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79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3F4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72,724</w:t>
            </w:r>
          </w:p>
        </w:tc>
      </w:tr>
      <w:tr w:rsidR="001D675A" w:rsidRPr="001D675A" w14:paraId="4AF8CDB0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9F19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Магада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2E6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36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299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73,191</w:t>
            </w:r>
          </w:p>
        </w:tc>
      </w:tr>
      <w:tr w:rsidR="001D675A" w:rsidRPr="001D675A" w14:paraId="452E0EB4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C37C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Твер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5120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5,13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13BC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73,567</w:t>
            </w:r>
          </w:p>
        </w:tc>
      </w:tr>
      <w:tr w:rsidR="001D675A" w:rsidRPr="001D675A" w14:paraId="2FE132C9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EF87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Том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C33E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8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FA03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73,902</w:t>
            </w:r>
          </w:p>
        </w:tc>
      </w:tr>
      <w:tr w:rsidR="001D675A" w:rsidRPr="001D675A" w14:paraId="4BD50188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1FDC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Камчатский кра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28C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5,1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CC22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74,286</w:t>
            </w:r>
          </w:p>
        </w:tc>
      </w:tr>
      <w:tr w:rsidR="001D675A" w:rsidRPr="001D675A" w14:paraId="4CF09CBD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C55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Сахали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6F1E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47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D4B9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75,783</w:t>
            </w:r>
          </w:p>
        </w:tc>
      </w:tr>
      <w:tr w:rsidR="001D675A" w:rsidRPr="001D675A" w14:paraId="3CC5638A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EF34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Хакасия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0FD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4,59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D5E3E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79,677</w:t>
            </w:r>
          </w:p>
        </w:tc>
      </w:tr>
      <w:tr w:rsidR="001D675A" w:rsidRPr="001D675A" w14:paraId="038EFB7B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7800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Приморский край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9428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48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9BA0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80,375</w:t>
            </w:r>
          </w:p>
        </w:tc>
      </w:tr>
      <w:tr w:rsidR="001D675A" w:rsidRPr="001D675A" w14:paraId="7C85DFE3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538F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Кемер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5F6E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3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5C791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80,745</w:t>
            </w:r>
          </w:p>
        </w:tc>
      </w:tr>
      <w:tr w:rsidR="001D675A" w:rsidRPr="001D675A" w14:paraId="48788459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FBFB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Новгород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910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1,94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62A10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81,103</w:t>
            </w:r>
          </w:p>
        </w:tc>
      </w:tr>
      <w:tr w:rsidR="001D675A" w:rsidRPr="001D675A" w14:paraId="65DEA252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30AF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Челяби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880F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4,26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832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83,829</w:t>
            </w:r>
          </w:p>
        </w:tc>
      </w:tr>
      <w:tr w:rsidR="001D675A" w:rsidRPr="001D675A" w14:paraId="6858872C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093E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Коми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671D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0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AA57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84,162</w:t>
            </w:r>
          </w:p>
        </w:tc>
      </w:tr>
      <w:tr w:rsidR="001D675A" w:rsidRPr="001D675A" w14:paraId="1CB05DB2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8C56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Карелия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818D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4,04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0F4E9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96,496</w:t>
            </w:r>
          </w:p>
        </w:tc>
      </w:tr>
      <w:tr w:rsidR="001D675A" w:rsidRPr="001D675A" w14:paraId="396A5ACC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4158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Тыва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91F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1,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708D3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99,002</w:t>
            </w:r>
          </w:p>
        </w:tc>
      </w:tr>
      <w:tr w:rsidR="001D675A" w:rsidRPr="001D675A" w14:paraId="73FFD785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1D46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Забайкальский край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E61D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2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BEA8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199,489</w:t>
            </w:r>
          </w:p>
        </w:tc>
      </w:tr>
      <w:tr w:rsidR="001D675A" w:rsidRPr="001D675A" w14:paraId="3A225ED0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F4C4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Бурят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C8F6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18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6355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203,078</w:t>
            </w:r>
          </w:p>
        </w:tc>
      </w:tr>
      <w:tr w:rsidR="001D675A" w:rsidRPr="001D675A" w14:paraId="1B4064EE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E79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BACA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6,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DA143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205,680</w:t>
            </w:r>
          </w:p>
        </w:tc>
      </w:tr>
      <w:tr w:rsidR="001D675A" w:rsidRPr="001D675A" w14:paraId="1F2737B4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ACEB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Республика Алта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7E86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3,58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BBA4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206,988</w:t>
            </w:r>
          </w:p>
        </w:tc>
      </w:tr>
      <w:tr w:rsidR="001D675A" w:rsidRPr="001D675A" w14:paraId="00A99440" w14:textId="77777777" w:rsidTr="001D675A">
        <w:trPr>
          <w:trHeight w:val="3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C5EA" w14:textId="77777777" w:rsidR="001D675A" w:rsidRPr="001D675A" w:rsidRDefault="001D675A" w:rsidP="001D675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675A">
              <w:rPr>
                <w:rFonts w:ascii="Verdana" w:hAnsi="Verdana" w:cs="Calibri"/>
                <w:color w:val="000000"/>
                <w:sz w:val="18"/>
                <w:szCs w:val="18"/>
              </w:rPr>
              <w:t>Амур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D76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</w:rPr>
            </w:pPr>
            <w:r w:rsidRPr="001D675A">
              <w:rPr>
                <w:rFonts w:ascii="Calibri" w:hAnsi="Calibri" w:cs="Calibri"/>
              </w:rPr>
              <w:t>2,72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1E56" w14:textId="77777777" w:rsidR="001D675A" w:rsidRPr="001D675A" w:rsidRDefault="001D675A" w:rsidP="001D675A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75A">
              <w:rPr>
                <w:rFonts w:ascii="Calibri" w:hAnsi="Calibri" w:cs="Calibri"/>
                <w:color w:val="000000"/>
              </w:rPr>
              <w:t>210,388</w:t>
            </w:r>
          </w:p>
        </w:tc>
      </w:tr>
    </w:tbl>
    <w:p w14:paraId="497253EE" w14:textId="420AADC6" w:rsidR="00A82D93" w:rsidRDefault="00A82D93" w:rsidP="0071741E">
      <w:pPr>
        <w:jc w:val="right"/>
        <w:rPr>
          <w:lang w:val="en-US"/>
        </w:rPr>
      </w:pPr>
    </w:p>
    <w:p w14:paraId="3BB3FD79" w14:textId="18ADB9BE" w:rsidR="004D5C6A" w:rsidRDefault="004D5C6A" w:rsidP="0071741E">
      <w:pPr>
        <w:jc w:val="right"/>
      </w:pPr>
      <w:bookmarkStart w:id="30" w:name="Приложение3"/>
      <w:r>
        <w:t>Приложение 3</w:t>
      </w:r>
      <w:bookmarkEnd w:id="30"/>
    </w:p>
    <w:p w14:paraId="5308A9C1" w14:textId="2E6F9D2D" w:rsidR="00A37221" w:rsidRPr="003812B5" w:rsidRDefault="00A37221" w:rsidP="003812B5">
      <w:pPr>
        <w:pStyle w:val="ac"/>
        <w:keepNext/>
        <w:jc w:val="center"/>
        <w:rPr>
          <w:sz w:val="22"/>
          <w:szCs w:val="22"/>
        </w:rPr>
      </w:pPr>
      <w:r w:rsidRPr="003812B5">
        <w:rPr>
          <w:sz w:val="22"/>
          <w:szCs w:val="22"/>
        </w:rPr>
        <w:t xml:space="preserve">Таблица </w:t>
      </w:r>
      <w:r w:rsidRPr="003812B5">
        <w:rPr>
          <w:sz w:val="22"/>
          <w:szCs w:val="22"/>
        </w:rPr>
        <w:fldChar w:fldCharType="begin"/>
      </w:r>
      <w:r w:rsidRPr="003812B5">
        <w:rPr>
          <w:sz w:val="22"/>
          <w:szCs w:val="22"/>
        </w:rPr>
        <w:instrText xml:space="preserve"> SEQ Таблица \* ARABIC </w:instrText>
      </w:r>
      <w:r w:rsidRPr="003812B5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3</w:t>
      </w:r>
      <w:r w:rsidRPr="003812B5">
        <w:rPr>
          <w:sz w:val="22"/>
          <w:szCs w:val="22"/>
        </w:rPr>
        <w:fldChar w:fldCharType="end"/>
      </w:r>
      <w:r w:rsidRPr="003812B5">
        <w:rPr>
          <w:sz w:val="22"/>
          <w:szCs w:val="22"/>
        </w:rPr>
        <w:t>. Северо-Западный федеральный округ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326"/>
        <w:gridCol w:w="1326"/>
        <w:gridCol w:w="2376"/>
        <w:gridCol w:w="2025"/>
        <w:gridCol w:w="1151"/>
        <w:gridCol w:w="1151"/>
      </w:tblGrid>
      <w:tr w:rsidR="00E22BEE" w:rsidRPr="00E22BEE" w14:paraId="22F210AB" w14:textId="77777777" w:rsidTr="00E22BEE">
        <w:trPr>
          <w:trHeight w:val="320"/>
        </w:trPr>
        <w:tc>
          <w:tcPr>
            <w:tcW w:w="7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0C3D1C" w14:textId="77777777" w:rsidR="00E22BEE" w:rsidRPr="00E22BEE" w:rsidRDefault="00E22BEE" w:rsidP="00E22B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Северо-Западный федеральный округ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3AEE" w14:textId="77777777" w:rsidR="00E22BEE" w:rsidRPr="00E22BEE" w:rsidRDefault="00E22BEE" w:rsidP="00E22B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9B8C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</w:tr>
      <w:tr w:rsidR="00E22BEE" w:rsidRPr="00E22BEE" w14:paraId="7BC3C5B1" w14:textId="77777777" w:rsidTr="00E22BEE">
        <w:trPr>
          <w:trHeight w:val="34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3C8C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AB30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3298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C91D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137B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4D7E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</w:tr>
      <w:tr w:rsidR="00E22BEE" w:rsidRPr="00E22BEE" w14:paraId="61FD0D88" w14:textId="77777777" w:rsidTr="00E22BEE">
        <w:trPr>
          <w:trHeight w:val="320"/>
        </w:trPr>
        <w:tc>
          <w:tcPr>
            <w:tcW w:w="26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0841F39" w14:textId="77777777" w:rsidR="00E22BEE" w:rsidRPr="00E22BEE" w:rsidRDefault="00E22BEE" w:rsidP="00E22BEE">
            <w:pPr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945E" w14:textId="77777777" w:rsidR="00E22BEE" w:rsidRPr="00E22BEE" w:rsidRDefault="00E22BEE" w:rsidP="00E22BEE">
            <w:pPr>
              <w:jc w:val="right"/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117,101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E98A3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E22BEE">
              <w:rPr>
                <w:rFonts w:ascii="Calibri" w:hAnsi="Calibri" w:cs="Calibri"/>
              </w:rPr>
              <w:t>2,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91C9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AD6D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</w:tr>
      <w:tr w:rsidR="00E22BEE" w:rsidRPr="00E22BEE" w14:paraId="2816FCC4" w14:textId="77777777" w:rsidTr="00E22BEE">
        <w:trPr>
          <w:trHeight w:val="32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3FCF991" w14:textId="77777777" w:rsidR="00E22BEE" w:rsidRPr="00E22BEE" w:rsidRDefault="00E22BEE" w:rsidP="00E22BEE">
            <w:pPr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Республика Ком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FD60" w14:textId="77777777" w:rsidR="00E22BEE" w:rsidRPr="00E22BEE" w:rsidRDefault="00E22BEE" w:rsidP="00E22BEE">
            <w:pPr>
              <w:jc w:val="right"/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184,1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B3394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E22BEE">
              <w:rPr>
                <w:rFonts w:ascii="Calibri" w:hAnsi="Calibri" w:cs="Calibri"/>
              </w:rPr>
              <w:t>2,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7739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CA55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</w:tr>
      <w:tr w:rsidR="00E22BEE" w:rsidRPr="00E22BEE" w14:paraId="0E1F5A8F" w14:textId="77777777" w:rsidTr="00E22BEE">
        <w:trPr>
          <w:trHeight w:val="32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14EBB589" w14:textId="77777777" w:rsidR="00E22BEE" w:rsidRPr="00E22BEE" w:rsidRDefault="00E22BEE" w:rsidP="00E22BEE">
            <w:pPr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Республика Карел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0371" w14:textId="77777777" w:rsidR="00E22BEE" w:rsidRPr="00E22BEE" w:rsidRDefault="00E22BEE" w:rsidP="00E22BEE">
            <w:pPr>
              <w:jc w:val="right"/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196,4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0C224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E22BEE">
              <w:rPr>
                <w:rFonts w:ascii="Calibri" w:hAnsi="Calibri" w:cs="Calibri"/>
              </w:rPr>
              <w:t>4,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D2D8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44B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</w:tr>
      <w:tr w:rsidR="00E22BEE" w:rsidRPr="00E22BEE" w14:paraId="155AEE45" w14:textId="77777777" w:rsidTr="00E22BEE">
        <w:trPr>
          <w:trHeight w:val="32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3E1D658" w14:textId="77777777" w:rsidR="00E22BEE" w:rsidRPr="00E22BEE" w:rsidRDefault="00E22BEE" w:rsidP="00E22BEE">
            <w:pPr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lastRenderedPageBreak/>
              <w:t>Псковская область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E939" w14:textId="77777777" w:rsidR="00E22BEE" w:rsidRPr="00E22BEE" w:rsidRDefault="00E22BEE" w:rsidP="00E22BEE">
            <w:pPr>
              <w:jc w:val="right"/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142,0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82832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E22BEE">
              <w:rPr>
                <w:rFonts w:ascii="Calibri" w:hAnsi="Calibri" w:cs="Calibri"/>
              </w:rPr>
              <w:t>3,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BCA4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9513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</w:tr>
      <w:tr w:rsidR="00E22BEE" w:rsidRPr="00E22BEE" w14:paraId="2A23CC7B" w14:textId="77777777" w:rsidTr="00E22BEE">
        <w:trPr>
          <w:trHeight w:val="32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C7383EA" w14:textId="77777777" w:rsidR="00E22BEE" w:rsidRPr="00E22BEE" w:rsidRDefault="00E22BEE" w:rsidP="00E22BEE">
            <w:pPr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Новгородская область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8059" w14:textId="77777777" w:rsidR="00E22BEE" w:rsidRPr="00E22BEE" w:rsidRDefault="00E22BEE" w:rsidP="00E22BEE">
            <w:pPr>
              <w:jc w:val="right"/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181,1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0B617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E22BEE">
              <w:rPr>
                <w:rFonts w:ascii="Calibri" w:hAnsi="Calibri" w:cs="Calibri"/>
              </w:rPr>
              <w:t>1,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6F70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08C9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</w:tr>
      <w:tr w:rsidR="00E22BEE" w:rsidRPr="00E22BEE" w14:paraId="4C4693B8" w14:textId="77777777" w:rsidTr="00E22BEE">
        <w:trPr>
          <w:trHeight w:val="32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A684CC5" w14:textId="77777777" w:rsidR="00E22BEE" w:rsidRPr="00E22BEE" w:rsidRDefault="00E22BEE" w:rsidP="00E22BEE">
            <w:pPr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Ненецкий автономный ок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0359" w14:textId="77777777" w:rsidR="00E22BEE" w:rsidRPr="00E22BEE" w:rsidRDefault="00E22BEE" w:rsidP="00E22BEE">
            <w:pPr>
              <w:jc w:val="right"/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154,0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B48BE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E22BEE">
              <w:rPr>
                <w:rFonts w:ascii="Calibri" w:hAnsi="Calibri" w:cs="Calibri"/>
              </w:rPr>
              <w:t>4,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91F1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9A1F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</w:tr>
      <w:tr w:rsidR="00E22BEE" w:rsidRPr="00E22BEE" w14:paraId="3CF43E0D" w14:textId="77777777" w:rsidTr="00E22BEE">
        <w:trPr>
          <w:trHeight w:val="32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A9DC871" w14:textId="77777777" w:rsidR="00E22BEE" w:rsidRPr="00E22BEE" w:rsidRDefault="00E22BEE" w:rsidP="00E22BEE">
            <w:pPr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Мурманская область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85A6" w14:textId="77777777" w:rsidR="00E22BEE" w:rsidRPr="00E22BEE" w:rsidRDefault="00E22BEE" w:rsidP="00E22BEE">
            <w:pPr>
              <w:jc w:val="right"/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166,6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6E8AE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E22BEE">
              <w:rPr>
                <w:rFonts w:ascii="Calibri" w:hAnsi="Calibri" w:cs="Calibri"/>
              </w:rPr>
              <w:t>3,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179A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5838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</w:tr>
      <w:tr w:rsidR="00E22BEE" w:rsidRPr="00E22BEE" w14:paraId="40D8D145" w14:textId="77777777" w:rsidTr="00E22BEE">
        <w:trPr>
          <w:trHeight w:val="32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00FD4D2C" w14:textId="77777777" w:rsidR="00E22BEE" w:rsidRPr="00E22BEE" w:rsidRDefault="00E22BEE" w:rsidP="00E22BEE">
            <w:pPr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Ленинградская область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394D" w14:textId="77777777" w:rsidR="00E22BEE" w:rsidRPr="00E22BEE" w:rsidRDefault="00E22BEE" w:rsidP="00E22BEE">
            <w:pPr>
              <w:jc w:val="right"/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149,4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0E7D0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E22BEE">
              <w:rPr>
                <w:rFonts w:ascii="Calibri" w:hAnsi="Calibri" w:cs="Calibri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D551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4FD8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</w:tr>
      <w:tr w:rsidR="00E22BEE" w:rsidRPr="00E22BEE" w14:paraId="64E2C8F8" w14:textId="77777777" w:rsidTr="00E22BEE">
        <w:trPr>
          <w:trHeight w:val="32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8E12450" w14:textId="77777777" w:rsidR="00E22BEE" w:rsidRPr="00E22BEE" w:rsidRDefault="00E22BEE" w:rsidP="00E22BEE">
            <w:pPr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Калининградская область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E3EF" w14:textId="77777777" w:rsidR="00E22BEE" w:rsidRPr="00E22BEE" w:rsidRDefault="00E22BEE" w:rsidP="00E22BEE">
            <w:pPr>
              <w:jc w:val="right"/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123,0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71D9D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E22BEE">
              <w:rPr>
                <w:rFonts w:ascii="Calibri" w:hAnsi="Calibri" w:cs="Calibri"/>
              </w:rPr>
              <w:t>3,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0F6B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2742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</w:tr>
      <w:tr w:rsidR="00E22BEE" w:rsidRPr="00E22BEE" w14:paraId="0E479304" w14:textId="77777777" w:rsidTr="00E22BEE">
        <w:trPr>
          <w:trHeight w:val="32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B44C28F" w14:textId="77777777" w:rsidR="00E22BEE" w:rsidRPr="00E22BEE" w:rsidRDefault="00E22BEE" w:rsidP="00E22BEE">
            <w:pPr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Вологодская область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DA71" w14:textId="77777777" w:rsidR="00E22BEE" w:rsidRPr="00E22BEE" w:rsidRDefault="00E22BEE" w:rsidP="00E22BEE">
            <w:pPr>
              <w:jc w:val="right"/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152,79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0E982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E22BEE">
              <w:rPr>
                <w:rFonts w:ascii="Calibri" w:hAnsi="Calibri" w:cs="Calibri"/>
              </w:rPr>
              <w:t>2,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EC80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742" w14:textId="77777777" w:rsidR="00E22BEE" w:rsidRPr="00E22BEE" w:rsidRDefault="00E22BEE" w:rsidP="00E22BEE">
            <w:pPr>
              <w:rPr>
                <w:sz w:val="20"/>
                <w:szCs w:val="20"/>
              </w:rPr>
            </w:pPr>
          </w:p>
        </w:tc>
      </w:tr>
      <w:tr w:rsidR="00E22BEE" w:rsidRPr="00E22BEE" w14:paraId="2893881E" w14:textId="77777777" w:rsidTr="00E22BEE">
        <w:trPr>
          <w:trHeight w:val="34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ADFB13B" w14:textId="77777777" w:rsidR="00E22BEE" w:rsidRPr="00E22BEE" w:rsidRDefault="00E22BEE" w:rsidP="00E22BEE">
            <w:pPr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Архангельская область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07CA" w14:textId="77777777" w:rsidR="00E22BEE" w:rsidRPr="00E22BEE" w:rsidRDefault="00E22BEE" w:rsidP="00E22BEE">
            <w:pPr>
              <w:jc w:val="right"/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156,9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AA4D4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E22BEE">
              <w:rPr>
                <w:rFonts w:ascii="Calibri" w:hAnsi="Calibri" w:cs="Calibri"/>
              </w:rPr>
              <w:t>2,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27B1" w14:textId="77777777" w:rsidR="00E22BEE" w:rsidRPr="00E22BEE" w:rsidRDefault="00E22BEE" w:rsidP="00E22BEE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098081" w14:textId="579B507D" w:rsidR="00E22BEE" w:rsidRPr="00E22BEE" w:rsidRDefault="00E22BEE" w:rsidP="00E22BEE">
            <w:pPr>
              <w:jc w:val="right"/>
              <w:rPr>
                <w:rFonts w:ascii="Calibri" w:hAnsi="Calibri" w:cs="Calibri"/>
                <w:color w:val="000000"/>
              </w:rPr>
            </w:pPr>
            <w:r w:rsidRPr="00E22BEE">
              <w:rPr>
                <w:rFonts w:ascii="Calibri" w:hAnsi="Calibri" w:cs="Calibri"/>
                <w:color w:val="000000"/>
              </w:rPr>
              <w:t>0,00</w:t>
            </w:r>
            <w:r w:rsidR="00A37221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8DD57DA" w14:textId="7217969E" w:rsidR="00A37221" w:rsidRDefault="00A37221" w:rsidP="0071741E">
      <w:pPr>
        <w:jc w:val="right"/>
      </w:pPr>
    </w:p>
    <w:p w14:paraId="6E9EE9A1" w14:textId="16343754" w:rsidR="00A37221" w:rsidRDefault="00A37221" w:rsidP="003812B5">
      <w:pPr>
        <w:pStyle w:val="ac"/>
        <w:keepNext/>
        <w:jc w:val="center"/>
      </w:pPr>
      <w:r w:rsidRPr="003812B5">
        <w:rPr>
          <w:sz w:val="22"/>
          <w:szCs w:val="22"/>
        </w:rPr>
        <w:t xml:space="preserve">Таблица </w:t>
      </w:r>
      <w:r w:rsidRPr="003812B5">
        <w:rPr>
          <w:sz w:val="22"/>
          <w:szCs w:val="22"/>
        </w:rPr>
        <w:fldChar w:fldCharType="begin"/>
      </w:r>
      <w:r w:rsidRPr="003812B5">
        <w:rPr>
          <w:sz w:val="22"/>
          <w:szCs w:val="22"/>
        </w:rPr>
        <w:instrText xml:space="preserve"> SEQ Таблица \* ARABIC </w:instrText>
      </w:r>
      <w:r w:rsidRPr="003812B5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4</w:t>
      </w:r>
      <w:r w:rsidRPr="003812B5">
        <w:rPr>
          <w:sz w:val="22"/>
          <w:szCs w:val="22"/>
        </w:rPr>
        <w:fldChar w:fldCharType="end"/>
      </w:r>
      <w:r w:rsidRPr="003812B5">
        <w:rPr>
          <w:sz w:val="22"/>
          <w:szCs w:val="22"/>
        </w:rPr>
        <w:t>. Сибирский федеральный округ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146"/>
        <w:gridCol w:w="1147"/>
        <w:gridCol w:w="2507"/>
        <w:gridCol w:w="2129"/>
        <w:gridCol w:w="1213"/>
        <w:gridCol w:w="1213"/>
      </w:tblGrid>
      <w:tr w:rsidR="00A37221" w:rsidRPr="00A37221" w14:paraId="15CE0469" w14:textId="77777777" w:rsidTr="00A37221">
        <w:trPr>
          <w:trHeight w:val="320"/>
        </w:trPr>
        <w:tc>
          <w:tcPr>
            <w:tcW w:w="6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83209D" w14:textId="77777777" w:rsidR="00A37221" w:rsidRPr="00A37221" w:rsidRDefault="00A37221" w:rsidP="00A37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Сибирский федеральный округ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E454" w14:textId="77777777" w:rsidR="00A37221" w:rsidRPr="00A37221" w:rsidRDefault="00A37221" w:rsidP="00A3722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451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37C8AD08" w14:textId="77777777" w:rsidTr="00A37221">
        <w:trPr>
          <w:trHeight w:val="34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E2B9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9DF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B108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2347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0414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5BD4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3890B0EF" w14:textId="77777777" w:rsidTr="00A37221">
        <w:trPr>
          <w:trHeight w:val="320"/>
        </w:trPr>
        <w:tc>
          <w:tcPr>
            <w:tcW w:w="22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A2DDA8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Томская область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3008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73,902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546A6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1A6E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DCC9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730BF6B0" w14:textId="77777777" w:rsidTr="00A37221">
        <w:trPr>
          <w:trHeight w:val="320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E09738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Хака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0361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79,67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C7762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4,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A798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4684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27385EFF" w14:textId="77777777" w:rsidTr="00A37221">
        <w:trPr>
          <w:trHeight w:val="320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03BBBE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Тыв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0F8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99,0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70E82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1,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75B6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817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289548CD" w14:textId="77777777" w:rsidTr="00A37221">
        <w:trPr>
          <w:trHeight w:val="320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A11429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Ал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333A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206,98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CF2BE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1F1E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8F4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294A221C" w14:textId="77777777" w:rsidTr="00A37221">
        <w:trPr>
          <w:trHeight w:val="320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16B36C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Омская област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ECA2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22,7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BD7C0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A383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AC5D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30E9BF63" w14:textId="77777777" w:rsidTr="00A37221">
        <w:trPr>
          <w:trHeight w:val="320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0B5A1A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Новосибирская област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4752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68,37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9179C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4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C191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C84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18AC71E3" w14:textId="77777777" w:rsidTr="00A37221">
        <w:trPr>
          <w:trHeight w:val="320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600026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Красноярский кр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7AB7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59,9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A67D6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8723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1012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665F4A0C" w14:textId="77777777" w:rsidTr="00A37221">
        <w:trPr>
          <w:trHeight w:val="340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99C1CC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Кемеровская област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68A7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80,7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7BBB0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33CA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B8F4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34D3E644" w14:textId="77777777" w:rsidTr="00A37221">
        <w:trPr>
          <w:trHeight w:val="320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A88D4A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Иркутская област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5569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60,64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644A2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CA20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0E34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39774E3F" w14:textId="77777777" w:rsidTr="00A37221">
        <w:trPr>
          <w:trHeight w:val="340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357E78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Алтайский кр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B2C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72,7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4FF0F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C7C1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B100C4" w14:textId="0AA18D30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0,05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0DFA29E1" w14:textId="72B21F09" w:rsidR="00A37221" w:rsidRDefault="00A37221" w:rsidP="0071741E">
      <w:pPr>
        <w:jc w:val="right"/>
      </w:pPr>
    </w:p>
    <w:p w14:paraId="365D89BE" w14:textId="3D7A0009" w:rsidR="00A37221" w:rsidRPr="003812B5" w:rsidRDefault="00A37221" w:rsidP="003812B5">
      <w:pPr>
        <w:jc w:val="center"/>
        <w:rPr>
          <w:sz w:val="36"/>
          <w:szCs w:val="36"/>
        </w:rPr>
      </w:pPr>
    </w:p>
    <w:p w14:paraId="500E594D" w14:textId="0BC2FC7E" w:rsidR="00A37221" w:rsidRPr="003812B5" w:rsidRDefault="00A37221" w:rsidP="003812B5">
      <w:pPr>
        <w:pStyle w:val="ac"/>
        <w:keepNext/>
        <w:jc w:val="center"/>
        <w:rPr>
          <w:sz w:val="22"/>
          <w:szCs w:val="22"/>
        </w:rPr>
      </w:pPr>
      <w:r w:rsidRPr="003812B5">
        <w:rPr>
          <w:sz w:val="22"/>
          <w:szCs w:val="22"/>
        </w:rPr>
        <w:t xml:space="preserve">Таблица </w:t>
      </w:r>
      <w:r w:rsidRPr="003812B5">
        <w:rPr>
          <w:sz w:val="22"/>
          <w:szCs w:val="22"/>
        </w:rPr>
        <w:fldChar w:fldCharType="begin"/>
      </w:r>
      <w:r w:rsidRPr="003812B5">
        <w:rPr>
          <w:sz w:val="22"/>
          <w:szCs w:val="22"/>
        </w:rPr>
        <w:instrText xml:space="preserve"> SEQ Таблица \* ARABIC </w:instrText>
      </w:r>
      <w:r w:rsidRPr="003812B5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5</w:t>
      </w:r>
      <w:r w:rsidRPr="003812B5">
        <w:rPr>
          <w:sz w:val="22"/>
          <w:szCs w:val="22"/>
        </w:rPr>
        <w:fldChar w:fldCharType="end"/>
      </w:r>
      <w:r w:rsidRPr="003812B5">
        <w:rPr>
          <w:sz w:val="22"/>
          <w:szCs w:val="22"/>
        </w:rPr>
        <w:t>. Дальневосточный федеральный округ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392"/>
        <w:gridCol w:w="1392"/>
        <w:gridCol w:w="2328"/>
        <w:gridCol w:w="1987"/>
        <w:gridCol w:w="1128"/>
        <w:gridCol w:w="1128"/>
      </w:tblGrid>
      <w:tr w:rsidR="00A37221" w:rsidRPr="00A37221" w14:paraId="56971604" w14:textId="77777777" w:rsidTr="00A37221">
        <w:trPr>
          <w:trHeight w:val="320"/>
        </w:trPr>
        <w:tc>
          <w:tcPr>
            <w:tcW w:w="7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65969C" w14:textId="77777777" w:rsidR="00A37221" w:rsidRPr="00A37221" w:rsidRDefault="00A37221" w:rsidP="00A37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Дальневосточный федеральный округ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9EF7" w14:textId="77777777" w:rsidR="00A37221" w:rsidRPr="00A37221" w:rsidRDefault="00A37221" w:rsidP="00A3722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175D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7C38FD2E" w14:textId="77777777" w:rsidTr="00A37221">
        <w:trPr>
          <w:trHeight w:val="34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7004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3E1D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D7B3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967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168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CA4F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46B1C2F1" w14:textId="77777777" w:rsidTr="00A37221">
        <w:trPr>
          <w:trHeight w:val="320"/>
        </w:trPr>
        <w:tc>
          <w:tcPr>
            <w:tcW w:w="27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55CEAA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Чукотский автономный округ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1A76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70,464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1FE60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5,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9D17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4AB4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1DEA0746" w14:textId="77777777" w:rsidTr="00A37221">
        <w:trPr>
          <w:trHeight w:val="320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907271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Хабаровский кра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1931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64,06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A32DD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F564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E481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6555553E" w14:textId="77777777" w:rsidTr="00A37221">
        <w:trPr>
          <w:trHeight w:val="320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25DD2D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Сахалинская область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CB88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75,78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7057C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4129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96F0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6BC07C7D" w14:textId="77777777" w:rsidTr="00A37221">
        <w:trPr>
          <w:trHeight w:val="320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B4267C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Саха (Якутия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194C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31,0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83F90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780A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F3DF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7A86C83D" w14:textId="77777777" w:rsidTr="00A37221">
        <w:trPr>
          <w:trHeight w:val="320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74B661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Бурят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8186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203,07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6ED2A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24ED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4234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2906685B" w14:textId="77777777" w:rsidTr="00A37221">
        <w:trPr>
          <w:trHeight w:val="320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FBCB609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Приморский кра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4413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80,37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0475A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EEE2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2DDE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036DB433" w14:textId="77777777" w:rsidTr="00A37221">
        <w:trPr>
          <w:trHeight w:val="320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DE2234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Магаданская область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191A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73,19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6F028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1615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FEAA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62DD38E8" w14:textId="77777777" w:rsidTr="00A37221">
        <w:trPr>
          <w:trHeight w:val="320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A6C658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Камчатский кра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F22F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74,28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EFB92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EBAE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2B4F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3C473E14" w14:textId="77777777" w:rsidTr="00A37221">
        <w:trPr>
          <w:trHeight w:val="320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DD19DC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Забайкальский кра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F73F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99,48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AFC0F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B2ED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0205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61B2872B" w14:textId="77777777" w:rsidTr="00A37221">
        <w:trPr>
          <w:trHeight w:val="320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254AF4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Еврейская автономная область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2344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205,68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AE37C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5,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E896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27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26F330E9" w14:textId="77777777" w:rsidTr="00A37221">
        <w:trPr>
          <w:trHeight w:val="340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F85856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lastRenderedPageBreak/>
              <w:t>Амурская область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9B4F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210,38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FE4CA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F0F9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D516743" w14:textId="2197F93F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0,280</w:t>
            </w:r>
          </w:p>
        </w:tc>
      </w:tr>
    </w:tbl>
    <w:p w14:paraId="0C603416" w14:textId="5E41BA08" w:rsidR="00A37221" w:rsidRDefault="00A37221" w:rsidP="0071741E">
      <w:pPr>
        <w:jc w:val="right"/>
      </w:pPr>
    </w:p>
    <w:p w14:paraId="1A8A9E13" w14:textId="52DEF839" w:rsidR="00A37221" w:rsidRDefault="00A37221" w:rsidP="0071741E">
      <w:pPr>
        <w:jc w:val="right"/>
      </w:pPr>
    </w:p>
    <w:p w14:paraId="5CB36202" w14:textId="4B50ED2B" w:rsidR="00FB27FF" w:rsidRPr="003812B5" w:rsidRDefault="00FB27FF" w:rsidP="003812B5">
      <w:pPr>
        <w:pStyle w:val="ac"/>
        <w:keepNext/>
        <w:jc w:val="center"/>
        <w:rPr>
          <w:sz w:val="22"/>
          <w:szCs w:val="22"/>
        </w:rPr>
      </w:pPr>
      <w:r w:rsidRPr="003812B5">
        <w:rPr>
          <w:sz w:val="22"/>
          <w:szCs w:val="22"/>
        </w:rPr>
        <w:t xml:space="preserve">Таблица </w:t>
      </w:r>
      <w:r w:rsidRPr="003812B5">
        <w:rPr>
          <w:sz w:val="22"/>
          <w:szCs w:val="22"/>
        </w:rPr>
        <w:fldChar w:fldCharType="begin"/>
      </w:r>
      <w:r w:rsidRPr="003812B5">
        <w:rPr>
          <w:sz w:val="22"/>
          <w:szCs w:val="22"/>
        </w:rPr>
        <w:instrText xml:space="preserve"> SEQ Таблица \* ARABIC </w:instrText>
      </w:r>
      <w:r w:rsidRPr="003812B5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6</w:t>
      </w:r>
      <w:r w:rsidRPr="003812B5">
        <w:rPr>
          <w:sz w:val="22"/>
          <w:szCs w:val="22"/>
        </w:rPr>
        <w:fldChar w:fldCharType="end"/>
      </w:r>
      <w:r w:rsidRPr="003812B5">
        <w:rPr>
          <w:sz w:val="22"/>
          <w:szCs w:val="22"/>
        </w:rPr>
        <w:t>. Южный федеральный округ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117"/>
        <w:gridCol w:w="1116"/>
        <w:gridCol w:w="2529"/>
        <w:gridCol w:w="2147"/>
        <w:gridCol w:w="1223"/>
        <w:gridCol w:w="1223"/>
      </w:tblGrid>
      <w:tr w:rsidR="00A37221" w:rsidRPr="00A37221" w14:paraId="0E064814" w14:textId="77777777" w:rsidTr="00A37221">
        <w:trPr>
          <w:trHeight w:val="320"/>
        </w:trPr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93F8B59" w14:textId="77777777" w:rsidR="00A37221" w:rsidRPr="00A37221" w:rsidRDefault="00A37221" w:rsidP="00A37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Южный федеральный округ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B65C" w14:textId="77777777" w:rsidR="00A37221" w:rsidRPr="00A37221" w:rsidRDefault="00A37221" w:rsidP="00A3722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F03F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71F304A5" w14:textId="77777777" w:rsidTr="00A37221">
        <w:trPr>
          <w:trHeight w:val="34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DAAB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9CD4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2829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A11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7E73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BBFF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3E4890F8" w14:textId="77777777" w:rsidTr="00A37221">
        <w:trPr>
          <w:trHeight w:val="320"/>
        </w:trPr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061412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Севастополь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031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20,083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606D9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6DCD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2970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70DB1411" w14:textId="77777777" w:rsidTr="00A37221">
        <w:trPr>
          <w:trHeight w:val="32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EE4780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остовская область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EF7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37,8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43CAD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A113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22C7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5E625697" w14:textId="77777777" w:rsidTr="00A37221">
        <w:trPr>
          <w:trHeight w:val="32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9DBFF9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Крым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73D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09,57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72FFB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7918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4E16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066E2349" w14:textId="77777777" w:rsidTr="00A37221">
        <w:trPr>
          <w:trHeight w:val="32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A0CC52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Калмыкия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474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00,57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F59FC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1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FC33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20B2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5AACBE17" w14:textId="77777777" w:rsidTr="00A37221">
        <w:trPr>
          <w:trHeight w:val="32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4C5A19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Адыгея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3BDC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93,6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A4B67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7839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F952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0743501B" w14:textId="77777777" w:rsidTr="00A37221">
        <w:trPr>
          <w:trHeight w:val="32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30056993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Краснодарский край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17C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35,6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00E05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A5D8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02A6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4109254E" w14:textId="77777777" w:rsidTr="00A37221">
        <w:trPr>
          <w:trHeight w:val="32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64DF52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Волгоградская область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985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47,07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7B6CA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5B6B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F168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675FFD74" w14:textId="77777777" w:rsidTr="00A37221">
        <w:trPr>
          <w:trHeight w:val="34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E90B5D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Астраханская область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A317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17,2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E5497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F747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3123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7A2D4E85" w14:textId="77777777" w:rsidTr="00A37221">
        <w:trPr>
          <w:trHeight w:val="32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4100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927D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980E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3857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209F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4462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4B25BC9C" w14:textId="77777777" w:rsidTr="00A37221">
        <w:trPr>
          <w:trHeight w:val="34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4C50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669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6EC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7953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509A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DEDE98E" w14:textId="6343C8AB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0,297</w:t>
            </w:r>
          </w:p>
        </w:tc>
      </w:tr>
    </w:tbl>
    <w:p w14:paraId="4EE57AD2" w14:textId="3A7635BE" w:rsidR="00A37221" w:rsidRDefault="00A37221" w:rsidP="0071741E">
      <w:pPr>
        <w:jc w:val="right"/>
      </w:pPr>
    </w:p>
    <w:p w14:paraId="63F889E5" w14:textId="50CF0828" w:rsidR="00A37221" w:rsidRDefault="00A37221" w:rsidP="0071741E">
      <w:pPr>
        <w:jc w:val="right"/>
      </w:pPr>
    </w:p>
    <w:p w14:paraId="446190ED" w14:textId="5097C180" w:rsidR="00FB27FF" w:rsidRPr="003812B5" w:rsidRDefault="00FB27FF" w:rsidP="003812B5">
      <w:pPr>
        <w:pStyle w:val="ac"/>
        <w:keepNext/>
        <w:jc w:val="center"/>
        <w:rPr>
          <w:sz w:val="22"/>
          <w:szCs w:val="22"/>
        </w:rPr>
      </w:pPr>
      <w:r w:rsidRPr="003812B5">
        <w:rPr>
          <w:sz w:val="22"/>
          <w:szCs w:val="22"/>
        </w:rPr>
        <w:t xml:space="preserve">Таблица </w:t>
      </w:r>
      <w:r w:rsidRPr="003812B5">
        <w:rPr>
          <w:sz w:val="22"/>
          <w:szCs w:val="22"/>
        </w:rPr>
        <w:fldChar w:fldCharType="begin"/>
      </w:r>
      <w:r w:rsidRPr="003812B5">
        <w:rPr>
          <w:sz w:val="22"/>
          <w:szCs w:val="22"/>
        </w:rPr>
        <w:instrText xml:space="preserve"> SEQ Таблица \* ARABIC </w:instrText>
      </w:r>
      <w:r w:rsidRPr="003812B5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7</w:t>
      </w:r>
      <w:r w:rsidRPr="003812B5">
        <w:rPr>
          <w:sz w:val="22"/>
          <w:szCs w:val="22"/>
        </w:rPr>
        <w:fldChar w:fldCharType="end"/>
      </w:r>
      <w:r w:rsidRPr="003812B5">
        <w:rPr>
          <w:sz w:val="22"/>
          <w:szCs w:val="22"/>
        </w:rPr>
        <w:t>. Северо-Кавказский федеральный округ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125"/>
        <w:gridCol w:w="1126"/>
        <w:gridCol w:w="2522"/>
        <w:gridCol w:w="2142"/>
        <w:gridCol w:w="1220"/>
        <w:gridCol w:w="1220"/>
      </w:tblGrid>
      <w:tr w:rsidR="00A37221" w:rsidRPr="00A37221" w14:paraId="2A8682FD" w14:textId="77777777" w:rsidTr="00A37221">
        <w:trPr>
          <w:trHeight w:val="320"/>
        </w:trPr>
        <w:tc>
          <w:tcPr>
            <w:tcW w:w="6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3F9"/>
            <w:noWrap/>
            <w:vAlign w:val="bottom"/>
            <w:hideMark/>
          </w:tcPr>
          <w:p w14:paraId="456C3A89" w14:textId="77777777" w:rsidR="00A37221" w:rsidRPr="00A37221" w:rsidRDefault="00A37221" w:rsidP="00A37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Северо-Кавказский федеральный округ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7B66" w14:textId="77777777" w:rsidR="00A37221" w:rsidRPr="00A37221" w:rsidRDefault="00A37221" w:rsidP="00A3722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EBE5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17D0794B" w14:textId="77777777" w:rsidTr="00A37221">
        <w:trPr>
          <w:trHeight w:val="34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F2BD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F36F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BAB3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228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0D34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7483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449FEB5E" w14:textId="77777777" w:rsidTr="00A37221">
        <w:trPr>
          <w:trHeight w:val="320"/>
        </w:trPr>
        <w:tc>
          <w:tcPr>
            <w:tcW w:w="22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33C9F276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Чеченская Республика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5E4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5,933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CD18A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82AF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4E76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751EB206" w14:textId="77777777" w:rsidTr="00A37221">
        <w:trPr>
          <w:trHeight w:val="32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46156192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Ставропольский край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F182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20,74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9EF67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20D5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39C2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32B45227" w14:textId="77777777" w:rsidTr="00A37221">
        <w:trPr>
          <w:trHeight w:val="32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35A08C56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Северная</w:t>
            </w:r>
            <w:r w:rsidRPr="00A37221">
              <w:rPr>
                <w:rFonts w:ascii="Calibri" w:hAnsi="Calibri" w:cs="Calibri"/>
                <w:color w:val="000000"/>
              </w:rPr>
              <w:br/>
              <w:t>Осетия-Алания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854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17,20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4CD98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1C75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7EF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21FB8964" w14:textId="77777777" w:rsidTr="00A37221">
        <w:trPr>
          <w:trHeight w:val="32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4AC07C62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Ингушетия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89C0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42,6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175E5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0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C8A8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8F2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2CDEDF35" w14:textId="77777777" w:rsidTr="00A37221">
        <w:trPr>
          <w:trHeight w:val="32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49D2854A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Дагестан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380F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45,52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35890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603B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A20F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3A4A1148" w14:textId="77777777" w:rsidTr="00A37221">
        <w:trPr>
          <w:trHeight w:val="32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7D25D236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Карачаево-Черкесская</w:t>
            </w:r>
            <w:r w:rsidRPr="00A37221">
              <w:rPr>
                <w:rFonts w:ascii="Calibri" w:hAnsi="Calibri" w:cs="Calibri"/>
                <w:color w:val="000000"/>
              </w:rPr>
              <w:br/>
              <w:t>Республик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5947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95,55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3D5C7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1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1D18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E77A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0C4E6F90" w14:textId="77777777" w:rsidTr="00A37221">
        <w:trPr>
          <w:trHeight w:val="34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4685C89A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Кабардино-Балкарская</w:t>
            </w:r>
            <w:r w:rsidRPr="00A37221">
              <w:rPr>
                <w:rFonts w:ascii="Calibri" w:hAnsi="Calibri" w:cs="Calibri"/>
                <w:color w:val="000000"/>
              </w:rPr>
              <w:br/>
              <w:t>Республик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A6CC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85,19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49456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1,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71E0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AB3F9"/>
            <w:noWrap/>
            <w:vAlign w:val="bottom"/>
            <w:hideMark/>
          </w:tcPr>
          <w:p w14:paraId="2BAC4E8E" w14:textId="7AE9DB8F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0,757</w:t>
            </w:r>
          </w:p>
        </w:tc>
      </w:tr>
    </w:tbl>
    <w:p w14:paraId="3178CAF0" w14:textId="7898FF9F" w:rsidR="00A37221" w:rsidRDefault="00A37221" w:rsidP="0071741E">
      <w:pPr>
        <w:jc w:val="right"/>
      </w:pPr>
    </w:p>
    <w:p w14:paraId="20936E93" w14:textId="5305C1F6" w:rsidR="00A37221" w:rsidRDefault="00A37221" w:rsidP="0071741E">
      <w:pPr>
        <w:jc w:val="right"/>
      </w:pPr>
    </w:p>
    <w:p w14:paraId="6540D70D" w14:textId="1110A97E" w:rsidR="00FB27FF" w:rsidRPr="003812B5" w:rsidRDefault="00FB27FF" w:rsidP="003812B5">
      <w:pPr>
        <w:pStyle w:val="ac"/>
        <w:keepNext/>
        <w:jc w:val="center"/>
        <w:rPr>
          <w:sz w:val="22"/>
          <w:szCs w:val="22"/>
        </w:rPr>
      </w:pPr>
      <w:r w:rsidRPr="003812B5">
        <w:rPr>
          <w:sz w:val="22"/>
          <w:szCs w:val="22"/>
        </w:rPr>
        <w:lastRenderedPageBreak/>
        <w:t xml:space="preserve">Таблица </w:t>
      </w:r>
      <w:r w:rsidRPr="003812B5">
        <w:rPr>
          <w:sz w:val="22"/>
          <w:szCs w:val="22"/>
        </w:rPr>
        <w:fldChar w:fldCharType="begin"/>
      </w:r>
      <w:r w:rsidRPr="003812B5">
        <w:rPr>
          <w:sz w:val="22"/>
          <w:szCs w:val="22"/>
        </w:rPr>
        <w:instrText xml:space="preserve"> SEQ Таблица \* ARABIC </w:instrText>
      </w:r>
      <w:r w:rsidRPr="003812B5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8</w:t>
      </w:r>
      <w:r w:rsidRPr="003812B5">
        <w:rPr>
          <w:sz w:val="22"/>
          <w:szCs w:val="22"/>
        </w:rPr>
        <w:fldChar w:fldCharType="end"/>
      </w:r>
      <w:r w:rsidRPr="003812B5">
        <w:rPr>
          <w:sz w:val="22"/>
          <w:szCs w:val="22"/>
        </w:rPr>
        <w:t>. Центральный федеральный округ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117"/>
        <w:gridCol w:w="1118"/>
        <w:gridCol w:w="2528"/>
        <w:gridCol w:w="2146"/>
        <w:gridCol w:w="1223"/>
        <w:gridCol w:w="1223"/>
      </w:tblGrid>
      <w:tr w:rsidR="00A37221" w:rsidRPr="00A37221" w14:paraId="7977D2DB" w14:textId="77777777" w:rsidTr="00A37221">
        <w:trPr>
          <w:trHeight w:val="320"/>
        </w:trPr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90E7"/>
            <w:noWrap/>
            <w:vAlign w:val="bottom"/>
            <w:hideMark/>
          </w:tcPr>
          <w:p w14:paraId="3E5F60C8" w14:textId="77777777" w:rsidR="00A37221" w:rsidRPr="00A37221" w:rsidRDefault="00A37221" w:rsidP="00A37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Центральный федеральный округ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A980" w14:textId="77777777" w:rsidR="00A37221" w:rsidRPr="00A37221" w:rsidRDefault="00A37221" w:rsidP="00A3722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9354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05D9EB4D" w14:textId="77777777" w:rsidTr="00A37221">
        <w:trPr>
          <w:trHeight w:val="34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177E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0108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7BF4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16A1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1A45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A59B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11AE5E01" w14:textId="77777777" w:rsidTr="00A37221">
        <w:trPr>
          <w:trHeight w:val="320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1424A119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Ярославская область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86C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49,652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10BB5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19A3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57D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4C9138DC" w14:textId="77777777" w:rsidTr="00A37221">
        <w:trPr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6958FFFD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Туль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6C86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10,47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CFB77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D334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5CF7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122ED549" w14:textId="77777777" w:rsidTr="00A37221">
        <w:trPr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7A3F348C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Твер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DCE3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73,56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9DE62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4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4158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D4F7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393F760B" w14:textId="77777777" w:rsidTr="00A37221">
        <w:trPr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29B904EC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Тамбов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9C70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40,66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45232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1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3C61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2497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220E0EB4" w14:textId="77777777" w:rsidTr="00A37221">
        <w:trPr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52A05EE2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Смолен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EA9A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60,58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9025E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1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A3B1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AB72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5D95914D" w14:textId="77777777" w:rsidTr="00A37221">
        <w:trPr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1056E483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язан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3640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84,35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32C16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2521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345D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63FF427C" w14:textId="77777777" w:rsidTr="00A37221">
        <w:trPr>
          <w:trHeight w:val="34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4DF415AE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Орлов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4D4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15,43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03314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6CD7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677F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44D59709" w14:textId="77777777" w:rsidTr="00A37221">
        <w:trPr>
          <w:trHeight w:val="34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52A67699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Москов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A678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95,32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F3019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1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F523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398D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03885A01" w14:textId="77777777" w:rsidTr="00A37221">
        <w:trPr>
          <w:trHeight w:val="34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511012AE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71F4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09,35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58831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7EAB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28CF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0C817122" w14:textId="77777777" w:rsidTr="00A37221">
        <w:trPr>
          <w:trHeight w:val="34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20F192CF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Липец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DCBF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25,17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8B84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11CF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F749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69BD2486" w14:textId="77777777" w:rsidTr="00A37221">
        <w:trPr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5CDDCF03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Кур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7FA1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24,10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C1FA7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0D2D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6A70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3B1C496E" w14:textId="77777777" w:rsidTr="00A37221">
        <w:trPr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182F20B8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Костром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E5DE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31,89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D6A3D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71EB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E9F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7A93826E" w14:textId="77777777" w:rsidTr="00A37221">
        <w:trPr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4739D57B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Калуж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554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44,70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65299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6B34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AFDD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714D0EF8" w14:textId="77777777" w:rsidTr="00A37221">
        <w:trPr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07FFAB4D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Иванов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6DD4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20,69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15B72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4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00F3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50A2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716AB3E5" w14:textId="77777777" w:rsidTr="00A37221">
        <w:trPr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3444422C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Воронеж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20C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33,14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77BCF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4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B228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690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3A44B78F" w14:textId="77777777" w:rsidTr="00A37221">
        <w:trPr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25843D6C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Владимир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1AFE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22,79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97C68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7E77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8F84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3FCA17F1" w14:textId="77777777" w:rsidTr="00A37221">
        <w:trPr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7942C568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Брян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2C88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15,9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519BA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B083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776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0724BA96" w14:textId="77777777" w:rsidTr="00A37221">
        <w:trPr>
          <w:trHeight w:val="34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90E7"/>
            <w:noWrap/>
            <w:vAlign w:val="center"/>
            <w:hideMark/>
          </w:tcPr>
          <w:p w14:paraId="47054AC0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Белгородская област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0A8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95,22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BACC2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4C25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190E7"/>
            <w:noWrap/>
            <w:vAlign w:val="bottom"/>
            <w:hideMark/>
          </w:tcPr>
          <w:p w14:paraId="72D8EDB9" w14:textId="5CE0FF4D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0,01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</w:tbl>
    <w:p w14:paraId="1EEEDBED" w14:textId="3EAF053D" w:rsidR="00A37221" w:rsidRDefault="00A37221" w:rsidP="0071741E">
      <w:pPr>
        <w:jc w:val="right"/>
      </w:pPr>
    </w:p>
    <w:p w14:paraId="5B68CDF3" w14:textId="5EB1C67B" w:rsidR="00A37221" w:rsidRDefault="00A37221" w:rsidP="0071741E">
      <w:pPr>
        <w:jc w:val="right"/>
      </w:pPr>
    </w:p>
    <w:p w14:paraId="44E83C37" w14:textId="57F6F750" w:rsidR="00FB27FF" w:rsidRPr="003812B5" w:rsidRDefault="00FB27FF" w:rsidP="003812B5">
      <w:pPr>
        <w:pStyle w:val="ac"/>
        <w:keepNext/>
        <w:jc w:val="center"/>
        <w:rPr>
          <w:sz w:val="22"/>
          <w:szCs w:val="22"/>
        </w:rPr>
      </w:pPr>
      <w:r w:rsidRPr="003812B5">
        <w:rPr>
          <w:sz w:val="22"/>
          <w:szCs w:val="22"/>
        </w:rPr>
        <w:t xml:space="preserve">Таблица </w:t>
      </w:r>
      <w:r w:rsidRPr="003812B5">
        <w:rPr>
          <w:sz w:val="22"/>
          <w:szCs w:val="22"/>
        </w:rPr>
        <w:fldChar w:fldCharType="begin"/>
      </w:r>
      <w:r w:rsidRPr="003812B5">
        <w:rPr>
          <w:sz w:val="22"/>
          <w:szCs w:val="22"/>
        </w:rPr>
        <w:instrText xml:space="preserve"> SEQ Таблица \* ARABIC </w:instrText>
      </w:r>
      <w:r w:rsidRPr="003812B5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9</w:t>
      </w:r>
      <w:r w:rsidRPr="003812B5">
        <w:rPr>
          <w:sz w:val="22"/>
          <w:szCs w:val="22"/>
        </w:rPr>
        <w:fldChar w:fldCharType="end"/>
      </w:r>
      <w:r w:rsidRPr="003812B5">
        <w:rPr>
          <w:sz w:val="22"/>
          <w:szCs w:val="22"/>
        </w:rPr>
        <w:t>. Уральский федеральный округ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109"/>
        <w:gridCol w:w="1081"/>
        <w:gridCol w:w="2544"/>
        <w:gridCol w:w="2159"/>
        <w:gridCol w:w="1231"/>
        <w:gridCol w:w="1231"/>
      </w:tblGrid>
      <w:tr w:rsidR="00A37221" w:rsidRPr="00A37221" w14:paraId="4DA464FA" w14:textId="77777777" w:rsidTr="00A37221">
        <w:trPr>
          <w:trHeight w:val="320"/>
        </w:trPr>
        <w:tc>
          <w:tcPr>
            <w:tcW w:w="6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BFFCF"/>
            <w:noWrap/>
            <w:vAlign w:val="center"/>
            <w:hideMark/>
          </w:tcPr>
          <w:p w14:paraId="735C525D" w14:textId="77777777" w:rsidR="00A37221" w:rsidRPr="00A37221" w:rsidRDefault="00A37221" w:rsidP="00A37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Уральский федеральный округ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B20C" w14:textId="77777777" w:rsidR="00A37221" w:rsidRPr="00A37221" w:rsidRDefault="00A37221" w:rsidP="00A3722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3E5D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6D70989D" w14:textId="77777777" w:rsidTr="00A37221">
        <w:trPr>
          <w:trHeight w:val="34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B9F1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1456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1384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747D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A877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BAE5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613212D4" w14:textId="77777777" w:rsidTr="00A37221">
        <w:trPr>
          <w:trHeight w:val="320"/>
        </w:trPr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139BAC6F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 xml:space="preserve">Ямало-Ненецкий </w:t>
            </w:r>
            <w:r w:rsidRPr="00A37221">
              <w:rPr>
                <w:rFonts w:ascii="Calibri" w:hAnsi="Calibri" w:cs="Calibri"/>
                <w:color w:val="000000"/>
              </w:rPr>
              <w:br/>
              <w:t>автономный округ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D94B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20,572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6EA35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FCE6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D0F6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2C776075" w14:textId="77777777" w:rsidTr="00A37221">
        <w:trPr>
          <w:trHeight w:val="3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59094853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Челябинская область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4EA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83,82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A09E7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4,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B50B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1D77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1675DB7A" w14:textId="77777777" w:rsidTr="00A37221">
        <w:trPr>
          <w:trHeight w:val="34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BFFCF"/>
            <w:vAlign w:val="center"/>
            <w:hideMark/>
          </w:tcPr>
          <w:p w14:paraId="7ABC36A7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Ханты-Мансийский автономный округ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FD1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19,70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F152D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276E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76C3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535A7D87" w14:textId="77777777" w:rsidTr="00A37221">
        <w:trPr>
          <w:trHeight w:val="3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4271997B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Тюменская область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EC70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51,98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0359E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B953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9792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4820407A" w14:textId="77777777" w:rsidTr="00A37221">
        <w:trPr>
          <w:trHeight w:val="3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518E7471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lastRenderedPageBreak/>
              <w:t>Свердловская область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488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21,5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2EB50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10BC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F0BD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405636D9" w14:textId="77777777" w:rsidTr="00A37221">
        <w:trPr>
          <w:trHeight w:val="34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18565C8B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Курганская область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FA44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67,04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5DE43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AF32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1BFFCF"/>
            <w:noWrap/>
            <w:vAlign w:val="bottom"/>
            <w:hideMark/>
          </w:tcPr>
          <w:p w14:paraId="00D9D893" w14:textId="68CABC3D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0,171</w:t>
            </w:r>
          </w:p>
        </w:tc>
      </w:tr>
    </w:tbl>
    <w:p w14:paraId="65184967" w14:textId="1B9368F5" w:rsidR="00A37221" w:rsidRDefault="00A37221" w:rsidP="0071741E">
      <w:pPr>
        <w:jc w:val="right"/>
      </w:pPr>
    </w:p>
    <w:p w14:paraId="012E3F39" w14:textId="663C145E" w:rsidR="00A37221" w:rsidRDefault="00A37221" w:rsidP="0071741E">
      <w:pPr>
        <w:jc w:val="right"/>
      </w:pPr>
    </w:p>
    <w:p w14:paraId="255107C6" w14:textId="506CD53E" w:rsidR="00FB27FF" w:rsidRPr="003812B5" w:rsidRDefault="00FB27FF" w:rsidP="003812B5">
      <w:pPr>
        <w:pStyle w:val="ac"/>
        <w:keepNext/>
        <w:jc w:val="center"/>
        <w:rPr>
          <w:sz w:val="22"/>
          <w:szCs w:val="22"/>
        </w:rPr>
      </w:pPr>
      <w:r w:rsidRPr="003812B5">
        <w:rPr>
          <w:sz w:val="22"/>
          <w:szCs w:val="22"/>
        </w:rPr>
        <w:t xml:space="preserve">Таблица </w:t>
      </w:r>
      <w:r w:rsidRPr="003812B5">
        <w:rPr>
          <w:sz w:val="22"/>
          <w:szCs w:val="22"/>
        </w:rPr>
        <w:fldChar w:fldCharType="begin"/>
      </w:r>
      <w:r w:rsidRPr="003812B5">
        <w:rPr>
          <w:sz w:val="22"/>
          <w:szCs w:val="22"/>
        </w:rPr>
        <w:instrText xml:space="preserve"> SEQ Таблица \* ARABIC </w:instrText>
      </w:r>
      <w:r w:rsidRPr="003812B5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10</w:t>
      </w:r>
      <w:r w:rsidRPr="003812B5">
        <w:rPr>
          <w:sz w:val="22"/>
          <w:szCs w:val="22"/>
        </w:rPr>
        <w:fldChar w:fldCharType="end"/>
      </w:r>
      <w:r w:rsidRPr="003812B5">
        <w:rPr>
          <w:sz w:val="22"/>
          <w:szCs w:val="22"/>
        </w:rPr>
        <w:t>.Приволжский федеральный округ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233"/>
        <w:gridCol w:w="1233"/>
        <w:gridCol w:w="2444"/>
        <w:gridCol w:w="2079"/>
        <w:gridCol w:w="1183"/>
        <w:gridCol w:w="1183"/>
      </w:tblGrid>
      <w:tr w:rsidR="00A37221" w:rsidRPr="00A37221" w14:paraId="5F07E238" w14:textId="77777777" w:rsidTr="00A37221">
        <w:trPr>
          <w:trHeight w:val="340"/>
        </w:trPr>
        <w:tc>
          <w:tcPr>
            <w:tcW w:w="6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6F6C"/>
            <w:noWrap/>
            <w:vAlign w:val="center"/>
            <w:hideMark/>
          </w:tcPr>
          <w:p w14:paraId="621D5E3D" w14:textId="77777777" w:rsidR="00A37221" w:rsidRPr="00A37221" w:rsidRDefault="00A37221" w:rsidP="00A37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Приволжский федеральный округ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4558" w14:textId="77777777" w:rsidR="00A37221" w:rsidRPr="00A37221" w:rsidRDefault="00A37221" w:rsidP="00A3722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0C20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2403583D" w14:textId="77777777" w:rsidTr="00A37221">
        <w:trPr>
          <w:trHeight w:val="34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59D5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11E7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965F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90FB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B831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DC76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66791674" w14:textId="77777777" w:rsidTr="00A37221">
        <w:trPr>
          <w:trHeight w:val="320"/>
        </w:trPr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2F5CD4F0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Чувашская Республика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D0C2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06,222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26697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6699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012D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0EC73E84" w14:textId="77777777" w:rsidTr="00A37221">
        <w:trPr>
          <w:trHeight w:val="320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4E5F4AB0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Ульяновская облас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2704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00,99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29F90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52B8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3CE6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70D9FE48" w14:textId="77777777" w:rsidTr="00A37221">
        <w:trPr>
          <w:trHeight w:val="320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0CB60448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Удмуртская Республик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E5B8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65,6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F9A16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1A75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B386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1D1FCB9F" w14:textId="77777777" w:rsidTr="00A37221">
        <w:trPr>
          <w:trHeight w:val="320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75FD11DB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Саратовская облас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E896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23,67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176DD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FB36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3B6F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2EB51E52" w14:textId="77777777" w:rsidTr="00A37221">
        <w:trPr>
          <w:trHeight w:val="320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67D35260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Самарская облас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0EE2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50,26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3BE0F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03A4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7B47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5855B0DC" w14:textId="77777777" w:rsidTr="00A37221">
        <w:trPr>
          <w:trHeight w:val="320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75590D39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Татарста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30F3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34,28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D430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FD4B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0780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6A73DB3E" w14:textId="77777777" w:rsidTr="00A37221">
        <w:trPr>
          <w:trHeight w:val="320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6A6ECF65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Мордовия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FFA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05,19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3EE14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6150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1135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34FCC720" w14:textId="77777777" w:rsidTr="00A37221">
        <w:trPr>
          <w:trHeight w:val="340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79AED42E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Марий Эл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CFD0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15,28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73601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9D3B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A43E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499577C1" w14:textId="77777777" w:rsidTr="00A37221">
        <w:trPr>
          <w:trHeight w:val="320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606FDFFA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Республика Башкортоста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735B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26,82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6355D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1,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F951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6BA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0DCF17C1" w14:textId="77777777" w:rsidTr="00A37221">
        <w:trPr>
          <w:trHeight w:val="320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062011E4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Пермский край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516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60,45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EEBBF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AE32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634B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1F601C52" w14:textId="77777777" w:rsidTr="00A37221">
        <w:trPr>
          <w:trHeight w:val="340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5CCF02FB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Пензенская облас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360C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04,18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1C30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4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2F42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DE4D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5E482373" w14:textId="77777777" w:rsidTr="00A37221">
        <w:trPr>
          <w:trHeight w:val="320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452B424A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Оренбургская облас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C2F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12,9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94EBE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2,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CDA6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589C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08AE87FF" w14:textId="77777777" w:rsidTr="00A37221">
        <w:trPr>
          <w:trHeight w:val="320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1084D742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Нижегородская облас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C8B5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25,3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A9767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277B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6416" w14:textId="77777777" w:rsidR="00A37221" w:rsidRPr="00A37221" w:rsidRDefault="00A37221" w:rsidP="00A37221">
            <w:pPr>
              <w:rPr>
                <w:sz w:val="20"/>
                <w:szCs w:val="20"/>
              </w:rPr>
            </w:pPr>
          </w:p>
        </w:tc>
      </w:tr>
      <w:tr w:rsidR="00A37221" w:rsidRPr="00A37221" w14:paraId="1C1B4522" w14:textId="77777777" w:rsidTr="00A37221">
        <w:trPr>
          <w:trHeight w:val="340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2AA3F99C" w14:textId="77777777" w:rsidR="00A37221" w:rsidRPr="00A37221" w:rsidRDefault="00A37221" w:rsidP="00A37221">
            <w:pPr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Кировская облас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372" w14:textId="77777777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149,97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A3B16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A37221">
              <w:rPr>
                <w:rFonts w:ascii="Calibri" w:hAnsi="Calibri" w:cs="Calibri"/>
              </w:rPr>
              <w:t>3,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7968" w14:textId="77777777" w:rsidR="00A37221" w:rsidRPr="00A37221" w:rsidRDefault="00A37221" w:rsidP="00A37221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6F6C"/>
            <w:noWrap/>
            <w:vAlign w:val="bottom"/>
            <w:hideMark/>
          </w:tcPr>
          <w:p w14:paraId="5FA37062" w14:textId="0B474295" w:rsidR="00A37221" w:rsidRPr="00A37221" w:rsidRDefault="00A37221" w:rsidP="00A37221">
            <w:pPr>
              <w:jc w:val="right"/>
              <w:rPr>
                <w:rFonts w:ascii="Calibri" w:hAnsi="Calibri" w:cs="Calibri"/>
                <w:color w:val="000000"/>
              </w:rPr>
            </w:pPr>
            <w:r w:rsidRPr="00A37221">
              <w:rPr>
                <w:rFonts w:ascii="Calibri" w:hAnsi="Calibri" w:cs="Calibri"/>
                <w:color w:val="000000"/>
              </w:rPr>
              <w:t>0,41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</w:tbl>
    <w:p w14:paraId="29E64FDD" w14:textId="77777777" w:rsidR="00A37221" w:rsidRDefault="00A37221" w:rsidP="0071741E">
      <w:pPr>
        <w:jc w:val="right"/>
      </w:pPr>
    </w:p>
    <w:p w14:paraId="697FAF7D" w14:textId="227C1298" w:rsidR="001D675A" w:rsidRDefault="001D675A" w:rsidP="001D675A">
      <w:pPr>
        <w:jc w:val="right"/>
      </w:pPr>
      <w:bookmarkStart w:id="31" w:name="Приложение4"/>
      <w:r>
        <w:t>Приложение 4</w:t>
      </w:r>
      <w:bookmarkEnd w:id="31"/>
    </w:p>
    <w:p w14:paraId="0CE20ED0" w14:textId="77777777" w:rsidR="00515D0B" w:rsidRDefault="00515D0B" w:rsidP="001D675A">
      <w:pPr>
        <w:jc w:val="right"/>
      </w:pPr>
    </w:p>
    <w:p w14:paraId="1E36AE74" w14:textId="25D0B014" w:rsidR="00515D0B" w:rsidRPr="003812B5" w:rsidRDefault="00515D0B" w:rsidP="003812B5">
      <w:pPr>
        <w:pStyle w:val="ac"/>
        <w:keepNext/>
        <w:jc w:val="center"/>
        <w:rPr>
          <w:sz w:val="22"/>
          <w:szCs w:val="22"/>
        </w:rPr>
      </w:pPr>
      <w:r w:rsidRPr="003812B5">
        <w:rPr>
          <w:sz w:val="22"/>
          <w:szCs w:val="22"/>
        </w:rPr>
        <w:t xml:space="preserve">Таблица </w:t>
      </w:r>
      <w:r w:rsidRPr="003812B5">
        <w:rPr>
          <w:sz w:val="22"/>
          <w:szCs w:val="22"/>
        </w:rPr>
        <w:fldChar w:fldCharType="begin"/>
      </w:r>
      <w:r w:rsidRPr="003812B5">
        <w:rPr>
          <w:sz w:val="22"/>
          <w:szCs w:val="22"/>
        </w:rPr>
        <w:instrText xml:space="preserve"> SEQ Таблица \* ARABIC </w:instrText>
      </w:r>
      <w:r w:rsidRPr="003812B5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11</w:t>
      </w:r>
      <w:r w:rsidRPr="003812B5">
        <w:rPr>
          <w:sz w:val="22"/>
          <w:szCs w:val="22"/>
        </w:rPr>
        <w:fldChar w:fldCharType="end"/>
      </w:r>
      <w:r w:rsidRPr="003812B5">
        <w:rPr>
          <w:sz w:val="22"/>
          <w:szCs w:val="22"/>
        </w:rPr>
        <w:t>. Новая выборка, без выбросов</w:t>
      </w:r>
    </w:p>
    <w:tbl>
      <w:tblPr>
        <w:tblW w:w="10040" w:type="dxa"/>
        <w:tblInd w:w="-773" w:type="dxa"/>
        <w:tblLook w:val="04A0" w:firstRow="1" w:lastRow="0" w:firstColumn="1" w:lastColumn="0" w:noHBand="0" w:noVBand="1"/>
      </w:tblPr>
      <w:tblGrid>
        <w:gridCol w:w="4020"/>
        <w:gridCol w:w="3200"/>
        <w:gridCol w:w="2820"/>
      </w:tblGrid>
      <w:tr w:rsidR="00BB0917" w:rsidRPr="00BB0917" w14:paraId="52266D7E" w14:textId="77777777" w:rsidTr="00BB0917">
        <w:trPr>
          <w:trHeight w:val="1520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p w14:paraId="02CB13FF" w14:textId="77777777" w:rsidR="00BB0917" w:rsidRPr="00BB0917" w:rsidRDefault="00BB0917" w:rsidP="00BB091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09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73E"/>
            <w:vAlign w:val="center"/>
            <w:hideMark/>
          </w:tcPr>
          <w:p w14:paraId="43CAD8C1" w14:textId="40364FF1" w:rsidR="00BB0917" w:rsidRPr="00BB0917" w:rsidRDefault="00BB0917" w:rsidP="00BB091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09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едние расходы на алкогольную продукция,</w:t>
            </w:r>
            <w:r w:rsidRPr="00BB09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 табачные изделия и наркотики, за 2022 год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B09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(X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73E"/>
            <w:vAlign w:val="center"/>
            <w:hideMark/>
          </w:tcPr>
          <w:p w14:paraId="57EA4A04" w14:textId="7A441AB3" w:rsidR="00BB0917" w:rsidRPr="00BB0917" w:rsidRDefault="00BB0917" w:rsidP="00BB091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09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егистрировано преступлений</w:t>
            </w:r>
            <w:r w:rsidRPr="00BB09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на 10000 чел., за 2022 год,(Y)</w:t>
            </w:r>
          </w:p>
        </w:tc>
      </w:tr>
      <w:tr w:rsidR="00BB0917" w:rsidRPr="00BB0917" w14:paraId="51C0DA1D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436626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Чукотский автономный округ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FB27E71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5,385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DA9AF8F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70,4636</w:t>
            </w:r>
          </w:p>
        </w:tc>
      </w:tr>
      <w:tr w:rsidR="00BB0917" w:rsidRPr="00BB0917" w14:paraId="6966A14A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7C6A37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Хабаровский кра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03BE76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048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8AE7FB8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64,0674</w:t>
            </w:r>
          </w:p>
        </w:tc>
      </w:tr>
      <w:tr w:rsidR="00BB0917" w:rsidRPr="00BB0917" w14:paraId="3BE4B949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467FDB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Сахали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A3C495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434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DB961AB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75,7828</w:t>
            </w:r>
          </w:p>
        </w:tc>
      </w:tr>
      <w:tr w:rsidR="00BB0917" w:rsidRPr="00BB0917" w14:paraId="42E4BBF9" w14:textId="77777777" w:rsidTr="00BB091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A4E907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Республика Саха (Якутия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8CA4A2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148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B94B4B0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31,0332</w:t>
            </w:r>
          </w:p>
        </w:tc>
      </w:tr>
      <w:tr w:rsidR="00BB0917" w:rsidRPr="00BB0917" w14:paraId="729FD945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0C18FF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Республика Бурят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27CACC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015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C9BDDFC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03,0777</w:t>
            </w:r>
          </w:p>
        </w:tc>
      </w:tr>
      <w:tr w:rsidR="00BB0917" w:rsidRPr="00BB0917" w14:paraId="36C74AB6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5F2C44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Приморский кра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3224D0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47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5BB1FFF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80,3747</w:t>
            </w:r>
          </w:p>
        </w:tc>
      </w:tr>
      <w:tr w:rsidR="00BB0917" w:rsidRPr="00BB0917" w14:paraId="20631D21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89F020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lastRenderedPageBreak/>
              <w:t>Магада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4CDC475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52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4F68543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73,1910</w:t>
            </w:r>
          </w:p>
        </w:tc>
      </w:tr>
      <w:tr w:rsidR="00BB0917" w:rsidRPr="00BB0917" w14:paraId="38CA2DCE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6140E6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Камчатский кра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037D16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4,97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3E2A469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74,2862</w:t>
            </w:r>
          </w:p>
        </w:tc>
      </w:tr>
      <w:tr w:rsidR="00BB0917" w:rsidRPr="00BB0917" w14:paraId="03CFE141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4C13A0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Забайкальский кра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99A828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120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5D4E7DC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99,4888</w:t>
            </w:r>
          </w:p>
        </w:tc>
      </w:tr>
      <w:tr w:rsidR="00BB0917" w:rsidRPr="00BB0917" w14:paraId="36523401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0137AE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Еврейская автономн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C1E97A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5,835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026A9F1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05,6803</w:t>
            </w:r>
          </w:p>
        </w:tc>
      </w:tr>
      <w:tr w:rsidR="00BB0917" w:rsidRPr="00BB0917" w14:paraId="46988486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A1DFB6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Амур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0FF852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61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2B64C44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10,3880</w:t>
            </w:r>
          </w:p>
        </w:tc>
      </w:tr>
      <w:tr w:rsidR="00BB0917" w:rsidRPr="00BB0917" w14:paraId="0B9841A8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20EEE1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Севастопол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E7924A6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240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87FD842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20,0827</w:t>
            </w:r>
          </w:p>
        </w:tc>
      </w:tr>
      <w:tr w:rsidR="00BB0917" w:rsidRPr="00BB0917" w14:paraId="27272180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1B9029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Рост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B7675B3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27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A8E10CC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37,8172</w:t>
            </w:r>
          </w:p>
        </w:tc>
      </w:tr>
      <w:tr w:rsidR="00BB0917" w:rsidRPr="00BB0917" w14:paraId="7C920BE7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33CF89A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Республика Крым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51A0243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675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1D5A7C6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09,5712</w:t>
            </w:r>
          </w:p>
        </w:tc>
      </w:tr>
      <w:tr w:rsidR="00BB0917" w:rsidRPr="00BB0917" w14:paraId="0806DF50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9DF86DF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Республика Калмык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F45DD6B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,62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64C4BDB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00,5766</w:t>
            </w:r>
          </w:p>
        </w:tc>
      </w:tr>
      <w:tr w:rsidR="00BB0917" w:rsidRPr="00BB0917" w14:paraId="310C335C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B1AFDF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Республика Адыге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DB4AD24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469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7632194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93,6926</w:t>
            </w:r>
          </w:p>
        </w:tc>
      </w:tr>
      <w:tr w:rsidR="00BB0917" w:rsidRPr="00BB0917" w14:paraId="1537B4C6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1B2F5B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Краснодарский кра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9F49537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267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70D530C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35,6073</w:t>
            </w:r>
          </w:p>
        </w:tc>
      </w:tr>
      <w:tr w:rsidR="00BB0917" w:rsidRPr="00BB0917" w14:paraId="7D80180A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1ED95D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Волгоград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B85788F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386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A6EF37F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47,0785</w:t>
            </w:r>
          </w:p>
        </w:tc>
      </w:tr>
      <w:tr w:rsidR="00BB0917" w:rsidRPr="00BB0917" w14:paraId="58B43768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272DB9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Астраха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11CFE0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975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E608AA7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17,2193</w:t>
            </w:r>
          </w:p>
        </w:tc>
      </w:tr>
      <w:tr w:rsidR="00BB0917" w:rsidRPr="00BB0917" w14:paraId="046AEB8C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14BE6BAC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Чеченская Республик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6835659F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0,05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3F9"/>
            <w:noWrap/>
            <w:vAlign w:val="center"/>
            <w:hideMark/>
          </w:tcPr>
          <w:p w14:paraId="6388712E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5,9326</w:t>
            </w:r>
          </w:p>
        </w:tc>
      </w:tr>
      <w:tr w:rsidR="00BB0917" w:rsidRPr="00BB0917" w14:paraId="31D17260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14DB1AAD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Ставропольский кра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349B16E5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21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3F9"/>
            <w:noWrap/>
            <w:vAlign w:val="center"/>
            <w:hideMark/>
          </w:tcPr>
          <w:p w14:paraId="3CCA23F0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20,7429</w:t>
            </w:r>
          </w:p>
        </w:tc>
      </w:tr>
      <w:tr w:rsidR="00BB0917" w:rsidRPr="00BB0917" w14:paraId="4AEC0BC6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4B1D8B97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Республика Северная</w:t>
            </w:r>
            <w:r w:rsidRPr="00BB0917">
              <w:rPr>
                <w:rFonts w:ascii="Calibri" w:hAnsi="Calibri" w:cs="Calibri"/>
                <w:color w:val="000000"/>
              </w:rPr>
              <w:br/>
              <w:t>Осетия-Алан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4780FAF8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,17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3F9"/>
            <w:noWrap/>
            <w:vAlign w:val="center"/>
            <w:hideMark/>
          </w:tcPr>
          <w:p w14:paraId="3A28D123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17,2027</w:t>
            </w:r>
          </w:p>
        </w:tc>
      </w:tr>
      <w:tr w:rsidR="00BB0917" w:rsidRPr="00BB0917" w14:paraId="3026CD41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5C8C7F86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Республика Ингушет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1505144B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0,407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3F9"/>
            <w:noWrap/>
            <w:vAlign w:val="center"/>
            <w:hideMark/>
          </w:tcPr>
          <w:p w14:paraId="7EE84833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42,6098</w:t>
            </w:r>
          </w:p>
        </w:tc>
      </w:tr>
      <w:tr w:rsidR="00BB0917" w:rsidRPr="00BB0917" w14:paraId="3E3F345B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5B9D12D9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Республика Дагестан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33E8FFAD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,157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3F9"/>
            <w:noWrap/>
            <w:vAlign w:val="center"/>
            <w:hideMark/>
          </w:tcPr>
          <w:p w14:paraId="0CA55875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45,5220</w:t>
            </w:r>
          </w:p>
        </w:tc>
      </w:tr>
      <w:tr w:rsidR="00BB0917" w:rsidRPr="00BB0917" w14:paraId="05DBF077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19C85536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Карачаево-Черкесская</w:t>
            </w:r>
            <w:r w:rsidRPr="00BB0917">
              <w:rPr>
                <w:rFonts w:ascii="Calibri" w:hAnsi="Calibri" w:cs="Calibri"/>
                <w:color w:val="000000"/>
              </w:rPr>
              <w:br/>
              <w:t>Республик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3579BD67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,070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3F9"/>
            <w:noWrap/>
            <w:vAlign w:val="center"/>
            <w:hideMark/>
          </w:tcPr>
          <w:p w14:paraId="1A63E885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95,5583</w:t>
            </w:r>
          </w:p>
        </w:tc>
      </w:tr>
      <w:tr w:rsidR="00BB0917" w:rsidRPr="00BB0917" w14:paraId="58B9BA45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61A4B6E8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Кабардино-Балкарская</w:t>
            </w:r>
            <w:r w:rsidRPr="00BB0917">
              <w:rPr>
                <w:rFonts w:ascii="Calibri" w:hAnsi="Calibri" w:cs="Calibri"/>
                <w:color w:val="000000"/>
              </w:rPr>
              <w:br/>
              <w:t>Республик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3F9"/>
            <w:noWrap/>
            <w:vAlign w:val="center"/>
            <w:hideMark/>
          </w:tcPr>
          <w:p w14:paraId="0709CC89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,31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3F9"/>
            <w:noWrap/>
            <w:vAlign w:val="center"/>
            <w:hideMark/>
          </w:tcPr>
          <w:p w14:paraId="1DF8469D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85,1937</w:t>
            </w:r>
          </w:p>
        </w:tc>
      </w:tr>
      <w:tr w:rsidR="00BB0917" w:rsidRPr="00BB0917" w14:paraId="7F7AF92C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682BBC9C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Чувашская Республик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70EF9AD0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318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F6C"/>
            <w:noWrap/>
            <w:vAlign w:val="center"/>
            <w:hideMark/>
          </w:tcPr>
          <w:p w14:paraId="33131E37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06,2224</w:t>
            </w:r>
          </w:p>
        </w:tc>
      </w:tr>
      <w:tr w:rsidR="00BB0917" w:rsidRPr="00BB0917" w14:paraId="6828DC6A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2BB5FAFB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Ульян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7F6A3B88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156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F6C"/>
            <w:noWrap/>
            <w:vAlign w:val="center"/>
            <w:hideMark/>
          </w:tcPr>
          <w:p w14:paraId="297AD422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00,9910</w:t>
            </w:r>
          </w:p>
        </w:tc>
      </w:tr>
      <w:tr w:rsidR="00BB0917" w:rsidRPr="00BB0917" w14:paraId="3351B3C5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029CB3F7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Удмуртская Республик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50B0BBF5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529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F6C"/>
            <w:noWrap/>
            <w:vAlign w:val="center"/>
            <w:hideMark/>
          </w:tcPr>
          <w:p w14:paraId="27278CCF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65,6023</w:t>
            </w:r>
          </w:p>
        </w:tc>
      </w:tr>
      <w:tr w:rsidR="00BB0917" w:rsidRPr="00BB0917" w14:paraId="3B9D6D25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606A6CD9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Сарат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6DDEAA54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085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F6C"/>
            <w:noWrap/>
            <w:vAlign w:val="center"/>
            <w:hideMark/>
          </w:tcPr>
          <w:p w14:paraId="12394F21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23,6786</w:t>
            </w:r>
          </w:p>
        </w:tc>
      </w:tr>
      <w:tr w:rsidR="00BB0917" w:rsidRPr="00BB0917" w14:paraId="32299AB2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2170FB36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Самар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06620722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896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F6C"/>
            <w:noWrap/>
            <w:vAlign w:val="center"/>
            <w:hideMark/>
          </w:tcPr>
          <w:p w14:paraId="79B865E2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50,2689</w:t>
            </w:r>
          </w:p>
        </w:tc>
      </w:tr>
      <w:tr w:rsidR="00BB0917" w:rsidRPr="00BB0917" w14:paraId="2076EB22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0120616E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Республика Татарстан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5246665E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79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F6C"/>
            <w:noWrap/>
            <w:vAlign w:val="center"/>
            <w:hideMark/>
          </w:tcPr>
          <w:p w14:paraId="71D200D5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34,2864</w:t>
            </w:r>
          </w:p>
        </w:tc>
      </w:tr>
      <w:tr w:rsidR="00BB0917" w:rsidRPr="00BB0917" w14:paraId="0ADADA56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0D2745A8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Республика Мордов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36A7EA64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410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F6C"/>
            <w:noWrap/>
            <w:vAlign w:val="center"/>
            <w:hideMark/>
          </w:tcPr>
          <w:p w14:paraId="62D7C62F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05,1938</w:t>
            </w:r>
          </w:p>
        </w:tc>
      </w:tr>
      <w:tr w:rsidR="00BB0917" w:rsidRPr="00BB0917" w14:paraId="5A49EF57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08F6BFE1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Республика Марий Э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7D2BDBC6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39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F6C"/>
            <w:noWrap/>
            <w:vAlign w:val="center"/>
            <w:hideMark/>
          </w:tcPr>
          <w:p w14:paraId="169B2E3F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15,2870</w:t>
            </w:r>
          </w:p>
        </w:tc>
      </w:tr>
      <w:tr w:rsidR="00BB0917" w:rsidRPr="00BB0917" w14:paraId="7F868EF0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616FCF3E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Республика Башкортостан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196E7A48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,937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F6C"/>
            <w:noWrap/>
            <w:vAlign w:val="center"/>
            <w:hideMark/>
          </w:tcPr>
          <w:p w14:paraId="3E55E031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26,8243</w:t>
            </w:r>
          </w:p>
        </w:tc>
      </w:tr>
      <w:tr w:rsidR="00BB0917" w:rsidRPr="00BB0917" w14:paraId="3638BC16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682696E7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Пермский кра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2B7816BA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63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F6C"/>
            <w:noWrap/>
            <w:vAlign w:val="center"/>
            <w:hideMark/>
          </w:tcPr>
          <w:p w14:paraId="390CAC3F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60,4590</w:t>
            </w:r>
          </w:p>
        </w:tc>
      </w:tr>
      <w:tr w:rsidR="00BB0917" w:rsidRPr="00BB0917" w14:paraId="33ABEC27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3994719B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Пензе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0ED72A71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95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F6C"/>
            <w:noWrap/>
            <w:vAlign w:val="center"/>
            <w:hideMark/>
          </w:tcPr>
          <w:p w14:paraId="6F83F070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04,1865</w:t>
            </w:r>
          </w:p>
        </w:tc>
      </w:tr>
      <w:tr w:rsidR="00BB0917" w:rsidRPr="00BB0917" w14:paraId="0BDB8851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658F6A8F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Оренбург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49F7DA59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53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F6C"/>
            <w:noWrap/>
            <w:vAlign w:val="center"/>
            <w:hideMark/>
          </w:tcPr>
          <w:p w14:paraId="44805F79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12,9702</w:t>
            </w:r>
          </w:p>
        </w:tc>
      </w:tr>
      <w:tr w:rsidR="00BB0917" w:rsidRPr="00BB0917" w14:paraId="47D5CCD2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0009395C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Нижегород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7CEA3F28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51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F6C"/>
            <w:noWrap/>
            <w:vAlign w:val="center"/>
            <w:hideMark/>
          </w:tcPr>
          <w:p w14:paraId="4185DF56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25,3207</w:t>
            </w:r>
          </w:p>
        </w:tc>
      </w:tr>
      <w:tr w:rsidR="00BB0917" w:rsidRPr="00BB0917" w14:paraId="32107785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701F6150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Кир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F6C"/>
            <w:noWrap/>
            <w:vAlign w:val="center"/>
            <w:hideMark/>
          </w:tcPr>
          <w:p w14:paraId="7EE52FC5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057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F6C"/>
            <w:noWrap/>
            <w:vAlign w:val="center"/>
            <w:hideMark/>
          </w:tcPr>
          <w:p w14:paraId="3966A68E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49,9781</w:t>
            </w:r>
          </w:p>
        </w:tc>
      </w:tr>
      <w:tr w:rsidR="00BB0917" w:rsidRPr="00BB0917" w14:paraId="448EFD8A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3CC5EC4E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 xml:space="preserve">Ямало-Ненецкий </w:t>
            </w:r>
            <w:r w:rsidRPr="00BB0917">
              <w:rPr>
                <w:rFonts w:ascii="Calibri" w:hAnsi="Calibri" w:cs="Calibri"/>
                <w:color w:val="000000"/>
              </w:rPr>
              <w:br/>
              <w:t>автономный округ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10072EA7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00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BFFCF"/>
            <w:noWrap/>
            <w:vAlign w:val="center"/>
            <w:hideMark/>
          </w:tcPr>
          <w:p w14:paraId="7E9566A0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20,5723</w:t>
            </w:r>
          </w:p>
        </w:tc>
      </w:tr>
      <w:tr w:rsidR="00BB0917" w:rsidRPr="00BB0917" w14:paraId="02C71259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3CA162E3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Челяби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165B6A72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4,24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BFFCF"/>
            <w:noWrap/>
            <w:vAlign w:val="center"/>
            <w:hideMark/>
          </w:tcPr>
          <w:p w14:paraId="4C0F51EF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83,8293</w:t>
            </w:r>
          </w:p>
        </w:tc>
      </w:tr>
      <w:tr w:rsidR="00BB0917" w:rsidRPr="00BB0917" w14:paraId="667AC395" w14:textId="77777777" w:rsidTr="00BB091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BFFCF"/>
            <w:vAlign w:val="center"/>
            <w:hideMark/>
          </w:tcPr>
          <w:p w14:paraId="2A178F9D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Ханты-Мансийский автономный округ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BFFCF"/>
            <w:vAlign w:val="center"/>
            <w:hideMark/>
          </w:tcPr>
          <w:p w14:paraId="64ED451D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158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BFFCF"/>
            <w:vAlign w:val="center"/>
            <w:hideMark/>
          </w:tcPr>
          <w:p w14:paraId="7D815A86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19,7011</w:t>
            </w:r>
          </w:p>
        </w:tc>
      </w:tr>
      <w:tr w:rsidR="00BB0917" w:rsidRPr="00BB0917" w14:paraId="0D7CE72D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0EAE238B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lastRenderedPageBreak/>
              <w:t>Тюме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49963B00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17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BFFCF"/>
            <w:noWrap/>
            <w:vAlign w:val="center"/>
            <w:hideMark/>
          </w:tcPr>
          <w:p w14:paraId="23624EFC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51,9894</w:t>
            </w:r>
          </w:p>
        </w:tc>
      </w:tr>
      <w:tr w:rsidR="00BB0917" w:rsidRPr="00BB0917" w14:paraId="16BAB674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0BBD63B8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Свердлов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7BA7506C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3,89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BFFCF"/>
            <w:noWrap/>
            <w:vAlign w:val="center"/>
            <w:hideMark/>
          </w:tcPr>
          <w:p w14:paraId="5CC5437B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21,5241</w:t>
            </w:r>
          </w:p>
        </w:tc>
      </w:tr>
      <w:tr w:rsidR="00BB0917" w:rsidRPr="00BB0917" w14:paraId="74E0E402" w14:textId="77777777" w:rsidTr="00BB0917">
        <w:trPr>
          <w:trHeight w:val="34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13F641C8" w14:textId="77777777" w:rsidR="00BB0917" w:rsidRPr="00BB0917" w:rsidRDefault="00BB0917" w:rsidP="00BB0917">
            <w:pPr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Курганская область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BFFCF"/>
            <w:noWrap/>
            <w:vAlign w:val="center"/>
            <w:hideMark/>
          </w:tcPr>
          <w:p w14:paraId="69464DA0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2,940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BFFCF"/>
            <w:noWrap/>
            <w:vAlign w:val="center"/>
            <w:hideMark/>
          </w:tcPr>
          <w:p w14:paraId="491CE743" w14:textId="77777777" w:rsidR="00BB0917" w:rsidRPr="00BB0917" w:rsidRDefault="00BB0917" w:rsidP="00BB09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0917">
              <w:rPr>
                <w:rFonts w:ascii="Calibri" w:hAnsi="Calibri" w:cs="Calibri"/>
                <w:color w:val="000000"/>
              </w:rPr>
              <w:t>167,0494</w:t>
            </w:r>
          </w:p>
        </w:tc>
      </w:tr>
    </w:tbl>
    <w:p w14:paraId="151B8429" w14:textId="77777777" w:rsidR="00BB0917" w:rsidRPr="00BB0917" w:rsidRDefault="00BB0917" w:rsidP="00BB0917"/>
    <w:p w14:paraId="6B2F19F9" w14:textId="77777777" w:rsidR="00FB27FF" w:rsidRDefault="00FB27FF" w:rsidP="001D675A">
      <w:pPr>
        <w:jc w:val="right"/>
      </w:pPr>
    </w:p>
    <w:p w14:paraId="56F35BBB" w14:textId="197802BE" w:rsidR="004D5C6A" w:rsidRDefault="004D5C6A" w:rsidP="0071741E">
      <w:pPr>
        <w:jc w:val="right"/>
      </w:pPr>
      <w:bookmarkStart w:id="32" w:name="Приложение5"/>
      <w:r>
        <w:t xml:space="preserve">Приложение </w:t>
      </w:r>
      <w:r w:rsidR="001D675A">
        <w:t>5</w:t>
      </w:r>
    </w:p>
    <w:p w14:paraId="7CEF9C9F" w14:textId="08EA6E67" w:rsidR="003812B5" w:rsidRPr="003812B5" w:rsidRDefault="003812B5" w:rsidP="003812B5">
      <w:pPr>
        <w:pStyle w:val="ac"/>
        <w:keepNext/>
        <w:jc w:val="center"/>
        <w:rPr>
          <w:sz w:val="21"/>
          <w:szCs w:val="21"/>
        </w:rPr>
      </w:pPr>
      <w:r w:rsidRPr="003812B5">
        <w:rPr>
          <w:sz w:val="21"/>
          <w:szCs w:val="21"/>
        </w:rPr>
        <w:t xml:space="preserve">Таблица </w:t>
      </w:r>
      <w:r w:rsidRPr="003812B5">
        <w:rPr>
          <w:sz w:val="21"/>
          <w:szCs w:val="21"/>
        </w:rPr>
        <w:fldChar w:fldCharType="begin"/>
      </w:r>
      <w:r w:rsidRPr="003812B5">
        <w:rPr>
          <w:sz w:val="21"/>
          <w:szCs w:val="21"/>
        </w:rPr>
        <w:instrText xml:space="preserve"> SEQ Таблица \* ARABIC </w:instrText>
      </w:r>
      <w:r w:rsidRPr="003812B5">
        <w:rPr>
          <w:sz w:val="21"/>
          <w:szCs w:val="21"/>
        </w:rPr>
        <w:fldChar w:fldCharType="separate"/>
      </w:r>
      <w:r w:rsidR="005250B1">
        <w:rPr>
          <w:noProof/>
          <w:sz w:val="21"/>
          <w:szCs w:val="21"/>
        </w:rPr>
        <w:t>12</w:t>
      </w:r>
      <w:r w:rsidRPr="003812B5">
        <w:rPr>
          <w:sz w:val="21"/>
          <w:szCs w:val="21"/>
        </w:rPr>
        <w:fldChar w:fldCharType="end"/>
      </w:r>
      <w:r w:rsidRPr="003812B5">
        <w:rPr>
          <w:sz w:val="21"/>
          <w:szCs w:val="21"/>
        </w:rPr>
        <w:t>. Вспомогательные данные для нахождения коэффициента корреляции</w:t>
      </w:r>
    </w:p>
    <w:tbl>
      <w:tblPr>
        <w:tblW w:w="4480" w:type="dxa"/>
        <w:tblInd w:w="2006" w:type="dxa"/>
        <w:tblLook w:val="04A0" w:firstRow="1" w:lastRow="0" w:firstColumn="1" w:lastColumn="0" w:noHBand="0" w:noVBand="1"/>
      </w:tblPr>
      <w:tblGrid>
        <w:gridCol w:w="1520"/>
        <w:gridCol w:w="1640"/>
        <w:gridCol w:w="1320"/>
      </w:tblGrid>
      <w:tr w:rsidR="003812B5" w:rsidRPr="003812B5" w14:paraId="24D898AB" w14:textId="77777777" w:rsidTr="003812B5">
        <w:trPr>
          <w:trHeight w:val="152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p w14:paraId="4F25B757" w14:textId="77777777" w:rsidR="003812B5" w:rsidRPr="003812B5" w:rsidRDefault="003812B5" w:rsidP="003812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1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p w14:paraId="74F76D6D" w14:textId="77777777" w:rsidR="003812B5" w:rsidRPr="003812B5" w:rsidRDefault="003812B5" w:rsidP="003812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1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^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73E"/>
            <w:noWrap/>
            <w:vAlign w:val="center"/>
            <w:hideMark/>
          </w:tcPr>
          <w:p w14:paraId="532DF338" w14:textId="77777777" w:rsidR="003812B5" w:rsidRPr="003812B5" w:rsidRDefault="003812B5" w:rsidP="003812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1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^2</w:t>
            </w:r>
          </w:p>
        </w:tc>
      </w:tr>
      <w:tr w:rsidR="003812B5" w:rsidRPr="003812B5" w14:paraId="3369AF02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8C20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918,0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5D59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9,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3023E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9057,849</w:t>
            </w:r>
          </w:p>
        </w:tc>
      </w:tr>
      <w:tr w:rsidR="003812B5" w:rsidRPr="003812B5" w14:paraId="0749724B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B930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36,1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61FE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,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83B59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6918,126</w:t>
            </w:r>
          </w:p>
        </w:tc>
      </w:tr>
      <w:tr w:rsidR="003812B5" w:rsidRPr="003812B5" w14:paraId="4BA20798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5A20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27,9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3DEB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5,9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C0E02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0899,601</w:t>
            </w:r>
          </w:p>
        </w:tc>
      </w:tr>
      <w:tr w:rsidR="003812B5" w:rsidRPr="003812B5" w14:paraId="4A0B8378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2229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81,5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22D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,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0BCE5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7169,699</w:t>
            </w:r>
          </w:p>
        </w:tc>
      </w:tr>
      <w:tr w:rsidR="003812B5" w:rsidRPr="003812B5" w14:paraId="21E05B7C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6A1C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612,4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9401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9,0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8D06A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1240,537</w:t>
            </w:r>
          </w:p>
        </w:tc>
      </w:tr>
      <w:tr w:rsidR="003812B5" w:rsidRPr="003812B5" w14:paraId="51B462E5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69E2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45,8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C1AB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6,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68A4B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2535,023</w:t>
            </w:r>
          </w:p>
        </w:tc>
      </w:tr>
      <w:tr w:rsidR="003812B5" w:rsidRPr="003812B5" w14:paraId="0B1083D7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CA94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36,6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4C01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6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AC410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9995,111</w:t>
            </w:r>
          </w:p>
        </w:tc>
      </w:tr>
      <w:tr w:rsidR="003812B5" w:rsidRPr="003812B5" w14:paraId="52ACF2F1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837C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866,6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E40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4,7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90B8D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0375,689</w:t>
            </w:r>
          </w:p>
        </w:tc>
      </w:tr>
      <w:tr w:rsidR="003812B5" w:rsidRPr="003812B5" w14:paraId="0C78F9B6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5C5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622,4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67D2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9,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8DAA7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9795,789</w:t>
            </w:r>
          </w:p>
        </w:tc>
      </w:tr>
      <w:tr w:rsidR="003812B5" w:rsidRPr="003812B5" w14:paraId="34E841B2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61B5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200,2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2522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4,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A7506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2304,369</w:t>
            </w:r>
          </w:p>
        </w:tc>
      </w:tr>
      <w:tr w:rsidR="003812B5" w:rsidRPr="003812B5" w14:paraId="1AE1F91A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0D53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549,3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03D1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6,8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03A86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4263,116</w:t>
            </w:r>
          </w:p>
        </w:tc>
      </w:tr>
      <w:tr w:rsidR="003812B5" w:rsidRPr="003812B5" w14:paraId="3BF8F4C0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2CCA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89,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3320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0,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2220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4419,848</w:t>
            </w:r>
          </w:p>
        </w:tc>
      </w:tr>
      <w:tr w:rsidR="003812B5" w:rsidRPr="003812B5" w14:paraId="63ED7215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3C65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50,9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5F2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0,7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363EE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8993,582</w:t>
            </w:r>
          </w:p>
        </w:tc>
      </w:tr>
      <w:tr w:rsidR="003812B5" w:rsidRPr="003812B5" w14:paraId="5AAA792C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7A8E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93,1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4C8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7,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14329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2005,841</w:t>
            </w:r>
          </w:p>
        </w:tc>
      </w:tr>
      <w:tr w:rsidR="003812B5" w:rsidRPr="003812B5" w14:paraId="2290DEB8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81CC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63,1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4FC5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,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FF82E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0115,661</w:t>
            </w:r>
          </w:p>
        </w:tc>
      </w:tr>
      <w:tr w:rsidR="003812B5" w:rsidRPr="003812B5" w14:paraId="4181E608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02CD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31,3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30AA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6,0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4BA76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8778,306</w:t>
            </w:r>
          </w:p>
        </w:tc>
      </w:tr>
      <w:tr w:rsidR="003812B5" w:rsidRPr="003812B5" w14:paraId="69BB8323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E58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07,5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CD9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5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3EA97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8389,341</w:t>
            </w:r>
          </w:p>
        </w:tc>
      </w:tr>
      <w:tr w:rsidR="003812B5" w:rsidRPr="003812B5" w14:paraId="3AD913C1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BF36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51,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713A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5,6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AAC84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1632,071</w:t>
            </w:r>
          </w:p>
        </w:tc>
      </w:tr>
      <w:tr w:rsidR="003812B5" w:rsidRPr="003812B5" w14:paraId="354192FC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7C0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48,7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62E9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8,8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06D64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3740,355</w:t>
            </w:r>
          </w:p>
        </w:tc>
      </w:tr>
      <w:tr w:rsidR="003812B5" w:rsidRPr="003812B5" w14:paraId="54F8D063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88D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0,8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2C3F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0,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32A41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53,848</w:t>
            </w:r>
          </w:p>
        </w:tc>
      </w:tr>
      <w:tr w:rsidR="003812B5" w:rsidRPr="003812B5" w14:paraId="4575B6C1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3875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87,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E02F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0,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3256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4578,857</w:t>
            </w:r>
          </w:p>
        </w:tc>
      </w:tr>
      <w:tr w:rsidR="003812B5" w:rsidRPr="003812B5" w14:paraId="7770C8D6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D5B7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37,3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1E2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,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C1439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3736,476</w:t>
            </w:r>
          </w:p>
        </w:tc>
      </w:tr>
      <w:tr w:rsidR="003812B5" w:rsidRPr="003812B5" w14:paraId="0C47DF7B" w14:textId="77777777" w:rsidTr="003812B5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BCF1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7,3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457C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0,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CA162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815,594</w:t>
            </w:r>
          </w:p>
        </w:tc>
      </w:tr>
      <w:tr w:rsidR="003812B5" w:rsidRPr="003812B5" w14:paraId="49A39013" w14:textId="77777777" w:rsidTr="003812B5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1F9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52,6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F174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,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DBA5E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072,256</w:t>
            </w:r>
          </w:p>
        </w:tc>
      </w:tr>
      <w:tr w:rsidR="003812B5" w:rsidRPr="003812B5" w14:paraId="5C5C629E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0045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02,2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28F7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,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E53A9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9131,398</w:t>
            </w:r>
          </w:p>
        </w:tc>
      </w:tr>
      <w:tr w:rsidR="003812B5" w:rsidRPr="003812B5" w14:paraId="6F070EBB" w14:textId="77777777" w:rsidTr="003812B5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AB6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12,2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46DD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,7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05197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7257,965</w:t>
            </w:r>
          </w:p>
        </w:tc>
      </w:tr>
      <w:tr w:rsidR="003812B5" w:rsidRPr="003812B5" w14:paraId="770FAE06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05F4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46,2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2BE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5,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AEBA9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1283,197</w:t>
            </w:r>
          </w:p>
        </w:tc>
      </w:tr>
      <w:tr w:rsidR="003812B5" w:rsidRPr="003812B5" w14:paraId="7D2C6564" w14:textId="77777777" w:rsidTr="003812B5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114B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17,7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407D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,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ED7DF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0199,176</w:t>
            </w:r>
          </w:p>
        </w:tc>
      </w:tr>
      <w:tr w:rsidR="003812B5" w:rsidRPr="003812B5" w14:paraId="6EDD86FA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B64C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584,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CF3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2,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A99DD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7424,124</w:t>
            </w:r>
          </w:p>
        </w:tc>
      </w:tr>
      <w:tr w:rsidR="003812B5" w:rsidRPr="003812B5" w14:paraId="5B776990" w14:textId="77777777" w:rsidTr="003812B5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20E7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57,9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0FF8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,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04C99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5296,385</w:t>
            </w:r>
          </w:p>
        </w:tc>
      </w:tr>
      <w:tr w:rsidR="003812B5" w:rsidRPr="003812B5" w14:paraId="38D1EA21" w14:textId="77777777" w:rsidTr="003812B5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AD4E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585,5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43B4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5,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43D55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2580,731</w:t>
            </w:r>
          </w:p>
        </w:tc>
      </w:tr>
      <w:tr w:rsidR="003812B5" w:rsidRPr="003812B5" w14:paraId="259D56F9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BE64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lastRenderedPageBreak/>
              <w:t>374,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EA54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7,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576DA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8032,838</w:t>
            </w:r>
          </w:p>
        </w:tc>
      </w:tr>
      <w:tr w:rsidR="003812B5" w:rsidRPr="003812B5" w14:paraId="3B2355A3" w14:textId="77777777" w:rsidTr="003812B5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56C4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58,7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5B8B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1,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BC222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1065,730</w:t>
            </w:r>
          </w:p>
        </w:tc>
      </w:tr>
      <w:tr w:rsidR="003812B5" w:rsidRPr="003812B5" w14:paraId="7C5F68E7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2C66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75,9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6B8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5,7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51FBD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3291,081</w:t>
            </w:r>
          </w:p>
        </w:tc>
      </w:tr>
      <w:tr w:rsidR="003812B5" w:rsidRPr="003812B5" w14:paraId="55608161" w14:textId="77777777" w:rsidTr="003812B5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5E8D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45,7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3225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,7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09713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6084,402</w:t>
            </w:r>
          </w:p>
        </w:tc>
      </w:tr>
      <w:tr w:rsidR="003812B5" w:rsidRPr="003812B5" w14:paraId="4E44A8EE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3908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583,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DD19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3,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6BEDC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5747,101</w:t>
            </w:r>
          </w:p>
        </w:tc>
      </w:tr>
      <w:tr w:rsidR="003812B5" w:rsidRPr="003812B5" w14:paraId="2C8A1C47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9657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11,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6651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5,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EFBAF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0854,817</w:t>
            </w:r>
          </w:p>
        </w:tc>
      </w:tr>
      <w:tr w:rsidR="003812B5" w:rsidRPr="003812B5" w14:paraId="6260F66B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9002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86,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69C1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6,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5E076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2762,271</w:t>
            </w:r>
          </w:p>
        </w:tc>
      </w:tr>
      <w:tr w:rsidR="003812B5" w:rsidRPr="003812B5" w14:paraId="152D11FF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41C2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40,0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95FB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2,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B843E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5705,269</w:t>
            </w:r>
          </w:p>
        </w:tc>
      </w:tr>
      <w:tr w:rsidR="003812B5" w:rsidRPr="003812B5" w14:paraId="4DAB1B42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2472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58,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E30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9,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7BC2E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2493,441</w:t>
            </w:r>
          </w:p>
        </w:tc>
      </w:tr>
      <w:tr w:rsidR="003812B5" w:rsidRPr="003812B5" w14:paraId="70724218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980E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62,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2C33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9,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37593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4537,672</w:t>
            </w:r>
          </w:p>
        </w:tc>
      </w:tr>
      <w:tr w:rsidR="003812B5" w:rsidRPr="003812B5" w14:paraId="7CBAF5E7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8DAC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780,1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0289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8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40FB2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3793,217</w:t>
            </w:r>
          </w:p>
        </w:tc>
      </w:tr>
      <w:tr w:rsidR="003812B5" w:rsidRPr="003812B5" w14:paraId="56615A15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1BF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78,0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D58E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9,9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A9920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4328,353</w:t>
            </w:r>
          </w:p>
        </w:tc>
      </w:tr>
      <w:tr w:rsidR="003812B5" w:rsidRPr="003812B5" w14:paraId="670A40C4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266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330,2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BD0A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,7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7F763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3100,769</w:t>
            </w:r>
          </w:p>
        </w:tc>
      </w:tr>
      <w:tr w:rsidR="003812B5" w:rsidRPr="003812B5" w14:paraId="7B166CF1" w14:textId="77777777" w:rsidTr="003812B5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B10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72,7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71F3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5,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07FDE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14768,102</w:t>
            </w:r>
          </w:p>
        </w:tc>
      </w:tr>
      <w:tr w:rsidR="003812B5" w:rsidRPr="003812B5" w14:paraId="2DF3BCDC" w14:textId="77777777" w:rsidTr="003812B5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5F26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491,1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098D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8,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C2A68" w14:textId="77777777" w:rsidR="003812B5" w:rsidRPr="003812B5" w:rsidRDefault="003812B5" w:rsidP="003812B5">
            <w:pPr>
              <w:jc w:val="right"/>
              <w:rPr>
                <w:rFonts w:ascii="Calibri" w:hAnsi="Calibri" w:cs="Calibri"/>
                <w:color w:val="000000"/>
              </w:rPr>
            </w:pPr>
            <w:r w:rsidRPr="003812B5">
              <w:rPr>
                <w:rFonts w:ascii="Calibri" w:hAnsi="Calibri" w:cs="Calibri"/>
                <w:color w:val="000000"/>
              </w:rPr>
              <w:t>27905,518</w:t>
            </w:r>
          </w:p>
        </w:tc>
      </w:tr>
    </w:tbl>
    <w:p w14:paraId="2C0DF111" w14:textId="77777777" w:rsidR="003812B5" w:rsidRDefault="003812B5" w:rsidP="0071741E">
      <w:pPr>
        <w:jc w:val="right"/>
      </w:pPr>
    </w:p>
    <w:p w14:paraId="4C5FD657" w14:textId="10501F18" w:rsidR="001D675A" w:rsidRDefault="001D675A" w:rsidP="001D675A">
      <w:pPr>
        <w:jc w:val="right"/>
      </w:pPr>
      <w:bookmarkStart w:id="33" w:name="Приложение6"/>
      <w:bookmarkEnd w:id="32"/>
      <w:r>
        <w:t>Приложение 6</w:t>
      </w:r>
    </w:p>
    <w:p w14:paraId="6AF77A4E" w14:textId="427F68FF" w:rsidR="00CB716C" w:rsidRPr="00CB716C" w:rsidRDefault="00CB716C" w:rsidP="00CB716C">
      <w:pPr>
        <w:pStyle w:val="ac"/>
        <w:keepNext/>
        <w:jc w:val="center"/>
        <w:rPr>
          <w:sz w:val="22"/>
          <w:szCs w:val="22"/>
        </w:rPr>
      </w:pPr>
      <w:r w:rsidRPr="00CB716C">
        <w:rPr>
          <w:sz w:val="22"/>
          <w:szCs w:val="22"/>
        </w:rPr>
        <w:t xml:space="preserve">Таблица </w:t>
      </w:r>
      <w:r w:rsidRPr="00CB716C">
        <w:rPr>
          <w:sz w:val="22"/>
          <w:szCs w:val="22"/>
        </w:rPr>
        <w:fldChar w:fldCharType="begin"/>
      </w:r>
      <w:r w:rsidRPr="00CB716C">
        <w:rPr>
          <w:sz w:val="22"/>
          <w:szCs w:val="22"/>
        </w:rPr>
        <w:instrText xml:space="preserve"> SEQ Таблица \* ARABIC </w:instrText>
      </w:r>
      <w:r w:rsidRPr="00CB716C">
        <w:rPr>
          <w:sz w:val="22"/>
          <w:szCs w:val="22"/>
        </w:rPr>
        <w:fldChar w:fldCharType="separate"/>
      </w:r>
      <w:r w:rsidR="005250B1">
        <w:rPr>
          <w:noProof/>
          <w:sz w:val="22"/>
          <w:szCs w:val="22"/>
        </w:rPr>
        <w:t>13</w:t>
      </w:r>
      <w:r w:rsidRPr="00CB716C">
        <w:rPr>
          <w:sz w:val="22"/>
          <w:szCs w:val="22"/>
        </w:rPr>
        <w:fldChar w:fldCharType="end"/>
      </w:r>
      <w:r w:rsidRPr="00CB716C">
        <w:rPr>
          <w:sz w:val="22"/>
          <w:szCs w:val="22"/>
        </w:rPr>
        <w:t>. Вспомогательные данные для построения линейной регрессионной модели</w:t>
      </w:r>
    </w:p>
    <w:tbl>
      <w:tblPr>
        <w:tblW w:w="6459" w:type="dxa"/>
        <w:tblLook w:val="04A0" w:firstRow="1" w:lastRow="0" w:firstColumn="1" w:lastColumn="0" w:noHBand="0" w:noVBand="1"/>
      </w:tblPr>
      <w:tblGrid>
        <w:gridCol w:w="1520"/>
        <w:gridCol w:w="1480"/>
        <w:gridCol w:w="2131"/>
        <w:gridCol w:w="1328"/>
      </w:tblGrid>
      <w:tr w:rsidR="00CB716C" w:rsidRPr="00CB716C" w14:paraId="395B0F23" w14:textId="77777777" w:rsidTr="00CB716C">
        <w:trPr>
          <w:trHeight w:val="122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p w14:paraId="0FFB6941" w14:textId="77777777" w:rsidR="00CB716C" w:rsidRPr="00CB716C" w:rsidRDefault="00CB716C" w:rsidP="00CB716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B716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X*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p w14:paraId="3B01ACB8" w14:textId="77777777" w:rsidR="00CB716C" w:rsidRPr="00CB716C" w:rsidRDefault="00CB716C" w:rsidP="00CB716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B716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X-Xcp.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DAF8" w14:textId="4DF02968" w:rsidR="00CB716C" w:rsidRPr="00CB716C" w:rsidRDefault="00CB716C" w:rsidP="00CB716C">
            <w:pPr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FE3171" wp14:editId="74D746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1219200" cy="723900"/>
                      <wp:effectExtent l="0" t="0" r="0" b="0"/>
                      <wp:wrapNone/>
                      <wp:docPr id="66" name="Надпись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4BBA24-3BB3-D341-AB95-B7BE7A974A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0" cy="723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F229D0F" w14:textId="77777777" w:rsidR="00CB716C" w:rsidRDefault="004C1B67" w:rsidP="00CB716C">
                                  <w:pPr>
                                    <w:rPr>
                                      <w:rFonts w:ascii="Cambria Math" w:hAnsi="+mn-cs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(X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cp.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E3171" id="Надпись 66" o:spid="_x0000_s1056" type="#_x0000_t202" style="position:absolute;margin-left:0;margin-top:4pt;width:96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" filled="f" stroked="f">
                      <v:textbox inset="0,0,0,0">
                        <w:txbxContent>
                          <w:p w14:paraId="5F229D0F" w14:textId="77777777" w:rsidR="00CB716C" w:rsidRDefault="00CB716C" w:rsidP="00CB716C">
                            <w:pPr>
                              <w:rPr>
                                <w:rFonts w:ascii="Cambria Math" w:hAnsi="+mn-cs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(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cp.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16C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BBB429" wp14:editId="33DAB4CF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12700</wp:posOffset>
                      </wp:positionV>
                      <wp:extent cx="838200" cy="787400"/>
                      <wp:effectExtent l="0" t="0" r="0" b="0"/>
                      <wp:wrapNone/>
                      <wp:docPr id="65" name="Надпись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39E55B-2048-5341-8A00-47F64951E9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774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5F2AB0F" w14:textId="77777777" w:rsidR="00CB716C" w:rsidRDefault="004C1B67" w:rsidP="00CB716C">
                                  <w:pPr>
                                    <w:rPr>
                                      <w:rFonts w:ascii="Cambria Math" w:hAnsi="+mn-cs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регр.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BB429" id="Надпись 65" o:spid="_x0000_s1057" type="#_x0000_t202" style="position:absolute;margin-left:95pt;margin-top:-1pt;width:66pt;height:6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" filled="f" stroked="f">
                      <v:textbox inset="0,0,0,0">
                        <w:txbxContent>
                          <w:p w14:paraId="65F2AB0F" w14:textId="77777777" w:rsidR="00CB716C" w:rsidRDefault="00CB716C" w:rsidP="00CB716C">
                            <w:pPr>
                              <w:rPr>
                                <w:rFonts w:ascii="Cambria Math" w:hAnsi="+mn-cs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регр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0"/>
            </w:tblGrid>
            <w:tr w:rsidR="00CB716C" w:rsidRPr="00CB716C" w14:paraId="6772BF48" w14:textId="77777777">
              <w:trPr>
                <w:trHeight w:val="1220"/>
                <w:tblCellSpacing w:w="0" w:type="dxa"/>
              </w:trPr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00A73E"/>
                  <w:noWrap/>
                  <w:vAlign w:val="center"/>
                  <w:hideMark/>
                </w:tcPr>
                <w:p w14:paraId="5B1C4AE9" w14:textId="77777777" w:rsidR="00CB716C" w:rsidRPr="00CB716C" w:rsidRDefault="00CB716C" w:rsidP="00CB716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B71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82129EA" w14:textId="77777777" w:rsidR="00CB716C" w:rsidRPr="00CB716C" w:rsidRDefault="00CB716C" w:rsidP="00CB71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73E"/>
            <w:noWrap/>
            <w:vAlign w:val="center"/>
            <w:hideMark/>
          </w:tcPr>
          <w:p w14:paraId="6B51BA0A" w14:textId="77777777" w:rsidR="00CB716C" w:rsidRPr="00CB716C" w:rsidRDefault="00CB716C" w:rsidP="00CB716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B716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B716C" w:rsidRPr="00CB716C" w14:paraId="0204E2A5" w14:textId="77777777" w:rsidTr="00CB716C">
        <w:trPr>
          <w:trHeight w:val="5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952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87B5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2,69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785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7,2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EBF11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86,079</w:t>
            </w:r>
          </w:p>
        </w:tc>
      </w:tr>
      <w:tr w:rsidR="00CB716C" w:rsidRPr="00CB716C" w14:paraId="5B2F5C25" w14:textId="77777777" w:rsidTr="00CB716C">
        <w:trPr>
          <w:trHeight w:val="5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3E6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7,3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CB9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2,3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850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5,4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F3776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79,011</w:t>
            </w:r>
          </w:p>
        </w:tc>
      </w:tr>
      <w:tr w:rsidR="00CB716C" w:rsidRPr="00CB716C" w14:paraId="542DD10B" w14:textId="77777777" w:rsidTr="00CB716C">
        <w:trPr>
          <w:trHeight w:val="5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CCB6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52,6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30B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1,59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B1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,5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075A3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96,309</w:t>
            </w:r>
          </w:p>
        </w:tc>
      </w:tr>
      <w:tr w:rsidR="00CB716C" w:rsidRPr="00CB716C" w14:paraId="50651880" w14:textId="77777777" w:rsidTr="00CB716C">
        <w:trPr>
          <w:trHeight w:val="5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833C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12,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98BE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1,4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AC4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,0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A185A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99,992</w:t>
            </w:r>
          </w:p>
        </w:tc>
      </w:tr>
      <w:tr w:rsidR="00CB716C" w:rsidRPr="00CB716C" w14:paraId="48D5C865" w14:textId="77777777" w:rsidTr="00CB716C">
        <w:trPr>
          <w:trHeight w:val="5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BE3E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31,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EE6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2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373E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0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E2F9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26,542</w:t>
            </w:r>
          </w:p>
        </w:tc>
      </w:tr>
      <w:tr w:rsidR="00CB716C" w:rsidRPr="00CB716C" w14:paraId="30E789D9" w14:textId="77777777" w:rsidTr="00CB716C">
        <w:trPr>
          <w:trHeight w:val="5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982B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02,2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7C6A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1,67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E3B3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,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C00C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94,302</w:t>
            </w:r>
          </w:p>
        </w:tc>
      </w:tr>
      <w:tr w:rsidR="00CB716C" w:rsidRPr="00CB716C" w14:paraId="006DA0A5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0759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63,1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C00B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1,1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3041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,2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1E150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07,014</w:t>
            </w:r>
          </w:p>
        </w:tc>
      </w:tr>
      <w:tr w:rsidR="00CB716C" w:rsidRPr="00CB716C" w14:paraId="1C8E7236" w14:textId="77777777" w:rsidTr="00CB716C">
        <w:trPr>
          <w:trHeight w:val="38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809C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17,7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9A9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59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E515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3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402B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19,328</w:t>
            </w:r>
          </w:p>
        </w:tc>
      </w:tr>
      <w:tr w:rsidR="00CB716C" w:rsidRPr="00CB716C" w14:paraId="6D53A5C6" w14:textId="77777777" w:rsidTr="00CB716C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B20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411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C55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,2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909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,4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520A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60,751</w:t>
            </w:r>
          </w:p>
        </w:tc>
      </w:tr>
      <w:tr w:rsidR="00CB716C" w:rsidRPr="00CB716C" w14:paraId="6EF362CD" w14:textId="77777777" w:rsidTr="00CB716C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92B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358,7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501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66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87C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4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0511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48,232</w:t>
            </w:r>
          </w:p>
        </w:tc>
      </w:tr>
      <w:tr w:rsidR="00CB716C" w:rsidRPr="00CB716C" w14:paraId="11B41960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9F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46,2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F345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43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8FA9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1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E07F5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23,071</w:t>
            </w:r>
          </w:p>
        </w:tc>
      </w:tr>
      <w:tr w:rsidR="00CB716C" w:rsidRPr="00CB716C" w14:paraId="75309BEE" w14:textId="77777777" w:rsidTr="00CB716C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2369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93,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3B13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07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02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72EF0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31,297</w:t>
            </w:r>
          </w:p>
        </w:tc>
      </w:tr>
      <w:tr w:rsidR="00CB716C" w:rsidRPr="00CB716C" w14:paraId="76F35595" w14:textId="77777777" w:rsidTr="00CB716C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E52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86,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23F1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2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9F2E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0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77E4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28,025</w:t>
            </w:r>
          </w:p>
        </w:tc>
      </w:tr>
      <w:tr w:rsidR="00CB716C" w:rsidRPr="00CB716C" w14:paraId="6DC3F24F" w14:textId="77777777" w:rsidTr="00CB716C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2A6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75,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228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35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A985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1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E3A6B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24,807</w:t>
            </w:r>
          </w:p>
        </w:tc>
      </w:tr>
      <w:tr w:rsidR="00CB716C" w:rsidRPr="00CB716C" w14:paraId="66FF6CE5" w14:textId="77777777" w:rsidTr="00CB716C">
        <w:trPr>
          <w:trHeight w:val="68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BFEE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37,3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D16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1,57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EC6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,4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6394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96,633</w:t>
            </w:r>
          </w:p>
        </w:tc>
      </w:tr>
      <w:tr w:rsidR="00CB716C" w:rsidRPr="00CB716C" w14:paraId="7036EAAA" w14:textId="77777777" w:rsidTr="00CB716C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77D0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lastRenderedPageBreak/>
              <w:t>348,7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529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22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01D0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0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66BEB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38,212</w:t>
            </w:r>
          </w:p>
        </w:tc>
      </w:tr>
      <w:tr w:rsidR="00CB716C" w:rsidRPr="00CB716C" w14:paraId="25C4A7EC" w14:textId="77777777" w:rsidTr="00CB716C">
        <w:trPr>
          <w:trHeight w:val="7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62D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378,0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695C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4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EDA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1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5E37B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42,428</w:t>
            </w:r>
          </w:p>
        </w:tc>
      </w:tr>
      <w:tr w:rsidR="00CB716C" w:rsidRPr="00CB716C" w14:paraId="6E675887" w14:textId="77777777" w:rsidTr="00CB716C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D21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389,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8F8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49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F95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2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A93D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44,312</w:t>
            </w:r>
          </w:p>
        </w:tc>
      </w:tr>
      <w:tr w:rsidR="00CB716C" w:rsidRPr="00CB716C" w14:paraId="681C2644" w14:textId="77777777" w:rsidTr="00CB716C">
        <w:trPr>
          <w:trHeight w:val="7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BAE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362,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6C6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25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4520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0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1A321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38,869</w:t>
            </w:r>
          </w:p>
        </w:tc>
      </w:tr>
      <w:tr w:rsidR="00CB716C" w:rsidRPr="00CB716C" w14:paraId="5667E204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F385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387,8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EF9C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46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19A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2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3D750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43,662</w:t>
            </w:r>
          </w:p>
        </w:tc>
      </w:tr>
      <w:tr w:rsidR="00CB716C" w:rsidRPr="00CB716C" w14:paraId="4E8F23B2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9801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472,7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56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,1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0220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2630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59,287</w:t>
            </w:r>
          </w:p>
        </w:tc>
      </w:tr>
      <w:tr w:rsidR="00CB716C" w:rsidRPr="00CB716C" w14:paraId="43861248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370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57,9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AA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66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818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4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845A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17,691</w:t>
            </w:r>
          </w:p>
        </w:tc>
      </w:tr>
      <w:tr w:rsidR="00CB716C" w:rsidRPr="00CB716C" w14:paraId="1CAA43C8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277B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440,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4C8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76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F09A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5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317F1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50,563</w:t>
            </w:r>
          </w:p>
        </w:tc>
      </w:tr>
      <w:tr w:rsidR="00CB716C" w:rsidRPr="00CB716C" w14:paraId="399EB4D4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113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45,7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68B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8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00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6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3C16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14,294</w:t>
            </w:r>
          </w:p>
        </w:tc>
      </w:tr>
      <w:tr w:rsidR="00CB716C" w:rsidRPr="00CB716C" w14:paraId="55F735A7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F5E5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81,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139A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6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EAB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3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2EC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19,148</w:t>
            </w:r>
          </w:p>
        </w:tc>
      </w:tr>
      <w:tr w:rsidR="00CB716C" w:rsidRPr="00CB716C" w14:paraId="174D935E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36F1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374,8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64EA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04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22AC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D0D2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33,962</w:t>
            </w:r>
          </w:p>
        </w:tc>
      </w:tr>
      <w:tr w:rsidR="00CB716C" w:rsidRPr="00CB716C" w14:paraId="5742511E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319A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307,5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9A1E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48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3B1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2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415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21,900</w:t>
            </w:r>
          </w:p>
        </w:tc>
      </w:tr>
      <w:tr w:rsidR="00CB716C" w:rsidRPr="00CB716C" w14:paraId="1F5054DB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DEEA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450,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89E0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52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528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2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3047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45,043</w:t>
            </w:r>
          </w:p>
        </w:tc>
      </w:tr>
      <w:tr w:rsidR="00CB716C" w:rsidRPr="00CB716C" w14:paraId="05CD39DB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0B6E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351,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6BC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36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67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1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5774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24,639</w:t>
            </w:r>
          </w:p>
        </w:tc>
      </w:tr>
      <w:tr w:rsidR="00CB716C" w:rsidRPr="00CB716C" w14:paraId="6CA0A548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4B5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458,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3F11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3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4FA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1C49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40,091</w:t>
            </w:r>
          </w:p>
        </w:tc>
      </w:tr>
      <w:tr w:rsidR="00CB716C" w:rsidRPr="00CB716C" w14:paraId="5E61D52B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AAB9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585,5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66E0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,14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A040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,3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2A14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59,437</w:t>
            </w:r>
          </w:p>
        </w:tc>
      </w:tr>
      <w:tr w:rsidR="00CB716C" w:rsidRPr="00CB716C" w14:paraId="468147D6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AB2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330,2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1EBE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57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0B61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3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4767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19,712</w:t>
            </w:r>
          </w:p>
        </w:tc>
      </w:tr>
      <w:tr w:rsidR="00CB716C" w:rsidRPr="00CB716C" w14:paraId="70AB005B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B4C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583,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6E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88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FB7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7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DAFB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53,378</w:t>
            </w:r>
          </w:p>
        </w:tc>
      </w:tr>
      <w:tr w:rsidR="00CB716C" w:rsidRPr="00CB716C" w14:paraId="748C4244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8D1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336,1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395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7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A3CA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4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F51A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16,849</w:t>
            </w:r>
          </w:p>
        </w:tc>
      </w:tr>
      <w:tr w:rsidR="00CB716C" w:rsidRPr="00CB716C" w14:paraId="109BFA65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194C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584,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5659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77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0B9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6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0B27A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50,967</w:t>
            </w:r>
          </w:p>
        </w:tc>
      </w:tr>
      <w:tr w:rsidR="00CB716C" w:rsidRPr="00CB716C" w14:paraId="52DB543C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A2C6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491,1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549B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19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D83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0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18DD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37,401</w:t>
            </w:r>
          </w:p>
        </w:tc>
      </w:tr>
      <w:tr w:rsidR="00CB716C" w:rsidRPr="00CB716C" w14:paraId="116E7785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678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918,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5953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,6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9B7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6,9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C2E06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93,763</w:t>
            </w:r>
          </w:p>
        </w:tc>
      </w:tr>
      <w:tr w:rsidR="00CB716C" w:rsidRPr="00CB716C" w14:paraId="43AE1DC3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ECE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436,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2D9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22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B5C1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0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F7F2A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27,736</w:t>
            </w:r>
          </w:p>
        </w:tc>
      </w:tr>
      <w:tr w:rsidR="00CB716C" w:rsidRPr="00CB716C" w14:paraId="12F36603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A1D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866,6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94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,2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298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4,9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3E6A0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84,242</w:t>
            </w:r>
          </w:p>
        </w:tc>
      </w:tr>
      <w:tr w:rsidR="00CB716C" w:rsidRPr="00CB716C" w14:paraId="3713279F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4B6C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427,9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8E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3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085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0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F184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25,736</w:t>
            </w:r>
          </w:p>
        </w:tc>
      </w:tr>
      <w:tr w:rsidR="00CB716C" w:rsidRPr="00CB716C" w14:paraId="057D8843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D1B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445,8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E983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27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41F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0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FB3B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26,605</w:t>
            </w:r>
          </w:p>
        </w:tc>
      </w:tr>
      <w:tr w:rsidR="00CB716C" w:rsidRPr="00CB716C" w14:paraId="493A65FB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289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780,1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FD0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,49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D8E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,2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8D82F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67,441</w:t>
            </w:r>
          </w:p>
        </w:tc>
      </w:tr>
      <w:tr w:rsidR="00CB716C" w:rsidRPr="00CB716C" w14:paraId="4E045143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1F0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622,4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4F5E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37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C4B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13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21B77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41,549</w:t>
            </w:r>
          </w:p>
        </w:tc>
      </w:tr>
      <w:tr w:rsidR="00CB716C" w:rsidRPr="00CB716C" w14:paraId="077599B2" w14:textId="77777777" w:rsidTr="00CB716C">
        <w:trPr>
          <w:trHeight w:val="32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578D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612,4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786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26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68B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07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162BC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39,139</w:t>
            </w:r>
          </w:p>
        </w:tc>
      </w:tr>
      <w:tr w:rsidR="00CB716C" w:rsidRPr="00CB716C" w14:paraId="0F4A6F75" w14:textId="77777777" w:rsidTr="00CB716C">
        <w:trPr>
          <w:trHeight w:val="3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FB8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200,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8CC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3,08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C2D8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9,5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1C68A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204,133</w:t>
            </w:r>
          </w:p>
        </w:tc>
      </w:tr>
      <w:tr w:rsidR="00CB716C" w:rsidRPr="00CB716C" w14:paraId="016B4BAB" w14:textId="77777777" w:rsidTr="00CB716C">
        <w:trPr>
          <w:trHeight w:val="3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8E62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549,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05E4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-0,13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CFD3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0,0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C9CE1" w14:textId="77777777" w:rsidR="00CB716C" w:rsidRPr="00CB716C" w:rsidRDefault="00CB716C" w:rsidP="00CB716C">
            <w:pPr>
              <w:jc w:val="right"/>
              <w:rPr>
                <w:rFonts w:ascii="Calibri" w:hAnsi="Calibri" w:cs="Calibri"/>
                <w:color w:val="000000"/>
              </w:rPr>
            </w:pPr>
            <w:r w:rsidRPr="00CB716C">
              <w:rPr>
                <w:rFonts w:ascii="Calibri" w:hAnsi="Calibri" w:cs="Calibri"/>
                <w:color w:val="000000"/>
              </w:rPr>
              <w:t>129,812</w:t>
            </w:r>
          </w:p>
        </w:tc>
      </w:tr>
    </w:tbl>
    <w:p w14:paraId="3BCEAC7E" w14:textId="77777777" w:rsidR="00CB716C" w:rsidRDefault="00CB716C" w:rsidP="001D675A">
      <w:pPr>
        <w:jc w:val="right"/>
      </w:pPr>
    </w:p>
    <w:p w14:paraId="14699089" w14:textId="7EB5FB30" w:rsidR="001D675A" w:rsidRDefault="001D675A" w:rsidP="001D675A">
      <w:pPr>
        <w:jc w:val="right"/>
      </w:pPr>
      <w:bookmarkStart w:id="34" w:name="Приложение7"/>
      <w:bookmarkEnd w:id="33"/>
      <w:r>
        <w:t>Приложение 7</w:t>
      </w:r>
    </w:p>
    <w:p w14:paraId="071701ED" w14:textId="6E749BE1" w:rsidR="005250B1" w:rsidRDefault="005250B1" w:rsidP="005250B1">
      <w:pPr>
        <w:pStyle w:val="ac"/>
        <w:keepNext/>
      </w:pPr>
      <w:r>
        <w:t xml:space="preserve">Таблица </w:t>
      </w:r>
      <w:fldSimple w:instr=" SEQ Таблица \* ARABIC ">
        <w:r>
          <w:rPr>
            <w:noProof/>
          </w:rPr>
          <w:t>14</w:t>
        </w:r>
      </w:fldSimple>
      <w:r>
        <w:t>. Вспомогательные данные для построение гиперболической регрессионной модел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803"/>
        <w:gridCol w:w="1257"/>
        <w:gridCol w:w="1515"/>
        <w:gridCol w:w="1563"/>
        <w:gridCol w:w="1250"/>
        <w:gridCol w:w="1957"/>
      </w:tblGrid>
      <w:tr w:rsidR="005250B1" w:rsidRPr="005250B1" w14:paraId="584842DA" w14:textId="77777777" w:rsidTr="005250B1">
        <w:trPr>
          <w:trHeight w:val="1220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C523" w14:textId="45FCAE47" w:rsidR="005250B1" w:rsidRPr="005250B1" w:rsidRDefault="005250B1" w:rsidP="005250B1">
            <w:pPr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7786BF" wp14:editId="29239A2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8415</wp:posOffset>
                      </wp:positionV>
                      <wp:extent cx="990600" cy="956310"/>
                      <wp:effectExtent l="0" t="0" r="0" b="0"/>
                      <wp:wrapNone/>
                      <wp:docPr id="78" name="Надпись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906E16F-F43A-4943-824D-950F28A214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956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B10FE68" w14:textId="77777777" w:rsidR="005250B1" w:rsidRDefault="005250B1" w:rsidP="005250B1">
                                  <w:p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Z( = 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X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786BF" id="Надпись 78" o:spid="_x0000_s1058" type="#_x0000_t202" style="position:absolute;margin-left:-.05pt;margin-top:-1.45pt;width:78pt;height:7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" filled="f" stroked="f">
                      <v:textbox inset="0,0,0,0">
                        <w:txbxContent>
                          <w:p w14:paraId="2B10FE68" w14:textId="77777777" w:rsidR="005250B1" w:rsidRDefault="005250B1" w:rsidP="005250B1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Z( 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2"/>
            </w:tblGrid>
            <w:tr w:rsidR="005250B1" w:rsidRPr="005250B1" w14:paraId="744E55BC" w14:textId="77777777">
              <w:trPr>
                <w:trHeight w:val="1220"/>
                <w:tblCellSpacing w:w="0" w:type="dxa"/>
              </w:trPr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A73E"/>
                  <w:noWrap/>
                  <w:vAlign w:val="center"/>
                  <w:hideMark/>
                </w:tcPr>
                <w:p w14:paraId="78B28968" w14:textId="77777777" w:rsidR="005250B1" w:rsidRPr="005250B1" w:rsidRDefault="005250B1" w:rsidP="005250B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250B1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7C3C1058" w14:textId="77777777" w:rsidR="005250B1" w:rsidRPr="005250B1" w:rsidRDefault="005250B1" w:rsidP="005250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p w14:paraId="274BF456" w14:textId="77777777" w:rsidR="005250B1" w:rsidRPr="005250B1" w:rsidRDefault="005250B1" w:rsidP="005250B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250B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*Y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3E2B" w14:textId="0E9ED261" w:rsidR="005250B1" w:rsidRPr="005250B1" w:rsidRDefault="005250B1" w:rsidP="005250B1">
            <w:pPr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791192" wp14:editId="13BB9A47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-12700</wp:posOffset>
                      </wp:positionV>
                      <wp:extent cx="838200" cy="787400"/>
                      <wp:effectExtent l="0" t="0" r="0" b="0"/>
                      <wp:wrapNone/>
                      <wp:docPr id="77" name="Надпись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5E6B45-560F-D14B-A040-A3726A96B2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774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8097A1F" w14:textId="77777777" w:rsidR="005250B1" w:rsidRDefault="004C1B67" w:rsidP="005250B1">
                                  <w:pPr>
                                    <w:rPr>
                                      <w:rFonts w:ascii="Cambria Math" w:hAnsi="+mn-cs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регр.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91192" id="Надпись 77" o:spid="_x0000_s1059" type="#_x0000_t202" style="position:absolute;margin-left:146pt;margin-top:-1pt;width:66pt;height:6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" filled="f" stroked="f">
                      <v:textbox inset="0,0,0,0">
                        <w:txbxContent>
                          <w:p w14:paraId="28097A1F" w14:textId="77777777" w:rsidR="005250B1" w:rsidRDefault="005250B1" w:rsidP="005250B1">
                            <w:pPr>
                              <w:rPr>
                                <w:rFonts w:ascii="Cambria Math" w:hAnsi="+mn-cs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регр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0B1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A3F31E" wp14:editId="616572DD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-12700</wp:posOffset>
                      </wp:positionV>
                      <wp:extent cx="1066800" cy="787400"/>
                      <wp:effectExtent l="0" t="0" r="0" b="0"/>
                      <wp:wrapNone/>
                      <wp:docPr id="76" name="Надпись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1C0187-311A-3442-8DC5-3ECC349E23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774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E04E2D1" w14:textId="77777777" w:rsidR="005250B1" w:rsidRDefault="004C1B67" w:rsidP="005250B1">
                                  <w:pPr>
                                    <w:rPr>
                                      <w:rFonts w:ascii="Cambria Math" w:hAnsi="+mn-cs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(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Z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cp.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3F31E" id="Надпись 76" o:spid="_x0000_s1060" type="#_x0000_t202" style="position:absolute;margin-left:64pt;margin-top:-1pt;width:84pt;height:6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" filled="f" stroked="f">
                      <v:textbox inset="0,0,0,0">
                        <w:txbxContent>
                          <w:p w14:paraId="7E04E2D1" w14:textId="77777777" w:rsidR="005250B1" w:rsidRDefault="005250B1" w:rsidP="005250B1">
                            <w:pPr>
                              <w:rPr>
                                <w:rFonts w:ascii="Cambria Math" w:hAnsi="+mn-cs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Z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cp.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0B1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B2A102" wp14:editId="410B403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308100" cy="787400"/>
                      <wp:effectExtent l="0" t="0" r="0" b="0"/>
                      <wp:wrapNone/>
                      <wp:docPr id="75" name="Надпись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4FAC52-8B1A-B84E-B006-9B7107338B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700" cy="774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682A595" w14:textId="77777777" w:rsidR="005250B1" w:rsidRDefault="005250B1" w:rsidP="005250B1">
                                  <w:p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р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m:t>егр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2A102" id="Надпись 75" o:spid="_x0000_s1061" type="#_x0000_t202" style="position:absolute;margin-left:210pt;margin-top:-1pt;width:103pt;height:6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" filled="f" stroked="f">
                      <v:textbox inset="0,0,0,0">
                        <w:txbxContent>
                          <w:p w14:paraId="3682A595" w14:textId="77777777" w:rsidR="005250B1" w:rsidRDefault="005250B1" w:rsidP="005250B1">
                            <w:pPr>
                              <w:rPr>
                                <w:rFonts w:ascii="Cambria Math" w:hAnsi="Cambria Math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m:t>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р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егр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4"/>
            </w:tblGrid>
            <w:tr w:rsidR="005250B1" w:rsidRPr="005250B1" w14:paraId="143C8651" w14:textId="77777777">
              <w:trPr>
                <w:trHeight w:val="1220"/>
                <w:tblCellSpacing w:w="0" w:type="dxa"/>
              </w:trPr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00A73E"/>
                  <w:noWrap/>
                  <w:vAlign w:val="center"/>
                  <w:hideMark/>
                </w:tcPr>
                <w:p w14:paraId="3A02B091" w14:textId="77777777" w:rsidR="005250B1" w:rsidRPr="005250B1" w:rsidRDefault="005250B1" w:rsidP="005250B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250B1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Z-Zcp.</w:t>
                  </w:r>
                </w:p>
              </w:tc>
            </w:tr>
          </w:tbl>
          <w:p w14:paraId="70F98A85" w14:textId="77777777" w:rsidR="005250B1" w:rsidRPr="005250B1" w:rsidRDefault="005250B1" w:rsidP="005250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p w14:paraId="3043F9E4" w14:textId="77777777" w:rsidR="005250B1" w:rsidRPr="005250B1" w:rsidRDefault="005250B1" w:rsidP="005250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0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p w14:paraId="3AD6771F" w14:textId="77777777" w:rsidR="005250B1" w:rsidRPr="005250B1" w:rsidRDefault="005250B1" w:rsidP="005250B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250B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73E"/>
            <w:noWrap/>
            <w:vAlign w:val="center"/>
            <w:hideMark/>
          </w:tcPr>
          <w:p w14:paraId="50A4AB30" w14:textId="77777777" w:rsidR="005250B1" w:rsidRPr="005250B1" w:rsidRDefault="005250B1" w:rsidP="005250B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250B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50B1" w:rsidRPr="005250B1" w14:paraId="0B7D1D03" w14:textId="77777777" w:rsidTr="005250B1">
        <w:trPr>
          <w:trHeight w:val="48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8D0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8,6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5C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97,0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497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7,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54B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16,8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F60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19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20BD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60,218</w:t>
            </w:r>
          </w:p>
        </w:tc>
      </w:tr>
      <w:tr w:rsidR="005250B1" w:rsidRPr="005250B1" w14:paraId="5348FFE0" w14:textId="77777777" w:rsidTr="005250B1">
        <w:trPr>
          <w:trHeight w:val="46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B0C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lastRenderedPageBreak/>
              <w:t>2,4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D4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04,6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0F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6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F4A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6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70F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20,92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528B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6133,915</w:t>
            </w:r>
          </w:p>
        </w:tc>
      </w:tr>
      <w:tr w:rsidR="005250B1" w:rsidRPr="005250B1" w14:paraId="42DB7ECC" w14:textId="77777777" w:rsidTr="005250B1">
        <w:trPr>
          <w:trHeight w:val="50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222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8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C34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9,3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57F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D0B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B2B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2,84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F50C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7625,365</w:t>
            </w:r>
          </w:p>
        </w:tc>
      </w:tr>
      <w:tr w:rsidR="005250B1" w:rsidRPr="005250B1" w14:paraId="23F227FE" w14:textId="77777777" w:rsidTr="005250B1">
        <w:trPr>
          <w:trHeight w:val="68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260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7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FD8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64,6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672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0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1D0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12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3,62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DD2F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346,026</w:t>
            </w:r>
          </w:p>
        </w:tc>
      </w:tr>
      <w:tr w:rsidR="005250B1" w:rsidRPr="005250B1" w14:paraId="5F3B69AD" w14:textId="77777777" w:rsidTr="005250B1">
        <w:trPr>
          <w:trHeight w:val="64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F6D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7F7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7,9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6DD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4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BB3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4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2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636A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813,604</w:t>
            </w:r>
          </w:p>
        </w:tc>
      </w:tr>
      <w:tr w:rsidR="005250B1" w:rsidRPr="005250B1" w14:paraId="2FB852DE" w14:textId="77777777" w:rsidTr="005250B1">
        <w:trPr>
          <w:trHeight w:val="68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0DD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9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55A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89,2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283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328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29A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2,31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F944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51,381</w:t>
            </w:r>
          </w:p>
        </w:tc>
      </w:tr>
      <w:tr w:rsidR="005250B1" w:rsidRPr="005250B1" w14:paraId="5363EA02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D7C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6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D1E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62,0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226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2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90D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C7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4,69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3B49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164,143</w:t>
            </w:r>
          </w:p>
        </w:tc>
      </w:tr>
      <w:tr w:rsidR="005250B1" w:rsidRPr="005250B1" w14:paraId="24195F66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30C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1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6,8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F3B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3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4B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4EA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5,83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BBEF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214,400</w:t>
            </w:r>
          </w:p>
        </w:tc>
      </w:tr>
      <w:tr w:rsidR="005250B1" w:rsidRPr="005250B1" w14:paraId="46E73166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DD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5D6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6,3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17D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AFD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E1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7,4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B213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104,250</w:t>
            </w:r>
          </w:p>
        </w:tc>
      </w:tr>
      <w:tr w:rsidR="005250B1" w:rsidRPr="005250B1" w14:paraId="50CC2A94" w14:textId="77777777" w:rsidTr="005250B1">
        <w:trPr>
          <w:trHeight w:val="38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2C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EC8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0,8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95C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FF9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121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7,1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A7B6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018,982</w:t>
            </w:r>
          </w:p>
        </w:tc>
      </w:tr>
      <w:tr w:rsidR="005250B1" w:rsidRPr="005250B1" w14:paraId="1347B6E8" w14:textId="77777777" w:rsidTr="005250B1">
        <w:trPr>
          <w:trHeight w:val="34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50A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C4D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5,8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A84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4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36B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D7E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08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67EB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891,611</w:t>
            </w:r>
          </w:p>
        </w:tc>
      </w:tr>
      <w:tr w:rsidR="005250B1" w:rsidRPr="005250B1" w14:paraId="33D871CC" w14:textId="77777777" w:rsidTr="005250B1">
        <w:trPr>
          <w:trHeight w:val="34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8AE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37E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0,9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620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4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4AF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A39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5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12C2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725,847</w:t>
            </w:r>
          </w:p>
        </w:tc>
      </w:tr>
      <w:tr w:rsidR="005250B1" w:rsidRPr="005250B1" w14:paraId="235419A5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627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7AB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4,5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D37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4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38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6F6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35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BFA0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546,896</w:t>
            </w:r>
          </w:p>
        </w:tc>
      </w:tr>
      <w:tr w:rsidR="005250B1" w:rsidRPr="005250B1" w14:paraId="0BAF22F4" w14:textId="77777777" w:rsidTr="005250B1">
        <w:trPr>
          <w:trHeight w:val="34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886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0A3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8,1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094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2FA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01E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18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57B1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36,678</w:t>
            </w:r>
          </w:p>
        </w:tc>
      </w:tr>
      <w:tr w:rsidR="005250B1" w:rsidRPr="005250B1" w14:paraId="01446676" w14:textId="77777777" w:rsidTr="005250B1">
        <w:trPr>
          <w:trHeight w:val="70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42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8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D08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00,0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44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DDC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CDA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2,92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D355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47,124</w:t>
            </w:r>
          </w:p>
        </w:tc>
      </w:tr>
      <w:tr w:rsidR="005250B1" w:rsidRPr="005250B1" w14:paraId="3DD92978" w14:textId="77777777" w:rsidTr="005250B1">
        <w:trPr>
          <w:trHeight w:val="34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692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E0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9,3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0FE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E61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F46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79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66E7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83,197</w:t>
            </w:r>
          </w:p>
        </w:tc>
      </w:tr>
      <w:tr w:rsidR="005250B1" w:rsidRPr="005250B1" w14:paraId="2A17A297" w14:textId="77777777" w:rsidTr="005250B1">
        <w:trPr>
          <w:trHeight w:val="68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B0D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68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7,8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EF0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7DD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888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94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269F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97,192</w:t>
            </w:r>
          </w:p>
        </w:tc>
      </w:tr>
      <w:tr w:rsidR="005250B1" w:rsidRPr="005250B1" w14:paraId="3E6CA732" w14:textId="77777777" w:rsidTr="005250B1">
        <w:trPr>
          <w:trHeight w:val="34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28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3D5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7,0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D87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169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1C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7,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2E87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86,199</w:t>
            </w:r>
          </w:p>
        </w:tc>
      </w:tr>
      <w:tr w:rsidR="005250B1" w:rsidRPr="005250B1" w14:paraId="6322399D" w14:textId="77777777" w:rsidTr="005250B1">
        <w:trPr>
          <w:trHeight w:val="70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091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E48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0,1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26C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730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4E7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81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A844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63,942</w:t>
            </w:r>
          </w:p>
        </w:tc>
      </w:tr>
      <w:tr w:rsidR="005250B1" w:rsidRPr="005250B1" w14:paraId="53D474B4" w14:textId="77777777" w:rsidTr="005250B1">
        <w:trPr>
          <w:trHeight w:val="34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2C5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D4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7,5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30F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A5C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C44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98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E399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63,636</w:t>
            </w:r>
          </w:p>
        </w:tc>
      </w:tr>
      <w:tr w:rsidR="005250B1" w:rsidRPr="005250B1" w14:paraId="1B752330" w14:textId="77777777" w:rsidTr="005250B1">
        <w:trPr>
          <w:trHeight w:val="68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FA3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EE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1,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4D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AFD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89A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7,38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D9EE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51,594</w:t>
            </w:r>
          </w:p>
        </w:tc>
      </w:tr>
      <w:tr w:rsidR="005250B1" w:rsidRPr="005250B1" w14:paraId="5D332129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AF2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F07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59,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079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7B2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5E7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5,72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49FC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45,022</w:t>
            </w:r>
          </w:p>
        </w:tc>
      </w:tr>
      <w:tr w:rsidR="005250B1" w:rsidRPr="005250B1" w14:paraId="3BDBBA7D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09C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B4C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5,6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590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9C3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C92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7,17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CF18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40,607</w:t>
            </w:r>
          </w:p>
        </w:tc>
      </w:tr>
      <w:tr w:rsidR="005250B1" w:rsidRPr="005250B1" w14:paraId="7B668EB4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287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5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91D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65,4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C8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3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C2D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63A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5,44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61A2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74,371</w:t>
            </w:r>
          </w:p>
        </w:tc>
      </w:tr>
      <w:tr w:rsidR="005250B1" w:rsidRPr="005250B1" w14:paraId="22B90547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7A5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30B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60,9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EA2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3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3A0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D4F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5,82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8F69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2,977</w:t>
            </w:r>
          </w:p>
        </w:tc>
      </w:tr>
      <w:tr w:rsidR="005250B1" w:rsidRPr="005250B1" w14:paraId="0E67CB42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496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79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8,1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EFB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4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669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CB2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62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56D8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5,486</w:t>
            </w:r>
          </w:p>
        </w:tc>
      </w:tr>
      <w:tr w:rsidR="005250B1" w:rsidRPr="005250B1" w14:paraId="33FD6839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6D1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8AC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59,7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FCE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4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291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A0D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D1C2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62</w:t>
            </w:r>
          </w:p>
        </w:tc>
      </w:tr>
      <w:tr w:rsidR="005250B1" w:rsidRPr="005250B1" w14:paraId="5F797E9E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0FB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A5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2,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A2E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DC4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1BE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7,02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D7AB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632</w:t>
            </w:r>
          </w:p>
        </w:tc>
      </w:tr>
      <w:tr w:rsidR="005250B1" w:rsidRPr="005250B1" w14:paraId="6DEA54F8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5FD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CEC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61,6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CFA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4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81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C0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17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2134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18,901</w:t>
            </w:r>
          </w:p>
        </w:tc>
      </w:tr>
      <w:tr w:rsidR="005250B1" w:rsidRPr="005250B1" w14:paraId="6518EC90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A78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B6F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9,0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284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3AB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7D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86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7530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72,039</w:t>
            </w:r>
          </w:p>
        </w:tc>
      </w:tr>
      <w:tr w:rsidR="005250B1" w:rsidRPr="005250B1" w14:paraId="5CEC0859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2E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3CB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8,5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D5B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2E3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977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7,38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B071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65,891</w:t>
            </w:r>
          </w:p>
        </w:tc>
      </w:tr>
      <w:tr w:rsidR="005250B1" w:rsidRPr="005250B1" w14:paraId="33DC6010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15F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C56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69,9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049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3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FE9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58E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5,86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A117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59,969</w:t>
            </w:r>
          </w:p>
        </w:tc>
      </w:tr>
      <w:tr w:rsidR="005250B1" w:rsidRPr="005250B1" w14:paraId="6BA0DD25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263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0FF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4,1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185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E3B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5F8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7,2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6E66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538,655</w:t>
            </w:r>
          </w:p>
        </w:tc>
      </w:tr>
      <w:tr w:rsidR="005250B1" w:rsidRPr="005250B1" w14:paraId="183F7281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C05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92A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80,0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B0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3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63D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4F6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5,65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F2A1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807,149</w:t>
            </w:r>
          </w:p>
        </w:tc>
      </w:tr>
      <w:tr w:rsidR="005250B1" w:rsidRPr="005250B1" w14:paraId="041349FD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7BC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74F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6,9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AC6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E8D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A95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7,18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2618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807,314</w:t>
            </w:r>
          </w:p>
        </w:tc>
      </w:tr>
      <w:tr w:rsidR="005250B1" w:rsidRPr="005250B1" w14:paraId="4D644313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244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lastRenderedPageBreak/>
              <w:t>0,3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DE6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56,8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FAF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F47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A8C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76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7174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917,171</w:t>
            </w:r>
          </w:p>
        </w:tc>
      </w:tr>
      <w:tr w:rsidR="005250B1" w:rsidRPr="005250B1" w14:paraId="56D7AE41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12A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A04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1,6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B20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6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247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D1B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7,9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F9BC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059,085</w:t>
            </w:r>
          </w:p>
        </w:tc>
      </w:tr>
      <w:tr w:rsidR="005250B1" w:rsidRPr="005250B1" w14:paraId="4E544598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DDB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70C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68,6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433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4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DAD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457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34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6101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57,896</w:t>
            </w:r>
          </w:p>
        </w:tc>
      </w:tr>
      <w:tr w:rsidR="005250B1" w:rsidRPr="005250B1" w14:paraId="5EECDFD9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A45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B2C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5,0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BBA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6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18F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812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7,8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ED0C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30,907</w:t>
            </w:r>
          </w:p>
        </w:tc>
      </w:tr>
      <w:tr w:rsidR="005250B1" w:rsidRPr="005250B1" w14:paraId="7AC883DC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7B7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B42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72,2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4F8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4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2F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8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61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23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7508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563,987</w:t>
            </w:r>
          </w:p>
        </w:tc>
      </w:tr>
      <w:tr w:rsidR="005250B1" w:rsidRPr="005250B1" w14:paraId="598EC0AC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79B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755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72,9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203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4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B71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064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28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BC7D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944,128</w:t>
            </w:r>
          </w:p>
        </w:tc>
      </w:tr>
      <w:tr w:rsidR="005250B1" w:rsidRPr="005250B1" w14:paraId="1ECC8BE9" w14:textId="77777777" w:rsidTr="005250B1">
        <w:trPr>
          <w:trHeight w:val="38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57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BD5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3,3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A3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6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E6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958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7,54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BC97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142,131</w:t>
            </w:r>
          </w:p>
        </w:tc>
      </w:tr>
      <w:tr w:rsidR="005250B1" w:rsidRPr="005250B1" w14:paraId="4E8031D7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2D8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39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63,9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E34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A19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7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BD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9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6EB5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915,934</w:t>
            </w:r>
          </w:p>
        </w:tc>
      </w:tr>
      <w:tr w:rsidR="005250B1" w:rsidRPr="005250B1" w14:paraId="76BEE639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E3E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30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67,3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8FA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5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3B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422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82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A8F0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388,986</w:t>
            </w:r>
          </w:p>
        </w:tc>
      </w:tr>
      <w:tr w:rsidR="005250B1" w:rsidRPr="005250B1" w14:paraId="175ED03F" w14:textId="77777777" w:rsidTr="005250B1">
        <w:trPr>
          <w:trHeight w:val="32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064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B4A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5,2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E1C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6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917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898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8,02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09B9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576,941</w:t>
            </w:r>
          </w:p>
        </w:tc>
      </w:tr>
      <w:tr w:rsidR="005250B1" w:rsidRPr="005250B1" w14:paraId="776E898F" w14:textId="77777777" w:rsidTr="005250B1">
        <w:trPr>
          <w:trHeight w:val="340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BE2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48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80,5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029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73F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2EF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6,44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C77D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5467,759</w:t>
            </w:r>
          </w:p>
        </w:tc>
      </w:tr>
    </w:tbl>
    <w:p w14:paraId="26725600" w14:textId="77777777" w:rsidR="005250B1" w:rsidRDefault="005250B1" w:rsidP="001D675A">
      <w:pPr>
        <w:jc w:val="right"/>
      </w:pPr>
    </w:p>
    <w:p w14:paraId="45F5ED77" w14:textId="583569E7" w:rsidR="005250B1" w:rsidRDefault="005250B1" w:rsidP="001D5644">
      <w:pPr>
        <w:jc w:val="right"/>
      </w:pPr>
      <w:bookmarkStart w:id="35" w:name="Приложение8"/>
      <w:bookmarkEnd w:id="34"/>
      <w:r w:rsidRPr="005250B1">
        <w:rPr>
          <w:rFonts w:asciiTheme="majorHAnsi" w:hAnsiTheme="majorHAnsi" w:cstheme="majorHAnsi"/>
        </w:rPr>
        <w:t xml:space="preserve">Таблица </w:t>
      </w:r>
      <w:r w:rsidRPr="005250B1">
        <w:rPr>
          <w:rFonts w:asciiTheme="majorHAnsi" w:hAnsiTheme="majorHAnsi" w:cstheme="majorHAnsi"/>
        </w:rPr>
        <w:fldChar w:fldCharType="begin"/>
      </w:r>
      <w:r w:rsidRPr="005250B1">
        <w:rPr>
          <w:rFonts w:asciiTheme="majorHAnsi" w:hAnsiTheme="majorHAnsi" w:cstheme="majorHAnsi"/>
        </w:rPr>
        <w:instrText xml:space="preserve"> SEQ Таблица \* ARABIC </w:instrText>
      </w:r>
      <w:r w:rsidRPr="005250B1">
        <w:rPr>
          <w:rFonts w:asciiTheme="majorHAnsi" w:hAnsiTheme="majorHAnsi" w:cstheme="majorHAnsi"/>
        </w:rPr>
        <w:fldChar w:fldCharType="separate"/>
      </w:r>
      <w:r w:rsidRPr="005250B1">
        <w:rPr>
          <w:rFonts w:asciiTheme="majorHAnsi" w:hAnsiTheme="majorHAnsi" w:cstheme="majorHAnsi"/>
          <w:noProof/>
        </w:rPr>
        <w:t>15</w:t>
      </w:r>
      <w:r w:rsidRPr="005250B1">
        <w:rPr>
          <w:rFonts w:asciiTheme="majorHAnsi" w:hAnsiTheme="majorHAnsi" w:cstheme="majorHAnsi"/>
        </w:rPr>
        <w:fldChar w:fldCharType="end"/>
      </w:r>
      <w:r w:rsidRPr="005250B1">
        <w:rPr>
          <w:rFonts w:asciiTheme="majorHAnsi" w:hAnsiTheme="majorHAnsi" w:cstheme="majorHAnsi"/>
        </w:rPr>
        <w:t>. Вспомогательные данные для построения степенной модели</w:t>
      </w:r>
      <w:r>
        <w:t xml:space="preserve"> </w:t>
      </w:r>
      <w:r w:rsidR="001D675A">
        <w:t>Приложение 8</w:t>
      </w:r>
    </w:p>
    <w:p w14:paraId="6F33C431" w14:textId="77777777" w:rsidR="005250B1" w:rsidRPr="005250B1" w:rsidRDefault="005250B1" w:rsidP="005250B1"/>
    <w:tbl>
      <w:tblPr>
        <w:tblpPr w:leftFromText="180" w:rightFromText="180" w:horzAnchor="page" w:tblpX="101" w:tblpY="-14233"/>
        <w:tblW w:w="11745" w:type="dxa"/>
        <w:tblLook w:val="04A0" w:firstRow="1" w:lastRow="0" w:firstColumn="1" w:lastColumn="0" w:noHBand="0" w:noVBand="1"/>
      </w:tblPr>
      <w:tblGrid>
        <w:gridCol w:w="2011"/>
        <w:gridCol w:w="1279"/>
        <w:gridCol w:w="1640"/>
        <w:gridCol w:w="2191"/>
        <w:gridCol w:w="1284"/>
        <w:gridCol w:w="1300"/>
        <w:gridCol w:w="2040"/>
      </w:tblGrid>
      <w:tr w:rsidR="005250B1" w:rsidRPr="005250B1" w14:paraId="0A7DC567" w14:textId="77777777" w:rsidTr="005250B1">
        <w:trPr>
          <w:trHeight w:val="1220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902F" w14:textId="0440F5AE" w:rsidR="005250B1" w:rsidRPr="005250B1" w:rsidRDefault="005250B1" w:rsidP="005250B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tbl>
            <w:tblPr>
              <w:tblW w:w="17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0"/>
            </w:tblGrid>
            <w:tr w:rsidR="005250B1" w:rsidRPr="005250B1" w14:paraId="01B9A788" w14:textId="77777777" w:rsidTr="005250B1">
              <w:trPr>
                <w:trHeight w:val="1220"/>
                <w:tblCellSpacing w:w="0" w:type="dxa"/>
              </w:trPr>
              <w:tc>
                <w:tcPr>
                  <w:tcW w:w="1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A73E"/>
                  <w:noWrap/>
                  <w:vAlign w:val="center"/>
                  <w:hideMark/>
                </w:tcPr>
                <w:p w14:paraId="7C6D21E1" w14:textId="73A535B8" w:rsidR="005250B1" w:rsidRPr="005250B1" w:rsidRDefault="005250B1" w:rsidP="0010759B">
                  <w:pPr>
                    <w:framePr w:hSpace="180" w:wrap="around" w:hAnchor="page" w:x="101" w:y="-14233"/>
                    <w:ind w:right="49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250B1">
                    <w:rPr>
                      <w:rFonts w:ascii="Calibri" w:hAnsi="Calibri" w:cs="Calibri"/>
                      <w:noProof/>
                      <w:color w:val="000000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AF365D9" wp14:editId="282DC44D">
                            <wp:simplePos x="0" y="0"/>
                            <wp:positionH relativeFrom="column">
                              <wp:posOffset>91440</wp:posOffset>
                            </wp:positionH>
                            <wp:positionV relativeFrom="paragraph">
                              <wp:posOffset>-26035</wp:posOffset>
                            </wp:positionV>
                            <wp:extent cx="829310" cy="457200"/>
                            <wp:effectExtent l="0" t="0" r="0" b="0"/>
                            <wp:wrapNone/>
                            <wp:docPr id="89" name="Надпись 8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2DD41D5-87F0-A942-8B59-0EA637F76EF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2931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0EA68D1" w14:textId="77777777" w:rsidR="005250B1" w:rsidRPr="005250B1" w:rsidRDefault="004C1B67" w:rsidP="005250B1">
                                        <w:pPr>
                                          <w:rPr>
                                            <w:rFonts w:ascii="Cambria Math" w:hAnsi="+mn-cs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=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log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func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vertOverflow="clip" horzOverflow="clip" wrap="square" lIns="0" tIns="0" rIns="0" bIns="0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F365D9" id="Надпись 89" o:spid="_x0000_s1062" type="#_x0000_t202" style="position:absolute;left:0;text-align:left;margin-left:7.2pt;margin-top:-2.05pt;width:65.3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" filled="f" stroked="f">
                            <v:textbox inset="0,0,0,0">
                              <w:txbxContent>
                                <w:p w14:paraId="60EA68D1" w14:textId="77777777" w:rsidR="005250B1" w:rsidRPr="005250B1" w:rsidRDefault="005250B1" w:rsidP="005250B1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250B1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4A5CCA5F" w14:textId="77777777" w:rsidR="005250B1" w:rsidRPr="005250B1" w:rsidRDefault="005250B1" w:rsidP="005250B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p w14:paraId="64CC80AB" w14:textId="70A16539" w:rsidR="005250B1" w:rsidRPr="005250B1" w:rsidRDefault="005250B1" w:rsidP="005250B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50B1"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9707E1" wp14:editId="4E0C1EFC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303530</wp:posOffset>
                      </wp:positionV>
                      <wp:extent cx="828675" cy="638175"/>
                      <wp:effectExtent l="0" t="0" r="0" b="0"/>
                      <wp:wrapNone/>
                      <wp:docPr id="88" name="Надпись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05EBEA8-EB6C-7344-BA60-C25EFBFEB7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638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021EF50" w14:textId="77777777" w:rsidR="005250B1" w:rsidRPr="005250B1" w:rsidRDefault="004C1B67" w:rsidP="005250B1">
                                  <w:pPr>
                                    <w:ind w:right="47"/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707E1" id="Надпись 88" o:spid="_x0000_s1063" type="#_x0000_t202" style="position:absolute;left:0;text-align:left;margin-left:-8.75pt;margin-top:23.9pt;width:65.25pt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" filled="f" stroked="f">
                      <v:textbox inset="0,0,0,0">
                        <w:txbxContent>
                          <w:p w14:paraId="2021EF50" w14:textId="77777777" w:rsidR="005250B1" w:rsidRPr="005250B1" w:rsidRDefault="005250B1" w:rsidP="005250B1">
                            <w:pPr>
                              <w:ind w:right="47"/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0B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p w14:paraId="14710F05" w14:textId="709443D5" w:rsidR="005250B1" w:rsidRPr="005250B1" w:rsidRDefault="005250B1" w:rsidP="005250B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50B1"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16189A" wp14:editId="41D1681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715</wp:posOffset>
                      </wp:positionV>
                      <wp:extent cx="680085" cy="787400"/>
                      <wp:effectExtent l="0" t="0" r="0" b="0"/>
                      <wp:wrapNone/>
                      <wp:docPr id="87" name="Надпись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59956F-0F5F-5F4A-9F36-924F32472D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787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0D84B57" w14:textId="77777777" w:rsidR="005250B1" w:rsidRPr="005250B1" w:rsidRDefault="004C1B67" w:rsidP="005250B1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6189A" id="Надпись 87" o:spid="_x0000_s1064" type="#_x0000_t202" style="position:absolute;left:0;text-align:left;margin-left:10.5pt;margin-top:.45pt;width:53.55pt;height:6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" filled="f" stroked="f">
                      <v:textbox inset="0,0,0,0">
                        <w:txbxContent>
                          <w:p w14:paraId="00D84B57" w14:textId="77777777" w:rsidR="005250B1" w:rsidRPr="005250B1" w:rsidRDefault="005250B1" w:rsidP="005250B1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0B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DFB3" w14:textId="299636E3" w:rsidR="005250B1" w:rsidRPr="005250B1" w:rsidRDefault="005250B1" w:rsidP="005250B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250B1"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321AF9D" wp14:editId="236477C9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-15875</wp:posOffset>
                      </wp:positionV>
                      <wp:extent cx="882015" cy="893445"/>
                      <wp:effectExtent l="0" t="0" r="0" b="0"/>
                      <wp:wrapNone/>
                      <wp:docPr id="84" name="Надпись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EBC8BE-03E2-E749-90A1-1D73938D8A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015" cy="8934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6DE257A" w14:textId="77777777" w:rsidR="005250B1" w:rsidRPr="005250B1" w:rsidRDefault="004C1B67" w:rsidP="005250B1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lang w:val="en-US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lang w:val="en-US"/>
                                            </w:rPr>
                                            <m:t>- 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lang w:val="en-US"/>
                                            </w:rPr>
                                            <m:t>cp.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1AF9D" id="Надпись 84" o:spid="_x0000_s1065" type="#_x0000_t202" style="position:absolute;margin-left:97.55pt;margin-top:-1.25pt;width:69.45pt;height:7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" filled="f" stroked="f">
                      <v:textbox inset="0,0,0,0">
                        <w:txbxContent>
                          <w:p w14:paraId="76DE257A" w14:textId="77777777" w:rsidR="005250B1" w:rsidRPr="005250B1" w:rsidRDefault="005250B1" w:rsidP="005250B1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lang w:val="en-US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lang w:val="en-US"/>
                                      </w:rPr>
                                      <m:t>-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lang w:val="en-US"/>
                                      </w:rPr>
                                      <m:t>cp.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0"/>
            </w:tblGrid>
            <w:tr w:rsidR="005250B1" w:rsidRPr="005250B1" w14:paraId="2C305662" w14:textId="77777777">
              <w:trPr>
                <w:trHeight w:val="1220"/>
                <w:tblCellSpacing w:w="0" w:type="dxa"/>
              </w:trPr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00A73E"/>
                  <w:noWrap/>
                  <w:vAlign w:val="center"/>
                  <w:hideMark/>
                </w:tcPr>
                <w:p w14:paraId="22E7A84D" w14:textId="13EBBEFA" w:rsidR="005250B1" w:rsidRPr="005250B1" w:rsidRDefault="005250B1" w:rsidP="0010759B">
                  <w:pPr>
                    <w:framePr w:hSpace="180" w:wrap="around" w:hAnchor="page" w:x="101" w:y="-1423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250B1">
                    <w:rPr>
                      <w:rFonts w:ascii="Calibri" w:hAnsi="Calibri" w:cs="Calibri"/>
                      <w:noProof/>
                      <w:color w:val="000000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2F2254F3" wp14:editId="43224A72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-133985</wp:posOffset>
                            </wp:positionV>
                            <wp:extent cx="1020445" cy="774700"/>
                            <wp:effectExtent l="0" t="0" r="0" b="0"/>
                            <wp:wrapNone/>
                            <wp:docPr id="85" name="Надпись 8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D5D6386-836A-294A-897C-0BE74C3804E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45" cy="77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FBC1CDD" w14:textId="77777777" w:rsidR="005250B1" w:rsidRPr="005250B1" w:rsidRDefault="004C1B67" w:rsidP="005250B1">
                                        <w:pPr>
                                          <w:rPr>
                                            <w:rFonts w:ascii="Cambria Math" w:hAnsi="+mn-cs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-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cp.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vertOverflow="clip" horzOverflow="clip" wrap="square" lIns="0" tIns="0" rIns="0" bIns="0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2254F3" id="Надпись 85" o:spid="_x0000_s1066" type="#_x0000_t202" style="position:absolute;left:0;text-align:left;margin-left:.45pt;margin-top:-10.55pt;width:80.35pt;height:6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" filled="f" stroked="f">
                            <v:textbox inset="0,0,0,0">
                              <w:txbxContent>
                                <w:p w14:paraId="1FBC1CDD" w14:textId="77777777" w:rsidR="005250B1" w:rsidRPr="005250B1" w:rsidRDefault="005250B1" w:rsidP="005250B1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p.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250B1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556EC138" w14:textId="77777777" w:rsidR="005250B1" w:rsidRPr="005250B1" w:rsidRDefault="005250B1" w:rsidP="005250B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p w14:paraId="14F77676" w14:textId="77777777" w:rsidR="005250B1" w:rsidRPr="005250B1" w:rsidRDefault="005250B1" w:rsidP="005250B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50B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73E"/>
            <w:noWrap/>
            <w:vAlign w:val="center"/>
            <w:hideMark/>
          </w:tcPr>
          <w:p w14:paraId="74883CAB" w14:textId="1E27FB05" w:rsidR="005250B1" w:rsidRPr="005250B1" w:rsidRDefault="005250B1" w:rsidP="005250B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50B1"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BAD24B" wp14:editId="34CC359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838200" cy="812800"/>
                      <wp:effectExtent l="0" t="0" r="0" b="0"/>
                      <wp:wrapNone/>
                      <wp:docPr id="86" name="Надпись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9B803D-AB6D-004B-901C-F197C6897B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812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E6D887D" w14:textId="77777777" w:rsidR="005250B1" w:rsidRDefault="004C1B67" w:rsidP="005250B1">
                                  <w:pPr>
                                    <w:rPr>
                                      <w:rFonts w:ascii="Cambria Math" w:hAnsi="+mn-cs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регр.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AD24B" id="Надпись 86" o:spid="_x0000_s1067" type="#_x0000_t202" style="position:absolute;left:0;text-align:left;margin-left:-1.7pt;margin-top:9.05pt;width:66pt;height:6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" filled="f" stroked="f">
                      <v:textbox inset="0,0,0,0">
                        <w:txbxContent>
                          <w:p w14:paraId="5E6D887D" w14:textId="77777777" w:rsidR="005250B1" w:rsidRDefault="005250B1" w:rsidP="005250B1">
                            <w:pPr>
                              <w:rPr>
                                <w:rFonts w:ascii="Cambria Math" w:hAnsi="+mn-cs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регр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0B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73E"/>
            <w:noWrap/>
            <w:vAlign w:val="center"/>
            <w:hideMark/>
          </w:tcPr>
          <w:p w14:paraId="298C67FB" w14:textId="02C45D70" w:rsidR="005250B1" w:rsidRPr="005250B1" w:rsidRDefault="005250B1" w:rsidP="005250B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50B1"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E5B02DC" wp14:editId="546C482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5260</wp:posOffset>
                      </wp:positionV>
                      <wp:extent cx="1308100" cy="762000"/>
                      <wp:effectExtent l="0" t="0" r="0" b="0"/>
                      <wp:wrapNone/>
                      <wp:docPr id="83" name="Надпись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5455DA-04D1-3C47-A293-03EDBAE840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8100" cy="76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889D9EB" w14:textId="77777777" w:rsidR="005250B1" w:rsidRDefault="005250B1" w:rsidP="005250B1">
                                  <w:p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р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m:t>егр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B02DC" id="Надпись 83" o:spid="_x0000_s1068" type="#_x0000_t202" style="position:absolute;left:0;text-align:left;margin-left:-1.45pt;margin-top:13.8pt;width:103pt;height:6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" filled="f" stroked="f">
                      <v:textbox inset="0,0,0,0">
                        <w:txbxContent>
                          <w:p w14:paraId="6889D9EB" w14:textId="77777777" w:rsidR="005250B1" w:rsidRDefault="005250B1" w:rsidP="005250B1">
                            <w:pPr>
                              <w:rPr>
                                <w:rFonts w:ascii="Cambria Math" w:hAnsi="Cambria Math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m:t>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р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егр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0B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5250B1" w:rsidRPr="005250B1" w14:paraId="3162136E" w14:textId="77777777" w:rsidTr="005250B1">
        <w:trPr>
          <w:trHeight w:val="64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C34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2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F5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1,2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A84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1,52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E0A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1,6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C64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3FD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7,1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894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392</w:t>
            </w:r>
          </w:p>
        </w:tc>
      </w:tr>
      <w:tr w:rsidR="005250B1" w:rsidRPr="005250B1" w14:paraId="2A5971A4" w14:textId="77777777" w:rsidTr="005250B1">
        <w:trPr>
          <w:trHeight w:val="56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240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6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E0F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3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90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63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07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7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5F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28B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9,3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55EF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5,111</w:t>
            </w:r>
          </w:p>
        </w:tc>
      </w:tr>
      <w:tr w:rsidR="005250B1" w:rsidRPr="005250B1" w14:paraId="52244225" w14:textId="77777777" w:rsidTr="005250B1">
        <w:trPr>
          <w:trHeight w:val="66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6BBB" w14:textId="15BF6F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6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C5E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975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0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CFF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3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68B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A47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85,1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DAE4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569,502</w:t>
            </w:r>
          </w:p>
        </w:tc>
      </w:tr>
      <w:tr w:rsidR="005250B1" w:rsidRPr="005250B1" w14:paraId="4CE110FB" w14:textId="77777777" w:rsidTr="005250B1">
        <w:trPr>
          <w:trHeight w:val="64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98B" w14:textId="14DE56EA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9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D1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2F6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3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3C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25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521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B8B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91,0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A155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4,745</w:t>
            </w:r>
          </w:p>
        </w:tc>
      </w:tr>
      <w:tr w:rsidR="005250B1" w:rsidRPr="005250B1" w14:paraId="6F9AB0B1" w14:textId="77777777" w:rsidTr="005250B1">
        <w:trPr>
          <w:trHeight w:val="64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428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9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0A9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ED4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77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425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EE1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797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26,4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ACD8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074,088</w:t>
            </w:r>
          </w:p>
        </w:tc>
      </w:tr>
      <w:tr w:rsidR="005250B1" w:rsidRPr="005250B1" w14:paraId="77A60020" w14:textId="77777777" w:rsidTr="005250B1">
        <w:trPr>
          <w:trHeight w:val="68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69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9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00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043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5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532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3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AC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894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81,7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3977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91,200</w:t>
            </w:r>
          </w:p>
        </w:tc>
      </w:tr>
      <w:tr w:rsidR="005250B1" w:rsidRPr="005250B1" w14:paraId="278CF819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B44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BE6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188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2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0F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1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291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F0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01,5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0C25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932</w:t>
            </w:r>
          </w:p>
        </w:tc>
      </w:tr>
      <w:tr w:rsidR="005250B1" w:rsidRPr="005250B1" w14:paraId="2D1E8EA7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A53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39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2B3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66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309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0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75C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4A2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17,8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3D71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83,322</w:t>
            </w:r>
          </w:p>
        </w:tc>
      </w:tr>
      <w:tr w:rsidR="005250B1" w:rsidRPr="005250B1" w14:paraId="2517613D" w14:textId="77777777" w:rsidTr="005250B1">
        <w:trPr>
          <w:trHeight w:val="38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709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151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5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59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20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5C1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E6C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5DB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61,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F387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309,057</w:t>
            </w:r>
          </w:p>
        </w:tc>
      </w:tr>
      <w:tr w:rsidR="005250B1" w:rsidRPr="005250B1" w14:paraId="183442F6" w14:textId="77777777" w:rsidTr="005250B1">
        <w:trPr>
          <w:trHeight w:val="34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39B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62D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5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D7B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07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0F2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C8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028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49,69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B526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980,634</w:t>
            </w:r>
          </w:p>
        </w:tc>
      </w:tr>
      <w:tr w:rsidR="005250B1" w:rsidRPr="005250B1" w14:paraId="0060D511" w14:textId="77777777" w:rsidTr="005250B1">
        <w:trPr>
          <w:trHeight w:val="34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842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7DA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83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74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CFC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14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BC3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22,37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B935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60,983</w:t>
            </w:r>
          </w:p>
        </w:tc>
      </w:tr>
      <w:tr w:rsidR="005250B1" w:rsidRPr="005250B1" w14:paraId="75129A23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99D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641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55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87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3B9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5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847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B20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1,87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8A15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97,632</w:t>
            </w:r>
          </w:p>
        </w:tc>
      </w:tr>
      <w:tr w:rsidR="005250B1" w:rsidRPr="005250B1" w14:paraId="4FB80D75" w14:textId="77777777" w:rsidTr="005250B1">
        <w:trPr>
          <w:trHeight w:val="4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39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D02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B3B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6DF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5C1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24B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28,17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C265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31,238</w:t>
            </w:r>
          </w:p>
        </w:tc>
      </w:tr>
      <w:tr w:rsidR="005250B1" w:rsidRPr="005250B1" w14:paraId="6C41A910" w14:textId="77777777" w:rsidTr="005250B1">
        <w:trPr>
          <w:trHeight w:val="34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154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FB1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BD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78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23E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E4A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A0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24,4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572C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83,737</w:t>
            </w:r>
          </w:p>
        </w:tc>
      </w:tr>
      <w:tr w:rsidR="005250B1" w:rsidRPr="005250B1" w14:paraId="58296981" w14:textId="77777777" w:rsidTr="005250B1">
        <w:trPr>
          <w:trHeight w:val="70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CA6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2B3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77C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4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3AF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3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3E3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97D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85,67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55D4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993,854</w:t>
            </w:r>
          </w:p>
        </w:tc>
      </w:tr>
      <w:tr w:rsidR="005250B1" w:rsidRPr="005250B1" w14:paraId="77FE8B7A" w14:textId="77777777" w:rsidTr="005250B1">
        <w:trPr>
          <w:trHeight w:val="34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507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79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5FE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98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056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E3C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65A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9,4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E2E3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492,270</w:t>
            </w:r>
          </w:p>
        </w:tc>
      </w:tr>
      <w:tr w:rsidR="005250B1" w:rsidRPr="005250B1" w14:paraId="32770116" w14:textId="77777777" w:rsidTr="005250B1">
        <w:trPr>
          <w:trHeight w:val="70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F5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D23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E0A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03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E5F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292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810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43,8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9993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581,692</w:t>
            </w:r>
          </w:p>
        </w:tc>
      </w:tr>
      <w:tr w:rsidR="005250B1" w:rsidRPr="005250B1" w14:paraId="3B8D3211" w14:textId="77777777" w:rsidTr="005250B1">
        <w:trPr>
          <w:trHeight w:val="34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6E7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1A3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5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04D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06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FA9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FD3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751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45,7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813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658,882</w:t>
            </w:r>
          </w:p>
        </w:tc>
      </w:tr>
      <w:tr w:rsidR="005250B1" w:rsidRPr="005250B1" w14:paraId="44C19D92" w14:textId="77777777" w:rsidTr="005250B1">
        <w:trPr>
          <w:trHeight w:val="70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8A7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04B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F81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99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FCA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3CC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A16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40,1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BA12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81,428</w:t>
            </w:r>
          </w:p>
        </w:tc>
      </w:tr>
      <w:tr w:rsidR="005250B1" w:rsidRPr="005250B1" w14:paraId="612BAF2B" w14:textId="77777777" w:rsidTr="005250B1">
        <w:trPr>
          <w:trHeight w:val="74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CC6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11A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5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9D1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05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E1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A87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3A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45,08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58AD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592,635</w:t>
            </w:r>
          </w:p>
        </w:tc>
      </w:tr>
      <w:tr w:rsidR="005250B1" w:rsidRPr="005250B1" w14:paraId="10C6FDDF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01C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09A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5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80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23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36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A5D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A92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60,3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72A8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507,386</w:t>
            </w:r>
          </w:p>
        </w:tc>
      </w:tr>
      <w:tr w:rsidR="005250B1" w:rsidRPr="005250B1" w14:paraId="302EB0BD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076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383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4D2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66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B8D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0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F6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6CD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15,7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B934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62,382</w:t>
            </w:r>
          </w:p>
        </w:tc>
      </w:tr>
      <w:tr w:rsidR="005250B1" w:rsidRPr="005250B1" w14:paraId="4A9F6F98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0C3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0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683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5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AB1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14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CE1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842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A0C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52,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DEF3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711,828</w:t>
            </w:r>
          </w:p>
        </w:tc>
      </w:tr>
      <w:tr w:rsidR="005250B1" w:rsidRPr="005250B1" w14:paraId="7135F12B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E6D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1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BE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72E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60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943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0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870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EB5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11,4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5F28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36,935</w:t>
            </w:r>
          </w:p>
        </w:tc>
      </w:tr>
      <w:tr w:rsidR="005250B1" w:rsidRPr="005250B1" w14:paraId="3B4D3BB6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ED7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1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D46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0C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70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C89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0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608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076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17,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779E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80,449</w:t>
            </w:r>
          </w:p>
        </w:tc>
      </w:tr>
      <w:tr w:rsidR="005250B1" w:rsidRPr="005250B1" w14:paraId="5C982809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7AF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1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13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B6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94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C83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83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1C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4,8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4A4E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90</w:t>
            </w:r>
          </w:p>
        </w:tc>
      </w:tr>
      <w:tr w:rsidR="005250B1" w:rsidRPr="005250B1" w14:paraId="4D6E3522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87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1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575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A7A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75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CC3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A26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6BF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20,9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E68F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14,254</w:t>
            </w:r>
          </w:p>
        </w:tc>
      </w:tr>
      <w:tr w:rsidR="005250B1" w:rsidRPr="005250B1" w14:paraId="03CCA6D0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2C0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lastRenderedPageBreak/>
              <w:t>2,1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CE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5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35D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10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701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D4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3E5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46,49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DC93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75,292</w:t>
            </w:r>
          </w:p>
        </w:tc>
      </w:tr>
      <w:tr w:rsidR="005250B1" w:rsidRPr="005250B1" w14:paraId="71D908A7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21A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1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DF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6C5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81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DF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39C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57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24,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776E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521,590</w:t>
            </w:r>
          </w:p>
        </w:tc>
      </w:tr>
      <w:tr w:rsidR="005250B1" w:rsidRPr="005250B1" w14:paraId="4434759F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EA3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1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7AC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F79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05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B4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31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09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41,3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F455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73,773</w:t>
            </w:r>
          </w:p>
        </w:tc>
      </w:tr>
      <w:tr w:rsidR="005250B1" w:rsidRPr="005250B1" w14:paraId="04353B95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C2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1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BFE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5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2F6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28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1DE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8D3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91A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60,4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2F02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04,442</w:t>
            </w:r>
          </w:p>
        </w:tc>
      </w:tr>
      <w:tr w:rsidR="005250B1" w:rsidRPr="005250B1" w14:paraId="5EBB3831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640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A0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86B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73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F25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0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DCB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C5B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18,29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C671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135,140</w:t>
            </w:r>
          </w:p>
        </w:tc>
      </w:tr>
      <w:tr w:rsidR="005250B1" w:rsidRPr="005250B1" w14:paraId="53F7A78D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860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2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307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5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7E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23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021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7E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465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54,7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4B1D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2,714</w:t>
            </w:r>
          </w:p>
        </w:tc>
      </w:tr>
      <w:tr w:rsidR="005250B1" w:rsidRPr="005250B1" w14:paraId="7C7D7CB6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9E4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92E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BAC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69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64D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-0,0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36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438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14,7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D2FB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435,508</w:t>
            </w:r>
          </w:p>
        </w:tc>
      </w:tr>
      <w:tr w:rsidR="005250B1" w:rsidRPr="005250B1" w14:paraId="72B72241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598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2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D91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5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4EB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21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446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FF4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615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52,3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C8F0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74,396</w:t>
            </w:r>
          </w:p>
        </w:tc>
      </w:tr>
      <w:tr w:rsidR="005250B1" w:rsidRPr="005250B1" w14:paraId="55C7FBB1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125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2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82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1AC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04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CF9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57A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20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8,5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377C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812,587</w:t>
            </w:r>
          </w:p>
        </w:tc>
      </w:tr>
      <w:tr w:rsidR="005250B1" w:rsidRPr="005250B1" w14:paraId="6F5E0897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97A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2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DB0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7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ABA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63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DE6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5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8F2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B4A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90,0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6D46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83,625</w:t>
            </w:r>
          </w:p>
        </w:tc>
      </w:tr>
      <w:tr w:rsidR="005250B1" w:rsidRPr="005250B1" w14:paraId="6B33B273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7F0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2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E7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479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8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22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AFD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FCA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27,8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28C0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056,260</w:t>
            </w:r>
          </w:p>
        </w:tc>
      </w:tr>
      <w:tr w:rsidR="005250B1" w:rsidRPr="005250B1" w14:paraId="7FE144C1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DCE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2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CFA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6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20E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56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CC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E26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416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82,2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320E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64,083</w:t>
            </w:r>
          </w:p>
        </w:tc>
      </w:tr>
      <w:tr w:rsidR="005250B1" w:rsidRPr="005250B1" w14:paraId="6AE90FFE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AB56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2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23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C72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86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46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3BF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3E3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25,5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6215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525,570</w:t>
            </w:r>
          </w:p>
        </w:tc>
      </w:tr>
      <w:tr w:rsidR="005250B1" w:rsidRPr="005250B1" w14:paraId="1499DA90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6EE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2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348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19B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88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F53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60D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5A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26,5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994B0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898,270</w:t>
            </w:r>
          </w:p>
        </w:tc>
      </w:tr>
      <w:tr w:rsidR="005250B1" w:rsidRPr="005250B1" w14:paraId="3E1F5745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89B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2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508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6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694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42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07A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25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7E0C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520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67,8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E8DB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56,722</w:t>
            </w:r>
          </w:p>
        </w:tc>
      </w:tr>
      <w:tr w:rsidR="005250B1" w:rsidRPr="005250B1" w14:paraId="176ABF71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D3B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4781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F2A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13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0C3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9D7B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490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42,9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481F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201,193</w:t>
            </w:r>
          </w:p>
        </w:tc>
      </w:tr>
      <w:tr w:rsidR="005250B1" w:rsidRPr="005250B1" w14:paraId="00BA28EC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1C4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3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B66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4DC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10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CC9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6DF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4AF3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40,3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201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3930,020</w:t>
            </w:r>
          </w:p>
        </w:tc>
      </w:tr>
      <w:tr w:rsidR="005250B1" w:rsidRPr="005250B1" w14:paraId="6AC878AD" w14:textId="77777777" w:rsidTr="005250B1">
        <w:trPr>
          <w:trHeight w:val="32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895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3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19B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7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10F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,77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23D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3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396A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5B7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98,1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FDAC5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56,199</w:t>
            </w:r>
          </w:p>
        </w:tc>
      </w:tr>
      <w:tr w:rsidR="005250B1" w:rsidRPr="005250B1" w14:paraId="0E489D6C" w14:textId="77777777" w:rsidTr="005250B1">
        <w:trPr>
          <w:trHeight w:val="34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7F22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2,3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FF9D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4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FB9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96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3CD7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B328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0,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086E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130,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E4A64" w14:textId="77777777" w:rsidR="005250B1" w:rsidRPr="005250B1" w:rsidRDefault="005250B1" w:rsidP="005250B1">
            <w:pPr>
              <w:jc w:val="right"/>
              <w:rPr>
                <w:rFonts w:ascii="Calibri" w:hAnsi="Calibri" w:cs="Calibri"/>
                <w:color w:val="000000"/>
              </w:rPr>
            </w:pPr>
            <w:r w:rsidRPr="005250B1">
              <w:rPr>
                <w:rFonts w:ascii="Calibri" w:hAnsi="Calibri" w:cs="Calibri"/>
                <w:color w:val="000000"/>
              </w:rPr>
              <w:t>6428,395</w:t>
            </w:r>
          </w:p>
        </w:tc>
      </w:tr>
    </w:tbl>
    <w:p w14:paraId="1716ADCF" w14:textId="77777777" w:rsidR="005250B1" w:rsidRDefault="005250B1" w:rsidP="001D675A">
      <w:pPr>
        <w:jc w:val="right"/>
      </w:pPr>
    </w:p>
    <w:bookmarkEnd w:id="35"/>
    <w:p w14:paraId="2710D8F4" w14:textId="77777777" w:rsidR="001D675A" w:rsidRDefault="001D675A" w:rsidP="0071741E">
      <w:pPr>
        <w:jc w:val="right"/>
      </w:pPr>
    </w:p>
    <w:bookmarkEnd w:id="1"/>
    <w:bookmarkEnd w:id="2"/>
    <w:p w14:paraId="4EDECC71" w14:textId="77777777" w:rsidR="005250B1" w:rsidRDefault="005250B1">
      <w:pPr>
        <w:jc w:val="right"/>
      </w:pPr>
    </w:p>
    <w:sectPr w:rsidR="005250B1" w:rsidSect="00577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15A9" w14:textId="77777777" w:rsidR="004C1B67" w:rsidRDefault="004C1B67" w:rsidP="00940CB8">
      <w:r>
        <w:separator/>
      </w:r>
    </w:p>
  </w:endnote>
  <w:endnote w:type="continuationSeparator" w:id="0">
    <w:p w14:paraId="0C20EBFF" w14:textId="77777777" w:rsidR="004C1B67" w:rsidRDefault="004C1B67" w:rsidP="0094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8880486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3F391C1" w14:textId="16563E4B" w:rsidR="005779F5" w:rsidRDefault="005779F5" w:rsidP="005779F5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552C8F2" w14:textId="77777777" w:rsidR="005779F5" w:rsidRDefault="005779F5" w:rsidP="005779F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87551107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4D39301" w14:textId="08E9F885" w:rsidR="005779F5" w:rsidRDefault="005779F5" w:rsidP="005779F5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-11862182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24905F9" w14:textId="72521987" w:rsidR="005779F5" w:rsidRDefault="005779F5" w:rsidP="005779F5">
        <w:pPr>
          <w:pStyle w:val="a5"/>
          <w:framePr w:wrap="none" w:vAnchor="text" w:hAnchor="margin" w:xAlign="center" w:y="1"/>
          <w:rPr>
            <w:rStyle w:val="a8"/>
          </w:rPr>
        </w:pPr>
      </w:p>
      <w:p w14:paraId="4038639C" w14:textId="4EF4F486" w:rsidR="005779F5" w:rsidRDefault="004C1B67" w:rsidP="005779F5">
        <w:pPr>
          <w:pStyle w:val="a5"/>
          <w:framePr w:wrap="none" w:vAnchor="text" w:hAnchor="margin" w:xAlign="center" w:y="1"/>
          <w:rPr>
            <w:rStyle w:val="a8"/>
          </w:rPr>
        </w:pPr>
      </w:p>
    </w:sdtContent>
  </w:sdt>
  <w:p w14:paraId="1B9E478C" w14:textId="77777777" w:rsidR="00CF2538" w:rsidRDefault="00CF2538" w:rsidP="005779F5">
    <w:pPr>
      <w:pStyle w:val="a5"/>
      <w:ind w:right="360" w:firstLine="360"/>
    </w:pPr>
  </w:p>
  <w:p w14:paraId="7D703E13" w14:textId="77777777" w:rsidR="00940CB8" w:rsidRDefault="00940C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9430" w14:textId="7083FB53" w:rsidR="00940CB8" w:rsidRPr="00940CB8" w:rsidRDefault="00940CB8" w:rsidP="00940CB8">
    <w:pPr>
      <w:pStyle w:val="a5"/>
      <w:jc w:val="center"/>
      <w:rPr>
        <w:color w:val="000000" w:themeColor="text1"/>
        <w:sz w:val="28"/>
        <w:szCs w:val="28"/>
      </w:rPr>
    </w:pPr>
    <w:r w:rsidRPr="00940CB8">
      <w:rPr>
        <w:color w:val="000000" w:themeColor="text1"/>
        <w:sz w:val="28"/>
        <w:szCs w:val="28"/>
      </w:rPr>
      <w:t>Москва, 2023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73BA" w14:textId="77777777" w:rsidR="004C1B67" w:rsidRDefault="004C1B67" w:rsidP="00940CB8">
      <w:r>
        <w:separator/>
      </w:r>
    </w:p>
  </w:footnote>
  <w:footnote w:type="continuationSeparator" w:id="0">
    <w:p w14:paraId="33007594" w14:textId="77777777" w:rsidR="004C1B67" w:rsidRDefault="004C1B67" w:rsidP="0094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C60"/>
    <w:multiLevelType w:val="hybridMultilevel"/>
    <w:tmpl w:val="D444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068"/>
    <w:multiLevelType w:val="hybridMultilevel"/>
    <w:tmpl w:val="1942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2200"/>
    <w:multiLevelType w:val="hybridMultilevel"/>
    <w:tmpl w:val="11C651E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143F5B"/>
    <w:multiLevelType w:val="hybridMultilevel"/>
    <w:tmpl w:val="91B2C8C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83EE5"/>
    <w:multiLevelType w:val="hybridMultilevel"/>
    <w:tmpl w:val="3D18266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AB71ACD"/>
    <w:multiLevelType w:val="hybridMultilevel"/>
    <w:tmpl w:val="02EE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31AE"/>
    <w:multiLevelType w:val="hybridMultilevel"/>
    <w:tmpl w:val="0E2AA30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EAB3670"/>
    <w:multiLevelType w:val="hybridMultilevel"/>
    <w:tmpl w:val="61D22888"/>
    <w:lvl w:ilvl="0" w:tplc="6218AA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F65838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6D54AA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278444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367A61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752A5A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BD5C26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8D5A336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0E76119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8" w15:restartNumberingAfterBreak="0">
    <w:nsid w:val="23912512"/>
    <w:multiLevelType w:val="hybridMultilevel"/>
    <w:tmpl w:val="3C0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5B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298E5ED1"/>
    <w:multiLevelType w:val="hybridMultilevel"/>
    <w:tmpl w:val="688A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56121"/>
    <w:multiLevelType w:val="hybridMultilevel"/>
    <w:tmpl w:val="C2F81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7A79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2" w:tplc="7E7CFE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3" w:tplc="187CC9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4" w:tplc="081C7C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5" w:tplc="4446943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6" w:tplc="89F04CF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7" w:tplc="3BE6465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  <w:lvl w:ilvl="8" w:tplc="CA12B816" w:tentative="1">
      <w:start w:val="1"/>
      <w:numFmt w:val="bullet"/>
      <w:lvlText w:val="●"/>
      <w:lvlJc w:val="left"/>
      <w:pPr>
        <w:tabs>
          <w:tab w:val="num" w:pos="7200"/>
        </w:tabs>
        <w:ind w:left="7200" w:hanging="360"/>
      </w:pPr>
      <w:rPr>
        <w:rFonts w:ascii="Lato" w:hAnsi="Lato" w:hint="default"/>
      </w:rPr>
    </w:lvl>
  </w:abstractNum>
  <w:abstractNum w:abstractNumId="12" w15:restartNumberingAfterBreak="0">
    <w:nsid w:val="367022A3"/>
    <w:multiLevelType w:val="hybridMultilevel"/>
    <w:tmpl w:val="F4E8F9D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8C51C3E"/>
    <w:multiLevelType w:val="hybridMultilevel"/>
    <w:tmpl w:val="631CA9D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8EA3315"/>
    <w:multiLevelType w:val="hybridMultilevel"/>
    <w:tmpl w:val="F89E7E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B4D4A6C"/>
    <w:multiLevelType w:val="hybridMultilevel"/>
    <w:tmpl w:val="9A24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53618"/>
    <w:multiLevelType w:val="hybridMultilevel"/>
    <w:tmpl w:val="C9148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1547D1F"/>
    <w:multiLevelType w:val="hybridMultilevel"/>
    <w:tmpl w:val="B0E846C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B221792"/>
    <w:multiLevelType w:val="hybridMultilevel"/>
    <w:tmpl w:val="E1F2B8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EBA0B26"/>
    <w:multiLevelType w:val="hybridMultilevel"/>
    <w:tmpl w:val="B0764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6C126D"/>
    <w:multiLevelType w:val="hybridMultilevel"/>
    <w:tmpl w:val="33E2B64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A6B0A55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61E14C72"/>
    <w:multiLevelType w:val="hybridMultilevel"/>
    <w:tmpl w:val="E60CF9C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63FB6F2B"/>
    <w:multiLevelType w:val="hybridMultilevel"/>
    <w:tmpl w:val="3DD68FA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040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E549C3"/>
    <w:multiLevelType w:val="hybridMultilevel"/>
    <w:tmpl w:val="EE00281C"/>
    <w:lvl w:ilvl="0" w:tplc="E896694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4D683E"/>
    <w:multiLevelType w:val="hybridMultilevel"/>
    <w:tmpl w:val="DD04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56E8C"/>
    <w:multiLevelType w:val="hybridMultilevel"/>
    <w:tmpl w:val="60B2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215ED"/>
    <w:multiLevelType w:val="hybridMultilevel"/>
    <w:tmpl w:val="1D92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C77E2"/>
    <w:multiLevelType w:val="multilevel"/>
    <w:tmpl w:val="E1286CDE"/>
    <w:lvl w:ilvl="0">
      <w:start w:val="1"/>
      <w:numFmt w:val="decimal"/>
      <w:pStyle w:val="1"/>
      <w:lvlText w:val="%1."/>
      <w:lvlJc w:val="left"/>
      <w:pPr>
        <w:ind w:left="1778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6"/>
  </w:num>
  <w:num w:numId="5">
    <w:abstractNumId w:val="23"/>
  </w:num>
  <w:num w:numId="6">
    <w:abstractNumId w:val="7"/>
  </w:num>
  <w:num w:numId="7">
    <w:abstractNumId w:val="22"/>
  </w:num>
  <w:num w:numId="8">
    <w:abstractNumId w:val="24"/>
  </w:num>
  <w:num w:numId="9">
    <w:abstractNumId w:val="5"/>
  </w:num>
  <w:num w:numId="10">
    <w:abstractNumId w:val="21"/>
  </w:num>
  <w:num w:numId="11">
    <w:abstractNumId w:val="29"/>
  </w:num>
  <w:num w:numId="12">
    <w:abstractNumId w:val="19"/>
  </w:num>
  <w:num w:numId="13">
    <w:abstractNumId w:val="18"/>
  </w:num>
  <w:num w:numId="14">
    <w:abstractNumId w:val="10"/>
  </w:num>
  <w:num w:numId="15">
    <w:abstractNumId w:val="8"/>
  </w:num>
  <w:num w:numId="16">
    <w:abstractNumId w:val="27"/>
  </w:num>
  <w:num w:numId="17">
    <w:abstractNumId w:val="15"/>
  </w:num>
  <w:num w:numId="18">
    <w:abstractNumId w:val="26"/>
  </w:num>
  <w:num w:numId="19">
    <w:abstractNumId w:val="0"/>
  </w:num>
  <w:num w:numId="20">
    <w:abstractNumId w:val="1"/>
  </w:num>
  <w:num w:numId="21">
    <w:abstractNumId w:val="28"/>
  </w:num>
  <w:num w:numId="22">
    <w:abstractNumId w:val="4"/>
  </w:num>
  <w:num w:numId="23">
    <w:abstractNumId w:val="16"/>
  </w:num>
  <w:num w:numId="24">
    <w:abstractNumId w:val="13"/>
  </w:num>
  <w:num w:numId="25">
    <w:abstractNumId w:val="12"/>
  </w:num>
  <w:num w:numId="26">
    <w:abstractNumId w:val="20"/>
  </w:num>
  <w:num w:numId="27">
    <w:abstractNumId w:val="17"/>
  </w:num>
  <w:num w:numId="28">
    <w:abstractNumId w:val="3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11"/>
    <w:rsid w:val="00000AEE"/>
    <w:rsid w:val="000121D8"/>
    <w:rsid w:val="0002139C"/>
    <w:rsid w:val="00025D90"/>
    <w:rsid w:val="0004028C"/>
    <w:rsid w:val="0005604B"/>
    <w:rsid w:val="00057154"/>
    <w:rsid w:val="00057C3A"/>
    <w:rsid w:val="00061F1F"/>
    <w:rsid w:val="00070BB4"/>
    <w:rsid w:val="00082FE7"/>
    <w:rsid w:val="00084DDD"/>
    <w:rsid w:val="000B441F"/>
    <w:rsid w:val="000C3D22"/>
    <w:rsid w:val="000E11D0"/>
    <w:rsid w:val="000E1604"/>
    <w:rsid w:val="0010759B"/>
    <w:rsid w:val="00110B2A"/>
    <w:rsid w:val="001219A8"/>
    <w:rsid w:val="00123DE9"/>
    <w:rsid w:val="00171B46"/>
    <w:rsid w:val="00187248"/>
    <w:rsid w:val="00187C0B"/>
    <w:rsid w:val="001C1CBF"/>
    <w:rsid w:val="001D5644"/>
    <w:rsid w:val="001D675A"/>
    <w:rsid w:val="001E0FDC"/>
    <w:rsid w:val="001F20CA"/>
    <w:rsid w:val="001F448A"/>
    <w:rsid w:val="00220D17"/>
    <w:rsid w:val="00226405"/>
    <w:rsid w:val="00237B69"/>
    <w:rsid w:val="002704EF"/>
    <w:rsid w:val="002856CD"/>
    <w:rsid w:val="00292D90"/>
    <w:rsid w:val="00295689"/>
    <w:rsid w:val="002A144A"/>
    <w:rsid w:val="002C5483"/>
    <w:rsid w:val="002C65E7"/>
    <w:rsid w:val="002C6FA2"/>
    <w:rsid w:val="002E1439"/>
    <w:rsid w:val="003309D5"/>
    <w:rsid w:val="0036580C"/>
    <w:rsid w:val="00372A11"/>
    <w:rsid w:val="00380A84"/>
    <w:rsid w:val="003812B5"/>
    <w:rsid w:val="00387DF7"/>
    <w:rsid w:val="003927A6"/>
    <w:rsid w:val="003A1FA0"/>
    <w:rsid w:val="003A5A66"/>
    <w:rsid w:val="003A71F7"/>
    <w:rsid w:val="003B1221"/>
    <w:rsid w:val="003E0F5D"/>
    <w:rsid w:val="004136C8"/>
    <w:rsid w:val="004616A7"/>
    <w:rsid w:val="004B562E"/>
    <w:rsid w:val="004B5924"/>
    <w:rsid w:val="004B6DF9"/>
    <w:rsid w:val="004C1B67"/>
    <w:rsid w:val="004C2EE8"/>
    <w:rsid w:val="004D0BA3"/>
    <w:rsid w:val="004D5C6A"/>
    <w:rsid w:val="004F480B"/>
    <w:rsid w:val="00507D18"/>
    <w:rsid w:val="005156B3"/>
    <w:rsid w:val="00515D0B"/>
    <w:rsid w:val="005177F9"/>
    <w:rsid w:val="0052299B"/>
    <w:rsid w:val="0052412A"/>
    <w:rsid w:val="005250B1"/>
    <w:rsid w:val="00527043"/>
    <w:rsid w:val="00531729"/>
    <w:rsid w:val="00533E99"/>
    <w:rsid w:val="005572C7"/>
    <w:rsid w:val="005779F5"/>
    <w:rsid w:val="005906BC"/>
    <w:rsid w:val="005A597C"/>
    <w:rsid w:val="005B03DC"/>
    <w:rsid w:val="005D74D0"/>
    <w:rsid w:val="005E487C"/>
    <w:rsid w:val="005E4F53"/>
    <w:rsid w:val="00612AE6"/>
    <w:rsid w:val="00615089"/>
    <w:rsid w:val="006644D4"/>
    <w:rsid w:val="00665D4F"/>
    <w:rsid w:val="00673674"/>
    <w:rsid w:val="00694457"/>
    <w:rsid w:val="006947EC"/>
    <w:rsid w:val="006B38D3"/>
    <w:rsid w:val="006B71FF"/>
    <w:rsid w:val="006C5861"/>
    <w:rsid w:val="006D4C52"/>
    <w:rsid w:val="006E21B9"/>
    <w:rsid w:val="0071741E"/>
    <w:rsid w:val="00730506"/>
    <w:rsid w:val="00766206"/>
    <w:rsid w:val="00766829"/>
    <w:rsid w:val="00783E5F"/>
    <w:rsid w:val="00785008"/>
    <w:rsid w:val="00791974"/>
    <w:rsid w:val="007A6363"/>
    <w:rsid w:val="007B38E3"/>
    <w:rsid w:val="007B5E58"/>
    <w:rsid w:val="007D4483"/>
    <w:rsid w:val="00820C23"/>
    <w:rsid w:val="008220E1"/>
    <w:rsid w:val="00834EC0"/>
    <w:rsid w:val="00850A9E"/>
    <w:rsid w:val="008512EB"/>
    <w:rsid w:val="0085430E"/>
    <w:rsid w:val="00857D5D"/>
    <w:rsid w:val="00884795"/>
    <w:rsid w:val="008F501E"/>
    <w:rsid w:val="008F52DB"/>
    <w:rsid w:val="008F6216"/>
    <w:rsid w:val="00904DE7"/>
    <w:rsid w:val="009127C0"/>
    <w:rsid w:val="0092000B"/>
    <w:rsid w:val="00940CB8"/>
    <w:rsid w:val="0094374A"/>
    <w:rsid w:val="00952318"/>
    <w:rsid w:val="00954369"/>
    <w:rsid w:val="0096149D"/>
    <w:rsid w:val="009756CF"/>
    <w:rsid w:val="00986906"/>
    <w:rsid w:val="00990905"/>
    <w:rsid w:val="009A1128"/>
    <w:rsid w:val="009B1CDB"/>
    <w:rsid w:val="009E106F"/>
    <w:rsid w:val="009E1764"/>
    <w:rsid w:val="009F6744"/>
    <w:rsid w:val="00A27863"/>
    <w:rsid w:val="00A345F2"/>
    <w:rsid w:val="00A36C7A"/>
    <w:rsid w:val="00A37221"/>
    <w:rsid w:val="00A51E87"/>
    <w:rsid w:val="00A82D93"/>
    <w:rsid w:val="00A903CF"/>
    <w:rsid w:val="00A969BE"/>
    <w:rsid w:val="00AB4837"/>
    <w:rsid w:val="00AC09E0"/>
    <w:rsid w:val="00AD0B93"/>
    <w:rsid w:val="00AE12FB"/>
    <w:rsid w:val="00AE70EA"/>
    <w:rsid w:val="00AF1AA8"/>
    <w:rsid w:val="00B460E5"/>
    <w:rsid w:val="00B51E46"/>
    <w:rsid w:val="00B76A8C"/>
    <w:rsid w:val="00B8098F"/>
    <w:rsid w:val="00B8403D"/>
    <w:rsid w:val="00BA5979"/>
    <w:rsid w:val="00BB0917"/>
    <w:rsid w:val="00BB1208"/>
    <w:rsid w:val="00BB2378"/>
    <w:rsid w:val="00BB5384"/>
    <w:rsid w:val="00BE62AE"/>
    <w:rsid w:val="00BF62C5"/>
    <w:rsid w:val="00BF780C"/>
    <w:rsid w:val="00C04125"/>
    <w:rsid w:val="00C153F1"/>
    <w:rsid w:val="00C23C95"/>
    <w:rsid w:val="00C26B4D"/>
    <w:rsid w:val="00C47316"/>
    <w:rsid w:val="00C652FC"/>
    <w:rsid w:val="00C766F7"/>
    <w:rsid w:val="00CA7DF3"/>
    <w:rsid w:val="00CB716C"/>
    <w:rsid w:val="00CC44C9"/>
    <w:rsid w:val="00CD3003"/>
    <w:rsid w:val="00CF2538"/>
    <w:rsid w:val="00D15BBC"/>
    <w:rsid w:val="00D531E8"/>
    <w:rsid w:val="00D55C9D"/>
    <w:rsid w:val="00D671DC"/>
    <w:rsid w:val="00D7121C"/>
    <w:rsid w:val="00D8391A"/>
    <w:rsid w:val="00D94E8E"/>
    <w:rsid w:val="00D95FA2"/>
    <w:rsid w:val="00DA39FD"/>
    <w:rsid w:val="00DA7C8C"/>
    <w:rsid w:val="00DC6F90"/>
    <w:rsid w:val="00DD30B8"/>
    <w:rsid w:val="00DD5408"/>
    <w:rsid w:val="00DD6A4E"/>
    <w:rsid w:val="00DE5DEC"/>
    <w:rsid w:val="00E00FC9"/>
    <w:rsid w:val="00E04A48"/>
    <w:rsid w:val="00E22BEE"/>
    <w:rsid w:val="00E32271"/>
    <w:rsid w:val="00E35120"/>
    <w:rsid w:val="00E4026E"/>
    <w:rsid w:val="00E64291"/>
    <w:rsid w:val="00E82486"/>
    <w:rsid w:val="00E84538"/>
    <w:rsid w:val="00E92075"/>
    <w:rsid w:val="00E95963"/>
    <w:rsid w:val="00EA3636"/>
    <w:rsid w:val="00EC2AC9"/>
    <w:rsid w:val="00EC5E90"/>
    <w:rsid w:val="00ED1061"/>
    <w:rsid w:val="00ED671C"/>
    <w:rsid w:val="00F01335"/>
    <w:rsid w:val="00F36562"/>
    <w:rsid w:val="00F43947"/>
    <w:rsid w:val="00F72206"/>
    <w:rsid w:val="00F760A7"/>
    <w:rsid w:val="00F920D4"/>
    <w:rsid w:val="00FA1FAD"/>
    <w:rsid w:val="00FA6996"/>
    <w:rsid w:val="00FB27FF"/>
    <w:rsid w:val="00FB2C00"/>
    <w:rsid w:val="00FB359E"/>
    <w:rsid w:val="00FC316D"/>
    <w:rsid w:val="00FC4859"/>
    <w:rsid w:val="00FC6B60"/>
    <w:rsid w:val="00FD44C7"/>
    <w:rsid w:val="00FE4BB3"/>
    <w:rsid w:val="00FF1322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BDBF"/>
  <w15:chartTrackingRefBased/>
  <w15:docId w15:val="{793A5E9F-D306-094E-B19F-14622FAC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FD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9A8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9A8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19A8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9A8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9A8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9A8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9A8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9A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9A8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0CB8"/>
  </w:style>
  <w:style w:type="paragraph" w:styleId="a5">
    <w:name w:val="footer"/>
    <w:basedOn w:val="a"/>
    <w:link w:val="a6"/>
    <w:uiPriority w:val="99"/>
    <w:unhideWhenUsed/>
    <w:rsid w:val="00940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0CB8"/>
  </w:style>
  <w:style w:type="paragraph" w:styleId="a7">
    <w:name w:val="Normal (Web)"/>
    <w:basedOn w:val="a"/>
    <w:uiPriority w:val="99"/>
    <w:unhideWhenUsed/>
    <w:rsid w:val="00940CB8"/>
    <w:pPr>
      <w:spacing w:before="100" w:beforeAutospacing="1" w:after="100" w:afterAutospacing="1"/>
    </w:pPr>
  </w:style>
  <w:style w:type="character" w:styleId="a8">
    <w:name w:val="page number"/>
    <w:basedOn w:val="a0"/>
    <w:uiPriority w:val="99"/>
    <w:semiHidden/>
    <w:unhideWhenUsed/>
    <w:rsid w:val="005779F5"/>
  </w:style>
  <w:style w:type="paragraph" w:styleId="a9">
    <w:name w:val="List Paragraph"/>
    <w:basedOn w:val="a"/>
    <w:uiPriority w:val="34"/>
    <w:qFormat/>
    <w:rsid w:val="00D95F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1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1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19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19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19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19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19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219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19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FD44C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D44C7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D44C7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FD44C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44C7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D44C7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D44C7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FD44C7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FD44C7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FD44C7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FD44C7"/>
    <w:pPr>
      <w:ind w:left="1920"/>
    </w:pPr>
    <w:rPr>
      <w:rFonts w:cstheme="minorHAnsi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DD6A4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76682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6682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66829"/>
    <w:rPr>
      <w:vertAlign w:val="superscript"/>
    </w:rPr>
  </w:style>
  <w:style w:type="character" w:styleId="af0">
    <w:name w:val="Placeholder Text"/>
    <w:basedOn w:val="a0"/>
    <w:uiPriority w:val="99"/>
    <w:semiHidden/>
    <w:rsid w:val="004D0BA3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52704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23C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3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8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s://epp.genproc.gov.ru/web/gprf/activity/crimestat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rosstat.gov.ru/compendium/document/13282" TargetMode="External"/><Relationship Id="rId10" Type="http://schemas.openxmlformats.org/officeDocument/2006/relationships/footer" Target="footer3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s://rosstat.gov.ru/bgd/regl/b22_102/Main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eksandrartemev/Desktop/&#1044;&#1047;_&#1040;&#1088;&#1090;&#1077;&#1084;&#1100;&#1077;&#1074;_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eksandrartemev/Desktop/&#1052;&#1086;&#1076;&#1091;&#1083;&#1100;&#1085;&#1086;&#1077;&#1044;&#1047;_2_&#1040;&#1088;&#1090;&#1077;&#1084;&#1100;&#1077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eksandrartemev/Desktop/&#1040;&#1088;&#1090;&#1077;&#1084;&#1100;&#1077;&#1074;_&#1044;&#1047;_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eksandrartemev/Desktop/&#1040;&#1088;&#1090;&#1077;&#1084;&#1100;&#1077;&#1074;_&#1044;&#1047;_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eksandrartemev/Desktop/&#1040;&#1088;&#1090;&#1077;&#1084;&#1100;&#1077;&#1074;_&#1044;&#1047;_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количества преступлений от средних расходов на алкоголь, табачные изделия и наркоти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Линия тренда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[1]Анализ выбросов'!$B$5:$B$89</c:f>
              <c:numCache>
                <c:formatCode>#\ ##0.000</c:formatCode>
                <c:ptCount val="85"/>
                <c:pt idx="0">
                  <c:v>5.6206986761570994E-2</c:v>
                </c:pt>
                <c:pt idx="1">
                  <c:v>0.41053761673177241</c:v>
                </c:pt>
                <c:pt idx="2">
                  <c:v>1.1760557941103467</c:v>
                </c:pt>
                <c:pt idx="3">
                  <c:v>3.288942067087993</c:v>
                </c:pt>
                <c:pt idx="4">
                  <c:v>1.3855222699205771</c:v>
                </c:pt>
                <c:pt idx="5">
                  <c:v>2.676935385149235</c:v>
                </c:pt>
                <c:pt idx="6">
                  <c:v>3.8686390502437655</c:v>
                </c:pt>
                <c:pt idx="7">
                  <c:v>1.8896718006294</c:v>
                </c:pt>
                <c:pt idx="8">
                  <c:v>1.1382516921639896</c:v>
                </c:pt>
                <c:pt idx="9">
                  <c:v>1.6790957957033017</c:v>
                </c:pt>
                <c:pt idx="10">
                  <c:v>2.2797888409770306</c:v>
                </c:pt>
                <c:pt idx="11">
                  <c:v>4.0940979299989193</c:v>
                </c:pt>
                <c:pt idx="12">
                  <c:v>3.5860118576967026</c:v>
                </c:pt>
                <c:pt idx="13">
                  <c:v>2.4272923468179779</c:v>
                </c:pt>
                <c:pt idx="14">
                  <c:v>3.8801615390321307</c:v>
                </c:pt>
                <c:pt idx="15">
                  <c:v>2.7304424473013236</c:v>
                </c:pt>
                <c:pt idx="16">
                  <c:v>2.8704207425547668</c:v>
                </c:pt>
                <c:pt idx="17">
                  <c:v>2.682787479197025</c:v>
                </c:pt>
                <c:pt idx="18">
                  <c:v>2.4958715737737025</c:v>
                </c:pt>
                <c:pt idx="19">
                  <c:v>3.0760470606109398</c:v>
                </c:pt>
                <c:pt idx="20">
                  <c:v>2.4655084161430585</c:v>
                </c:pt>
                <c:pt idx="21">
                  <c:v>2.379354308991509</c:v>
                </c:pt>
                <c:pt idx="22">
                  <c:v>1.0384460405803682</c:v>
                </c:pt>
                <c:pt idx="23">
                  <c:v>2.8284840025793323</c:v>
                </c:pt>
                <c:pt idx="24">
                  <c:v>3.2162433509931141</c:v>
                </c:pt>
                <c:pt idx="25">
                  <c:v>3.2651685610637644</c:v>
                </c:pt>
                <c:pt idx="26">
                  <c:v>2.9909503696026221</c:v>
                </c:pt>
                <c:pt idx="27">
                  <c:v>4.884504828279864</c:v>
                </c:pt>
                <c:pt idx="28">
                  <c:v>3.2308924193842312</c:v>
                </c:pt>
                <c:pt idx="29">
                  <c:v>3.949217937600539</c:v>
                </c:pt>
                <c:pt idx="30">
                  <c:v>2.4872602349441064</c:v>
                </c:pt>
                <c:pt idx="31">
                  <c:v>2.9352528396931992</c:v>
                </c:pt>
                <c:pt idx="32">
                  <c:v>3.5096544998306065</c:v>
                </c:pt>
                <c:pt idx="33">
                  <c:v>2.1387590478022562</c:v>
                </c:pt>
                <c:pt idx="34">
                  <c:v>3.5647607885646755</c:v>
                </c:pt>
                <c:pt idx="35">
                  <c:v>3.0118138043324718</c:v>
                </c:pt>
                <c:pt idx="36">
                  <c:v>3.6692081302873181</c:v>
                </c:pt>
                <c:pt idx="37">
                  <c:v>2.0293252492667282</c:v>
                </c:pt>
                <c:pt idx="38">
                  <c:v>2.1849188268563013</c:v>
                </c:pt>
                <c:pt idx="39">
                  <c:v>3.6772719656476669</c:v>
                </c:pt>
                <c:pt idx="40">
                  <c:v>4.3034700985673782</c:v>
                </c:pt>
                <c:pt idx="41">
                  <c:v>2.9186415507898427</c:v>
                </c:pt>
                <c:pt idx="42">
                  <c:v>2.2897182153687048</c:v>
                </c:pt>
                <c:pt idx="43">
                  <c:v>3.3292359981676949</c:v>
                </c:pt>
                <c:pt idx="44">
                  <c:v>1.945930793501786</c:v>
                </c:pt>
                <c:pt idx="45">
                  <c:v>3.9548811636826184</c:v>
                </c:pt>
                <c:pt idx="46">
                  <c:v>2.6737757564001829</c:v>
                </c:pt>
                <c:pt idx="47">
                  <c:v>2.4396542924309541</c:v>
                </c:pt>
                <c:pt idx="48">
                  <c:v>4.5440853476910208</c:v>
                </c:pt>
                <c:pt idx="49">
                  <c:v>2.5059669436589367</c:v>
                </c:pt>
                <c:pt idx="50">
                  <c:v>3.1880157555603632</c:v>
                </c:pt>
                <c:pt idx="51">
                  <c:v>3.9411668350463698</c:v>
                </c:pt>
                <c:pt idx="52">
                  <c:v>2.2019798533720838</c:v>
                </c:pt>
                <c:pt idx="53">
                  <c:v>2.7402983222923112</c:v>
                </c:pt>
                <c:pt idx="54">
                  <c:v>4.8916836768054299</c:v>
                </c:pt>
                <c:pt idx="55">
                  <c:v>2.3845676327135834</c:v>
                </c:pt>
                <c:pt idx="56">
                  <c:v>3.9174253528396972</c:v>
                </c:pt>
                <c:pt idx="57">
                  <c:v>3.7052905439894972</c:v>
                </c:pt>
                <c:pt idx="58">
                  <c:v>1.4433630977573155</c:v>
                </c:pt>
                <c:pt idx="59">
                  <c:v>2.9758077841631603</c:v>
                </c:pt>
                <c:pt idx="60">
                  <c:v>2.0580016267069201</c:v>
                </c:pt>
                <c:pt idx="61">
                  <c:v>3.6644072026978844</c:v>
                </c:pt>
                <c:pt idx="62">
                  <c:v>3.7952298268776135</c:v>
                </c:pt>
                <c:pt idx="63">
                  <c:v>3.2754249918169229</c:v>
                </c:pt>
                <c:pt idx="64">
                  <c:v>4.2220000023731874</c:v>
                </c:pt>
                <c:pt idx="65">
                  <c:v>5.5047615965874641</c:v>
                </c:pt>
                <c:pt idx="66">
                  <c:v>2.7975929898779799</c:v>
                </c:pt>
                <c:pt idx="67">
                  <c:v>2.3632280107750612</c:v>
                </c:pt>
                <c:pt idx="68">
                  <c:v>5.133622178499512</c:v>
                </c:pt>
                <c:pt idx="69">
                  <c:v>2.8205425255064944</c:v>
                </c:pt>
                <c:pt idx="70">
                  <c:v>5.1023810388543058</c:v>
                </c:pt>
                <c:pt idx="71">
                  <c:v>2.4734877600761935</c:v>
                </c:pt>
                <c:pt idx="72">
                  <c:v>4.5947165645128614</c:v>
                </c:pt>
                <c:pt idx="73">
                  <c:v>2.4847605872701357</c:v>
                </c:pt>
                <c:pt idx="74">
                  <c:v>2.3922775411991046</c:v>
                </c:pt>
                <c:pt idx="75">
                  <c:v>1.9412362048621685</c:v>
                </c:pt>
                <c:pt idx="76">
                  <c:v>4.2672685506757526</c:v>
                </c:pt>
                <c:pt idx="77">
                  <c:v>3.0137764926983746</c:v>
                </c:pt>
                <c:pt idx="78">
                  <c:v>4.0484467740158685</c:v>
                </c:pt>
                <c:pt idx="79">
                  <c:v>1.9697196323595436</c:v>
                </c:pt>
                <c:pt idx="80">
                  <c:v>3.2567951187194093</c:v>
                </c:pt>
                <c:pt idx="81">
                  <c:v>3.1846950495615429</c:v>
                </c:pt>
                <c:pt idx="82">
                  <c:v>6.0102600485141862</c:v>
                </c:pt>
                <c:pt idx="83">
                  <c:v>3.5831508418039624</c:v>
                </c:pt>
                <c:pt idx="84">
                  <c:v>2.7203902884373936</c:v>
                </c:pt>
              </c:numCache>
            </c:numRef>
          </c:xVal>
          <c:yVal>
            <c:numRef>
              <c:f>'[1]Анализ выбросов'!$C$5:$C$89</c:f>
              <c:numCache>
                <c:formatCode>0.000</c:formatCode>
                <c:ptCount val="85"/>
                <c:pt idx="0">
                  <c:v>15.932608232594978</c:v>
                </c:pt>
                <c:pt idx="1">
                  <c:v>42.60978746627282</c:v>
                </c:pt>
                <c:pt idx="2">
                  <c:v>45.522038570550279</c:v>
                </c:pt>
                <c:pt idx="3">
                  <c:v>84.356845861224969</c:v>
                </c:pt>
                <c:pt idx="4">
                  <c:v>85.193690428461309</c:v>
                </c:pt>
                <c:pt idx="5">
                  <c:v>93.692616475210315</c:v>
                </c:pt>
                <c:pt idx="6">
                  <c:v>95.227091284971706</c:v>
                </c:pt>
                <c:pt idx="7">
                  <c:v>95.321357858882578</c:v>
                </c:pt>
                <c:pt idx="8">
                  <c:v>95.558346383926548</c:v>
                </c:pt>
                <c:pt idx="9">
                  <c:v>100.57664440759497</c:v>
                </c:pt>
                <c:pt idx="10">
                  <c:v>100.99097235892286</c:v>
                </c:pt>
                <c:pt idx="11">
                  <c:v>104.18645246463673</c:v>
                </c:pt>
                <c:pt idx="12">
                  <c:v>105.19377219650876</c:v>
                </c:pt>
                <c:pt idx="13">
                  <c:v>106.22239615363112</c:v>
                </c:pt>
                <c:pt idx="14">
                  <c:v>109.3588475486381</c:v>
                </c:pt>
                <c:pt idx="15">
                  <c:v>109.57117011083673</c:v>
                </c:pt>
                <c:pt idx="16">
                  <c:v>110.47278667011037</c:v>
                </c:pt>
                <c:pt idx="17">
                  <c:v>112.97021996510404</c:v>
                </c:pt>
                <c:pt idx="18">
                  <c:v>115.28695147105911</c:v>
                </c:pt>
                <c:pt idx="19">
                  <c:v>115.43298221242581</c:v>
                </c:pt>
                <c:pt idx="20">
                  <c:v>115.92518979338125</c:v>
                </c:pt>
                <c:pt idx="21">
                  <c:v>117.10081798187747</c:v>
                </c:pt>
                <c:pt idx="22">
                  <c:v>117.20271346443374</c:v>
                </c:pt>
                <c:pt idx="23">
                  <c:v>117.21925978307885</c:v>
                </c:pt>
                <c:pt idx="24">
                  <c:v>119.701099727418</c:v>
                </c:pt>
                <c:pt idx="25">
                  <c:v>120.08267296482951</c:v>
                </c:pt>
                <c:pt idx="26">
                  <c:v>120.57227000798744</c:v>
                </c:pt>
                <c:pt idx="27">
                  <c:v>120.69590282910131</c:v>
                </c:pt>
                <c:pt idx="28">
                  <c:v>120.74293828798174</c:v>
                </c:pt>
                <c:pt idx="29">
                  <c:v>121.5240811004751</c:v>
                </c:pt>
                <c:pt idx="30">
                  <c:v>122.76355804693469</c:v>
                </c:pt>
                <c:pt idx="31">
                  <c:v>122.79597690946082</c:v>
                </c:pt>
                <c:pt idx="32">
                  <c:v>123.04437771364182</c:v>
                </c:pt>
                <c:pt idx="33">
                  <c:v>123.67855604438705</c:v>
                </c:pt>
                <c:pt idx="34">
                  <c:v>124.10666824168685</c:v>
                </c:pt>
                <c:pt idx="35">
                  <c:v>125.1706055599454</c:v>
                </c:pt>
                <c:pt idx="36">
                  <c:v>125.32066429747724</c:v>
                </c:pt>
                <c:pt idx="37">
                  <c:v>126.82429720732154</c:v>
                </c:pt>
                <c:pt idx="38">
                  <c:v>131.03319675642442</c:v>
                </c:pt>
                <c:pt idx="39">
                  <c:v>131.89942910164052</c:v>
                </c:pt>
                <c:pt idx="40">
                  <c:v>133.14810913074305</c:v>
                </c:pt>
                <c:pt idx="41">
                  <c:v>134.28640166529649</c:v>
                </c:pt>
                <c:pt idx="42">
                  <c:v>135.60730445558568</c:v>
                </c:pt>
                <c:pt idx="43">
                  <c:v>137.81720334068169</c:v>
                </c:pt>
                <c:pt idx="44">
                  <c:v>140.6648834231751</c:v>
                </c:pt>
                <c:pt idx="45">
                  <c:v>142.07083651256366</c:v>
                </c:pt>
                <c:pt idx="46">
                  <c:v>144.70145451816865</c:v>
                </c:pt>
                <c:pt idx="47">
                  <c:v>147.07845313519863</c:v>
                </c:pt>
                <c:pt idx="48">
                  <c:v>149.45181644979613</c:v>
                </c:pt>
                <c:pt idx="49">
                  <c:v>149.6517386993302</c:v>
                </c:pt>
                <c:pt idx="50">
                  <c:v>149.97813375662062</c:v>
                </c:pt>
                <c:pt idx="51">
                  <c:v>150.26886183950035</c:v>
                </c:pt>
                <c:pt idx="52">
                  <c:v>151.9893721475014</c:v>
                </c:pt>
                <c:pt idx="53">
                  <c:v>152.79521965354951</c:v>
                </c:pt>
                <c:pt idx="54">
                  <c:v>154.01885945217782</c:v>
                </c:pt>
                <c:pt idx="55">
                  <c:v>156.91047334877572</c:v>
                </c:pt>
                <c:pt idx="56">
                  <c:v>159.90978422129399</c:v>
                </c:pt>
                <c:pt idx="57">
                  <c:v>160.45903321740954</c:v>
                </c:pt>
                <c:pt idx="58">
                  <c:v>160.58585094784229</c:v>
                </c:pt>
                <c:pt idx="59">
                  <c:v>160.64848243672188</c:v>
                </c:pt>
                <c:pt idx="60">
                  <c:v>164.06744379042601</c:v>
                </c:pt>
                <c:pt idx="61">
                  <c:v>165.60230656265577</c:v>
                </c:pt>
                <c:pt idx="62">
                  <c:v>166.67770949628132</c:v>
                </c:pt>
                <c:pt idx="63">
                  <c:v>167.04944693424042</c:v>
                </c:pt>
                <c:pt idx="64">
                  <c:v>168.37799770671569</c:v>
                </c:pt>
                <c:pt idx="65">
                  <c:v>170.46362909672263</c:v>
                </c:pt>
                <c:pt idx="66">
                  <c:v>172.72446310454333</c:v>
                </c:pt>
                <c:pt idx="67">
                  <c:v>173.19096735793042</c:v>
                </c:pt>
                <c:pt idx="68">
                  <c:v>173.56668482104391</c:v>
                </c:pt>
                <c:pt idx="69">
                  <c:v>173.90181072054398</c:v>
                </c:pt>
                <c:pt idx="70">
                  <c:v>174.28622595169873</c:v>
                </c:pt>
                <c:pt idx="71">
                  <c:v>175.78282322373843</c:v>
                </c:pt>
                <c:pt idx="72">
                  <c:v>179.67664638924325</c:v>
                </c:pt>
                <c:pt idx="73">
                  <c:v>180.37467304272494</c:v>
                </c:pt>
                <c:pt idx="74">
                  <c:v>180.74532921292399</c:v>
                </c:pt>
                <c:pt idx="75">
                  <c:v>181.10347722088483</c:v>
                </c:pt>
                <c:pt idx="76">
                  <c:v>183.82931522380761</c:v>
                </c:pt>
                <c:pt idx="77">
                  <c:v>184.16208553574029</c:v>
                </c:pt>
                <c:pt idx="78">
                  <c:v>196.49558009309081</c:v>
                </c:pt>
                <c:pt idx="79">
                  <c:v>199.00243228535606</c:v>
                </c:pt>
                <c:pt idx="80">
                  <c:v>199.48881948351027</c:v>
                </c:pt>
                <c:pt idx="81">
                  <c:v>203.07766206777939</c:v>
                </c:pt>
                <c:pt idx="82">
                  <c:v>205.68025950556131</c:v>
                </c:pt>
                <c:pt idx="83">
                  <c:v>206.98775495466219</c:v>
                </c:pt>
                <c:pt idx="84">
                  <c:v>210.388013332901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7C-F04B-B88D-B0D06A837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7988384"/>
        <c:axId val="1539064368"/>
      </c:scatterChart>
      <c:valAx>
        <c:axId val="1517988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baseline="0">
                    <a:effectLst/>
                  </a:rPr>
                  <a:t>Средние расходы на алкоголь, табачные изделия и наркотики, %</a:t>
                </a:r>
                <a:endParaRPr lang="ru-RU" sz="11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1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\ ##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9064368"/>
        <c:crosses val="autoZero"/>
        <c:crossBetween val="midCat"/>
      </c:valAx>
      <c:valAx>
        <c:axId val="15390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</a:rPr>
                  <a:t>Количество преступлений на 10000 человек</a:t>
                </a:r>
                <a:r>
                  <a:rPr lang="en-US" sz="1100" b="0" i="0" u="none" strike="noStrike" baseline="0">
                    <a:effectLst/>
                  </a:rPr>
                  <a:t> </a:t>
                </a:r>
                <a:endParaRPr lang="ru-RU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988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8100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висимость количества преступлений от средних расходов на алкоголь, табачные изделия и наркотики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Основные расчеты'!$B$5:$B$50</c:f>
              <c:numCache>
                <c:formatCode>0.0000</c:formatCode>
                <c:ptCount val="46"/>
                <c:pt idx="0">
                  <c:v>5.3857564913391656</c:v>
                </c:pt>
                <c:pt idx="1">
                  <c:v>2.048773792213447</c:v>
                </c:pt>
                <c:pt idx="2">
                  <c:v>2.4343313481966118</c:v>
                </c:pt>
                <c:pt idx="3">
                  <c:v>2.1485020010532785</c:v>
                </c:pt>
                <c:pt idx="4">
                  <c:v>3.015834918483812</c:v>
                </c:pt>
                <c:pt idx="5">
                  <c:v>2.4720186640960771</c:v>
                </c:pt>
                <c:pt idx="6">
                  <c:v>2.5210914919792398</c:v>
                </c:pt>
                <c:pt idx="7">
                  <c:v>4.9726736328729633</c:v>
                </c:pt>
                <c:pt idx="8">
                  <c:v>3.1204117432995662</c:v>
                </c:pt>
                <c:pt idx="9">
                  <c:v>5.8356861162752116</c:v>
                </c:pt>
                <c:pt idx="10">
                  <c:v>2.6111671547054525</c:v>
                </c:pt>
                <c:pt idx="11">
                  <c:v>3.2402833208058492</c:v>
                </c:pt>
                <c:pt idx="12">
                  <c:v>3.2719795335807591</c:v>
                </c:pt>
                <c:pt idx="13">
                  <c:v>2.6755860744169526</c:v>
                </c:pt>
                <c:pt idx="14">
                  <c:v>1.6220388387335281</c:v>
                </c:pt>
                <c:pt idx="15">
                  <c:v>2.4692818591772285</c:v>
                </c:pt>
                <c:pt idx="16">
                  <c:v>2.2679154105781154</c:v>
                </c:pt>
                <c:pt idx="17">
                  <c:v>2.3867466337735044</c:v>
                </c:pt>
                <c:pt idx="18">
                  <c:v>2.9756008306929744</c:v>
                </c:pt>
                <c:pt idx="19">
                  <c:v>5.3637309211466339E-2</c:v>
                </c:pt>
                <c:pt idx="20">
                  <c:v>3.2120656941458345</c:v>
                </c:pt>
                <c:pt idx="21">
                  <c:v>1.1716623695517954</c:v>
                </c:pt>
                <c:pt idx="22">
                  <c:v>0.40711148572288935</c:v>
                </c:pt>
                <c:pt idx="23">
                  <c:v>1.1576093135396675</c:v>
                </c:pt>
                <c:pt idx="24">
                  <c:v>1.0705146229413496</c:v>
                </c:pt>
                <c:pt idx="25">
                  <c:v>1.3174154325572023</c:v>
                </c:pt>
                <c:pt idx="26">
                  <c:v>2.3187038292837023</c:v>
                </c:pt>
                <c:pt idx="27">
                  <c:v>2.1563109889313736</c:v>
                </c:pt>
                <c:pt idx="28">
                  <c:v>3.5290103909065196</c:v>
                </c:pt>
                <c:pt idx="29">
                  <c:v>2.0853013097559288</c:v>
                </c:pt>
                <c:pt idx="30">
                  <c:v>3.8964756710103194</c:v>
                </c:pt>
                <c:pt idx="31">
                  <c:v>2.7912074935849258</c:v>
                </c:pt>
                <c:pt idx="32">
                  <c:v>3.4103496092121288</c:v>
                </c:pt>
                <c:pt idx="33">
                  <c:v>2.3940201793533955</c:v>
                </c:pt>
                <c:pt idx="34">
                  <c:v>1.9379225305918564</c:v>
                </c:pt>
                <c:pt idx="35">
                  <c:v>3.6336175764848293</c:v>
                </c:pt>
                <c:pt idx="36">
                  <c:v>3.9534911411284526</c:v>
                </c:pt>
                <c:pt idx="37">
                  <c:v>2.5336326529891968</c:v>
                </c:pt>
                <c:pt idx="38">
                  <c:v>3.5114910154619081</c:v>
                </c:pt>
                <c:pt idx="39">
                  <c:v>3.0571475763382145</c:v>
                </c:pt>
                <c:pt idx="40">
                  <c:v>3.0041101833012989</c:v>
                </c:pt>
                <c:pt idx="41">
                  <c:v>4.2437368548353431</c:v>
                </c:pt>
                <c:pt idx="42">
                  <c:v>3.1585499372578871</c:v>
                </c:pt>
                <c:pt idx="43">
                  <c:v>2.1729639257564743</c:v>
                </c:pt>
                <c:pt idx="44">
                  <c:v>3.8899991546270956</c:v>
                </c:pt>
                <c:pt idx="45">
                  <c:v>2.9404381123265892</c:v>
                </c:pt>
              </c:numCache>
            </c:numRef>
          </c:xVal>
          <c:yVal>
            <c:numRef>
              <c:f>'Основные расчеты'!$C$5:$C$50</c:f>
              <c:numCache>
                <c:formatCode>0.0000</c:formatCode>
                <c:ptCount val="46"/>
                <c:pt idx="0">
                  <c:v>170.46362909672263</c:v>
                </c:pt>
                <c:pt idx="1">
                  <c:v>164.06744379042601</c:v>
                </c:pt>
                <c:pt idx="2">
                  <c:v>175.78282322373843</c:v>
                </c:pt>
                <c:pt idx="3">
                  <c:v>131.03319675642442</c:v>
                </c:pt>
                <c:pt idx="4">
                  <c:v>203.07766206777939</c:v>
                </c:pt>
                <c:pt idx="5">
                  <c:v>180.37467304272494</c:v>
                </c:pt>
                <c:pt idx="6">
                  <c:v>173.19096735793042</c:v>
                </c:pt>
                <c:pt idx="7">
                  <c:v>174.28622595169873</c:v>
                </c:pt>
                <c:pt idx="8">
                  <c:v>199.48881948351027</c:v>
                </c:pt>
                <c:pt idx="9">
                  <c:v>205.68025950556131</c:v>
                </c:pt>
                <c:pt idx="10">
                  <c:v>210.38801333290183</c:v>
                </c:pt>
                <c:pt idx="11">
                  <c:v>120.08267296482951</c:v>
                </c:pt>
                <c:pt idx="12">
                  <c:v>137.81720334068169</c:v>
                </c:pt>
                <c:pt idx="13">
                  <c:v>109.57117011083673</c:v>
                </c:pt>
                <c:pt idx="14">
                  <c:v>100.57664440759497</c:v>
                </c:pt>
                <c:pt idx="15">
                  <c:v>93.692616475210315</c:v>
                </c:pt>
                <c:pt idx="16">
                  <c:v>135.60730445558568</c:v>
                </c:pt>
                <c:pt idx="17">
                  <c:v>147.07845313519863</c:v>
                </c:pt>
                <c:pt idx="18">
                  <c:v>117.21925978307885</c:v>
                </c:pt>
                <c:pt idx="19">
                  <c:v>15.932608232594978</c:v>
                </c:pt>
                <c:pt idx="20">
                  <c:v>120.74293828798174</c:v>
                </c:pt>
                <c:pt idx="21">
                  <c:v>117.20271346443374</c:v>
                </c:pt>
                <c:pt idx="22">
                  <c:v>42.60978746627282</c:v>
                </c:pt>
                <c:pt idx="23">
                  <c:v>45.522038570550279</c:v>
                </c:pt>
                <c:pt idx="24">
                  <c:v>95.558346383926548</c:v>
                </c:pt>
                <c:pt idx="25">
                  <c:v>85.193690428461309</c:v>
                </c:pt>
                <c:pt idx="26">
                  <c:v>106.22239615363112</c:v>
                </c:pt>
                <c:pt idx="27">
                  <c:v>100.99097235892286</c:v>
                </c:pt>
                <c:pt idx="28">
                  <c:v>165.60230656265577</c:v>
                </c:pt>
                <c:pt idx="29">
                  <c:v>123.67855604438705</c:v>
                </c:pt>
                <c:pt idx="30">
                  <c:v>150.26886183950035</c:v>
                </c:pt>
                <c:pt idx="31">
                  <c:v>134.28640166529649</c:v>
                </c:pt>
                <c:pt idx="32">
                  <c:v>105.19377219650876</c:v>
                </c:pt>
                <c:pt idx="33">
                  <c:v>115.28695147105911</c:v>
                </c:pt>
                <c:pt idx="34">
                  <c:v>126.82429720732154</c:v>
                </c:pt>
                <c:pt idx="35">
                  <c:v>160.45903321740954</c:v>
                </c:pt>
                <c:pt idx="36">
                  <c:v>104.18645246463673</c:v>
                </c:pt>
                <c:pt idx="37">
                  <c:v>112.97021996510404</c:v>
                </c:pt>
                <c:pt idx="38">
                  <c:v>125.32066429747724</c:v>
                </c:pt>
                <c:pt idx="39">
                  <c:v>149.97813375662062</c:v>
                </c:pt>
                <c:pt idx="40">
                  <c:v>120.57227000798744</c:v>
                </c:pt>
                <c:pt idx="41">
                  <c:v>183.82931522380761</c:v>
                </c:pt>
                <c:pt idx="42">
                  <c:v>119.701099727418</c:v>
                </c:pt>
                <c:pt idx="43">
                  <c:v>151.9893721475014</c:v>
                </c:pt>
                <c:pt idx="44">
                  <c:v>121.5240811004751</c:v>
                </c:pt>
                <c:pt idx="45">
                  <c:v>167.049446934240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D4-CA4F-8E37-3E528CF02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9589392"/>
        <c:axId val="1513128864"/>
      </c:scatterChart>
      <c:valAx>
        <c:axId val="1389589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baseline="0">
                    <a:effectLst/>
                  </a:rPr>
                  <a:t>Средние расходы на алкоголь, табачные изделия и наркотики, %</a:t>
                </a:r>
                <a:endParaRPr lang="ru-RU" sz="11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1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128864"/>
        <c:crosses val="autoZero"/>
        <c:crossBetween val="midCat"/>
      </c:valAx>
      <c:valAx>
        <c:axId val="151312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</a:rPr>
                  <a:t>Количество преступлений на 10000 человек</a:t>
                </a:r>
                <a:r>
                  <a:rPr lang="en-US" sz="1100" b="0" i="0" u="none" strike="noStrike" baseline="0">
                    <a:effectLst/>
                  </a:rPr>
                  <a:t> </a:t>
                </a:r>
                <a:endParaRPr lang="ru-RU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589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Модель</a:t>
            </a:r>
            <a:r>
              <a:rPr lang="ru-RU" sz="1200" baseline="0"/>
              <a:t> линейной регрессии для аппроксимации зависимости уровня преступности от расходов на алк.,таб.изд.,нарк. 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867706325565094"/>
          <c:y val="0.17420038876126523"/>
          <c:w val="0.81886714616253831"/>
          <c:h val="0.55443344467087108"/>
        </c:manualLayout>
      </c:layout>
      <c:scatterChart>
        <c:scatterStyle val="lineMarker"/>
        <c:varyColors val="0"/>
        <c:ser>
          <c:idx val="0"/>
          <c:order val="0"/>
          <c:tx>
            <c:v>Средние расходы на алк.,таб.,нарк.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[1]Регрессионный анализ линия'!$C$5:$C$50</c:f>
              <c:numCache>
                <c:formatCode>0.0000</c:formatCode>
                <c:ptCount val="46"/>
                <c:pt idx="0">
                  <c:v>5.3637309211466339E-2</c:v>
                </c:pt>
                <c:pt idx="1">
                  <c:v>0.40711148572288935</c:v>
                </c:pt>
                <c:pt idx="2">
                  <c:v>1.1576093135396675</c:v>
                </c:pt>
                <c:pt idx="3">
                  <c:v>1.3174154325572023</c:v>
                </c:pt>
                <c:pt idx="4">
                  <c:v>2.4692818591772285</c:v>
                </c:pt>
                <c:pt idx="5">
                  <c:v>1.0705146229413496</c:v>
                </c:pt>
                <c:pt idx="6">
                  <c:v>1.6220388387335281</c:v>
                </c:pt>
                <c:pt idx="7">
                  <c:v>2.1563109889313736</c:v>
                </c:pt>
                <c:pt idx="8">
                  <c:v>3.9534911411284526</c:v>
                </c:pt>
                <c:pt idx="9">
                  <c:v>3.4103496092121288</c:v>
                </c:pt>
                <c:pt idx="10">
                  <c:v>2.3187038292837023</c:v>
                </c:pt>
                <c:pt idx="11">
                  <c:v>2.6755860744169526</c:v>
                </c:pt>
                <c:pt idx="12">
                  <c:v>2.5336326529891968</c:v>
                </c:pt>
                <c:pt idx="13">
                  <c:v>2.3940201793533955</c:v>
                </c:pt>
                <c:pt idx="14">
                  <c:v>1.1716623695517954</c:v>
                </c:pt>
                <c:pt idx="15">
                  <c:v>2.9756008306929744</c:v>
                </c:pt>
                <c:pt idx="16">
                  <c:v>3.1585499372578871</c:v>
                </c:pt>
                <c:pt idx="17">
                  <c:v>3.2402833208058492</c:v>
                </c:pt>
                <c:pt idx="18">
                  <c:v>3.0041101833012989</c:v>
                </c:pt>
                <c:pt idx="19">
                  <c:v>3.2120656941458345</c:v>
                </c:pt>
                <c:pt idx="20">
                  <c:v>3.8899991546270956</c:v>
                </c:pt>
                <c:pt idx="21">
                  <c:v>2.0853013097559288</c:v>
                </c:pt>
                <c:pt idx="22">
                  <c:v>3.5114910154619081</c:v>
                </c:pt>
                <c:pt idx="23">
                  <c:v>1.9379225305918564</c:v>
                </c:pt>
                <c:pt idx="24">
                  <c:v>2.1485020010532785</c:v>
                </c:pt>
                <c:pt idx="25">
                  <c:v>2.7912074935849258</c:v>
                </c:pt>
                <c:pt idx="26">
                  <c:v>2.2679154105781154</c:v>
                </c:pt>
                <c:pt idx="27">
                  <c:v>3.2719795335807591</c:v>
                </c:pt>
                <c:pt idx="28">
                  <c:v>2.3867466337735044</c:v>
                </c:pt>
                <c:pt idx="29">
                  <c:v>3.0571475763382145</c:v>
                </c:pt>
                <c:pt idx="30">
                  <c:v>3.8964756710103194</c:v>
                </c:pt>
                <c:pt idx="31">
                  <c:v>2.1729639257564743</c:v>
                </c:pt>
                <c:pt idx="32">
                  <c:v>3.6336175764848293</c:v>
                </c:pt>
                <c:pt idx="33">
                  <c:v>2.048773792213447</c:v>
                </c:pt>
                <c:pt idx="34">
                  <c:v>3.5290103909065196</c:v>
                </c:pt>
                <c:pt idx="35">
                  <c:v>2.9404381123265892</c:v>
                </c:pt>
                <c:pt idx="36">
                  <c:v>5.3857564913391656</c:v>
                </c:pt>
                <c:pt idx="37">
                  <c:v>2.5210914919792398</c:v>
                </c:pt>
                <c:pt idx="38">
                  <c:v>4.9726736328729633</c:v>
                </c:pt>
                <c:pt idx="39">
                  <c:v>2.4343313481966118</c:v>
                </c:pt>
                <c:pt idx="40">
                  <c:v>2.4720186640960771</c:v>
                </c:pt>
                <c:pt idx="41">
                  <c:v>4.2437368548353431</c:v>
                </c:pt>
                <c:pt idx="42">
                  <c:v>3.1204117432995662</c:v>
                </c:pt>
                <c:pt idx="43">
                  <c:v>3.015834918483812</c:v>
                </c:pt>
                <c:pt idx="44">
                  <c:v>5.8356861162752116</c:v>
                </c:pt>
                <c:pt idx="45">
                  <c:v>2.6111671547054525</c:v>
                </c:pt>
              </c:numCache>
            </c:numRef>
          </c:xVal>
          <c:yVal>
            <c:numRef>
              <c:f>'[1]Регрессионный анализ линия'!$B$5:$B$50</c:f>
              <c:numCache>
                <c:formatCode>0.0000</c:formatCode>
                <c:ptCount val="46"/>
                <c:pt idx="0">
                  <c:v>15.932608232594978</c:v>
                </c:pt>
                <c:pt idx="1">
                  <c:v>42.60978746627282</c:v>
                </c:pt>
                <c:pt idx="2">
                  <c:v>45.522038570550279</c:v>
                </c:pt>
                <c:pt idx="3">
                  <c:v>85.193690428461309</c:v>
                </c:pt>
                <c:pt idx="4">
                  <c:v>93.692616475210315</c:v>
                </c:pt>
                <c:pt idx="5">
                  <c:v>95.558346383926548</c:v>
                </c:pt>
                <c:pt idx="6">
                  <c:v>100.57664440759497</c:v>
                </c:pt>
                <c:pt idx="7">
                  <c:v>100.99097235892286</c:v>
                </c:pt>
                <c:pt idx="8">
                  <c:v>104.18645246463673</c:v>
                </c:pt>
                <c:pt idx="9">
                  <c:v>105.19377219650876</c:v>
                </c:pt>
                <c:pt idx="10">
                  <c:v>106.22239615363112</c:v>
                </c:pt>
                <c:pt idx="11">
                  <c:v>109.57117011083673</c:v>
                </c:pt>
                <c:pt idx="12">
                  <c:v>112.97021996510404</c:v>
                </c:pt>
                <c:pt idx="13">
                  <c:v>115.28695147105911</c:v>
                </c:pt>
                <c:pt idx="14">
                  <c:v>117.20271346443374</c:v>
                </c:pt>
                <c:pt idx="15">
                  <c:v>117.21925978307885</c:v>
                </c:pt>
                <c:pt idx="16">
                  <c:v>119.701099727418</c:v>
                </c:pt>
                <c:pt idx="17">
                  <c:v>120.08267296482951</c:v>
                </c:pt>
                <c:pt idx="18">
                  <c:v>120.57227000798744</c:v>
                </c:pt>
                <c:pt idx="19">
                  <c:v>120.74293828798174</c:v>
                </c:pt>
                <c:pt idx="20">
                  <c:v>121.5240811004751</c:v>
                </c:pt>
                <c:pt idx="21">
                  <c:v>123.67855604438705</c:v>
                </c:pt>
                <c:pt idx="22">
                  <c:v>125.32066429747724</c:v>
                </c:pt>
                <c:pt idx="23">
                  <c:v>126.82429720732154</c:v>
                </c:pt>
                <c:pt idx="24">
                  <c:v>131.03319675642442</c:v>
                </c:pt>
                <c:pt idx="25">
                  <c:v>134.28640166529649</c:v>
                </c:pt>
                <c:pt idx="26">
                  <c:v>135.60730445558568</c:v>
                </c:pt>
                <c:pt idx="27">
                  <c:v>137.81720334068169</c:v>
                </c:pt>
                <c:pt idx="28">
                  <c:v>147.07845313519863</c:v>
                </c:pt>
                <c:pt idx="29">
                  <c:v>149.97813375662062</c:v>
                </c:pt>
                <c:pt idx="30">
                  <c:v>150.26886183950035</c:v>
                </c:pt>
                <c:pt idx="31">
                  <c:v>151.9893721475014</c:v>
                </c:pt>
                <c:pt idx="32">
                  <c:v>160.45903321740954</c:v>
                </c:pt>
                <c:pt idx="33">
                  <c:v>164.06744379042601</c:v>
                </c:pt>
                <c:pt idx="34">
                  <c:v>165.60230656265577</c:v>
                </c:pt>
                <c:pt idx="35">
                  <c:v>167.04944693424042</c:v>
                </c:pt>
                <c:pt idx="36">
                  <c:v>170.46362909672263</c:v>
                </c:pt>
                <c:pt idx="37">
                  <c:v>173.19096735793042</c:v>
                </c:pt>
                <c:pt idx="38">
                  <c:v>174.28622595169873</c:v>
                </c:pt>
                <c:pt idx="39">
                  <c:v>175.78282322373843</c:v>
                </c:pt>
                <c:pt idx="40">
                  <c:v>180.37467304272494</c:v>
                </c:pt>
                <c:pt idx="41">
                  <c:v>183.82931522380761</c:v>
                </c:pt>
                <c:pt idx="42">
                  <c:v>199.48881948351027</c:v>
                </c:pt>
                <c:pt idx="43">
                  <c:v>203.07766206777939</c:v>
                </c:pt>
                <c:pt idx="44">
                  <c:v>205.68025950556131</c:v>
                </c:pt>
                <c:pt idx="45">
                  <c:v>210.388013332901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74-A243-9A64-D0D676D17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3027616"/>
        <c:axId val="1223454304"/>
      </c:scatterChart>
      <c:scatterChart>
        <c:scatterStyle val="lineMarker"/>
        <c:varyColors val="0"/>
        <c:ser>
          <c:idx val="1"/>
          <c:order val="1"/>
          <c:tx>
            <c:v>Линейная регресс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1]Регрессионный анализ линия'!$C$5:$C$50</c:f>
              <c:numCache>
                <c:formatCode>0.0000</c:formatCode>
                <c:ptCount val="46"/>
                <c:pt idx="0">
                  <c:v>5.3637309211466339E-2</c:v>
                </c:pt>
                <c:pt idx="1">
                  <c:v>0.40711148572288935</c:v>
                </c:pt>
                <c:pt idx="2">
                  <c:v>1.1576093135396675</c:v>
                </c:pt>
                <c:pt idx="3">
                  <c:v>1.3174154325572023</c:v>
                </c:pt>
                <c:pt idx="4">
                  <c:v>2.4692818591772285</c:v>
                </c:pt>
                <c:pt idx="5">
                  <c:v>1.0705146229413496</c:v>
                </c:pt>
                <c:pt idx="6">
                  <c:v>1.6220388387335281</c:v>
                </c:pt>
                <c:pt idx="7">
                  <c:v>2.1563109889313736</c:v>
                </c:pt>
                <c:pt idx="8">
                  <c:v>3.9534911411284526</c:v>
                </c:pt>
                <c:pt idx="9">
                  <c:v>3.4103496092121288</c:v>
                </c:pt>
                <c:pt idx="10">
                  <c:v>2.3187038292837023</c:v>
                </c:pt>
                <c:pt idx="11">
                  <c:v>2.6755860744169526</c:v>
                </c:pt>
                <c:pt idx="12">
                  <c:v>2.5336326529891968</c:v>
                </c:pt>
                <c:pt idx="13">
                  <c:v>2.3940201793533955</c:v>
                </c:pt>
                <c:pt idx="14">
                  <c:v>1.1716623695517954</c:v>
                </c:pt>
                <c:pt idx="15">
                  <c:v>2.9756008306929744</c:v>
                </c:pt>
                <c:pt idx="16">
                  <c:v>3.1585499372578871</c:v>
                </c:pt>
                <c:pt idx="17">
                  <c:v>3.2402833208058492</c:v>
                </c:pt>
                <c:pt idx="18">
                  <c:v>3.0041101833012989</c:v>
                </c:pt>
                <c:pt idx="19">
                  <c:v>3.2120656941458345</c:v>
                </c:pt>
                <c:pt idx="20">
                  <c:v>3.8899991546270956</c:v>
                </c:pt>
                <c:pt idx="21">
                  <c:v>2.0853013097559288</c:v>
                </c:pt>
                <c:pt idx="22">
                  <c:v>3.5114910154619081</c:v>
                </c:pt>
                <c:pt idx="23">
                  <c:v>1.9379225305918564</c:v>
                </c:pt>
                <c:pt idx="24">
                  <c:v>2.1485020010532785</c:v>
                </c:pt>
                <c:pt idx="25">
                  <c:v>2.7912074935849258</c:v>
                </c:pt>
                <c:pt idx="26">
                  <c:v>2.2679154105781154</c:v>
                </c:pt>
                <c:pt idx="27">
                  <c:v>3.2719795335807591</c:v>
                </c:pt>
                <c:pt idx="28">
                  <c:v>2.3867466337735044</c:v>
                </c:pt>
                <c:pt idx="29">
                  <c:v>3.0571475763382145</c:v>
                </c:pt>
                <c:pt idx="30">
                  <c:v>3.8964756710103194</c:v>
                </c:pt>
                <c:pt idx="31">
                  <c:v>2.1729639257564743</c:v>
                </c:pt>
                <c:pt idx="32">
                  <c:v>3.6336175764848293</c:v>
                </c:pt>
                <c:pt idx="33">
                  <c:v>2.048773792213447</c:v>
                </c:pt>
                <c:pt idx="34">
                  <c:v>3.5290103909065196</c:v>
                </c:pt>
                <c:pt idx="35">
                  <c:v>2.9404381123265892</c:v>
                </c:pt>
                <c:pt idx="36">
                  <c:v>5.3857564913391656</c:v>
                </c:pt>
                <c:pt idx="37">
                  <c:v>2.5210914919792398</c:v>
                </c:pt>
                <c:pt idx="38">
                  <c:v>4.9726736328729633</c:v>
                </c:pt>
                <c:pt idx="39">
                  <c:v>2.4343313481966118</c:v>
                </c:pt>
                <c:pt idx="40">
                  <c:v>2.4720186640960771</c:v>
                </c:pt>
                <c:pt idx="41">
                  <c:v>4.2437368548353431</c:v>
                </c:pt>
                <c:pt idx="42">
                  <c:v>3.1204117432995662</c:v>
                </c:pt>
                <c:pt idx="43">
                  <c:v>3.015834918483812</c:v>
                </c:pt>
                <c:pt idx="44">
                  <c:v>5.8356861162752116</c:v>
                </c:pt>
                <c:pt idx="45">
                  <c:v>2.6111671547054525</c:v>
                </c:pt>
              </c:numCache>
            </c:numRef>
          </c:xVal>
          <c:yVal>
            <c:numRef>
              <c:f>'[1]Регрессионный анализ линия'!$H$5:$H$50</c:f>
              <c:numCache>
                <c:formatCode>0.000</c:formatCode>
                <c:ptCount val="46"/>
                <c:pt idx="0">
                  <c:v>86.078821644973758</c:v>
                </c:pt>
                <c:pt idx="1">
                  <c:v>79.011120391395735</c:v>
                </c:pt>
                <c:pt idx="2">
                  <c:v>96.309150028522524</c:v>
                </c:pt>
                <c:pt idx="3">
                  <c:v>99.992479787118967</c:v>
                </c:pt>
                <c:pt idx="4">
                  <c:v>126.54155008042954</c:v>
                </c:pt>
                <c:pt idx="5">
                  <c:v>94.301727110872321</c:v>
                </c:pt>
                <c:pt idx="6">
                  <c:v>107.01366560924106</c:v>
                </c:pt>
                <c:pt idx="7">
                  <c:v>119.32796572560333</c:v>
                </c:pt>
                <c:pt idx="8">
                  <c:v>160.75070458468321</c:v>
                </c:pt>
                <c:pt idx="9">
                  <c:v>148.23197639119309</c:v>
                </c:pt>
                <c:pt idx="10">
                  <c:v>123.07091615284637</c:v>
                </c:pt>
                <c:pt idx="11">
                  <c:v>131.29660238999085</c:v>
                </c:pt>
                <c:pt idx="12">
                  <c:v>128.02475482436628</c:v>
                </c:pt>
                <c:pt idx="13">
                  <c:v>124.80686315679137</c:v>
                </c:pt>
                <c:pt idx="14">
                  <c:v>96.633055268990901</c:v>
                </c:pt>
                <c:pt idx="15">
                  <c:v>138.21156463676363</c:v>
                </c:pt>
                <c:pt idx="16">
                  <c:v>142.42831110843807</c:v>
                </c:pt>
                <c:pt idx="17">
                  <c:v>144.31216265144408</c:v>
                </c:pt>
                <c:pt idx="18">
                  <c:v>138.86866930525906</c:v>
                </c:pt>
                <c:pt idx="19">
                  <c:v>143.66178189861199</c:v>
                </c:pt>
                <c:pt idx="20">
                  <c:v>159.28729426754015</c:v>
                </c:pt>
                <c:pt idx="21">
                  <c:v>117.69128206127755</c:v>
                </c:pt>
                <c:pt idx="22">
                  <c:v>150.56315841198432</c:v>
                </c:pt>
                <c:pt idx="23">
                  <c:v>114.29438683337281</c:v>
                </c:pt>
                <c:pt idx="24">
                  <c:v>119.14797839087086</c:v>
                </c:pt>
                <c:pt idx="25">
                  <c:v>133.96153047015918</c:v>
                </c:pt>
                <c:pt idx="26">
                  <c:v>121.90030707254064</c:v>
                </c:pt>
                <c:pt idx="27">
                  <c:v>145.04272043275046</c:v>
                </c:pt>
                <c:pt idx="28">
                  <c:v>124.63921709261294</c:v>
                </c:pt>
                <c:pt idx="29">
                  <c:v>140.09111441119279</c:v>
                </c:pt>
                <c:pt idx="30">
                  <c:v>159.43656981263831</c:v>
                </c:pt>
                <c:pt idx="31">
                  <c:v>119.71179494411524</c:v>
                </c:pt>
                <c:pt idx="32">
                  <c:v>153.37802181831867</c:v>
                </c:pt>
                <c:pt idx="33">
                  <c:v>116.84936879037761</c:v>
                </c:pt>
                <c:pt idx="34">
                  <c:v>150.96695794934797</c:v>
                </c:pt>
                <c:pt idx="35">
                  <c:v>137.40110826783172</c:v>
                </c:pt>
                <c:pt idx="36">
                  <c:v>193.76261688860956</c:v>
                </c:pt>
                <c:pt idx="37">
                  <c:v>127.73569685938149</c:v>
                </c:pt>
                <c:pt idx="38">
                  <c:v>184.24157730196083</c:v>
                </c:pt>
                <c:pt idx="39">
                  <c:v>125.7359848244525</c:v>
                </c:pt>
                <c:pt idx="40">
                  <c:v>126.60462998664991</c:v>
                </c:pt>
                <c:pt idx="41">
                  <c:v>167.44050270489379</c:v>
                </c:pt>
                <c:pt idx="42">
                  <c:v>141.5492737748902</c:v>
                </c:pt>
                <c:pt idx="43">
                  <c:v>139.13890968325535</c:v>
                </c:pt>
                <c:pt idx="44">
                  <c:v>204.13292803182196</c:v>
                </c:pt>
                <c:pt idx="45">
                  <c:v>129.811827429878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E74-A243-9A64-D0D676D17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2271968"/>
        <c:axId val="1806798048"/>
      </c:scatterChart>
      <c:valAx>
        <c:axId val="122302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baseline="0">
                    <a:effectLst/>
                  </a:rPr>
                  <a:t>Средние расходы на алкогольную продукция,</a:t>
                </a:r>
                <a:endParaRPr lang="ru-RU" sz="1100">
                  <a:effectLst/>
                </a:endParaRPr>
              </a:p>
              <a:p>
                <a:pPr>
                  <a:defRPr/>
                </a:pPr>
                <a:r>
                  <a:rPr lang="ru-RU" sz="1100" b="0" i="0" baseline="0">
                    <a:effectLst/>
                  </a:rPr>
                  <a:t> табачные изделия и наркотики, за 2022 год,% (</a:t>
                </a:r>
                <a:r>
                  <a:rPr lang="en-US" sz="1100" b="0" i="0" baseline="0">
                    <a:effectLst/>
                  </a:rPr>
                  <a:t>X)</a:t>
                </a:r>
                <a:endParaRPr lang="ru-RU" sz="1100">
                  <a:effectLst/>
                </a:endParaRPr>
              </a:p>
              <a:p>
                <a:pPr>
                  <a:defRPr/>
                </a:pPr>
                <a:endParaRPr lang="ru-RU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454304"/>
        <c:crosses val="autoZero"/>
        <c:crossBetween val="midCat"/>
      </c:valAx>
      <c:valAx>
        <c:axId val="122345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baseline="0">
                    <a:effectLst/>
                  </a:rPr>
                  <a:t>Зарегистрированно преступлений</a:t>
                </a:r>
                <a:endParaRPr lang="ru-RU" sz="1100">
                  <a:effectLst/>
                </a:endParaRPr>
              </a:p>
              <a:p>
                <a:pPr>
                  <a:defRPr/>
                </a:pPr>
                <a:r>
                  <a:rPr lang="ru-RU" sz="1100" b="0" i="0" baseline="0">
                    <a:effectLst/>
                  </a:rPr>
                  <a:t>на 10000 чел., за 2022 год,(</a:t>
                </a:r>
                <a:r>
                  <a:rPr lang="en" sz="1100" b="0" i="0" baseline="0">
                    <a:effectLst/>
                  </a:rPr>
                  <a:t>Y)</a:t>
                </a:r>
                <a:r>
                  <a:rPr lang="en" sz="1100"/>
                  <a:t> </a:t>
                </a:r>
                <a:endParaRPr lang="ru-RU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027616"/>
        <c:crosses val="autoZero"/>
        <c:crossBetween val="midCat"/>
      </c:valAx>
      <c:valAx>
        <c:axId val="1806798048"/>
        <c:scaling>
          <c:orientation val="minMax"/>
        </c:scaling>
        <c:delete val="1"/>
        <c:axPos val="r"/>
        <c:numFmt formatCode="0.000" sourceLinked="1"/>
        <c:majorTickMark val="out"/>
        <c:minorTickMark val="none"/>
        <c:tickLblPos val="nextTo"/>
        <c:crossAx val="1232271968"/>
        <c:crosses val="max"/>
        <c:crossBetween val="midCat"/>
      </c:valAx>
      <c:valAx>
        <c:axId val="1232271968"/>
        <c:scaling>
          <c:orientation val="minMax"/>
        </c:scaling>
        <c:delete val="1"/>
        <c:axPos val="t"/>
        <c:numFmt formatCode="0.0000" sourceLinked="1"/>
        <c:majorTickMark val="out"/>
        <c:minorTickMark val="none"/>
        <c:tickLblPos val="nextTo"/>
        <c:crossAx val="1806798048"/>
        <c:crosses val="max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7296233800457809E-2"/>
          <c:y val="0.86260216324414263"/>
          <c:w val="0.93466802062393317"/>
          <c:h val="0.13485572343273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Г</a:t>
            </a:r>
            <a:r>
              <a:rPr lang="ru-RU" sz="1400" b="0" i="0" baseline="0">
                <a:effectLst/>
              </a:rPr>
              <a:t>иперболическая модель регрессии для аппроксимации зависимости уровня преступности от расходов на алк.,таб.изд.,нарк. 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Уровень преступности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1]Гиперболическая модель'!$B$5:$B$50</c:f>
              <c:numCache>
                <c:formatCode>0.000</c:formatCode>
                <c:ptCount val="46"/>
                <c:pt idx="0">
                  <c:v>5.3637309211466339E-2</c:v>
                </c:pt>
                <c:pt idx="1">
                  <c:v>0.40711148572288935</c:v>
                </c:pt>
                <c:pt idx="2">
                  <c:v>1.1576093135396675</c:v>
                </c:pt>
                <c:pt idx="3">
                  <c:v>1.3174154325572023</c:v>
                </c:pt>
                <c:pt idx="4">
                  <c:v>2.4692818591772285</c:v>
                </c:pt>
                <c:pt idx="5">
                  <c:v>1.0705146229413496</c:v>
                </c:pt>
                <c:pt idx="6">
                  <c:v>1.6220388387335281</c:v>
                </c:pt>
                <c:pt idx="7">
                  <c:v>2.1563109889313736</c:v>
                </c:pt>
                <c:pt idx="8">
                  <c:v>3.9534911411284526</c:v>
                </c:pt>
                <c:pt idx="9">
                  <c:v>3.4103496092121288</c:v>
                </c:pt>
                <c:pt idx="10">
                  <c:v>2.3187038292837023</c:v>
                </c:pt>
                <c:pt idx="11">
                  <c:v>2.6755860744169526</c:v>
                </c:pt>
                <c:pt idx="12">
                  <c:v>2.5336326529891968</c:v>
                </c:pt>
                <c:pt idx="13">
                  <c:v>2.3940201793533955</c:v>
                </c:pt>
                <c:pt idx="14">
                  <c:v>1.1716623695517954</c:v>
                </c:pt>
                <c:pt idx="15">
                  <c:v>2.9756008306929744</c:v>
                </c:pt>
                <c:pt idx="16">
                  <c:v>3.1585499372578871</c:v>
                </c:pt>
                <c:pt idx="17">
                  <c:v>3.2402833208058492</c:v>
                </c:pt>
                <c:pt idx="18">
                  <c:v>3.0041101833012989</c:v>
                </c:pt>
                <c:pt idx="19">
                  <c:v>3.2120656941458345</c:v>
                </c:pt>
                <c:pt idx="20">
                  <c:v>3.8899991546270956</c:v>
                </c:pt>
                <c:pt idx="21">
                  <c:v>2.0853013097559288</c:v>
                </c:pt>
                <c:pt idx="22">
                  <c:v>3.5114910154619081</c:v>
                </c:pt>
                <c:pt idx="23">
                  <c:v>1.9379225305918564</c:v>
                </c:pt>
                <c:pt idx="24">
                  <c:v>2.1485020010532785</c:v>
                </c:pt>
                <c:pt idx="25">
                  <c:v>2.7912074935849258</c:v>
                </c:pt>
                <c:pt idx="26">
                  <c:v>2.2679154105781154</c:v>
                </c:pt>
                <c:pt idx="27">
                  <c:v>3.2719795335807591</c:v>
                </c:pt>
                <c:pt idx="28">
                  <c:v>2.3867466337735044</c:v>
                </c:pt>
                <c:pt idx="29">
                  <c:v>3.0571475763382145</c:v>
                </c:pt>
                <c:pt idx="30">
                  <c:v>3.8964756710103194</c:v>
                </c:pt>
                <c:pt idx="31">
                  <c:v>2.1729639257564743</c:v>
                </c:pt>
                <c:pt idx="32">
                  <c:v>3.6336175764848293</c:v>
                </c:pt>
                <c:pt idx="33">
                  <c:v>2.048773792213447</c:v>
                </c:pt>
                <c:pt idx="34">
                  <c:v>3.5290103909065196</c:v>
                </c:pt>
                <c:pt idx="35">
                  <c:v>2.9404381123265892</c:v>
                </c:pt>
                <c:pt idx="36">
                  <c:v>5.3857564913391656</c:v>
                </c:pt>
                <c:pt idx="37">
                  <c:v>2.5210914919792398</c:v>
                </c:pt>
                <c:pt idx="38">
                  <c:v>4.9726736328729633</c:v>
                </c:pt>
                <c:pt idx="39">
                  <c:v>2.4343313481966118</c:v>
                </c:pt>
                <c:pt idx="40">
                  <c:v>2.4720186640960771</c:v>
                </c:pt>
                <c:pt idx="41">
                  <c:v>4.2437368548353431</c:v>
                </c:pt>
                <c:pt idx="42">
                  <c:v>3.1204117432995662</c:v>
                </c:pt>
                <c:pt idx="43">
                  <c:v>3.015834918483812</c:v>
                </c:pt>
                <c:pt idx="44">
                  <c:v>5.8356861162752116</c:v>
                </c:pt>
                <c:pt idx="45">
                  <c:v>2.6111671547054525</c:v>
                </c:pt>
              </c:numCache>
            </c:numRef>
          </c:xVal>
          <c:yVal>
            <c:numRef>
              <c:f>'[1]Гиперболическая модель'!$C$5:$C$50</c:f>
              <c:numCache>
                <c:formatCode>0.000</c:formatCode>
                <c:ptCount val="46"/>
                <c:pt idx="0">
                  <c:v>15.932608232594978</c:v>
                </c:pt>
                <c:pt idx="1">
                  <c:v>42.60978746627282</c:v>
                </c:pt>
                <c:pt idx="2">
                  <c:v>45.522038570550279</c:v>
                </c:pt>
                <c:pt idx="3">
                  <c:v>85.193690428461309</c:v>
                </c:pt>
                <c:pt idx="4">
                  <c:v>93.692616475210315</c:v>
                </c:pt>
                <c:pt idx="5">
                  <c:v>95.558346383926548</c:v>
                </c:pt>
                <c:pt idx="6">
                  <c:v>100.57664440759497</c:v>
                </c:pt>
                <c:pt idx="7">
                  <c:v>100.99097235892286</c:v>
                </c:pt>
                <c:pt idx="8">
                  <c:v>104.18645246463673</c:v>
                </c:pt>
                <c:pt idx="9">
                  <c:v>105.19377219650876</c:v>
                </c:pt>
                <c:pt idx="10">
                  <c:v>106.22239615363112</c:v>
                </c:pt>
                <c:pt idx="11">
                  <c:v>109.57117011083673</c:v>
                </c:pt>
                <c:pt idx="12">
                  <c:v>112.97021996510404</c:v>
                </c:pt>
                <c:pt idx="13">
                  <c:v>115.28695147105911</c:v>
                </c:pt>
                <c:pt idx="14">
                  <c:v>117.20271346443374</c:v>
                </c:pt>
                <c:pt idx="15">
                  <c:v>117.21925978307885</c:v>
                </c:pt>
                <c:pt idx="16">
                  <c:v>119.701099727418</c:v>
                </c:pt>
                <c:pt idx="17">
                  <c:v>120.08267296482951</c:v>
                </c:pt>
                <c:pt idx="18">
                  <c:v>120.57227000798744</c:v>
                </c:pt>
                <c:pt idx="19">
                  <c:v>120.74293828798174</c:v>
                </c:pt>
                <c:pt idx="20">
                  <c:v>121.5240811004751</c:v>
                </c:pt>
                <c:pt idx="21">
                  <c:v>123.67855604438705</c:v>
                </c:pt>
                <c:pt idx="22">
                  <c:v>125.32066429747724</c:v>
                </c:pt>
                <c:pt idx="23">
                  <c:v>126.82429720732154</c:v>
                </c:pt>
                <c:pt idx="24">
                  <c:v>131.03319675642442</c:v>
                </c:pt>
                <c:pt idx="25">
                  <c:v>134.28640166529649</c:v>
                </c:pt>
                <c:pt idx="26">
                  <c:v>135.60730445558568</c:v>
                </c:pt>
                <c:pt idx="27">
                  <c:v>137.81720334068169</c:v>
                </c:pt>
                <c:pt idx="28">
                  <c:v>147.07845313519863</c:v>
                </c:pt>
                <c:pt idx="29">
                  <c:v>149.97813375662062</c:v>
                </c:pt>
                <c:pt idx="30">
                  <c:v>150.26886183950035</c:v>
                </c:pt>
                <c:pt idx="31">
                  <c:v>151.9893721475014</c:v>
                </c:pt>
                <c:pt idx="32">
                  <c:v>160.45903321740954</c:v>
                </c:pt>
                <c:pt idx="33">
                  <c:v>164.06744379042601</c:v>
                </c:pt>
                <c:pt idx="34">
                  <c:v>165.60230656265577</c:v>
                </c:pt>
                <c:pt idx="35">
                  <c:v>167.04944693424042</c:v>
                </c:pt>
                <c:pt idx="36">
                  <c:v>170.46362909672263</c:v>
                </c:pt>
                <c:pt idx="37">
                  <c:v>173.19096735793042</c:v>
                </c:pt>
                <c:pt idx="38">
                  <c:v>174.28622595169873</c:v>
                </c:pt>
                <c:pt idx="39">
                  <c:v>175.78282322373843</c:v>
                </c:pt>
                <c:pt idx="40">
                  <c:v>180.37467304272494</c:v>
                </c:pt>
                <c:pt idx="41">
                  <c:v>183.82931522380761</c:v>
                </c:pt>
                <c:pt idx="42">
                  <c:v>199.48881948351027</c:v>
                </c:pt>
                <c:pt idx="43">
                  <c:v>203.07766206777939</c:v>
                </c:pt>
                <c:pt idx="44">
                  <c:v>205.68025950556131</c:v>
                </c:pt>
                <c:pt idx="45">
                  <c:v>210.388013332901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69-984F-941B-CE0A9A8F7BB7}"/>
            </c:ext>
          </c:extLst>
        </c:ser>
        <c:ser>
          <c:idx val="1"/>
          <c:order val="1"/>
          <c:tx>
            <c:v>Гиперболическая модель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1]Гиперболическая модель'!$B$5:$B$50</c:f>
              <c:numCache>
                <c:formatCode>0.000</c:formatCode>
                <c:ptCount val="46"/>
                <c:pt idx="0">
                  <c:v>5.3637309211466339E-2</c:v>
                </c:pt>
                <c:pt idx="1">
                  <c:v>0.40711148572288935</c:v>
                </c:pt>
                <c:pt idx="2">
                  <c:v>1.1576093135396675</c:v>
                </c:pt>
                <c:pt idx="3">
                  <c:v>1.3174154325572023</c:v>
                </c:pt>
                <c:pt idx="4">
                  <c:v>2.4692818591772285</c:v>
                </c:pt>
                <c:pt idx="5">
                  <c:v>1.0705146229413496</c:v>
                </c:pt>
                <c:pt idx="6">
                  <c:v>1.6220388387335281</c:v>
                </c:pt>
                <c:pt idx="7">
                  <c:v>2.1563109889313736</c:v>
                </c:pt>
                <c:pt idx="8">
                  <c:v>3.9534911411284526</c:v>
                </c:pt>
                <c:pt idx="9">
                  <c:v>3.4103496092121288</c:v>
                </c:pt>
                <c:pt idx="10">
                  <c:v>2.3187038292837023</c:v>
                </c:pt>
                <c:pt idx="11">
                  <c:v>2.6755860744169526</c:v>
                </c:pt>
                <c:pt idx="12">
                  <c:v>2.5336326529891968</c:v>
                </c:pt>
                <c:pt idx="13">
                  <c:v>2.3940201793533955</c:v>
                </c:pt>
                <c:pt idx="14">
                  <c:v>1.1716623695517954</c:v>
                </c:pt>
                <c:pt idx="15">
                  <c:v>2.9756008306929744</c:v>
                </c:pt>
                <c:pt idx="16">
                  <c:v>3.1585499372578871</c:v>
                </c:pt>
                <c:pt idx="17">
                  <c:v>3.2402833208058492</c:v>
                </c:pt>
                <c:pt idx="18">
                  <c:v>3.0041101833012989</c:v>
                </c:pt>
                <c:pt idx="19">
                  <c:v>3.2120656941458345</c:v>
                </c:pt>
                <c:pt idx="20">
                  <c:v>3.8899991546270956</c:v>
                </c:pt>
                <c:pt idx="21">
                  <c:v>2.0853013097559288</c:v>
                </c:pt>
                <c:pt idx="22">
                  <c:v>3.5114910154619081</c:v>
                </c:pt>
                <c:pt idx="23">
                  <c:v>1.9379225305918564</c:v>
                </c:pt>
                <c:pt idx="24">
                  <c:v>2.1485020010532785</c:v>
                </c:pt>
                <c:pt idx="25">
                  <c:v>2.7912074935849258</c:v>
                </c:pt>
                <c:pt idx="26">
                  <c:v>2.2679154105781154</c:v>
                </c:pt>
                <c:pt idx="27">
                  <c:v>3.2719795335807591</c:v>
                </c:pt>
                <c:pt idx="28">
                  <c:v>2.3867466337735044</c:v>
                </c:pt>
                <c:pt idx="29">
                  <c:v>3.0571475763382145</c:v>
                </c:pt>
                <c:pt idx="30">
                  <c:v>3.8964756710103194</c:v>
                </c:pt>
                <c:pt idx="31">
                  <c:v>2.1729639257564743</c:v>
                </c:pt>
                <c:pt idx="32">
                  <c:v>3.6336175764848293</c:v>
                </c:pt>
                <c:pt idx="33">
                  <c:v>2.048773792213447</c:v>
                </c:pt>
                <c:pt idx="34">
                  <c:v>3.5290103909065196</c:v>
                </c:pt>
                <c:pt idx="35">
                  <c:v>2.9404381123265892</c:v>
                </c:pt>
                <c:pt idx="36">
                  <c:v>5.3857564913391656</c:v>
                </c:pt>
                <c:pt idx="37">
                  <c:v>2.5210914919792398</c:v>
                </c:pt>
                <c:pt idx="38">
                  <c:v>4.9726736328729633</c:v>
                </c:pt>
                <c:pt idx="39">
                  <c:v>2.4343313481966118</c:v>
                </c:pt>
                <c:pt idx="40">
                  <c:v>2.4720186640960771</c:v>
                </c:pt>
                <c:pt idx="41">
                  <c:v>4.2437368548353431</c:v>
                </c:pt>
                <c:pt idx="42">
                  <c:v>3.1204117432995662</c:v>
                </c:pt>
                <c:pt idx="43">
                  <c:v>3.015834918483812</c:v>
                </c:pt>
                <c:pt idx="44">
                  <c:v>5.8356861162752116</c:v>
                </c:pt>
                <c:pt idx="45">
                  <c:v>2.6111671547054525</c:v>
                </c:pt>
              </c:numCache>
            </c:numRef>
          </c:xVal>
          <c:yVal>
            <c:numRef>
              <c:f>'[1]Гиперболическая модель'!$I$5:$I$50</c:f>
              <c:numCache>
                <c:formatCode>0.000</c:formatCode>
                <c:ptCount val="46"/>
                <c:pt idx="0">
                  <c:v>-0.1986594418972345</c:v>
                </c:pt>
                <c:pt idx="1">
                  <c:v>120.92910391641843</c:v>
                </c:pt>
                <c:pt idx="2">
                  <c:v>132.84537616014629</c:v>
                </c:pt>
                <c:pt idx="3">
                  <c:v>133.6294825450162</c:v>
                </c:pt>
                <c:pt idx="4">
                  <c:v>136.27905043684274</c:v>
                </c:pt>
                <c:pt idx="5">
                  <c:v>132.31947587176177</c:v>
                </c:pt>
                <c:pt idx="6">
                  <c:v>134.69619070905188</c:v>
                </c:pt>
                <c:pt idx="7">
                  <c:v>135.83921704252819</c:v>
                </c:pt>
                <c:pt idx="8">
                  <c:v>137.41670405397687</c:v>
                </c:pt>
                <c:pt idx="9">
                  <c:v>137.11526488431758</c:v>
                </c:pt>
                <c:pt idx="10">
                  <c:v>136.08225636572203</c:v>
                </c:pt>
                <c:pt idx="11">
                  <c:v>136.51271069566812</c:v>
                </c:pt>
                <c:pt idx="12">
                  <c:v>136.35601768154066</c:v>
                </c:pt>
                <c:pt idx="13">
                  <c:v>136.18378359257366</c:v>
                </c:pt>
                <c:pt idx="14">
                  <c:v>132.92290666781145</c:v>
                </c:pt>
                <c:pt idx="15">
                  <c:v>136.79468878433914</c:v>
                </c:pt>
                <c:pt idx="16">
                  <c:v>136.94034674281673</c:v>
                </c:pt>
                <c:pt idx="17">
                  <c:v>137.00010461012985</c:v>
                </c:pt>
                <c:pt idx="18">
                  <c:v>136.81855387954434</c:v>
                </c:pt>
                <c:pt idx="19">
                  <c:v>136.97981753566259</c:v>
                </c:pt>
                <c:pt idx="20">
                  <c:v>137.38581141686728</c:v>
                </c:pt>
                <c:pt idx="21">
                  <c:v>135.72104800918513</c:v>
                </c:pt>
                <c:pt idx="22">
                  <c:v>137.17846310746702</c:v>
                </c:pt>
                <c:pt idx="23">
                  <c:v>135.44815269959392</c:v>
                </c:pt>
                <c:pt idx="24">
                  <c:v>135.82660417209101</c:v>
                </c:pt>
                <c:pt idx="25">
                  <c:v>136.62856004287292</c:v>
                </c:pt>
                <c:pt idx="26">
                  <c:v>136.00998622430606</c:v>
                </c:pt>
                <c:pt idx="27">
                  <c:v>137.02247534003627</c:v>
                </c:pt>
                <c:pt idx="28">
                  <c:v>136.17425829869194</c:v>
                </c:pt>
                <c:pt idx="29">
                  <c:v>136.86176706209295</c:v>
                </c:pt>
                <c:pt idx="30">
                  <c:v>137.38900873858157</c:v>
                </c:pt>
                <c:pt idx="31">
                  <c:v>135.86581163051287</c:v>
                </c:pt>
                <c:pt idx="32">
                  <c:v>137.25008498361612</c:v>
                </c:pt>
                <c:pt idx="33">
                  <c:v>135.65707103788833</c:v>
                </c:pt>
                <c:pt idx="34">
                  <c:v>137.18904200634105</c:v>
                </c:pt>
                <c:pt idx="35">
                  <c:v>136.76461680098629</c:v>
                </c:pt>
                <c:pt idx="36">
                  <c:v>137.9200450990179</c:v>
                </c:pt>
                <c:pt idx="37">
                  <c:v>136.34132598890741</c:v>
                </c:pt>
                <c:pt idx="38">
                  <c:v>137.804628878627</c:v>
                </c:pt>
                <c:pt idx="39">
                  <c:v>136.23554239710612</c:v>
                </c:pt>
                <c:pt idx="40">
                  <c:v>136.28240540015241</c:v>
                </c:pt>
                <c:pt idx="41">
                  <c:v>137.54615431875004</c:v>
                </c:pt>
                <c:pt idx="42">
                  <c:v>136.91139152632331</c:v>
                </c:pt>
                <c:pt idx="43">
                  <c:v>136.82823768295177</c:v>
                </c:pt>
                <c:pt idx="44">
                  <c:v>138.02716552623829</c:v>
                </c:pt>
                <c:pt idx="45">
                  <c:v>136.443714335442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169-984F-941B-CE0A9A8F7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7379615"/>
        <c:axId val="1197381263"/>
      </c:scatterChart>
      <c:valAx>
        <c:axId val="1197379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Средние расходы на алкогольную продукция,</a:t>
                </a:r>
                <a:endParaRPr lang="ru-RU" sz="1000">
                  <a:effectLst/>
                </a:endParaRPr>
              </a:p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 табачные изделия и наркотики, за 2022 год,% (</a:t>
                </a:r>
                <a:r>
                  <a:rPr lang="en-US" sz="1000" b="0" i="0" baseline="0">
                    <a:effectLst/>
                  </a:rPr>
                  <a:t>X)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381263"/>
        <c:crosses val="autoZero"/>
        <c:crossBetween val="midCat"/>
      </c:valAx>
      <c:valAx>
        <c:axId val="1197381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Зарегистрированно преступлений</a:t>
                </a:r>
                <a:endParaRPr lang="ru-RU" sz="1000">
                  <a:effectLst/>
                </a:endParaRPr>
              </a:p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на 10000 чел., за 2022 год,%(</a:t>
                </a:r>
                <a:r>
                  <a:rPr lang="en-US" sz="1000" b="0" i="0" baseline="0">
                    <a:effectLst/>
                  </a:rPr>
                  <a:t>X)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3796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Степенная модель регрессии для аппроксимации зависимости уровня преступности от расходов на алк.,таб.изд.,нарк. 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058827002932106"/>
          <c:y val="0.25473783211850459"/>
          <c:w val="0.86098569658080304"/>
          <c:h val="0.4253762520481274"/>
        </c:manualLayout>
      </c:layout>
      <c:scatterChart>
        <c:scatterStyle val="lineMarker"/>
        <c:varyColors val="0"/>
        <c:ser>
          <c:idx val="0"/>
          <c:order val="0"/>
          <c:tx>
            <c:v>Уровень преступности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[1]Гиперболическая модель'!$B$5:$B$50</c:f>
              <c:numCache>
                <c:formatCode>0.000</c:formatCode>
                <c:ptCount val="46"/>
                <c:pt idx="0">
                  <c:v>5.3637309211466339E-2</c:v>
                </c:pt>
                <c:pt idx="1">
                  <c:v>0.40711148572288935</c:v>
                </c:pt>
                <c:pt idx="2">
                  <c:v>1.1576093135396675</c:v>
                </c:pt>
                <c:pt idx="3">
                  <c:v>1.3174154325572023</c:v>
                </c:pt>
                <c:pt idx="4">
                  <c:v>2.4692818591772285</c:v>
                </c:pt>
                <c:pt idx="5">
                  <c:v>1.0705146229413496</c:v>
                </c:pt>
                <c:pt idx="6">
                  <c:v>1.6220388387335281</c:v>
                </c:pt>
                <c:pt idx="7">
                  <c:v>2.1563109889313736</c:v>
                </c:pt>
                <c:pt idx="8">
                  <c:v>3.9534911411284526</c:v>
                </c:pt>
                <c:pt idx="9">
                  <c:v>3.4103496092121288</c:v>
                </c:pt>
                <c:pt idx="10">
                  <c:v>2.3187038292837023</c:v>
                </c:pt>
                <c:pt idx="11">
                  <c:v>2.6755860744169526</c:v>
                </c:pt>
                <c:pt idx="12">
                  <c:v>2.5336326529891968</c:v>
                </c:pt>
                <c:pt idx="13">
                  <c:v>2.3940201793533955</c:v>
                </c:pt>
                <c:pt idx="14">
                  <c:v>1.1716623695517954</c:v>
                </c:pt>
                <c:pt idx="15">
                  <c:v>2.9756008306929744</c:v>
                </c:pt>
                <c:pt idx="16">
                  <c:v>3.1585499372578871</c:v>
                </c:pt>
                <c:pt idx="17">
                  <c:v>3.2402833208058492</c:v>
                </c:pt>
                <c:pt idx="18">
                  <c:v>3.0041101833012989</c:v>
                </c:pt>
                <c:pt idx="19">
                  <c:v>3.2120656941458345</c:v>
                </c:pt>
                <c:pt idx="20">
                  <c:v>3.8899991546270956</c:v>
                </c:pt>
                <c:pt idx="21">
                  <c:v>2.0853013097559288</c:v>
                </c:pt>
                <c:pt idx="22">
                  <c:v>3.5114910154619081</c:v>
                </c:pt>
                <c:pt idx="23">
                  <c:v>1.9379225305918564</c:v>
                </c:pt>
                <c:pt idx="24">
                  <c:v>2.1485020010532785</c:v>
                </c:pt>
                <c:pt idx="25">
                  <c:v>2.7912074935849258</c:v>
                </c:pt>
                <c:pt idx="26">
                  <c:v>2.2679154105781154</c:v>
                </c:pt>
                <c:pt idx="27">
                  <c:v>3.2719795335807591</c:v>
                </c:pt>
                <c:pt idx="28">
                  <c:v>2.3867466337735044</c:v>
                </c:pt>
                <c:pt idx="29">
                  <c:v>3.0571475763382145</c:v>
                </c:pt>
                <c:pt idx="30">
                  <c:v>3.8964756710103194</c:v>
                </c:pt>
                <c:pt idx="31">
                  <c:v>2.1729639257564743</c:v>
                </c:pt>
                <c:pt idx="32">
                  <c:v>3.6336175764848293</c:v>
                </c:pt>
                <c:pt idx="33">
                  <c:v>2.048773792213447</c:v>
                </c:pt>
                <c:pt idx="34">
                  <c:v>3.5290103909065196</c:v>
                </c:pt>
                <c:pt idx="35">
                  <c:v>2.9404381123265892</c:v>
                </c:pt>
                <c:pt idx="36">
                  <c:v>5.3857564913391656</c:v>
                </c:pt>
                <c:pt idx="37">
                  <c:v>2.5210914919792398</c:v>
                </c:pt>
                <c:pt idx="38">
                  <c:v>4.9726736328729633</c:v>
                </c:pt>
                <c:pt idx="39">
                  <c:v>2.4343313481966118</c:v>
                </c:pt>
                <c:pt idx="40">
                  <c:v>2.4720186640960771</c:v>
                </c:pt>
                <c:pt idx="41">
                  <c:v>4.2437368548353431</c:v>
                </c:pt>
                <c:pt idx="42">
                  <c:v>3.1204117432995662</c:v>
                </c:pt>
                <c:pt idx="43">
                  <c:v>3.015834918483812</c:v>
                </c:pt>
                <c:pt idx="44">
                  <c:v>5.8356861162752116</c:v>
                </c:pt>
                <c:pt idx="45">
                  <c:v>2.6111671547054525</c:v>
                </c:pt>
              </c:numCache>
            </c:numRef>
          </c:xVal>
          <c:yVal>
            <c:numRef>
              <c:f>'[1]Гиперболическая модель'!$C$5:$C$50</c:f>
              <c:numCache>
                <c:formatCode>0.000</c:formatCode>
                <c:ptCount val="46"/>
                <c:pt idx="0">
                  <c:v>15.932608232594978</c:v>
                </c:pt>
                <c:pt idx="1">
                  <c:v>42.60978746627282</c:v>
                </c:pt>
                <c:pt idx="2">
                  <c:v>45.522038570550279</c:v>
                </c:pt>
                <c:pt idx="3">
                  <c:v>85.193690428461309</c:v>
                </c:pt>
                <c:pt idx="4">
                  <c:v>93.692616475210315</c:v>
                </c:pt>
                <c:pt idx="5">
                  <c:v>95.558346383926548</c:v>
                </c:pt>
                <c:pt idx="6">
                  <c:v>100.57664440759497</c:v>
                </c:pt>
                <c:pt idx="7">
                  <c:v>100.99097235892286</c:v>
                </c:pt>
                <c:pt idx="8">
                  <c:v>104.18645246463673</c:v>
                </c:pt>
                <c:pt idx="9">
                  <c:v>105.19377219650876</c:v>
                </c:pt>
                <c:pt idx="10">
                  <c:v>106.22239615363112</c:v>
                </c:pt>
                <c:pt idx="11">
                  <c:v>109.57117011083673</c:v>
                </c:pt>
                <c:pt idx="12">
                  <c:v>112.97021996510404</c:v>
                </c:pt>
                <c:pt idx="13">
                  <c:v>115.28695147105911</c:v>
                </c:pt>
                <c:pt idx="14">
                  <c:v>117.20271346443374</c:v>
                </c:pt>
                <c:pt idx="15">
                  <c:v>117.21925978307885</c:v>
                </c:pt>
                <c:pt idx="16">
                  <c:v>119.701099727418</c:v>
                </c:pt>
                <c:pt idx="17">
                  <c:v>120.08267296482951</c:v>
                </c:pt>
                <c:pt idx="18">
                  <c:v>120.57227000798744</c:v>
                </c:pt>
                <c:pt idx="19">
                  <c:v>120.74293828798174</c:v>
                </c:pt>
                <c:pt idx="20">
                  <c:v>121.5240811004751</c:v>
                </c:pt>
                <c:pt idx="21">
                  <c:v>123.67855604438705</c:v>
                </c:pt>
                <c:pt idx="22">
                  <c:v>125.32066429747724</c:v>
                </c:pt>
                <c:pt idx="23">
                  <c:v>126.82429720732154</c:v>
                </c:pt>
                <c:pt idx="24">
                  <c:v>131.03319675642442</c:v>
                </c:pt>
                <c:pt idx="25">
                  <c:v>134.28640166529649</c:v>
                </c:pt>
                <c:pt idx="26">
                  <c:v>135.60730445558568</c:v>
                </c:pt>
                <c:pt idx="27">
                  <c:v>137.81720334068169</c:v>
                </c:pt>
                <c:pt idx="28">
                  <c:v>147.07845313519863</c:v>
                </c:pt>
                <c:pt idx="29">
                  <c:v>149.97813375662062</c:v>
                </c:pt>
                <c:pt idx="30">
                  <c:v>150.26886183950035</c:v>
                </c:pt>
                <c:pt idx="31">
                  <c:v>151.9893721475014</c:v>
                </c:pt>
                <c:pt idx="32">
                  <c:v>160.45903321740954</c:v>
                </c:pt>
                <c:pt idx="33">
                  <c:v>164.06744379042601</c:v>
                </c:pt>
                <c:pt idx="34">
                  <c:v>165.60230656265577</c:v>
                </c:pt>
                <c:pt idx="35">
                  <c:v>167.04944693424042</c:v>
                </c:pt>
                <c:pt idx="36">
                  <c:v>170.46362909672263</c:v>
                </c:pt>
                <c:pt idx="37">
                  <c:v>173.19096735793042</c:v>
                </c:pt>
                <c:pt idx="38">
                  <c:v>174.28622595169873</c:v>
                </c:pt>
                <c:pt idx="39">
                  <c:v>175.78282322373843</c:v>
                </c:pt>
                <c:pt idx="40">
                  <c:v>180.37467304272494</c:v>
                </c:pt>
                <c:pt idx="41">
                  <c:v>183.82931522380761</c:v>
                </c:pt>
                <c:pt idx="42">
                  <c:v>199.48881948351027</c:v>
                </c:pt>
                <c:pt idx="43">
                  <c:v>203.07766206777939</c:v>
                </c:pt>
                <c:pt idx="44">
                  <c:v>205.68025950556131</c:v>
                </c:pt>
                <c:pt idx="45">
                  <c:v>210.388013332901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CF-2A4B-A95B-C72ED6D7EE50}"/>
            </c:ext>
          </c:extLst>
        </c:ser>
        <c:ser>
          <c:idx val="1"/>
          <c:order val="1"/>
          <c:tx>
            <c:v>Cтепенная модель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1]Степенная модель'!$B$5:$B$50</c:f>
              <c:numCache>
                <c:formatCode>0.000</c:formatCode>
                <c:ptCount val="46"/>
                <c:pt idx="0">
                  <c:v>5.3637309211466339E-2</c:v>
                </c:pt>
                <c:pt idx="1">
                  <c:v>0.40711148572288935</c:v>
                </c:pt>
                <c:pt idx="2">
                  <c:v>1.1576093135396675</c:v>
                </c:pt>
                <c:pt idx="3">
                  <c:v>1.3174154325572023</c:v>
                </c:pt>
                <c:pt idx="4">
                  <c:v>2.4692818591772285</c:v>
                </c:pt>
                <c:pt idx="5">
                  <c:v>1.0705146229413496</c:v>
                </c:pt>
                <c:pt idx="6">
                  <c:v>1.6220388387335281</c:v>
                </c:pt>
                <c:pt idx="7">
                  <c:v>2.1563109889313736</c:v>
                </c:pt>
                <c:pt idx="8">
                  <c:v>3.9534911411284526</c:v>
                </c:pt>
                <c:pt idx="9">
                  <c:v>3.4103496092121288</c:v>
                </c:pt>
                <c:pt idx="10">
                  <c:v>2.3187038292837023</c:v>
                </c:pt>
                <c:pt idx="11">
                  <c:v>2.6755860744169526</c:v>
                </c:pt>
                <c:pt idx="12">
                  <c:v>2.5336326529891968</c:v>
                </c:pt>
                <c:pt idx="13">
                  <c:v>2.3940201793533955</c:v>
                </c:pt>
                <c:pt idx="14">
                  <c:v>1.1716623695517954</c:v>
                </c:pt>
                <c:pt idx="15">
                  <c:v>2.9756008306929744</c:v>
                </c:pt>
                <c:pt idx="16">
                  <c:v>3.1585499372578871</c:v>
                </c:pt>
                <c:pt idx="17">
                  <c:v>3.2402833208058492</c:v>
                </c:pt>
                <c:pt idx="18">
                  <c:v>3.0041101833012989</c:v>
                </c:pt>
                <c:pt idx="19">
                  <c:v>3.2120656941458345</c:v>
                </c:pt>
                <c:pt idx="20">
                  <c:v>3.8899991546270956</c:v>
                </c:pt>
                <c:pt idx="21">
                  <c:v>2.0853013097559288</c:v>
                </c:pt>
                <c:pt idx="22">
                  <c:v>3.5114910154619081</c:v>
                </c:pt>
                <c:pt idx="23">
                  <c:v>1.9379225305918564</c:v>
                </c:pt>
                <c:pt idx="24">
                  <c:v>2.1485020010532785</c:v>
                </c:pt>
                <c:pt idx="25">
                  <c:v>2.7912074935849258</c:v>
                </c:pt>
                <c:pt idx="26">
                  <c:v>2.2679154105781154</c:v>
                </c:pt>
                <c:pt idx="27">
                  <c:v>3.2719795335807591</c:v>
                </c:pt>
                <c:pt idx="28">
                  <c:v>2.3867466337735044</c:v>
                </c:pt>
                <c:pt idx="29">
                  <c:v>3.0571475763382145</c:v>
                </c:pt>
                <c:pt idx="30">
                  <c:v>3.8964756710103194</c:v>
                </c:pt>
                <c:pt idx="31">
                  <c:v>2.1729639257564743</c:v>
                </c:pt>
                <c:pt idx="32">
                  <c:v>3.6336175764848293</c:v>
                </c:pt>
                <c:pt idx="33">
                  <c:v>2.048773792213447</c:v>
                </c:pt>
                <c:pt idx="34">
                  <c:v>3.5290103909065196</c:v>
                </c:pt>
                <c:pt idx="35">
                  <c:v>2.9404381123265892</c:v>
                </c:pt>
                <c:pt idx="36">
                  <c:v>5.3857564913391656</c:v>
                </c:pt>
                <c:pt idx="37">
                  <c:v>2.5210914919792398</c:v>
                </c:pt>
                <c:pt idx="38">
                  <c:v>4.9726736328729633</c:v>
                </c:pt>
                <c:pt idx="39">
                  <c:v>2.4343313481966118</c:v>
                </c:pt>
                <c:pt idx="40">
                  <c:v>2.4720186640960771</c:v>
                </c:pt>
                <c:pt idx="41">
                  <c:v>4.2437368548353431</c:v>
                </c:pt>
                <c:pt idx="42">
                  <c:v>3.1204117432995662</c:v>
                </c:pt>
                <c:pt idx="43">
                  <c:v>3.015834918483812</c:v>
                </c:pt>
                <c:pt idx="44">
                  <c:v>5.8356861162752116</c:v>
                </c:pt>
                <c:pt idx="45">
                  <c:v>2.6111671547054525</c:v>
                </c:pt>
              </c:numCache>
            </c:numRef>
          </c:xVal>
          <c:yVal>
            <c:numRef>
              <c:f>'[1]Степенная модель'!$J$5:$J$50</c:f>
              <c:numCache>
                <c:formatCode>0.000</c:formatCode>
                <c:ptCount val="46"/>
                <c:pt idx="0">
                  <c:v>17.112576845144357</c:v>
                </c:pt>
                <c:pt idx="1">
                  <c:v>49.326253713942293</c:v>
                </c:pt>
                <c:pt idx="2">
                  <c:v>85.138983938678393</c:v>
                </c:pt>
                <c:pt idx="3">
                  <c:v>91.088144430787523</c:v>
                </c:pt>
                <c:pt idx="4">
                  <c:v>126.46589900364029</c:v>
                </c:pt>
                <c:pt idx="5">
                  <c:v>81.730819501966181</c:v>
                </c:pt>
                <c:pt idx="6">
                  <c:v>101.5422273073836</c:v>
                </c:pt>
                <c:pt idx="7">
                  <c:v>117.82313324999133</c:v>
                </c:pt>
                <c:pt idx="8">
                  <c:v>161.71085177552712</c:v>
                </c:pt>
                <c:pt idx="9">
                  <c:v>149.69808449608325</c:v>
                </c:pt>
                <c:pt idx="10">
                  <c:v>122.37735842793926</c:v>
                </c:pt>
                <c:pt idx="11">
                  <c:v>131.87882829032017</c:v>
                </c:pt>
                <c:pt idx="12">
                  <c:v>128.17673695859722</c:v>
                </c:pt>
                <c:pt idx="13">
                  <c:v>124.43772911639796</c:v>
                </c:pt>
                <c:pt idx="14">
                  <c:v>85.677270039744599</c:v>
                </c:pt>
                <c:pt idx="15">
                  <c:v>139.40641265934761</c:v>
                </c:pt>
                <c:pt idx="16">
                  <c:v>143.81939152053295</c:v>
                </c:pt>
                <c:pt idx="17">
                  <c:v>145.75136012659476</c:v>
                </c:pt>
                <c:pt idx="18">
                  <c:v>140.10245338500877</c:v>
                </c:pt>
                <c:pt idx="19">
                  <c:v>145.08702703839148</c:v>
                </c:pt>
                <c:pt idx="20">
                  <c:v>160.3491476655293</c:v>
                </c:pt>
                <c:pt idx="21">
                  <c:v>115.7803377611849</c:v>
                </c:pt>
                <c:pt idx="22">
                  <c:v>152.00076153216787</c:v>
                </c:pt>
                <c:pt idx="23">
                  <c:v>111.43160462115023</c:v>
                </c:pt>
                <c:pt idx="24">
                  <c:v>117.60007433334975</c:v>
                </c:pt>
                <c:pt idx="25">
                  <c:v>134.82536648450522</c:v>
                </c:pt>
                <c:pt idx="26">
                  <c:v>120.96988291083368</c:v>
                </c:pt>
                <c:pt idx="27">
                  <c:v>146.49430318888261</c:v>
                </c:pt>
                <c:pt idx="28">
                  <c:v>124.24011614273219</c:v>
                </c:pt>
                <c:pt idx="29">
                  <c:v>141.38899010102108</c:v>
                </c:pt>
                <c:pt idx="30">
                  <c:v>160.48853250378164</c:v>
                </c:pt>
                <c:pt idx="31">
                  <c:v>118.29752893501976</c:v>
                </c:pt>
                <c:pt idx="32">
                  <c:v>154.73938409828796</c:v>
                </c:pt>
                <c:pt idx="33">
                  <c:v>114.71657535327007</c:v>
                </c:pt>
                <c:pt idx="34">
                  <c:v>152.39638839687262</c:v>
                </c:pt>
                <c:pt idx="35">
                  <c:v>138.5435310004917</c:v>
                </c:pt>
                <c:pt idx="36">
                  <c:v>190.04996700442507</c:v>
                </c:pt>
                <c:pt idx="37">
                  <c:v>127.84495924256913</c:v>
                </c:pt>
                <c:pt idx="38">
                  <c:v>182.29139944065764</c:v>
                </c:pt>
                <c:pt idx="39">
                  <c:v>125.52777161663617</c:v>
                </c:pt>
                <c:pt idx="40">
                  <c:v>126.53909059717019</c:v>
                </c:pt>
                <c:pt idx="41">
                  <c:v>167.80676806000122</c:v>
                </c:pt>
                <c:pt idx="42">
                  <c:v>142.90973487570918</c:v>
                </c:pt>
                <c:pt idx="43">
                  <c:v>140.38779044455026</c:v>
                </c:pt>
                <c:pt idx="44">
                  <c:v>198.18366232301145</c:v>
                </c:pt>
                <c:pt idx="45">
                  <c:v>130.210739078449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CCF-2A4B-A95B-C72ED6D7E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7379615"/>
        <c:axId val="1197381263"/>
      </c:scatterChart>
      <c:valAx>
        <c:axId val="1197379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Средние расходы на алкогольную продукция,</a:t>
                </a:r>
                <a:endParaRPr lang="ru-RU" sz="1000">
                  <a:effectLst/>
                </a:endParaRPr>
              </a:p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 табачные изделия и наркотики, за 2022 год,% (</a:t>
                </a:r>
                <a:r>
                  <a:rPr lang="en-US" sz="1000" b="0" i="0" baseline="0">
                    <a:effectLst/>
                  </a:rPr>
                  <a:t>X)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381263"/>
        <c:crosses val="autoZero"/>
        <c:crossBetween val="midCat"/>
      </c:valAx>
      <c:valAx>
        <c:axId val="1197381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Зарегистрированно преступлений</a:t>
                </a:r>
                <a:endParaRPr lang="ru-RU" sz="1000">
                  <a:effectLst/>
                </a:endParaRPr>
              </a:p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на 10000 чел., за 2022 год,%(</a:t>
                </a:r>
                <a:r>
                  <a:rPr lang="en-US" sz="1000" b="0" i="0" baseline="0">
                    <a:effectLst/>
                  </a:rPr>
                  <a:t>X)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3796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5370949022408756E-2"/>
          <c:y val="0.90103289757484761"/>
          <c:w val="0.90463351486474419"/>
          <c:h val="5.9302650653267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37704-71CF-FE4C-B715-B9CF774D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6460</Words>
  <Characters>3682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11-03T19:02:00Z</cp:lastPrinted>
  <dcterms:created xsi:type="dcterms:W3CDTF">2024-04-05T12:44:00Z</dcterms:created>
  <dcterms:modified xsi:type="dcterms:W3CDTF">2024-04-05T12:44:00Z</dcterms:modified>
</cp:coreProperties>
</file>